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B19A6" w14:textId="77777777" w:rsidR="00585906" w:rsidRPr="00A7167F" w:rsidRDefault="00585906" w:rsidP="009C5F45">
      <w:pPr>
        <w:jc w:val="center"/>
        <w:rPr>
          <w:rFonts w:ascii="Times New Roman" w:hAnsi="Times New Roman" w:cs="Times New Roman"/>
        </w:rPr>
      </w:pPr>
      <w:bookmarkStart w:id="0" w:name="_Hlk42769301"/>
      <w:bookmarkEnd w:id="0"/>
    </w:p>
    <w:p w14:paraId="2759702B" w14:textId="2D30DB2B" w:rsidR="00585906" w:rsidRPr="00A7167F" w:rsidRDefault="00585906" w:rsidP="00585906">
      <w:pPr>
        <w:rPr>
          <w:rFonts w:ascii="Times New Roman" w:hAnsi="Times New Roman" w:cs="Times New Roman"/>
          <w:b/>
          <w:bCs/>
        </w:rPr>
      </w:pPr>
      <w:proofErr w:type="gramStart"/>
      <w:r w:rsidRPr="00A7167F">
        <w:rPr>
          <w:rFonts w:ascii="Times New Roman" w:hAnsi="Times New Roman" w:cs="Times New Roman"/>
          <w:b/>
          <w:bCs/>
        </w:rPr>
        <w:t>NAME :</w:t>
      </w:r>
      <w:proofErr w:type="gramEnd"/>
      <w:r w:rsidRPr="00A7167F">
        <w:rPr>
          <w:rFonts w:ascii="Times New Roman" w:hAnsi="Times New Roman" w:cs="Times New Roman"/>
          <w:b/>
          <w:bCs/>
        </w:rPr>
        <w:t xml:space="preserve">-       Vikram Rajendra </w:t>
      </w:r>
      <w:proofErr w:type="spellStart"/>
      <w:r w:rsidRPr="00A7167F">
        <w:rPr>
          <w:rFonts w:ascii="Times New Roman" w:hAnsi="Times New Roman" w:cs="Times New Roman"/>
          <w:b/>
          <w:bCs/>
        </w:rPr>
        <w:t>Markali</w:t>
      </w:r>
      <w:proofErr w:type="spellEnd"/>
    </w:p>
    <w:p w14:paraId="1EC68116" w14:textId="00F362C7" w:rsidR="00585906" w:rsidRPr="00A7167F" w:rsidRDefault="00585906" w:rsidP="00585906">
      <w:pPr>
        <w:rPr>
          <w:rFonts w:ascii="Times New Roman" w:hAnsi="Times New Roman" w:cs="Times New Roman"/>
          <w:b/>
          <w:bCs/>
        </w:rPr>
      </w:pPr>
      <w:proofErr w:type="gramStart"/>
      <w:r w:rsidRPr="00A7167F">
        <w:rPr>
          <w:rFonts w:ascii="Times New Roman" w:hAnsi="Times New Roman" w:cs="Times New Roman"/>
          <w:b/>
          <w:bCs/>
        </w:rPr>
        <w:t>YEAR :</w:t>
      </w:r>
      <w:proofErr w:type="gramEnd"/>
      <w:r w:rsidRPr="00A7167F">
        <w:rPr>
          <w:rFonts w:ascii="Times New Roman" w:hAnsi="Times New Roman" w:cs="Times New Roman"/>
          <w:b/>
          <w:bCs/>
        </w:rPr>
        <w:t>-         SY IT(Sem 4)</w:t>
      </w:r>
    </w:p>
    <w:p w14:paraId="14211D73" w14:textId="1449AC14" w:rsidR="00585906" w:rsidRPr="00A7167F" w:rsidRDefault="00585906" w:rsidP="00585906">
      <w:pPr>
        <w:rPr>
          <w:rFonts w:ascii="Times New Roman" w:hAnsi="Times New Roman" w:cs="Times New Roman"/>
          <w:b/>
          <w:bCs/>
        </w:rPr>
      </w:pPr>
      <w:r w:rsidRPr="00A7167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A7167F">
        <w:rPr>
          <w:rFonts w:ascii="Times New Roman" w:hAnsi="Times New Roman" w:cs="Times New Roman"/>
          <w:b/>
          <w:bCs/>
        </w:rPr>
        <w:t>SUB :</w:t>
      </w:r>
      <w:proofErr w:type="gramEnd"/>
      <w:r w:rsidRPr="00A7167F">
        <w:rPr>
          <w:rFonts w:ascii="Times New Roman" w:hAnsi="Times New Roman" w:cs="Times New Roman"/>
          <w:b/>
          <w:bCs/>
        </w:rPr>
        <w:t xml:space="preserve">-       </w:t>
      </w:r>
      <w:r w:rsidR="00A7167F">
        <w:rPr>
          <w:rFonts w:ascii="Times New Roman" w:hAnsi="Times New Roman" w:cs="Times New Roman"/>
          <w:b/>
          <w:bCs/>
        </w:rPr>
        <w:t xml:space="preserve"> </w:t>
      </w:r>
      <w:r w:rsidRPr="00A7167F">
        <w:rPr>
          <w:rFonts w:ascii="Times New Roman" w:hAnsi="Times New Roman" w:cs="Times New Roman"/>
          <w:b/>
          <w:bCs/>
        </w:rPr>
        <w:t xml:space="preserve">  JAVA PROGRAMING</w:t>
      </w:r>
    </w:p>
    <w:p w14:paraId="639AD284" w14:textId="79BF53AA" w:rsidR="00585906" w:rsidRPr="00A7167F" w:rsidRDefault="00585906" w:rsidP="00585906">
      <w:pPr>
        <w:rPr>
          <w:rFonts w:ascii="Times New Roman" w:hAnsi="Times New Roman" w:cs="Times New Roman"/>
          <w:b/>
          <w:bCs/>
        </w:rPr>
      </w:pPr>
      <w:r w:rsidRPr="00A7167F">
        <w:rPr>
          <w:rFonts w:ascii="Times New Roman" w:hAnsi="Times New Roman" w:cs="Times New Roman"/>
          <w:b/>
          <w:bCs/>
        </w:rPr>
        <w:t xml:space="preserve">ROLL </w:t>
      </w:r>
      <w:proofErr w:type="gramStart"/>
      <w:r w:rsidRPr="00A7167F">
        <w:rPr>
          <w:rFonts w:ascii="Times New Roman" w:hAnsi="Times New Roman" w:cs="Times New Roman"/>
          <w:b/>
          <w:bCs/>
        </w:rPr>
        <w:t>NO:-</w:t>
      </w:r>
      <w:proofErr w:type="gramEnd"/>
      <w:r w:rsidRPr="00A7167F">
        <w:rPr>
          <w:rFonts w:ascii="Times New Roman" w:hAnsi="Times New Roman" w:cs="Times New Roman"/>
          <w:b/>
          <w:bCs/>
        </w:rPr>
        <w:t xml:space="preserve">   19IF216</w:t>
      </w:r>
    </w:p>
    <w:p w14:paraId="7B19AF67" w14:textId="695B27D9" w:rsidR="00585906" w:rsidRPr="00A7167F" w:rsidRDefault="00585906" w:rsidP="00585906">
      <w:pPr>
        <w:rPr>
          <w:rFonts w:ascii="Times New Roman" w:hAnsi="Times New Roman" w:cs="Times New Roman"/>
          <w:b/>
          <w:bCs/>
        </w:rPr>
      </w:pPr>
      <w:r w:rsidRPr="00A7167F">
        <w:rPr>
          <w:rFonts w:ascii="Times New Roman" w:hAnsi="Times New Roman" w:cs="Times New Roman"/>
          <w:b/>
          <w:bCs/>
        </w:rPr>
        <w:t>ENRO_</w:t>
      </w:r>
      <w:proofErr w:type="gramStart"/>
      <w:r w:rsidRPr="00A7167F">
        <w:rPr>
          <w:rFonts w:ascii="Times New Roman" w:hAnsi="Times New Roman" w:cs="Times New Roman"/>
          <w:b/>
          <w:bCs/>
        </w:rPr>
        <w:t>NO :</w:t>
      </w:r>
      <w:proofErr w:type="gramEnd"/>
      <w:r w:rsidRPr="00A7167F">
        <w:rPr>
          <w:rFonts w:ascii="Times New Roman" w:hAnsi="Times New Roman" w:cs="Times New Roman"/>
          <w:b/>
          <w:bCs/>
        </w:rPr>
        <w:t>-</w:t>
      </w:r>
      <w:r w:rsidR="00A7167F">
        <w:rPr>
          <w:rFonts w:ascii="Times New Roman" w:hAnsi="Times New Roman" w:cs="Times New Roman"/>
          <w:b/>
          <w:bCs/>
        </w:rPr>
        <w:t xml:space="preserve"> </w:t>
      </w:r>
      <w:r w:rsidRPr="00A7167F">
        <w:rPr>
          <w:rFonts w:ascii="Times New Roman" w:hAnsi="Times New Roman" w:cs="Times New Roman"/>
          <w:b/>
          <w:bCs/>
        </w:rPr>
        <w:t>1810510242</w:t>
      </w:r>
    </w:p>
    <w:p w14:paraId="26FCF6FA" w14:textId="519BA07F" w:rsidR="00585906" w:rsidRPr="00A7167F" w:rsidRDefault="00585906" w:rsidP="00585906">
      <w:pPr>
        <w:rPr>
          <w:rFonts w:ascii="Times New Roman" w:hAnsi="Times New Roman" w:cs="Times New Roman"/>
          <w:b/>
          <w:bCs/>
        </w:rPr>
      </w:pPr>
    </w:p>
    <w:p w14:paraId="5A691382" w14:textId="162CEC7F" w:rsidR="00585906" w:rsidRPr="00A7167F" w:rsidRDefault="00585906" w:rsidP="00585906">
      <w:pPr>
        <w:rPr>
          <w:rFonts w:ascii="Times New Roman" w:hAnsi="Times New Roman" w:cs="Times New Roman"/>
          <w:b/>
          <w:bCs/>
        </w:rPr>
      </w:pPr>
      <w:r w:rsidRPr="00A7167F">
        <w:rPr>
          <w:rFonts w:ascii="Times New Roman" w:hAnsi="Times New Roman" w:cs="Times New Roman"/>
          <w:b/>
          <w:bCs/>
        </w:rPr>
        <w:t>***************************************************************************</w:t>
      </w:r>
    </w:p>
    <w:p w14:paraId="0DFE8E22" w14:textId="77777777" w:rsidR="00585906" w:rsidRPr="00A7167F" w:rsidRDefault="00585906" w:rsidP="00585906">
      <w:pPr>
        <w:rPr>
          <w:rFonts w:ascii="Times New Roman" w:hAnsi="Times New Roman" w:cs="Times New Roman"/>
        </w:rPr>
      </w:pPr>
    </w:p>
    <w:p w14:paraId="1C205957" w14:textId="0C2F4F36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Pract1</w:t>
      </w:r>
    </w:p>
    <w:p w14:paraId="201012C2" w14:textId="5982B036" w:rsidR="009C5F45" w:rsidRPr="00A7167F" w:rsidRDefault="00585906" w:rsidP="00585906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9C5F45" w:rsidRPr="00A7167F">
        <w:rPr>
          <w:rFonts w:ascii="Times New Roman" w:hAnsi="Times New Roman" w:cs="Times New Roman"/>
        </w:rPr>
        <w:t>class Hello</w:t>
      </w:r>
    </w:p>
    <w:p w14:paraId="23AC602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6F0F96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059BCFD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4581172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Hello welcome to java");</w:t>
      </w:r>
    </w:p>
    <w:p w14:paraId="0462789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50B99DB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7BE3386F" w14:textId="77777777" w:rsidR="009C5F45" w:rsidRPr="00A7167F" w:rsidRDefault="009C5F45" w:rsidP="009C5F45">
      <w:pPr>
        <w:rPr>
          <w:rFonts w:ascii="Times New Roman" w:hAnsi="Times New Roman" w:cs="Times New Roman"/>
        </w:rPr>
      </w:pPr>
    </w:p>
    <w:p w14:paraId="56F8EFD0" w14:textId="0927F71E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31B4D20C" wp14:editId="172F3599">
            <wp:extent cx="4184650" cy="1627505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D136" w14:textId="05AEF9A9" w:rsidR="009C5F45" w:rsidRPr="00A7167F" w:rsidRDefault="009C5F45" w:rsidP="009C5F45">
      <w:pPr>
        <w:rPr>
          <w:rFonts w:ascii="Times New Roman" w:hAnsi="Times New Roman" w:cs="Times New Roman"/>
        </w:rPr>
      </w:pPr>
    </w:p>
    <w:p w14:paraId="24AC8D68" w14:textId="0AB98D6D" w:rsidR="00585906" w:rsidRPr="00A7167F" w:rsidRDefault="00585906" w:rsidP="009C5F45">
      <w:pPr>
        <w:rPr>
          <w:rFonts w:ascii="Times New Roman" w:hAnsi="Times New Roman" w:cs="Times New Roman"/>
        </w:rPr>
      </w:pPr>
    </w:p>
    <w:p w14:paraId="0B733C62" w14:textId="5EE02E67" w:rsidR="00585906" w:rsidRPr="00A7167F" w:rsidRDefault="00585906" w:rsidP="009C5F45">
      <w:pPr>
        <w:rPr>
          <w:rFonts w:ascii="Times New Roman" w:hAnsi="Times New Roman" w:cs="Times New Roman"/>
        </w:rPr>
      </w:pPr>
    </w:p>
    <w:p w14:paraId="5961051A" w14:textId="7A0D8E8F" w:rsidR="00585906" w:rsidRPr="00A7167F" w:rsidRDefault="00585906" w:rsidP="009C5F45">
      <w:pPr>
        <w:rPr>
          <w:rFonts w:ascii="Times New Roman" w:hAnsi="Times New Roman" w:cs="Times New Roman"/>
        </w:rPr>
      </w:pPr>
    </w:p>
    <w:p w14:paraId="7522F52A" w14:textId="592437C7" w:rsidR="00585906" w:rsidRPr="00A7167F" w:rsidRDefault="00585906" w:rsidP="009C5F45">
      <w:pPr>
        <w:rPr>
          <w:rFonts w:ascii="Times New Roman" w:hAnsi="Times New Roman" w:cs="Times New Roman"/>
        </w:rPr>
      </w:pPr>
    </w:p>
    <w:p w14:paraId="5D7CC04E" w14:textId="69148C97" w:rsidR="00585906" w:rsidRDefault="00585906" w:rsidP="009C5F45">
      <w:pPr>
        <w:rPr>
          <w:rFonts w:ascii="Times New Roman" w:hAnsi="Times New Roman" w:cs="Times New Roman"/>
        </w:rPr>
      </w:pPr>
    </w:p>
    <w:p w14:paraId="5462781D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5CE0DBD5" w14:textId="77777777" w:rsidR="00585906" w:rsidRPr="00A7167F" w:rsidRDefault="00585906" w:rsidP="009C5F45">
      <w:pPr>
        <w:rPr>
          <w:rFonts w:ascii="Times New Roman" w:hAnsi="Times New Roman" w:cs="Times New Roman"/>
        </w:rPr>
      </w:pPr>
    </w:p>
    <w:p w14:paraId="64AAC581" w14:textId="77777777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3</w:t>
      </w:r>
    </w:p>
    <w:p w14:paraId="0667CB3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1) class </w:t>
      </w:r>
      <w:proofErr w:type="spellStart"/>
      <w:r w:rsidRPr="00A7167F">
        <w:rPr>
          <w:rFonts w:ascii="Times New Roman" w:hAnsi="Times New Roman" w:cs="Times New Roman"/>
        </w:rPr>
        <w:t>Greatestno</w:t>
      </w:r>
      <w:proofErr w:type="spellEnd"/>
    </w:p>
    <w:p w14:paraId="56ECDA2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779A85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713CD95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466ACB7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A7167F">
        <w:rPr>
          <w:rFonts w:ascii="Times New Roman" w:hAnsi="Times New Roman" w:cs="Times New Roman"/>
        </w:rPr>
        <w:t>a,b</w:t>
      </w:r>
      <w:proofErr w:type="gramEnd"/>
      <w:r w:rsidRPr="00A7167F">
        <w:rPr>
          <w:rFonts w:ascii="Times New Roman" w:hAnsi="Times New Roman" w:cs="Times New Roman"/>
        </w:rPr>
        <w:t>,c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0A0CDE5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a=100;</w:t>
      </w:r>
    </w:p>
    <w:p w14:paraId="2AB9787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b=400;</w:t>
      </w:r>
    </w:p>
    <w:p w14:paraId="284FE33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=50;</w:t>
      </w:r>
    </w:p>
    <w:p w14:paraId="1BCCC1B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f(a&gt;b&amp;&amp;a&gt;c)</w:t>
      </w:r>
    </w:p>
    <w:p w14:paraId="192FA82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5452958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Greatest no is="+a);</w:t>
      </w:r>
    </w:p>
    <w:p w14:paraId="7F3ECF6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27A6A1B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else if(b&gt;a&amp;&amp;b&gt;c)</w:t>
      </w:r>
    </w:p>
    <w:p w14:paraId="3E95DB0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1601036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Greatest no is="+b);</w:t>
      </w:r>
    </w:p>
    <w:p w14:paraId="3FEB2D3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3C31E7A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else</w:t>
      </w:r>
    </w:p>
    <w:p w14:paraId="618FC6C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63C8CDF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Greatest no is="+c);</w:t>
      </w:r>
    </w:p>
    <w:p w14:paraId="2991DC7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5BC2838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503C15B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C1A51F2" w14:textId="7B65BACB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00EAED81" wp14:editId="4CA54570">
            <wp:extent cx="4579620" cy="1456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1B6F" w14:textId="77777777" w:rsidR="00585906" w:rsidRPr="00A7167F" w:rsidRDefault="00585906" w:rsidP="009C5F45">
      <w:pPr>
        <w:rPr>
          <w:rFonts w:ascii="Times New Roman" w:hAnsi="Times New Roman" w:cs="Times New Roman"/>
        </w:rPr>
      </w:pPr>
    </w:p>
    <w:p w14:paraId="0CB12E9E" w14:textId="60A6C2A8" w:rsidR="00585906" w:rsidRDefault="00585906" w:rsidP="009C5F45">
      <w:pPr>
        <w:rPr>
          <w:rFonts w:ascii="Times New Roman" w:hAnsi="Times New Roman" w:cs="Times New Roman"/>
        </w:rPr>
      </w:pPr>
    </w:p>
    <w:p w14:paraId="788683DD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08C66E6F" w14:textId="35D3780C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 xml:space="preserve">2) class </w:t>
      </w:r>
      <w:proofErr w:type="spellStart"/>
      <w:r w:rsidRPr="00A7167F">
        <w:rPr>
          <w:rFonts w:ascii="Times New Roman" w:hAnsi="Times New Roman" w:cs="Times New Roman"/>
        </w:rPr>
        <w:t>logicaloperator</w:t>
      </w:r>
      <w:proofErr w:type="spellEnd"/>
    </w:p>
    <w:p w14:paraId="3F8750A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52EA0B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28D94CB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33613BC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A7167F">
        <w:rPr>
          <w:rFonts w:ascii="Times New Roman" w:hAnsi="Times New Roman" w:cs="Times New Roman"/>
        </w:rPr>
        <w:t>a,b</w:t>
      </w:r>
      <w:proofErr w:type="gramEnd"/>
      <w:r w:rsidRPr="00A7167F">
        <w:rPr>
          <w:rFonts w:ascii="Times New Roman" w:hAnsi="Times New Roman" w:cs="Times New Roman"/>
        </w:rPr>
        <w:t>,c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343F5B0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a=100;</w:t>
      </w:r>
    </w:p>
    <w:p w14:paraId="7D94AAB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b=500;</w:t>
      </w:r>
    </w:p>
    <w:p w14:paraId="4B65C94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=50;</w:t>
      </w:r>
    </w:p>
    <w:p w14:paraId="1AE8906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f(a&gt;b&amp;&amp;a&gt;c)</w:t>
      </w:r>
    </w:p>
    <w:p w14:paraId="66F780F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401ACE7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Greatest no is="+a);</w:t>
      </w:r>
    </w:p>
    <w:p w14:paraId="5F6F32B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47F9C35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else if(b&gt;a&amp;&amp;b&gt;c)</w:t>
      </w:r>
    </w:p>
    <w:p w14:paraId="53C7BC2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308A961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Greatest no is="+b);</w:t>
      </w:r>
    </w:p>
    <w:p w14:paraId="4FAD9DD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528E247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else</w:t>
      </w:r>
    </w:p>
    <w:p w14:paraId="321ABD42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46DB4B6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Greatest no is="+c);</w:t>
      </w:r>
    </w:p>
    <w:p w14:paraId="65E820E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15442FF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73F1DB7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207D6D4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06D5F8D0" w14:textId="4056DAE5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4FA62ADB" wp14:editId="370E72CC">
            <wp:extent cx="4734560" cy="1177925"/>
            <wp:effectExtent l="0" t="0" r="889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00A8" w14:textId="77777777" w:rsidR="00585906" w:rsidRPr="00A7167F" w:rsidRDefault="00585906" w:rsidP="009C5F45">
      <w:pPr>
        <w:rPr>
          <w:rFonts w:ascii="Times New Roman" w:hAnsi="Times New Roman" w:cs="Times New Roman"/>
        </w:rPr>
      </w:pPr>
    </w:p>
    <w:p w14:paraId="123F9E96" w14:textId="5B7DB782" w:rsidR="00585906" w:rsidRDefault="00585906" w:rsidP="009C5F45">
      <w:pPr>
        <w:rPr>
          <w:rFonts w:ascii="Times New Roman" w:hAnsi="Times New Roman" w:cs="Times New Roman"/>
        </w:rPr>
      </w:pPr>
    </w:p>
    <w:p w14:paraId="00F5EABF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5F4E6B19" w14:textId="77777777" w:rsidR="00585906" w:rsidRPr="00A7167F" w:rsidRDefault="00585906" w:rsidP="009C5F45">
      <w:pPr>
        <w:rPr>
          <w:rFonts w:ascii="Times New Roman" w:hAnsi="Times New Roman" w:cs="Times New Roman"/>
        </w:rPr>
      </w:pPr>
    </w:p>
    <w:p w14:paraId="59B709FE" w14:textId="2DB3A1AE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 xml:space="preserve">3) class </w:t>
      </w:r>
      <w:proofErr w:type="spellStart"/>
      <w:r w:rsidRPr="00A7167F">
        <w:rPr>
          <w:rFonts w:ascii="Times New Roman" w:hAnsi="Times New Roman" w:cs="Times New Roman"/>
        </w:rPr>
        <w:t>evenodd</w:t>
      </w:r>
      <w:proofErr w:type="spellEnd"/>
    </w:p>
    <w:p w14:paraId="5E074B9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8EB8C1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5F69221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5F4DDC3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nt a;</w:t>
      </w:r>
    </w:p>
    <w:p w14:paraId="4906209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a=1260;</w:t>
      </w:r>
    </w:p>
    <w:p w14:paraId="0B1D2F4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f(a%2==0)</w:t>
      </w:r>
    </w:p>
    <w:p w14:paraId="79AC6CC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66D5AC9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a+" is even");</w:t>
      </w:r>
    </w:p>
    <w:p w14:paraId="2E49F8D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66DC127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else</w:t>
      </w:r>
    </w:p>
    <w:p w14:paraId="23BE431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551FAE1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a+" is odd");</w:t>
      </w:r>
    </w:p>
    <w:p w14:paraId="3B670DD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7B8B98C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3570B45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3FC2D09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FC9BF33" w14:textId="3BE84F8B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34C6E7DB" wp14:editId="28EA3462">
            <wp:extent cx="4533265" cy="1255395"/>
            <wp:effectExtent l="0" t="0" r="63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B85D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713F2AAD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22BE4EAD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1DC0689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77698CEA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F7D0BAD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1860E8F3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0F203E1B" w14:textId="753B3FCE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7D0BB84C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D5E6A86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69B8C8CA" w14:textId="62FB4A4D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</w:rPr>
        <w:t xml:space="preserve"> 4</w:t>
      </w:r>
    </w:p>
    <w:p w14:paraId="70FBCF3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 class vowel</w:t>
      </w:r>
    </w:p>
    <w:p w14:paraId="074A398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58E500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7FA00D4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3A2A519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har a='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';</w:t>
      </w:r>
    </w:p>
    <w:p w14:paraId="0489880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switch(a)</w:t>
      </w:r>
    </w:p>
    <w:p w14:paraId="2B34D49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24CC0FA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'a':</w:t>
      </w:r>
    </w:p>
    <w:p w14:paraId="438143F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'e':</w:t>
      </w:r>
    </w:p>
    <w:p w14:paraId="511A6EA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'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':</w:t>
      </w:r>
    </w:p>
    <w:p w14:paraId="7E14789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'o':</w:t>
      </w:r>
    </w:p>
    <w:p w14:paraId="7262932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'u</w:t>
      </w:r>
      <w:proofErr w:type="gramStart"/>
      <w:r w:rsidRPr="00A7167F">
        <w:rPr>
          <w:rFonts w:ascii="Times New Roman" w:hAnsi="Times New Roman" w:cs="Times New Roman"/>
        </w:rPr>
        <w:t>':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A7167F">
        <w:rPr>
          <w:rFonts w:ascii="Times New Roman" w:hAnsi="Times New Roman" w:cs="Times New Roman"/>
        </w:rPr>
        <w:t>(a+" is vowel");</w:t>
      </w:r>
    </w:p>
    <w:p w14:paraId="4AB4A48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 break;</w:t>
      </w:r>
    </w:p>
    <w:p w14:paraId="0F1882A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3A59B9B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1F370C1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1DD7509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83C0F04" w14:textId="410FD1AD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4DB988C3" wp14:editId="06DF56C1">
            <wp:extent cx="3905885" cy="11855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B9C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1A3E3878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5A157906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559DB3E9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46843A78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498456AA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3CBF23AA" w14:textId="45AA27BB" w:rsidR="00A7167F" w:rsidRDefault="00A7167F" w:rsidP="009C5F45">
      <w:pPr>
        <w:rPr>
          <w:rFonts w:ascii="Times New Roman" w:hAnsi="Times New Roman" w:cs="Times New Roman"/>
        </w:rPr>
      </w:pPr>
    </w:p>
    <w:p w14:paraId="2BC30EF8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1109C6C3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6318FBF2" w14:textId="0BC7F4DF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2) class number</w:t>
      </w:r>
    </w:p>
    <w:p w14:paraId="5086578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CD9472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468BDDA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7EC3A09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nt a=30;</w:t>
      </w:r>
    </w:p>
    <w:p w14:paraId="31F3C46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switch(a)</w:t>
      </w:r>
    </w:p>
    <w:p w14:paraId="6FC2624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0F414D3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10:</w:t>
      </w:r>
    </w:p>
    <w:p w14:paraId="573BB73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20:</w:t>
      </w:r>
    </w:p>
    <w:p w14:paraId="28F034A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30:</w:t>
      </w:r>
    </w:p>
    <w:p w14:paraId="2220168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ase 40:</w:t>
      </w:r>
    </w:p>
    <w:p w14:paraId="440CED3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case </w:t>
      </w:r>
      <w:proofErr w:type="gramStart"/>
      <w:r w:rsidRPr="00A7167F">
        <w:rPr>
          <w:rFonts w:ascii="Times New Roman" w:hAnsi="Times New Roman" w:cs="Times New Roman"/>
        </w:rPr>
        <w:t>50:System.out.println</w:t>
      </w:r>
      <w:proofErr w:type="gramEnd"/>
      <w:r w:rsidRPr="00A7167F">
        <w:rPr>
          <w:rFonts w:ascii="Times New Roman" w:hAnsi="Times New Roman" w:cs="Times New Roman"/>
        </w:rPr>
        <w:t>(a+ "is number");</w:t>
      </w:r>
    </w:p>
    <w:p w14:paraId="3EF45AD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 break;</w:t>
      </w:r>
    </w:p>
    <w:p w14:paraId="3F4D2B5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default: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number </w:t>
      </w:r>
      <w:proofErr w:type="spellStart"/>
      <w:r w:rsidRPr="00A7167F">
        <w:rPr>
          <w:rFonts w:ascii="Times New Roman" w:hAnsi="Times New Roman" w:cs="Times New Roman"/>
        </w:rPr>
        <w:t>betwwen</w:t>
      </w:r>
      <w:proofErr w:type="spellEnd"/>
      <w:r w:rsidRPr="00A7167F">
        <w:rPr>
          <w:rFonts w:ascii="Times New Roman" w:hAnsi="Times New Roman" w:cs="Times New Roman"/>
        </w:rPr>
        <w:t xml:space="preserve"> 10 to 50");</w:t>
      </w:r>
    </w:p>
    <w:p w14:paraId="0E83940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68D27C9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6E02F24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0215F2A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F09B3C7" w14:textId="485CD29C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61C07043" wp14:editId="42656EEA">
            <wp:extent cx="3432810" cy="11626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1DCA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67C55C8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25C5F41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0E6BB784" w14:textId="7522185B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80D5A36" w14:textId="734AACE5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12D7C0E2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2CE78875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1F8E32E7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14B2F765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427F1183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2428FFE" w14:textId="30C9A300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</w:rPr>
        <w:t xml:space="preserve"> 5</w:t>
      </w:r>
    </w:p>
    <w:p w14:paraId="5E9AE4A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1) class </w:t>
      </w:r>
      <w:proofErr w:type="spellStart"/>
      <w:r w:rsidRPr="00A7167F">
        <w:rPr>
          <w:rFonts w:ascii="Times New Roman" w:hAnsi="Times New Roman" w:cs="Times New Roman"/>
        </w:rPr>
        <w:t>cmd</w:t>
      </w:r>
      <w:proofErr w:type="spellEnd"/>
    </w:p>
    <w:p w14:paraId="7743C62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E15589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3F4D9C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3354367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nt m=</w:t>
      </w:r>
      <w:proofErr w:type="gramStart"/>
      <w:r w:rsidRPr="00A7167F">
        <w:rPr>
          <w:rFonts w:ascii="Times New Roman" w:hAnsi="Times New Roman" w:cs="Times New Roman"/>
        </w:rPr>
        <w:t>0,i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40BA0E0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0;i</w:t>
      </w:r>
      <w:proofErr w:type="gramEnd"/>
      <w:r w:rsidRPr="00A7167F">
        <w:rPr>
          <w:rFonts w:ascii="Times New Roman" w:hAnsi="Times New Roman" w:cs="Times New Roman"/>
        </w:rPr>
        <w:t>&lt;</w:t>
      </w:r>
      <w:proofErr w:type="spellStart"/>
      <w:r w:rsidRPr="00A7167F">
        <w:rPr>
          <w:rFonts w:ascii="Times New Roman" w:hAnsi="Times New Roman" w:cs="Times New Roman"/>
        </w:rPr>
        <w:t>args.length;i</w:t>
      </w:r>
      <w:proofErr w:type="spellEnd"/>
      <w:r w:rsidRPr="00A7167F">
        <w:rPr>
          <w:rFonts w:ascii="Times New Roman" w:hAnsi="Times New Roman" w:cs="Times New Roman"/>
        </w:rPr>
        <w:t>++)</w:t>
      </w:r>
    </w:p>
    <w:p w14:paraId="3CBA09F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481D7BF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m=</w:t>
      </w:r>
      <w:proofErr w:type="spellStart"/>
      <w:r w:rsidRPr="00A7167F">
        <w:rPr>
          <w:rFonts w:ascii="Times New Roman" w:hAnsi="Times New Roman" w:cs="Times New Roman"/>
        </w:rPr>
        <w:t>m+Integer.parseInt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);</w:t>
      </w:r>
    </w:p>
    <w:p w14:paraId="2E29526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024BF312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ddition="+m);</w:t>
      </w:r>
    </w:p>
    <w:p w14:paraId="36B8BA5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67D1ED1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7B82108D" w14:textId="068894CC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2E9FA8DC" wp14:editId="010A631A">
            <wp:extent cx="3944620" cy="14725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F91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2) class </w:t>
      </w:r>
      <w:proofErr w:type="spellStart"/>
      <w:r w:rsidRPr="00A7167F">
        <w:rPr>
          <w:rFonts w:ascii="Times New Roman" w:hAnsi="Times New Roman" w:cs="Times New Roman"/>
        </w:rPr>
        <w:t>evennum</w:t>
      </w:r>
      <w:proofErr w:type="spellEnd"/>
    </w:p>
    <w:p w14:paraId="777CE72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DBCA52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919794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014F638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5DAA02B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"even number is=");</w:t>
      </w:r>
    </w:p>
    <w:p w14:paraId="5E37FE8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252D502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56679A7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1;i</w:t>
      </w:r>
      <w:proofErr w:type="gramEnd"/>
      <w:r w:rsidRPr="00A7167F">
        <w:rPr>
          <w:rFonts w:ascii="Times New Roman" w:hAnsi="Times New Roman" w:cs="Times New Roman"/>
        </w:rPr>
        <w:t>&lt;=30;i++)</w:t>
      </w:r>
    </w:p>
    <w:p w14:paraId="5F9E967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61FEF9A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f(i%2==0)</w:t>
      </w:r>
    </w:p>
    <w:p w14:paraId="0DBCF5E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+"\t");</w:t>
      </w:r>
    </w:p>
    <w:p w14:paraId="031C250D" w14:textId="1DAC6FBA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  <w:r w:rsidRPr="00A7167F">
        <w:rPr>
          <w:rFonts w:ascii="Times New Roman" w:hAnsi="Times New Roman" w:cs="Times New Roman"/>
        </w:rPr>
        <w:tab/>
      </w:r>
    </w:p>
    <w:p w14:paraId="69C60CA2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  <w:t>}</w:t>
      </w:r>
    </w:p>
    <w:p w14:paraId="6DDF836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32C22F56" w14:textId="3A10AB48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3E1DD6B0" wp14:editId="24D92943">
            <wp:extent cx="5731510" cy="1584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36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3) class pyramids</w:t>
      </w:r>
    </w:p>
    <w:p w14:paraId="0E20019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CEAA18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50447CE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6E79A71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A7167F">
        <w:rPr>
          <w:rFonts w:ascii="Times New Roman" w:hAnsi="Times New Roman" w:cs="Times New Roman"/>
        </w:rPr>
        <w:t>i,j</w:t>
      </w:r>
      <w:proofErr w:type="gramEnd"/>
      <w:r w:rsidRPr="00A7167F">
        <w:rPr>
          <w:rFonts w:ascii="Times New Roman" w:hAnsi="Times New Roman" w:cs="Times New Roman"/>
        </w:rPr>
        <w:t>,k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4C0B845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1;i</w:t>
      </w:r>
      <w:proofErr w:type="gramEnd"/>
      <w:r w:rsidRPr="00A7167F">
        <w:rPr>
          <w:rFonts w:ascii="Times New Roman" w:hAnsi="Times New Roman" w:cs="Times New Roman"/>
        </w:rPr>
        <w:t>&lt;=10;i++)</w:t>
      </w:r>
    </w:p>
    <w:p w14:paraId="70E0713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6D65327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for(k=</w:t>
      </w:r>
      <w:proofErr w:type="gramStart"/>
      <w:r w:rsidRPr="00A7167F">
        <w:rPr>
          <w:rFonts w:ascii="Times New Roman" w:hAnsi="Times New Roman" w:cs="Times New Roman"/>
        </w:rPr>
        <w:t>1;k</w:t>
      </w:r>
      <w:proofErr w:type="gramEnd"/>
      <w:r w:rsidRPr="00A7167F">
        <w:rPr>
          <w:rFonts w:ascii="Times New Roman" w:hAnsi="Times New Roman" w:cs="Times New Roman"/>
        </w:rPr>
        <w:t>&lt;=10-i;k++)</w:t>
      </w:r>
    </w:p>
    <w:p w14:paraId="5E4EACA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0B42EC1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" ");</w:t>
      </w:r>
    </w:p>
    <w:p w14:paraId="2167411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1139AF7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for(j=</w:t>
      </w:r>
      <w:proofErr w:type="gramStart"/>
      <w:r w:rsidRPr="00A7167F">
        <w:rPr>
          <w:rFonts w:ascii="Times New Roman" w:hAnsi="Times New Roman" w:cs="Times New Roman"/>
        </w:rPr>
        <w:t>1;j</w:t>
      </w:r>
      <w:proofErr w:type="gramEnd"/>
      <w:r w:rsidRPr="00A7167F">
        <w:rPr>
          <w:rFonts w:ascii="Times New Roman" w:hAnsi="Times New Roman" w:cs="Times New Roman"/>
        </w:rPr>
        <w:t>&lt;=</w:t>
      </w:r>
      <w:proofErr w:type="spellStart"/>
      <w:r w:rsidRPr="00A7167F">
        <w:rPr>
          <w:rFonts w:ascii="Times New Roman" w:hAnsi="Times New Roman" w:cs="Times New Roman"/>
        </w:rPr>
        <w:t>i;j</w:t>
      </w:r>
      <w:proofErr w:type="spellEnd"/>
      <w:r w:rsidRPr="00A7167F">
        <w:rPr>
          <w:rFonts w:ascii="Times New Roman" w:hAnsi="Times New Roman" w:cs="Times New Roman"/>
        </w:rPr>
        <w:t>++)</w:t>
      </w:r>
    </w:p>
    <w:p w14:paraId="6D0CDEA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</w:p>
    <w:p w14:paraId="21C609D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"* ");</w:t>
      </w:r>
    </w:p>
    <w:p w14:paraId="4573D22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0752B8C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);</w:t>
      </w:r>
    </w:p>
    <w:p w14:paraId="0B8684A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}</w:t>
      </w:r>
    </w:p>
    <w:p w14:paraId="429AD70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4937E66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008F0CD6" w14:textId="52D902A0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19C204D1" wp14:editId="08611D3C">
            <wp:extent cx="5729591" cy="1325105"/>
            <wp:effectExtent l="0" t="0" r="508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70" cy="13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142F" w14:textId="77777777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</w:rPr>
        <w:t xml:space="preserve"> 6</w:t>
      </w:r>
    </w:p>
    <w:p w14:paraId="1DCF098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1) </w:t>
      </w:r>
    </w:p>
    <w:p w14:paraId="2AAD0C5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logicaldowhile</w:t>
      </w:r>
      <w:proofErr w:type="spellEnd"/>
    </w:p>
    <w:p w14:paraId="4BC05A9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D5F116E" w14:textId="77777777" w:rsidR="009C5F45" w:rsidRPr="00A7167F" w:rsidRDefault="009C5F45" w:rsidP="009C5F45">
      <w:pPr>
        <w:rPr>
          <w:rFonts w:ascii="Times New Roman" w:hAnsi="Times New Roman" w:cs="Times New Roman"/>
        </w:rPr>
      </w:pPr>
    </w:p>
    <w:p w14:paraId="332C734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4B4FBEE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4D5BF97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A7167F">
        <w:rPr>
          <w:rFonts w:ascii="Times New Roman" w:hAnsi="Times New Roman" w:cs="Times New Roman"/>
        </w:rPr>
        <w:t>a,b</w:t>
      </w:r>
      <w:proofErr w:type="spellEnd"/>
      <w:proofErr w:type="gramEnd"/>
      <w:r w:rsidRPr="00A7167F">
        <w:rPr>
          <w:rFonts w:ascii="Times New Roman" w:hAnsi="Times New Roman" w:cs="Times New Roman"/>
        </w:rPr>
        <w:t>;</w:t>
      </w:r>
    </w:p>
    <w:p w14:paraId="5C7E17A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=50;</w:t>
      </w:r>
    </w:p>
    <w:p w14:paraId="6C5D6DAD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b=50;</w:t>
      </w:r>
    </w:p>
    <w:p w14:paraId="57457F2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202BFE5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do</w:t>
      </w:r>
    </w:p>
    <w:p w14:paraId="52CA3802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32D3991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hello");</w:t>
      </w:r>
    </w:p>
    <w:p w14:paraId="7AA4E49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a--;</w:t>
      </w:r>
    </w:p>
    <w:p w14:paraId="22E1670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gramStart"/>
      <w:r w:rsidRPr="00A7167F">
        <w:rPr>
          <w:rFonts w:ascii="Times New Roman" w:hAnsi="Times New Roman" w:cs="Times New Roman"/>
        </w:rPr>
        <w:t>}while</w:t>
      </w:r>
      <w:proofErr w:type="gramEnd"/>
      <w:r w:rsidRPr="00A7167F">
        <w:rPr>
          <w:rFonts w:ascii="Times New Roman" w:hAnsi="Times New Roman" w:cs="Times New Roman"/>
        </w:rPr>
        <w:t>(a&gt;=b&amp;&amp;a==b);</w:t>
      </w:r>
    </w:p>
    <w:p w14:paraId="3C39E44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13F7AA9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F578C04" w14:textId="14A8A4D8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433F8876" wp14:editId="4B40EBF3">
            <wp:extent cx="5711190" cy="141795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3B4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2) class </w:t>
      </w:r>
      <w:proofErr w:type="spellStart"/>
      <w:r w:rsidRPr="00A7167F">
        <w:rPr>
          <w:rFonts w:ascii="Times New Roman" w:hAnsi="Times New Roman" w:cs="Times New Roman"/>
        </w:rPr>
        <w:t>dowhile</w:t>
      </w:r>
      <w:proofErr w:type="spellEnd"/>
    </w:p>
    <w:p w14:paraId="1D26447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601CBD0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498C99C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31F5024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nt no=1;</w:t>
      </w:r>
    </w:p>
    <w:p w14:paraId="1F65F9A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Numbers:");</w:t>
      </w:r>
    </w:p>
    <w:p w14:paraId="262624B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205ABC0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do</w:t>
      </w:r>
    </w:p>
    <w:p w14:paraId="53EAFEB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{</w:t>
      </w:r>
      <w:r w:rsidRPr="00A7167F">
        <w:rPr>
          <w:rFonts w:ascii="Times New Roman" w:hAnsi="Times New Roman" w:cs="Times New Roman"/>
        </w:rPr>
        <w:tab/>
      </w:r>
    </w:p>
    <w:p w14:paraId="793AFE4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 "+no);</w:t>
      </w:r>
    </w:p>
    <w:p w14:paraId="673A12C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no++;</w:t>
      </w:r>
    </w:p>
    <w:p w14:paraId="39EE670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gramStart"/>
      <w:r w:rsidRPr="00A7167F">
        <w:rPr>
          <w:rFonts w:ascii="Times New Roman" w:hAnsi="Times New Roman" w:cs="Times New Roman"/>
        </w:rPr>
        <w:t>}while</w:t>
      </w:r>
      <w:proofErr w:type="gramEnd"/>
      <w:r w:rsidRPr="00A7167F">
        <w:rPr>
          <w:rFonts w:ascii="Times New Roman" w:hAnsi="Times New Roman" w:cs="Times New Roman"/>
        </w:rPr>
        <w:t>(no&lt;=50);</w:t>
      </w:r>
    </w:p>
    <w:p w14:paraId="09F36D7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5ABBDDC6" w14:textId="10AB327C" w:rsidR="009C5F45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2BC6E8E" w14:textId="61E9F734" w:rsidR="00A7167F" w:rsidRDefault="00A7167F" w:rsidP="009C5F45">
      <w:pPr>
        <w:rPr>
          <w:rFonts w:ascii="Times New Roman" w:hAnsi="Times New Roman" w:cs="Times New Roman"/>
        </w:rPr>
      </w:pPr>
    </w:p>
    <w:p w14:paraId="67BD79E1" w14:textId="6AF98D78" w:rsidR="00A7167F" w:rsidRDefault="00A7167F" w:rsidP="009C5F45">
      <w:pPr>
        <w:rPr>
          <w:rFonts w:ascii="Times New Roman" w:hAnsi="Times New Roman" w:cs="Times New Roman"/>
        </w:rPr>
      </w:pPr>
    </w:p>
    <w:p w14:paraId="02B5218B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7437E9D1" w14:textId="5534B23B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7762FC18" wp14:editId="65D91CDA">
            <wp:extent cx="3913505" cy="4308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A760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24C483C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93B68AB" w14:textId="27BEF146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633AE132" w14:textId="64DE220A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8CCC288" w14:textId="224FC0A3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689DEFE6" w14:textId="0E093DB9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13919CA7" w14:textId="54338038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6CABE1B" w14:textId="435BE3FE" w:rsidR="00A7167F" w:rsidRPr="00A7167F" w:rsidRDefault="00454D11" w:rsidP="009C5F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p w14:paraId="2011DE8E" w14:textId="537C0E3F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</w:rPr>
        <w:t xml:space="preserve"> 7&amp;8</w:t>
      </w:r>
    </w:p>
    <w:p w14:paraId="6893A92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 class Implicit</w:t>
      </w:r>
    </w:p>
    <w:p w14:paraId="03CD268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04B7EA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B45B6D0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{</w:t>
      </w:r>
    </w:p>
    <w:p w14:paraId="5C83189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int a;</w:t>
      </w:r>
    </w:p>
    <w:p w14:paraId="2C540AB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float b;</w:t>
      </w:r>
    </w:p>
    <w:p w14:paraId="2F2BD37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=500;</w:t>
      </w:r>
    </w:p>
    <w:p w14:paraId="3F5D476A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b=a;</w:t>
      </w:r>
    </w:p>
    <w:p w14:paraId="788981A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alue of B="+b);</w:t>
      </w:r>
    </w:p>
    <w:p w14:paraId="4E3FBCD5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   }</w:t>
      </w:r>
    </w:p>
    <w:p w14:paraId="7E3C1735" w14:textId="572B4388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31CAA953" w14:textId="46CEA4BA" w:rsidR="00A7167F" w:rsidRPr="00A7167F" w:rsidRDefault="00A7167F" w:rsidP="009C5F45">
      <w:pPr>
        <w:rPr>
          <w:rFonts w:ascii="Times New Roman" w:hAnsi="Times New Roman" w:cs="Times New Roman"/>
        </w:rPr>
      </w:pPr>
    </w:p>
    <w:p w14:paraId="009249AB" w14:textId="77777777" w:rsidR="00A7167F" w:rsidRPr="00A7167F" w:rsidRDefault="00A7167F" w:rsidP="009C5F45">
      <w:pPr>
        <w:rPr>
          <w:rFonts w:ascii="Times New Roman" w:hAnsi="Times New Roman" w:cs="Times New Roman"/>
        </w:rPr>
      </w:pPr>
    </w:p>
    <w:p w14:paraId="625358AB" w14:textId="160099D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2B6E0DC5" wp14:editId="4CE8B1FA">
            <wp:extent cx="3843655" cy="1821180"/>
            <wp:effectExtent l="0" t="0" r="444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20E0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2C11C727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68BF976F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0DFE37F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8A43F75" w14:textId="10234A4B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4E5CA1B" w14:textId="6E8743C0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63F03B3" w14:textId="4A7DDA0B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922C70A" w14:textId="263AABD1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33DE3AF5" w14:textId="6F888E29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64C2ADD5" w14:textId="1B93B6CC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7599D533" w14:textId="77777777" w:rsidR="00A7167F" w:rsidRPr="00A7167F" w:rsidRDefault="00A7167F" w:rsidP="00A7167F">
      <w:pPr>
        <w:rPr>
          <w:rFonts w:ascii="Times New Roman" w:hAnsi="Times New Roman" w:cs="Times New Roman"/>
        </w:rPr>
      </w:pPr>
    </w:p>
    <w:p w14:paraId="67E08373" w14:textId="77777777" w:rsidR="00454D11" w:rsidRDefault="00454D11" w:rsidP="009C5F45">
      <w:pPr>
        <w:jc w:val="center"/>
        <w:rPr>
          <w:rFonts w:ascii="Times New Roman" w:hAnsi="Times New Roman" w:cs="Times New Roman"/>
        </w:rPr>
      </w:pPr>
    </w:p>
    <w:p w14:paraId="7D3E8C40" w14:textId="77777777" w:rsidR="00454D11" w:rsidRDefault="00454D11" w:rsidP="009C5F45">
      <w:pPr>
        <w:jc w:val="center"/>
        <w:rPr>
          <w:rFonts w:ascii="Times New Roman" w:hAnsi="Times New Roman" w:cs="Times New Roman"/>
        </w:rPr>
      </w:pPr>
    </w:p>
    <w:p w14:paraId="327D813F" w14:textId="2B1FC7BE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t>Pract</w:t>
      </w:r>
      <w:proofErr w:type="spellEnd"/>
      <w:r w:rsidRPr="00A7167F">
        <w:rPr>
          <w:rFonts w:ascii="Times New Roman" w:hAnsi="Times New Roman" w:cs="Times New Roman"/>
        </w:rPr>
        <w:t xml:space="preserve"> 9</w:t>
      </w:r>
    </w:p>
    <w:p w14:paraId="13D421A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 class Explicit</w:t>
      </w:r>
    </w:p>
    <w:p w14:paraId="4C1C06B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6A3A8EC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6383F1C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{</w:t>
      </w:r>
    </w:p>
    <w:p w14:paraId="57E06EA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int a=600;</w:t>
      </w:r>
    </w:p>
    <w:p w14:paraId="580228C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float b=(float)a;</w:t>
      </w:r>
    </w:p>
    <w:p w14:paraId="65E33CE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fter Explicit Type Casting="+b);</w:t>
      </w:r>
    </w:p>
    <w:p w14:paraId="59A41EE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}</w:t>
      </w:r>
    </w:p>
    <w:p w14:paraId="0841FAC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63E77FC" w14:textId="719573F8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38130B85" wp14:editId="0907156E">
            <wp:extent cx="4401820" cy="23712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38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8593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6644529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1A2C2870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2CF17A7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2C03D5E1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2F6D10C1" w14:textId="06288852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C025AD9" w14:textId="61642559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59F9C476" w14:textId="63977759" w:rsid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44CA742A" w14:textId="25D73924" w:rsidR="00454D11" w:rsidRDefault="00454D11" w:rsidP="009C5F45">
      <w:pPr>
        <w:jc w:val="center"/>
        <w:rPr>
          <w:rFonts w:ascii="Times New Roman" w:hAnsi="Times New Roman" w:cs="Times New Roman"/>
        </w:rPr>
      </w:pPr>
    </w:p>
    <w:p w14:paraId="4CB7D14D" w14:textId="77777777" w:rsidR="00454D11" w:rsidRPr="00A7167F" w:rsidRDefault="00454D11" w:rsidP="009C5F45">
      <w:pPr>
        <w:jc w:val="center"/>
        <w:rPr>
          <w:rFonts w:ascii="Times New Roman" w:hAnsi="Times New Roman" w:cs="Times New Roman"/>
        </w:rPr>
      </w:pPr>
    </w:p>
    <w:p w14:paraId="463266EC" w14:textId="77777777" w:rsidR="00A7167F" w:rsidRPr="00A7167F" w:rsidRDefault="00A7167F" w:rsidP="009C5F45">
      <w:pPr>
        <w:jc w:val="center"/>
        <w:rPr>
          <w:rFonts w:ascii="Times New Roman" w:hAnsi="Times New Roman" w:cs="Times New Roman"/>
        </w:rPr>
      </w:pPr>
    </w:p>
    <w:p w14:paraId="058DFAA2" w14:textId="2A30DBCD" w:rsidR="009C5F45" w:rsidRPr="00A7167F" w:rsidRDefault="009C5F45" w:rsidP="009C5F45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b</w:t>
      </w:r>
      <w:proofErr w:type="spellEnd"/>
      <w:r w:rsidRPr="00A7167F">
        <w:rPr>
          <w:rFonts w:ascii="Times New Roman" w:hAnsi="Times New Roman" w:cs="Times New Roman"/>
        </w:rPr>
        <w:t xml:space="preserve"> 10</w:t>
      </w:r>
    </w:p>
    <w:p w14:paraId="32D4C48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 class Complex</w:t>
      </w:r>
    </w:p>
    <w:p w14:paraId="278491A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3D3FA3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</w:t>
      </w:r>
      <w:proofErr w:type="gramStart"/>
      <w:r w:rsidRPr="00A7167F">
        <w:rPr>
          <w:rFonts w:ascii="Times New Roman" w:hAnsi="Times New Roman" w:cs="Times New Roman"/>
        </w:rPr>
        <w:t>Complex(</w:t>
      </w:r>
      <w:proofErr w:type="gramEnd"/>
      <w:r w:rsidRPr="00A7167F">
        <w:rPr>
          <w:rFonts w:ascii="Times New Roman" w:hAnsi="Times New Roman" w:cs="Times New Roman"/>
        </w:rPr>
        <w:t xml:space="preserve">int </w:t>
      </w:r>
      <w:proofErr w:type="spellStart"/>
      <w:r w:rsidRPr="00A7167F">
        <w:rPr>
          <w:rFonts w:ascii="Times New Roman" w:hAnsi="Times New Roman" w:cs="Times New Roman"/>
        </w:rPr>
        <w:t>a,int</w:t>
      </w:r>
      <w:proofErr w:type="spellEnd"/>
      <w:r w:rsidRPr="00A7167F">
        <w:rPr>
          <w:rFonts w:ascii="Times New Roman" w:hAnsi="Times New Roman" w:cs="Times New Roman"/>
        </w:rPr>
        <w:t xml:space="preserve"> b)</w:t>
      </w:r>
    </w:p>
    <w:p w14:paraId="16324428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216D6CE7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int x;</w:t>
      </w:r>
    </w:p>
    <w:p w14:paraId="7DF7A07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x=</w:t>
      </w:r>
      <w:proofErr w:type="spellStart"/>
      <w:r w:rsidRPr="00A7167F">
        <w:rPr>
          <w:rFonts w:ascii="Times New Roman" w:hAnsi="Times New Roman" w:cs="Times New Roman"/>
        </w:rPr>
        <w:t>a+b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1FD52C6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ddition of "+a+"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 xml:space="preserve"> and "+b+"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 xml:space="preserve"> = "+x+"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");</w:t>
      </w:r>
    </w:p>
    <w:p w14:paraId="50149C5E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41BFAA26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</w:t>
      </w:r>
      <w:proofErr w:type="gramStart"/>
      <w:r w:rsidRPr="00A7167F">
        <w:rPr>
          <w:rFonts w:ascii="Times New Roman" w:hAnsi="Times New Roman" w:cs="Times New Roman"/>
        </w:rPr>
        <w:t>Complex(</w:t>
      </w:r>
      <w:proofErr w:type="gramEnd"/>
      <w:r w:rsidRPr="00A7167F">
        <w:rPr>
          <w:rFonts w:ascii="Times New Roman" w:hAnsi="Times New Roman" w:cs="Times New Roman"/>
        </w:rPr>
        <w:t xml:space="preserve">double </w:t>
      </w:r>
      <w:proofErr w:type="spellStart"/>
      <w:r w:rsidRPr="00A7167F">
        <w:rPr>
          <w:rFonts w:ascii="Times New Roman" w:hAnsi="Times New Roman" w:cs="Times New Roman"/>
        </w:rPr>
        <w:t>c,double</w:t>
      </w:r>
      <w:proofErr w:type="spellEnd"/>
      <w:r w:rsidRPr="00A7167F">
        <w:rPr>
          <w:rFonts w:ascii="Times New Roman" w:hAnsi="Times New Roman" w:cs="Times New Roman"/>
        </w:rPr>
        <w:t xml:space="preserve"> d)</w:t>
      </w:r>
    </w:p>
    <w:p w14:paraId="70EF5223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282EFCDB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double z;</w:t>
      </w:r>
    </w:p>
    <w:p w14:paraId="2DA7260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z=</w:t>
      </w:r>
      <w:proofErr w:type="spellStart"/>
      <w:r w:rsidRPr="00A7167F">
        <w:rPr>
          <w:rFonts w:ascii="Times New Roman" w:hAnsi="Times New Roman" w:cs="Times New Roman"/>
        </w:rPr>
        <w:t>c+d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006A33B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ddition of "+c+"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 xml:space="preserve"> and "+d+"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 xml:space="preserve"> = "+z+"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");</w:t>
      </w:r>
    </w:p>
    <w:p w14:paraId="054F6354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51A2518D" w14:textId="77777777" w:rsidR="009C5F45" w:rsidRPr="00A7167F" w:rsidRDefault="009C5F45" w:rsidP="009C5F45">
      <w:pPr>
        <w:rPr>
          <w:rFonts w:ascii="Times New Roman" w:hAnsi="Times New Roman" w:cs="Times New Roman"/>
        </w:rPr>
      </w:pPr>
    </w:p>
    <w:p w14:paraId="5B1F70DC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60399252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</w:p>
    <w:p w14:paraId="1BAF2AEF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Complex co=new </w:t>
      </w:r>
      <w:proofErr w:type="gramStart"/>
      <w:r w:rsidRPr="00A7167F">
        <w:rPr>
          <w:rFonts w:ascii="Times New Roman" w:hAnsi="Times New Roman" w:cs="Times New Roman"/>
        </w:rPr>
        <w:t>Complex(</w:t>
      </w:r>
      <w:proofErr w:type="gramEnd"/>
      <w:r w:rsidRPr="00A7167F">
        <w:rPr>
          <w:rFonts w:ascii="Times New Roman" w:hAnsi="Times New Roman" w:cs="Times New Roman"/>
        </w:rPr>
        <w:t>100,200);</w:t>
      </w:r>
    </w:p>
    <w:p w14:paraId="2A0ECFD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Complex co1=new </w:t>
      </w:r>
      <w:proofErr w:type="gramStart"/>
      <w:r w:rsidRPr="00A7167F">
        <w:rPr>
          <w:rFonts w:ascii="Times New Roman" w:hAnsi="Times New Roman" w:cs="Times New Roman"/>
        </w:rPr>
        <w:t>Complex(</w:t>
      </w:r>
      <w:proofErr w:type="gramEnd"/>
      <w:r w:rsidRPr="00A7167F">
        <w:rPr>
          <w:rFonts w:ascii="Times New Roman" w:hAnsi="Times New Roman" w:cs="Times New Roman"/>
        </w:rPr>
        <w:t>29.4,72.7);</w:t>
      </w:r>
    </w:p>
    <w:p w14:paraId="15475939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6D36A071" w14:textId="77777777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3B60CDB" w14:textId="77777777" w:rsidR="009C5F45" w:rsidRPr="00A7167F" w:rsidRDefault="009C5F45" w:rsidP="009C5F45">
      <w:pPr>
        <w:rPr>
          <w:rFonts w:ascii="Times New Roman" w:hAnsi="Times New Roman" w:cs="Times New Roman"/>
        </w:rPr>
      </w:pPr>
    </w:p>
    <w:p w14:paraId="5A18067F" w14:textId="258395DF" w:rsidR="009C5F45" w:rsidRPr="00A7167F" w:rsidRDefault="009C5F45" w:rsidP="009C5F4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4DADB5B2" wp14:editId="2C7527C6">
            <wp:extent cx="5532755" cy="1658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2747" w14:textId="42E54BCB" w:rsidR="009C5F45" w:rsidRDefault="009C5F45" w:rsidP="009C5F45">
      <w:pPr>
        <w:rPr>
          <w:rFonts w:ascii="Times New Roman" w:hAnsi="Times New Roman" w:cs="Times New Roman"/>
        </w:rPr>
      </w:pPr>
    </w:p>
    <w:p w14:paraId="719975E5" w14:textId="77777777" w:rsidR="00454D11" w:rsidRPr="00A7167F" w:rsidRDefault="00454D11" w:rsidP="009C5F45">
      <w:pPr>
        <w:rPr>
          <w:rFonts w:ascii="Times New Roman" w:hAnsi="Times New Roman" w:cs="Times New Roman"/>
        </w:rPr>
      </w:pPr>
    </w:p>
    <w:p w14:paraId="2776F0F2" w14:textId="77777777" w:rsidR="009C5F45" w:rsidRPr="00A7167F" w:rsidRDefault="009C5F45" w:rsidP="000659A8">
      <w:pPr>
        <w:jc w:val="center"/>
        <w:rPr>
          <w:rFonts w:ascii="Times New Roman" w:hAnsi="Times New Roman" w:cs="Times New Roman"/>
        </w:rPr>
      </w:pPr>
    </w:p>
    <w:p w14:paraId="6360375B" w14:textId="005712C0" w:rsidR="000659A8" w:rsidRPr="00A7167F" w:rsidRDefault="000659A8" w:rsidP="000659A8">
      <w:pPr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ical 11&amp;12</w:t>
      </w:r>
    </w:p>
    <w:p w14:paraId="7AAFE079" w14:textId="77777777" w:rsidR="000659A8" w:rsidRPr="00A7167F" w:rsidRDefault="000659A8" w:rsidP="00DB59BF">
      <w:pPr>
        <w:rPr>
          <w:rFonts w:ascii="Times New Roman" w:hAnsi="Times New Roman" w:cs="Times New Roman"/>
        </w:rPr>
      </w:pPr>
    </w:p>
    <w:p w14:paraId="1C75B4BE" w14:textId="238EBA0D" w:rsidR="00DB59BF" w:rsidRPr="003051D9" w:rsidRDefault="003051D9" w:rsidP="00305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DB59BF" w:rsidRPr="003051D9">
        <w:rPr>
          <w:rFonts w:ascii="Times New Roman" w:hAnsi="Times New Roman" w:cs="Times New Roman"/>
        </w:rPr>
        <w:t xml:space="preserve">import </w:t>
      </w:r>
      <w:proofErr w:type="spellStart"/>
      <w:r w:rsidR="00DB59BF" w:rsidRPr="003051D9">
        <w:rPr>
          <w:rFonts w:ascii="Times New Roman" w:hAnsi="Times New Roman" w:cs="Times New Roman"/>
        </w:rPr>
        <w:t>java.util</w:t>
      </w:r>
      <w:proofErr w:type="spellEnd"/>
      <w:r w:rsidR="00DB59BF" w:rsidRPr="003051D9">
        <w:rPr>
          <w:rFonts w:ascii="Times New Roman" w:hAnsi="Times New Roman" w:cs="Times New Roman"/>
        </w:rPr>
        <w:t>.*;</w:t>
      </w:r>
    </w:p>
    <w:p w14:paraId="6AA3979D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string</w:t>
      </w:r>
    </w:p>
    <w:p w14:paraId="20FC63E3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D90CCFD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0714D15E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44B0B341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String a;</w:t>
      </w:r>
    </w:p>
    <w:p w14:paraId="49D98F9E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 = 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3A67736B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any String:");</w:t>
      </w:r>
    </w:p>
    <w:p w14:paraId="2DC3B39A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47CDEBB8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String str=new String(a);</w:t>
      </w:r>
    </w:p>
    <w:p w14:paraId="41D8C457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original string:"+str);</w:t>
      </w:r>
    </w:p>
    <w:p w14:paraId="33F116EC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character at position </w:t>
      </w:r>
      <w:proofErr w:type="gramStart"/>
      <w:r w:rsidRPr="00A7167F">
        <w:rPr>
          <w:rFonts w:ascii="Times New Roman" w:hAnsi="Times New Roman" w:cs="Times New Roman"/>
        </w:rPr>
        <w:t>3 :</w:t>
      </w:r>
      <w:proofErr w:type="gramEnd"/>
      <w:r w:rsidRPr="00A7167F">
        <w:rPr>
          <w:rFonts w:ascii="Times New Roman" w:hAnsi="Times New Roman" w:cs="Times New Roman"/>
        </w:rPr>
        <w:t>"+</w:t>
      </w:r>
      <w:proofErr w:type="spellStart"/>
      <w:r w:rsidRPr="00A7167F">
        <w:rPr>
          <w:rFonts w:ascii="Times New Roman" w:hAnsi="Times New Roman" w:cs="Times New Roman"/>
        </w:rPr>
        <w:t>str.charAt</w:t>
      </w:r>
      <w:proofErr w:type="spellEnd"/>
      <w:r w:rsidRPr="00A7167F">
        <w:rPr>
          <w:rFonts w:ascii="Times New Roman" w:hAnsi="Times New Roman" w:cs="Times New Roman"/>
        </w:rPr>
        <w:t>(2));</w:t>
      </w:r>
    </w:p>
    <w:p w14:paraId="430922FE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Length of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length</w:t>
      </w:r>
      <w:proofErr w:type="spellEnd"/>
      <w:proofErr w:type="gramEnd"/>
      <w:r w:rsidRPr="00A7167F">
        <w:rPr>
          <w:rFonts w:ascii="Times New Roman" w:hAnsi="Times New Roman" w:cs="Times New Roman"/>
        </w:rPr>
        <w:t>());</w:t>
      </w:r>
    </w:p>
    <w:p w14:paraId="50903A25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String is equal to </w:t>
      </w:r>
      <w:proofErr w:type="spellStart"/>
      <w:r w:rsidRPr="00A7167F">
        <w:rPr>
          <w:rFonts w:ascii="Times New Roman" w:hAnsi="Times New Roman" w:cs="Times New Roman"/>
        </w:rPr>
        <w:t>vikram</w:t>
      </w:r>
      <w:proofErr w:type="spellEnd"/>
      <w:r w:rsidRPr="00A7167F">
        <w:rPr>
          <w:rFonts w:ascii="Times New Roman" w:hAnsi="Times New Roman" w:cs="Times New Roman"/>
        </w:rPr>
        <w:t>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equals</w:t>
      </w:r>
      <w:proofErr w:type="spellEnd"/>
      <w:proofErr w:type="gram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vikram</w:t>
      </w:r>
      <w:proofErr w:type="spellEnd"/>
      <w:r w:rsidRPr="00A7167F">
        <w:rPr>
          <w:rFonts w:ascii="Times New Roman" w:hAnsi="Times New Roman" w:cs="Times New Roman"/>
        </w:rPr>
        <w:t>"));</w:t>
      </w:r>
    </w:p>
    <w:p w14:paraId="48138F68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spellStart"/>
      <w:proofErr w:type="gramStart"/>
      <w:r w:rsidRPr="00A7167F">
        <w:rPr>
          <w:rFonts w:ascii="Times New Roman" w:hAnsi="Times New Roman" w:cs="Times New Roman"/>
        </w:rPr>
        <w:t>str.indexOf</w:t>
      </w:r>
      <w:proofErr w:type="spellEnd"/>
      <w:proofErr w:type="gramEnd"/>
      <w:r w:rsidRPr="00A7167F">
        <w:rPr>
          <w:rFonts w:ascii="Times New Roman" w:hAnsi="Times New Roman" w:cs="Times New Roman"/>
        </w:rPr>
        <w:t>('r');</w:t>
      </w:r>
    </w:p>
    <w:p w14:paraId="31716D30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i+1;</w:t>
      </w:r>
    </w:p>
    <w:p w14:paraId="67768D32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ndex of character 'r':"+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4A13B14C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concanicated</w:t>
      </w:r>
      <w:proofErr w:type="spellEnd"/>
      <w:r w:rsidRPr="00A7167F">
        <w:rPr>
          <w:rFonts w:ascii="Times New Roman" w:hAnsi="Times New Roman" w:cs="Times New Roman"/>
        </w:rPr>
        <w:t xml:space="preserve">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concat</w:t>
      </w:r>
      <w:proofErr w:type="spellEnd"/>
      <w:proofErr w:type="gram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markali</w:t>
      </w:r>
      <w:proofErr w:type="spellEnd"/>
      <w:r w:rsidRPr="00A7167F">
        <w:rPr>
          <w:rFonts w:ascii="Times New Roman" w:hAnsi="Times New Roman" w:cs="Times New Roman"/>
        </w:rPr>
        <w:t>"));</w:t>
      </w:r>
    </w:p>
    <w:p w14:paraId="70858D4B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string in upper case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toUpperCase</w:t>
      </w:r>
      <w:proofErr w:type="spellEnd"/>
      <w:proofErr w:type="gramEnd"/>
      <w:r w:rsidRPr="00A7167F">
        <w:rPr>
          <w:rFonts w:ascii="Times New Roman" w:hAnsi="Times New Roman" w:cs="Times New Roman"/>
        </w:rPr>
        <w:t>());</w:t>
      </w:r>
    </w:p>
    <w:p w14:paraId="4E8A6A89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Trimed</w:t>
      </w:r>
      <w:proofErr w:type="spellEnd"/>
      <w:r w:rsidRPr="00A7167F">
        <w:rPr>
          <w:rFonts w:ascii="Times New Roman" w:hAnsi="Times New Roman" w:cs="Times New Roman"/>
        </w:rPr>
        <w:t xml:space="preserve">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trim</w:t>
      </w:r>
      <w:proofErr w:type="spellEnd"/>
      <w:proofErr w:type="gramEnd"/>
      <w:r w:rsidRPr="00A7167F">
        <w:rPr>
          <w:rFonts w:ascii="Times New Roman" w:hAnsi="Times New Roman" w:cs="Times New Roman"/>
        </w:rPr>
        <w:t>());</w:t>
      </w:r>
    </w:p>
    <w:p w14:paraId="2F25E003" w14:textId="77777777" w:rsidR="00DB59BF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52B3BA2C" w14:textId="463A4CC7" w:rsidR="007D51A3" w:rsidRPr="00A7167F" w:rsidRDefault="00DB59BF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3E59AFC1" w14:textId="090404A2" w:rsidR="009D1FCC" w:rsidRPr="00A7167F" w:rsidRDefault="007D51A3" w:rsidP="009D1FCC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5B3B6971" wp14:editId="7B277294">
            <wp:extent cx="5731510" cy="1869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4FDE" w14:textId="77777777" w:rsidR="003051D9" w:rsidRDefault="003051D9" w:rsidP="000659A8">
      <w:pPr>
        <w:jc w:val="both"/>
        <w:rPr>
          <w:rFonts w:ascii="Times New Roman" w:hAnsi="Times New Roman" w:cs="Times New Roman"/>
        </w:rPr>
      </w:pPr>
    </w:p>
    <w:p w14:paraId="16C92399" w14:textId="19622E55" w:rsidR="000659A8" w:rsidRPr="00A7167F" w:rsidRDefault="003051D9" w:rsidP="000659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</w:t>
      </w:r>
      <w:r w:rsidR="000659A8" w:rsidRPr="00A7167F">
        <w:rPr>
          <w:rFonts w:ascii="Times New Roman" w:hAnsi="Times New Roman" w:cs="Times New Roman"/>
        </w:rPr>
        <w:t xml:space="preserve">import </w:t>
      </w:r>
      <w:proofErr w:type="spellStart"/>
      <w:r w:rsidR="000659A8" w:rsidRPr="00A7167F">
        <w:rPr>
          <w:rFonts w:ascii="Times New Roman" w:hAnsi="Times New Roman" w:cs="Times New Roman"/>
        </w:rPr>
        <w:t>java.util</w:t>
      </w:r>
      <w:proofErr w:type="spellEnd"/>
      <w:r w:rsidR="000659A8" w:rsidRPr="00A7167F">
        <w:rPr>
          <w:rFonts w:ascii="Times New Roman" w:hAnsi="Times New Roman" w:cs="Times New Roman"/>
        </w:rPr>
        <w:t>.*;</w:t>
      </w:r>
    </w:p>
    <w:p w14:paraId="3D6772F5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stringbuffer</w:t>
      </w:r>
      <w:proofErr w:type="spellEnd"/>
    </w:p>
    <w:p w14:paraId="44B1FAB1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AEB4265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2E5F24B0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130F417E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String a;</w:t>
      </w:r>
    </w:p>
    <w:p w14:paraId="4B50322D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 = 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5EA1B30D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any String:");</w:t>
      </w:r>
    </w:p>
    <w:p w14:paraId="7C5ED73B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5D73E6A5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tringBuffer</w:t>
      </w:r>
      <w:proofErr w:type="spellEnd"/>
      <w:r w:rsidRPr="00A7167F">
        <w:rPr>
          <w:rFonts w:ascii="Times New Roman" w:hAnsi="Times New Roman" w:cs="Times New Roman"/>
        </w:rPr>
        <w:t xml:space="preserve"> str=new </w:t>
      </w:r>
      <w:proofErr w:type="spellStart"/>
      <w:r w:rsidRPr="00A7167F">
        <w:rPr>
          <w:rFonts w:ascii="Times New Roman" w:hAnsi="Times New Roman" w:cs="Times New Roman"/>
        </w:rPr>
        <w:t>StringBuffer</w:t>
      </w:r>
      <w:proofErr w:type="spellEnd"/>
      <w:r w:rsidRPr="00A7167F">
        <w:rPr>
          <w:rFonts w:ascii="Times New Roman" w:hAnsi="Times New Roman" w:cs="Times New Roman"/>
        </w:rPr>
        <w:t>(a);</w:t>
      </w:r>
    </w:p>
    <w:p w14:paraId="42643DA7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original string:"+str);</w:t>
      </w:r>
    </w:p>
    <w:p w14:paraId="1A9E1739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character at position </w:t>
      </w:r>
      <w:proofErr w:type="gramStart"/>
      <w:r w:rsidRPr="00A7167F">
        <w:rPr>
          <w:rFonts w:ascii="Times New Roman" w:hAnsi="Times New Roman" w:cs="Times New Roman"/>
        </w:rPr>
        <w:t>3 :</w:t>
      </w:r>
      <w:proofErr w:type="gramEnd"/>
      <w:r w:rsidRPr="00A7167F">
        <w:rPr>
          <w:rFonts w:ascii="Times New Roman" w:hAnsi="Times New Roman" w:cs="Times New Roman"/>
        </w:rPr>
        <w:t>"+</w:t>
      </w:r>
      <w:proofErr w:type="spellStart"/>
      <w:r w:rsidRPr="00A7167F">
        <w:rPr>
          <w:rFonts w:ascii="Times New Roman" w:hAnsi="Times New Roman" w:cs="Times New Roman"/>
        </w:rPr>
        <w:t>str.charAt</w:t>
      </w:r>
      <w:proofErr w:type="spellEnd"/>
      <w:r w:rsidRPr="00A7167F">
        <w:rPr>
          <w:rFonts w:ascii="Times New Roman" w:hAnsi="Times New Roman" w:cs="Times New Roman"/>
        </w:rPr>
        <w:t>(2));</w:t>
      </w:r>
    </w:p>
    <w:p w14:paraId="3DED9A3B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Length of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length</w:t>
      </w:r>
      <w:proofErr w:type="spellEnd"/>
      <w:proofErr w:type="gramEnd"/>
      <w:r w:rsidRPr="00A7167F">
        <w:rPr>
          <w:rFonts w:ascii="Times New Roman" w:hAnsi="Times New Roman" w:cs="Times New Roman"/>
        </w:rPr>
        <w:t>());</w:t>
      </w:r>
    </w:p>
    <w:p w14:paraId="5F42AFEF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caopacity</w:t>
      </w:r>
      <w:proofErr w:type="spellEnd"/>
      <w:r w:rsidRPr="00A7167F">
        <w:rPr>
          <w:rFonts w:ascii="Times New Roman" w:hAnsi="Times New Roman" w:cs="Times New Roman"/>
        </w:rPr>
        <w:t xml:space="preserve"> of </w:t>
      </w:r>
      <w:proofErr w:type="gramStart"/>
      <w:r w:rsidRPr="00A7167F">
        <w:rPr>
          <w:rFonts w:ascii="Times New Roman" w:hAnsi="Times New Roman" w:cs="Times New Roman"/>
        </w:rPr>
        <w:t>String :</w:t>
      </w:r>
      <w:proofErr w:type="gramEnd"/>
      <w:r w:rsidRPr="00A7167F">
        <w:rPr>
          <w:rFonts w:ascii="Times New Roman" w:hAnsi="Times New Roman" w:cs="Times New Roman"/>
        </w:rPr>
        <w:t>"+</w:t>
      </w:r>
      <w:proofErr w:type="spellStart"/>
      <w:r w:rsidRPr="00A7167F">
        <w:rPr>
          <w:rFonts w:ascii="Times New Roman" w:hAnsi="Times New Roman" w:cs="Times New Roman"/>
        </w:rPr>
        <w:t>str.capacity</w:t>
      </w:r>
      <w:proofErr w:type="spellEnd"/>
      <w:r w:rsidRPr="00A7167F">
        <w:rPr>
          <w:rFonts w:ascii="Times New Roman" w:hAnsi="Times New Roman" w:cs="Times New Roman"/>
        </w:rPr>
        <w:t>());</w:t>
      </w:r>
    </w:p>
    <w:p w14:paraId="1C64503F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ppended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append</w:t>
      </w:r>
      <w:proofErr w:type="spellEnd"/>
      <w:proofErr w:type="gram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markali</w:t>
      </w:r>
      <w:proofErr w:type="spellEnd"/>
      <w:r w:rsidRPr="00A7167F">
        <w:rPr>
          <w:rFonts w:ascii="Times New Roman" w:hAnsi="Times New Roman" w:cs="Times New Roman"/>
        </w:rPr>
        <w:t>"));</w:t>
      </w:r>
    </w:p>
    <w:p w14:paraId="4F67545B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nsert sub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insert</w:t>
      </w:r>
      <w:proofErr w:type="spellEnd"/>
      <w:proofErr w:type="gramEnd"/>
      <w:r w:rsidRPr="00A7167F">
        <w:rPr>
          <w:rFonts w:ascii="Times New Roman" w:hAnsi="Times New Roman" w:cs="Times New Roman"/>
        </w:rPr>
        <w:t>(2,"Hi"));</w:t>
      </w:r>
    </w:p>
    <w:p w14:paraId="4A1C0E3C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Delete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delete</w:t>
      </w:r>
      <w:proofErr w:type="spellEnd"/>
      <w:proofErr w:type="gramEnd"/>
      <w:r w:rsidRPr="00A7167F">
        <w:rPr>
          <w:rFonts w:ascii="Times New Roman" w:hAnsi="Times New Roman" w:cs="Times New Roman"/>
        </w:rPr>
        <w:t>(2,3));</w:t>
      </w:r>
    </w:p>
    <w:p w14:paraId="315AF235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Trimed</w:t>
      </w:r>
      <w:proofErr w:type="spellEnd"/>
      <w:r w:rsidRPr="00A7167F">
        <w:rPr>
          <w:rFonts w:ascii="Times New Roman" w:hAnsi="Times New Roman" w:cs="Times New Roman"/>
        </w:rPr>
        <w:t xml:space="preserve"> string:"+</w:t>
      </w:r>
      <w:proofErr w:type="spellStart"/>
      <w:proofErr w:type="gramStart"/>
      <w:r w:rsidRPr="00A7167F">
        <w:rPr>
          <w:rFonts w:ascii="Times New Roman" w:hAnsi="Times New Roman" w:cs="Times New Roman"/>
        </w:rPr>
        <w:t>str.reverse</w:t>
      </w:r>
      <w:proofErr w:type="spellEnd"/>
      <w:proofErr w:type="gramEnd"/>
      <w:r w:rsidRPr="00A7167F">
        <w:rPr>
          <w:rFonts w:ascii="Times New Roman" w:hAnsi="Times New Roman" w:cs="Times New Roman"/>
        </w:rPr>
        <w:t>());</w:t>
      </w:r>
    </w:p>
    <w:p w14:paraId="090AB000" w14:textId="77777777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06715AA0" w14:textId="7A0EB42E" w:rsidR="000659A8" w:rsidRPr="00A7167F" w:rsidRDefault="000659A8" w:rsidP="000659A8">
      <w:pPr>
        <w:jc w:val="bot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57E4D425" w14:textId="200A0476" w:rsidR="007D51A3" w:rsidRPr="00A7167F" w:rsidRDefault="000659A8" w:rsidP="00DB59B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33FC8AAB" wp14:editId="24F9A8AC">
            <wp:extent cx="5731510" cy="20332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3F97" w14:textId="77777777" w:rsidR="009D1FCC" w:rsidRPr="00A7167F" w:rsidRDefault="007D51A3" w:rsidP="009D1FCC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br w:type="page"/>
      </w:r>
    </w:p>
    <w:p w14:paraId="08D93EB0" w14:textId="1146A747" w:rsidR="009D1FCC" w:rsidRPr="00A7167F" w:rsidRDefault="009D1FCC" w:rsidP="009D1FCC">
      <w:pPr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ical 13</w:t>
      </w:r>
    </w:p>
    <w:p w14:paraId="5A9C7E9E" w14:textId="0BEACF8F" w:rsidR="009D1FCC" w:rsidRPr="00A7167F" w:rsidRDefault="009D1FCC" w:rsidP="009D1FCC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1)import </w:t>
      </w:r>
      <w:proofErr w:type="spellStart"/>
      <w:r w:rsidRPr="00A7167F">
        <w:rPr>
          <w:rFonts w:ascii="Times New Roman" w:hAnsi="Times New Roman" w:cs="Times New Roman"/>
        </w:rPr>
        <w:t>java.util</w:t>
      </w:r>
      <w:proofErr w:type="spellEnd"/>
      <w:r w:rsidRPr="00A7167F">
        <w:rPr>
          <w:rFonts w:ascii="Times New Roman" w:hAnsi="Times New Roman" w:cs="Times New Roman"/>
        </w:rPr>
        <w:t>.*;</w:t>
      </w:r>
    </w:p>
    <w:p w14:paraId="40B25E3F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mulArray</w:t>
      </w:r>
      <w:proofErr w:type="spellEnd"/>
    </w:p>
    <w:p w14:paraId="15D6717A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ECC1FF3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</w:t>
      </w:r>
    </w:p>
    <w:p w14:paraId="57F283D2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</w:t>
      </w:r>
    </w:p>
    <w:p w14:paraId="0DB7E144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int </w:t>
      </w:r>
      <w:proofErr w:type="gramStart"/>
      <w:r w:rsidRPr="00A7167F">
        <w:rPr>
          <w:rFonts w:ascii="Times New Roman" w:hAnsi="Times New Roman" w:cs="Times New Roman"/>
        </w:rPr>
        <w:t>a[</w:t>
      </w:r>
      <w:proofErr w:type="gramEnd"/>
      <w:r w:rsidRPr="00A7167F">
        <w:rPr>
          <w:rFonts w:ascii="Times New Roman" w:hAnsi="Times New Roman" w:cs="Times New Roman"/>
        </w:rPr>
        <w:t>][]=new int[3][3];</w:t>
      </w:r>
    </w:p>
    <w:p w14:paraId="6249963D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int </w:t>
      </w:r>
      <w:proofErr w:type="gramStart"/>
      <w:r w:rsidRPr="00A7167F">
        <w:rPr>
          <w:rFonts w:ascii="Times New Roman" w:hAnsi="Times New Roman" w:cs="Times New Roman"/>
        </w:rPr>
        <w:t>b[</w:t>
      </w:r>
      <w:proofErr w:type="gramEnd"/>
      <w:r w:rsidRPr="00A7167F">
        <w:rPr>
          <w:rFonts w:ascii="Times New Roman" w:hAnsi="Times New Roman" w:cs="Times New Roman"/>
        </w:rPr>
        <w:t>][]=new int[3][3];</w:t>
      </w:r>
    </w:p>
    <w:p w14:paraId="3C158644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int </w:t>
      </w:r>
      <w:proofErr w:type="gramStart"/>
      <w:r w:rsidRPr="00A7167F">
        <w:rPr>
          <w:rFonts w:ascii="Times New Roman" w:hAnsi="Times New Roman" w:cs="Times New Roman"/>
        </w:rPr>
        <w:t>c[</w:t>
      </w:r>
      <w:proofErr w:type="gramEnd"/>
      <w:r w:rsidRPr="00A7167F">
        <w:rPr>
          <w:rFonts w:ascii="Times New Roman" w:hAnsi="Times New Roman" w:cs="Times New Roman"/>
        </w:rPr>
        <w:t>][]=new int[3][3];</w:t>
      </w:r>
    </w:p>
    <w:p w14:paraId="20CCABF5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int </w:t>
      </w:r>
      <w:proofErr w:type="spellStart"/>
      <w:proofErr w:type="gramStart"/>
      <w:r w:rsidRPr="00A7167F">
        <w:rPr>
          <w:rFonts w:ascii="Times New Roman" w:hAnsi="Times New Roman" w:cs="Times New Roman"/>
        </w:rPr>
        <w:t>i,j</w:t>
      </w:r>
      <w:proofErr w:type="spellEnd"/>
      <w:proofErr w:type="gramEnd"/>
      <w:r w:rsidRPr="00A7167F">
        <w:rPr>
          <w:rFonts w:ascii="Times New Roman" w:hAnsi="Times New Roman" w:cs="Times New Roman"/>
        </w:rPr>
        <w:t>;</w:t>
      </w:r>
    </w:p>
    <w:p w14:paraId="66ED93E5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getdata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434F9361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5ED5CC40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4B098F30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First </w:t>
      </w:r>
      <w:proofErr w:type="spellStart"/>
      <w:r w:rsidRPr="00A7167F">
        <w:rPr>
          <w:rFonts w:ascii="Times New Roman" w:hAnsi="Times New Roman" w:cs="Times New Roman"/>
        </w:rPr>
        <w:t>aarray</w:t>
      </w:r>
      <w:proofErr w:type="spellEnd"/>
      <w:r w:rsidRPr="00A7167F">
        <w:rPr>
          <w:rFonts w:ascii="Times New Roman" w:hAnsi="Times New Roman" w:cs="Times New Roman"/>
        </w:rPr>
        <w:t xml:space="preserve"> Elements");</w:t>
      </w:r>
    </w:p>
    <w:p w14:paraId="48C6F968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0;i</w:t>
      </w:r>
      <w:proofErr w:type="gramEnd"/>
      <w:r w:rsidRPr="00A7167F">
        <w:rPr>
          <w:rFonts w:ascii="Times New Roman" w:hAnsi="Times New Roman" w:cs="Times New Roman"/>
        </w:rPr>
        <w:t>&lt;3;i++)</w:t>
      </w:r>
    </w:p>
    <w:p w14:paraId="145AE3E0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7DE4BAB9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for(j=</w:t>
      </w:r>
      <w:proofErr w:type="gramStart"/>
      <w:r w:rsidRPr="00A7167F">
        <w:rPr>
          <w:rFonts w:ascii="Times New Roman" w:hAnsi="Times New Roman" w:cs="Times New Roman"/>
        </w:rPr>
        <w:t>0;j</w:t>
      </w:r>
      <w:proofErr w:type="gramEnd"/>
      <w:r w:rsidRPr="00A7167F">
        <w:rPr>
          <w:rFonts w:ascii="Times New Roman" w:hAnsi="Times New Roman" w:cs="Times New Roman"/>
        </w:rPr>
        <w:t>&lt;3;j++)</w:t>
      </w:r>
    </w:p>
    <w:p w14:paraId="4ADC4DCF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00A1C8C2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a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[</w:t>
      </w:r>
      <w:proofErr w:type="gramStart"/>
      <w:r w:rsidRPr="00A7167F">
        <w:rPr>
          <w:rFonts w:ascii="Times New Roman" w:hAnsi="Times New Roman" w:cs="Times New Roman"/>
        </w:rPr>
        <w:t>j]=</w:t>
      </w:r>
      <w:proofErr w:type="spellStart"/>
      <w:proofErr w:type="gramEnd"/>
      <w:r w:rsidRPr="00A7167F">
        <w:rPr>
          <w:rFonts w:ascii="Times New Roman" w:hAnsi="Times New Roman" w:cs="Times New Roman"/>
        </w:rPr>
        <w:t>sc.nextInt</w:t>
      </w:r>
      <w:proofErr w:type="spellEnd"/>
      <w:r w:rsidRPr="00A7167F">
        <w:rPr>
          <w:rFonts w:ascii="Times New Roman" w:hAnsi="Times New Roman" w:cs="Times New Roman"/>
        </w:rPr>
        <w:t>();</w:t>
      </w:r>
    </w:p>
    <w:p w14:paraId="599F63B0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52C02D08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);</w:t>
      </w:r>
    </w:p>
    <w:p w14:paraId="318C65E5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722DE1CC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second </w:t>
      </w:r>
      <w:proofErr w:type="spellStart"/>
      <w:r w:rsidRPr="00A7167F">
        <w:rPr>
          <w:rFonts w:ascii="Times New Roman" w:hAnsi="Times New Roman" w:cs="Times New Roman"/>
        </w:rPr>
        <w:t>aarray</w:t>
      </w:r>
      <w:proofErr w:type="spellEnd"/>
      <w:r w:rsidRPr="00A7167F">
        <w:rPr>
          <w:rFonts w:ascii="Times New Roman" w:hAnsi="Times New Roman" w:cs="Times New Roman"/>
        </w:rPr>
        <w:t xml:space="preserve"> Elements");</w:t>
      </w:r>
    </w:p>
    <w:p w14:paraId="653C469E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0;i</w:t>
      </w:r>
      <w:proofErr w:type="gramEnd"/>
      <w:r w:rsidRPr="00A7167F">
        <w:rPr>
          <w:rFonts w:ascii="Times New Roman" w:hAnsi="Times New Roman" w:cs="Times New Roman"/>
        </w:rPr>
        <w:t>&lt;3;i++)</w:t>
      </w:r>
    </w:p>
    <w:p w14:paraId="546E10CF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1D87C73E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for(j=</w:t>
      </w:r>
      <w:proofErr w:type="gramStart"/>
      <w:r w:rsidRPr="00A7167F">
        <w:rPr>
          <w:rFonts w:ascii="Times New Roman" w:hAnsi="Times New Roman" w:cs="Times New Roman"/>
        </w:rPr>
        <w:t>0;j</w:t>
      </w:r>
      <w:proofErr w:type="gramEnd"/>
      <w:r w:rsidRPr="00A7167F">
        <w:rPr>
          <w:rFonts w:ascii="Times New Roman" w:hAnsi="Times New Roman" w:cs="Times New Roman"/>
        </w:rPr>
        <w:t>&lt;3;j++)</w:t>
      </w:r>
    </w:p>
    <w:p w14:paraId="7CF35A87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1EE4F869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b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[</w:t>
      </w:r>
      <w:proofErr w:type="gramStart"/>
      <w:r w:rsidRPr="00A7167F">
        <w:rPr>
          <w:rFonts w:ascii="Times New Roman" w:hAnsi="Times New Roman" w:cs="Times New Roman"/>
        </w:rPr>
        <w:t>j]=</w:t>
      </w:r>
      <w:proofErr w:type="spellStart"/>
      <w:proofErr w:type="gramEnd"/>
      <w:r w:rsidRPr="00A7167F">
        <w:rPr>
          <w:rFonts w:ascii="Times New Roman" w:hAnsi="Times New Roman" w:cs="Times New Roman"/>
        </w:rPr>
        <w:t>sc.nextInt</w:t>
      </w:r>
      <w:proofErr w:type="spellEnd"/>
      <w:r w:rsidRPr="00A7167F">
        <w:rPr>
          <w:rFonts w:ascii="Times New Roman" w:hAnsi="Times New Roman" w:cs="Times New Roman"/>
        </w:rPr>
        <w:t>();</w:t>
      </w:r>
    </w:p>
    <w:p w14:paraId="511AA84A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06B6F80D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);</w:t>
      </w:r>
    </w:p>
    <w:p w14:paraId="3456C40B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7FABB21C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}</w:t>
      </w:r>
    </w:p>
    <w:p w14:paraId="78DCCD63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 xml:space="preserve">   void </w:t>
      </w:r>
      <w:proofErr w:type="gramStart"/>
      <w:r w:rsidRPr="00A7167F">
        <w:rPr>
          <w:rFonts w:ascii="Times New Roman" w:hAnsi="Times New Roman" w:cs="Times New Roman"/>
        </w:rPr>
        <w:t>calculate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49C03A7D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6E909A0F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0;i</w:t>
      </w:r>
      <w:proofErr w:type="gramEnd"/>
      <w:r w:rsidRPr="00A7167F">
        <w:rPr>
          <w:rFonts w:ascii="Times New Roman" w:hAnsi="Times New Roman" w:cs="Times New Roman"/>
        </w:rPr>
        <w:t>&lt;3;i++)</w:t>
      </w:r>
    </w:p>
    <w:p w14:paraId="3C732AAF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29395185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for(j=</w:t>
      </w:r>
      <w:proofErr w:type="gramStart"/>
      <w:r w:rsidRPr="00A7167F">
        <w:rPr>
          <w:rFonts w:ascii="Times New Roman" w:hAnsi="Times New Roman" w:cs="Times New Roman"/>
        </w:rPr>
        <w:t>0;j</w:t>
      </w:r>
      <w:proofErr w:type="gramEnd"/>
      <w:r w:rsidRPr="00A7167F">
        <w:rPr>
          <w:rFonts w:ascii="Times New Roman" w:hAnsi="Times New Roman" w:cs="Times New Roman"/>
        </w:rPr>
        <w:t>&lt;3;j++)</w:t>
      </w:r>
    </w:p>
    <w:p w14:paraId="16F91BE8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6DB05CC9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</w:t>
      </w: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>c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[</w:t>
      </w:r>
      <w:proofErr w:type="gramStart"/>
      <w:r w:rsidRPr="00A7167F">
        <w:rPr>
          <w:rFonts w:ascii="Times New Roman" w:hAnsi="Times New Roman" w:cs="Times New Roman"/>
        </w:rPr>
        <w:t>j]=</w:t>
      </w:r>
      <w:proofErr w:type="gramEnd"/>
      <w:r w:rsidRPr="00A7167F">
        <w:rPr>
          <w:rFonts w:ascii="Times New Roman" w:hAnsi="Times New Roman" w:cs="Times New Roman"/>
        </w:rPr>
        <w:t>a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[j]+b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[j];</w:t>
      </w:r>
    </w:p>
    <w:p w14:paraId="21E46C21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5314F10C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</w:p>
    <w:p w14:paraId="65704900" w14:textId="7A473B04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1FAD7791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5CD0C519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void </w:t>
      </w:r>
      <w:proofErr w:type="gramStart"/>
      <w:r w:rsidRPr="00A7167F">
        <w:rPr>
          <w:rFonts w:ascii="Times New Roman" w:hAnsi="Times New Roman" w:cs="Times New Roman"/>
        </w:rPr>
        <w:t>display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50263E9A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663C70B6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System.out.println("***************************************************************Addition of matrix*****************************************************************************");</w:t>
      </w:r>
    </w:p>
    <w:p w14:paraId="37BCDCFF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0;i</w:t>
      </w:r>
      <w:proofErr w:type="gramEnd"/>
      <w:r w:rsidRPr="00A7167F">
        <w:rPr>
          <w:rFonts w:ascii="Times New Roman" w:hAnsi="Times New Roman" w:cs="Times New Roman"/>
        </w:rPr>
        <w:t>&lt;3;i++)</w:t>
      </w:r>
    </w:p>
    <w:p w14:paraId="6376E52C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6342AE36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for(j=</w:t>
      </w:r>
      <w:proofErr w:type="gramStart"/>
      <w:r w:rsidRPr="00A7167F">
        <w:rPr>
          <w:rFonts w:ascii="Times New Roman" w:hAnsi="Times New Roman" w:cs="Times New Roman"/>
        </w:rPr>
        <w:t>0;j</w:t>
      </w:r>
      <w:proofErr w:type="gramEnd"/>
      <w:r w:rsidRPr="00A7167F">
        <w:rPr>
          <w:rFonts w:ascii="Times New Roman" w:hAnsi="Times New Roman" w:cs="Times New Roman"/>
        </w:rPr>
        <w:t>&lt;3;j++)</w:t>
      </w:r>
    </w:p>
    <w:p w14:paraId="102236AB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0B980AED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c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[</w:t>
      </w:r>
      <w:proofErr w:type="gramStart"/>
      <w:r w:rsidRPr="00A7167F">
        <w:rPr>
          <w:rFonts w:ascii="Times New Roman" w:hAnsi="Times New Roman" w:cs="Times New Roman"/>
        </w:rPr>
        <w:t>j]+</w:t>
      </w:r>
      <w:proofErr w:type="gramEnd"/>
      <w:r w:rsidRPr="00A7167F">
        <w:rPr>
          <w:rFonts w:ascii="Times New Roman" w:hAnsi="Times New Roman" w:cs="Times New Roman"/>
        </w:rPr>
        <w:t>"\t");</w:t>
      </w:r>
    </w:p>
    <w:p w14:paraId="62E7E08A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749E020B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);</w:t>
      </w:r>
    </w:p>
    <w:p w14:paraId="6CC1601F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5191767A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}</w:t>
      </w:r>
    </w:p>
    <w:p w14:paraId="547B11D7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068580C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{</w:t>
      </w:r>
    </w:p>
    <w:p w14:paraId="0E069044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</w:t>
      </w:r>
      <w:proofErr w:type="spellStart"/>
      <w:r w:rsidRPr="00A7167F">
        <w:rPr>
          <w:rFonts w:ascii="Times New Roman" w:hAnsi="Times New Roman" w:cs="Times New Roman"/>
        </w:rPr>
        <w:t>mulArray</w:t>
      </w:r>
      <w:proofErr w:type="spellEnd"/>
      <w:r w:rsidRPr="00A7167F">
        <w:rPr>
          <w:rFonts w:ascii="Times New Roman" w:hAnsi="Times New Roman" w:cs="Times New Roman"/>
        </w:rPr>
        <w:t xml:space="preserve"> m1=new </w:t>
      </w:r>
      <w:proofErr w:type="spellStart"/>
      <w:proofErr w:type="gramStart"/>
      <w:r w:rsidRPr="00A7167F">
        <w:rPr>
          <w:rFonts w:ascii="Times New Roman" w:hAnsi="Times New Roman" w:cs="Times New Roman"/>
        </w:rPr>
        <w:t>mulArray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2CD93441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m</w:t>
      </w:r>
      <w:proofErr w:type="gramStart"/>
      <w:r w:rsidRPr="00A7167F">
        <w:rPr>
          <w:rFonts w:ascii="Times New Roman" w:hAnsi="Times New Roman" w:cs="Times New Roman"/>
        </w:rPr>
        <w:t>1.getdata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23B67A41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m</w:t>
      </w:r>
      <w:proofErr w:type="gramStart"/>
      <w:r w:rsidRPr="00A7167F">
        <w:rPr>
          <w:rFonts w:ascii="Times New Roman" w:hAnsi="Times New Roman" w:cs="Times New Roman"/>
        </w:rPr>
        <w:t>1.calculate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2A7CE4E2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m</w:t>
      </w:r>
      <w:proofErr w:type="gramStart"/>
      <w:r w:rsidRPr="00A7167F">
        <w:rPr>
          <w:rFonts w:ascii="Times New Roman" w:hAnsi="Times New Roman" w:cs="Times New Roman"/>
        </w:rPr>
        <w:t>1.display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526D4E7F" w14:textId="66983530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}}</w:t>
      </w:r>
    </w:p>
    <w:p w14:paraId="466940E4" w14:textId="1D0764E4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56D8C5" wp14:editId="17D1C4F2">
            <wp:extent cx="6163095" cy="375028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8249" cy="38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541A" w14:textId="0A011372" w:rsidR="009D1FCC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6653A5B3" w14:textId="77777777" w:rsidR="003051D9" w:rsidRPr="00A7167F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5D0F7EF3" w14:textId="6F22BB10" w:rsidR="00903E11" w:rsidRPr="00A7167F" w:rsidRDefault="009D1FCC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2)</w:t>
      </w:r>
      <w:r w:rsidR="00903E11" w:rsidRPr="00A7167F">
        <w:rPr>
          <w:rFonts w:ascii="Times New Roman" w:hAnsi="Times New Roman" w:cs="Times New Roman"/>
        </w:rPr>
        <w:t xml:space="preserve"> import </w:t>
      </w:r>
      <w:proofErr w:type="spellStart"/>
      <w:r w:rsidR="00903E11" w:rsidRPr="00A7167F">
        <w:rPr>
          <w:rFonts w:ascii="Times New Roman" w:hAnsi="Times New Roman" w:cs="Times New Roman"/>
        </w:rPr>
        <w:t>java.util</w:t>
      </w:r>
      <w:proofErr w:type="spellEnd"/>
      <w:r w:rsidR="00903E11" w:rsidRPr="00A7167F">
        <w:rPr>
          <w:rFonts w:ascii="Times New Roman" w:hAnsi="Times New Roman" w:cs="Times New Roman"/>
        </w:rPr>
        <w:t>.*;</w:t>
      </w:r>
    </w:p>
    <w:p w14:paraId="368605FF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Foreachloop</w:t>
      </w:r>
      <w:proofErr w:type="spellEnd"/>
    </w:p>
    <w:p w14:paraId="4EA0D9AF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BCBE472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2807A309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48065DE5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int </w:t>
      </w:r>
      <w:proofErr w:type="gramStart"/>
      <w:r w:rsidRPr="00A7167F">
        <w:rPr>
          <w:rFonts w:ascii="Times New Roman" w:hAnsi="Times New Roman" w:cs="Times New Roman"/>
        </w:rPr>
        <w:t>a[</w:t>
      </w:r>
      <w:proofErr w:type="gramEnd"/>
      <w:r w:rsidRPr="00A7167F">
        <w:rPr>
          <w:rFonts w:ascii="Times New Roman" w:hAnsi="Times New Roman" w:cs="Times New Roman"/>
        </w:rPr>
        <w:t>]=new int[5];</w:t>
      </w:r>
    </w:p>
    <w:p w14:paraId="374CFAED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1F431CAF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6CB01D18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</w:t>
      </w:r>
      <w:proofErr w:type="spellStart"/>
      <w:r w:rsidRPr="00A7167F">
        <w:rPr>
          <w:rFonts w:ascii="Times New Roman" w:hAnsi="Times New Roman" w:cs="Times New Roman"/>
        </w:rPr>
        <w:t>arrray</w:t>
      </w:r>
      <w:proofErr w:type="spellEnd"/>
      <w:r w:rsidRPr="00A7167F">
        <w:rPr>
          <w:rFonts w:ascii="Times New Roman" w:hAnsi="Times New Roman" w:cs="Times New Roman"/>
        </w:rPr>
        <w:t xml:space="preserve"> elements:");</w:t>
      </w:r>
    </w:p>
    <w:p w14:paraId="3B591269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for(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gramStart"/>
      <w:r w:rsidRPr="00A7167F">
        <w:rPr>
          <w:rFonts w:ascii="Times New Roman" w:hAnsi="Times New Roman" w:cs="Times New Roman"/>
        </w:rPr>
        <w:t>0;i</w:t>
      </w:r>
      <w:proofErr w:type="gramEnd"/>
      <w:r w:rsidRPr="00A7167F">
        <w:rPr>
          <w:rFonts w:ascii="Times New Roman" w:hAnsi="Times New Roman" w:cs="Times New Roman"/>
        </w:rPr>
        <w:t>&lt;5;i++)</w:t>
      </w:r>
    </w:p>
    <w:p w14:paraId="6324272D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7CFFCBCD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</w:t>
      </w:r>
      <w:r w:rsidRPr="00A7167F">
        <w:rPr>
          <w:rFonts w:ascii="Times New Roman" w:hAnsi="Times New Roman" w:cs="Times New Roman"/>
        </w:rPr>
        <w:tab/>
        <w:t>a[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]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7C3A6B3C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6830CF0F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 xml:space="preserve">("Your </w:t>
      </w:r>
      <w:proofErr w:type="spellStart"/>
      <w:r w:rsidRPr="00A7167F">
        <w:rPr>
          <w:rFonts w:ascii="Times New Roman" w:hAnsi="Times New Roman" w:cs="Times New Roman"/>
        </w:rPr>
        <w:t>arrray</w:t>
      </w:r>
      <w:proofErr w:type="spellEnd"/>
      <w:r w:rsidRPr="00A7167F">
        <w:rPr>
          <w:rFonts w:ascii="Times New Roman" w:hAnsi="Times New Roman" w:cs="Times New Roman"/>
        </w:rPr>
        <w:t xml:space="preserve"> elements:");</w:t>
      </w:r>
    </w:p>
    <w:p w14:paraId="338472CD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gramStart"/>
      <w:r w:rsidRPr="00A7167F">
        <w:rPr>
          <w:rFonts w:ascii="Times New Roman" w:hAnsi="Times New Roman" w:cs="Times New Roman"/>
        </w:rPr>
        <w:t>for(</w:t>
      </w:r>
      <w:proofErr w:type="gramEnd"/>
      <w:r w:rsidRPr="00A7167F">
        <w:rPr>
          <w:rFonts w:ascii="Times New Roman" w:hAnsi="Times New Roman" w:cs="Times New Roman"/>
        </w:rPr>
        <w:t xml:space="preserve">int </w:t>
      </w:r>
      <w:proofErr w:type="spellStart"/>
      <w:r w:rsidRPr="00A7167F">
        <w:rPr>
          <w:rFonts w:ascii="Times New Roman" w:hAnsi="Times New Roman" w:cs="Times New Roman"/>
        </w:rPr>
        <w:t>ele:a</w:t>
      </w:r>
      <w:proofErr w:type="spellEnd"/>
      <w:r w:rsidRPr="00A7167F">
        <w:rPr>
          <w:rFonts w:ascii="Times New Roman" w:hAnsi="Times New Roman" w:cs="Times New Roman"/>
        </w:rPr>
        <w:t>)</w:t>
      </w:r>
    </w:p>
    <w:p w14:paraId="7B350214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3B9DB0C7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  <w:t xml:space="preserve">   </w:t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spellStart"/>
      <w:r w:rsidRPr="00A7167F">
        <w:rPr>
          <w:rFonts w:ascii="Times New Roman" w:hAnsi="Times New Roman" w:cs="Times New Roman"/>
        </w:rPr>
        <w:t>ele</w:t>
      </w:r>
      <w:proofErr w:type="spellEnd"/>
      <w:r w:rsidRPr="00A7167F">
        <w:rPr>
          <w:rFonts w:ascii="Times New Roman" w:hAnsi="Times New Roman" w:cs="Times New Roman"/>
        </w:rPr>
        <w:t>+" ");</w:t>
      </w:r>
    </w:p>
    <w:p w14:paraId="2B939158" w14:textId="77777777" w:rsidR="00903E11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1F7939A8" w14:textId="77777777" w:rsidR="003051D9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57566081" w14:textId="77777777" w:rsidR="003051D9" w:rsidRDefault="003051D9" w:rsidP="00903E11">
      <w:pPr>
        <w:tabs>
          <w:tab w:val="left" w:pos="3204"/>
        </w:tabs>
        <w:rPr>
          <w:rFonts w:ascii="Times New Roman" w:hAnsi="Times New Roman" w:cs="Times New Roman"/>
        </w:rPr>
      </w:pPr>
    </w:p>
    <w:p w14:paraId="35064B27" w14:textId="08A5AFCF" w:rsidR="009D1FCC" w:rsidRPr="00A7167F" w:rsidRDefault="00903E11" w:rsidP="00903E11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66363AA" w14:textId="4EFF0315" w:rsidR="009D1FCC" w:rsidRPr="00A7167F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28260B88" wp14:editId="25858C45">
            <wp:extent cx="5651337" cy="2038027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58381" cy="26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F855" w14:textId="3FF050DC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4D7DEB9D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72C4B4B5" w14:textId="657D35CE" w:rsidR="009D1FCC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0F85FB07" w14:textId="21FBF132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5960C0BD" w14:textId="6FCEE7A0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6F98E493" w14:textId="5785DA8E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451E5CDE" w14:textId="38DD7DFA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2436A4AE" w14:textId="5F587E47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60F1462E" w14:textId="231E2B21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5769515A" w14:textId="7E62C4A8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2E1F4E81" w14:textId="02136CE1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3E44A830" w14:textId="6AF518F9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57CBE9A3" w14:textId="44CF02AF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54A6BFB3" w14:textId="1C1524D9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7233651B" w14:textId="38BAB991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6E6DB3C8" w14:textId="01970422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1986453A" w14:textId="4F1A7060" w:rsidR="003051D9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2FDCDA50" w14:textId="77777777" w:rsidR="003051D9" w:rsidRPr="00A7167F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7F557950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0D1BF21E" w14:textId="63BD33CA" w:rsidR="009D1FCC" w:rsidRPr="00A7167F" w:rsidRDefault="00B52B84" w:rsidP="00B52B84">
      <w:pPr>
        <w:tabs>
          <w:tab w:val="left" w:pos="3204"/>
        </w:tabs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ical 14</w:t>
      </w:r>
    </w:p>
    <w:p w14:paraId="31793C94" w14:textId="20AF9F33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1)import </w:t>
      </w:r>
      <w:proofErr w:type="spellStart"/>
      <w:r w:rsidRPr="00A7167F">
        <w:rPr>
          <w:rFonts w:ascii="Times New Roman" w:hAnsi="Times New Roman" w:cs="Times New Roman"/>
        </w:rPr>
        <w:t>java.util</w:t>
      </w:r>
      <w:proofErr w:type="spellEnd"/>
      <w:r w:rsidRPr="00A7167F">
        <w:rPr>
          <w:rFonts w:ascii="Times New Roman" w:hAnsi="Times New Roman" w:cs="Times New Roman"/>
        </w:rPr>
        <w:t>.*;</w:t>
      </w:r>
    </w:p>
    <w:p w14:paraId="1315B76F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vector</w:t>
      </w:r>
    </w:p>
    <w:p w14:paraId="432AE39B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F6A99AF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796A964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09ED1A81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Vector v1=new </w:t>
      </w:r>
      <w:proofErr w:type="gramStart"/>
      <w:r w:rsidRPr="00A7167F">
        <w:rPr>
          <w:rFonts w:ascii="Times New Roman" w:hAnsi="Times New Roman" w:cs="Times New Roman"/>
        </w:rPr>
        <w:t>Vector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681E6AAD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size of vector="+v1.size());</w:t>
      </w:r>
    </w:p>
    <w:p w14:paraId="71EF684E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size of vector="+v1.capacity());</w:t>
      </w:r>
    </w:p>
    <w:p w14:paraId="0881630A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</w:p>
    <w:p w14:paraId="66C11CEB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10);</w:t>
      </w:r>
    </w:p>
    <w:p w14:paraId="197F5C9C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20);</w:t>
      </w:r>
    </w:p>
    <w:p w14:paraId="46107C1A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30.5f);</w:t>
      </w:r>
    </w:p>
    <w:p w14:paraId="0175CA77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"Vikram");</w:t>
      </w:r>
    </w:p>
    <w:p w14:paraId="1EE4E29E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4DD68165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 after adding size of vector="+v1.size());</w:t>
      </w:r>
    </w:p>
    <w:p w14:paraId="392ED54C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fter adding capacity of vector="+v1.capacity());</w:t>
      </w:r>
    </w:p>
    <w:p w14:paraId="54B99F6C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"Vector Elements are:"+v1);</w:t>
      </w:r>
    </w:p>
    <w:p w14:paraId="7025D1C4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6C78B667" w14:textId="75ED3CBE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57A7FFC9" w14:textId="630C98A3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</w:p>
    <w:p w14:paraId="75487E27" w14:textId="1B639381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5EBDEDBA" wp14:editId="3FC9DBC0">
            <wp:extent cx="5731510" cy="236349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0208" cy="23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CB6" w14:textId="3E002560" w:rsidR="009D1FCC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26A69870" w14:textId="77777777" w:rsidR="003051D9" w:rsidRPr="00A7167F" w:rsidRDefault="003051D9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3A672604" w14:textId="0938BCD3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 xml:space="preserve">2) import </w:t>
      </w:r>
      <w:proofErr w:type="spellStart"/>
      <w:r w:rsidRPr="00A7167F">
        <w:rPr>
          <w:rFonts w:ascii="Times New Roman" w:hAnsi="Times New Roman" w:cs="Times New Roman"/>
        </w:rPr>
        <w:t>java.util</w:t>
      </w:r>
      <w:proofErr w:type="spellEnd"/>
      <w:r w:rsidRPr="00A7167F">
        <w:rPr>
          <w:rFonts w:ascii="Times New Roman" w:hAnsi="Times New Roman" w:cs="Times New Roman"/>
        </w:rPr>
        <w:t>.*;</w:t>
      </w:r>
    </w:p>
    <w:p w14:paraId="222A4C15" w14:textId="06BA18A9" w:rsidR="00B52B84" w:rsidRPr="00A7167F" w:rsidRDefault="002B63A0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</w:t>
      </w:r>
      <w:r w:rsidR="00B52B84" w:rsidRPr="00A7167F">
        <w:rPr>
          <w:rFonts w:ascii="Times New Roman" w:hAnsi="Times New Roman" w:cs="Times New Roman"/>
        </w:rPr>
        <w:t>class vector1</w:t>
      </w:r>
    </w:p>
    <w:p w14:paraId="4BB5994B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0C6C005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33C13744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1671EF11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Vector v1=new </w:t>
      </w:r>
      <w:proofErr w:type="gramStart"/>
      <w:r w:rsidRPr="00A7167F">
        <w:rPr>
          <w:rFonts w:ascii="Times New Roman" w:hAnsi="Times New Roman" w:cs="Times New Roman"/>
        </w:rPr>
        <w:t>Vector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2BED1DF8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size of vector="+v1.size());</w:t>
      </w:r>
    </w:p>
    <w:p w14:paraId="42A36ED0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size of vector="+v1.capacity());</w:t>
      </w:r>
    </w:p>
    <w:p w14:paraId="12DEF27D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</w:p>
    <w:p w14:paraId="0E095F7C" w14:textId="2C50D25A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</w:t>
      </w:r>
      <w:r w:rsidR="002B63A0"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 xml:space="preserve"> 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10);</w:t>
      </w:r>
    </w:p>
    <w:p w14:paraId="18A0C2C2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20);</w:t>
      </w:r>
    </w:p>
    <w:p w14:paraId="6A5C547B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30.5f);</w:t>
      </w:r>
    </w:p>
    <w:p w14:paraId="7321E1E0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v</w:t>
      </w:r>
      <w:proofErr w:type="gramStart"/>
      <w:r w:rsidRPr="00A7167F">
        <w:rPr>
          <w:rFonts w:ascii="Times New Roman" w:hAnsi="Times New Roman" w:cs="Times New Roman"/>
        </w:rPr>
        <w:t>1.addElement</w:t>
      </w:r>
      <w:proofErr w:type="gramEnd"/>
      <w:r w:rsidRPr="00A7167F">
        <w:rPr>
          <w:rFonts w:ascii="Times New Roman" w:hAnsi="Times New Roman" w:cs="Times New Roman"/>
        </w:rPr>
        <w:t>("Vikram");</w:t>
      </w:r>
    </w:p>
    <w:p w14:paraId="75E33D7E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29BAF300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 after adding size of vector="+v1.size());</w:t>
      </w:r>
    </w:p>
    <w:p w14:paraId="040913F5" w14:textId="12B66C98" w:rsidR="00B52B84" w:rsidRPr="00A7167F" w:rsidRDefault="00B52B84" w:rsidP="002B63A0">
      <w:pPr>
        <w:tabs>
          <w:tab w:val="left" w:pos="3204"/>
        </w:tabs>
        <w:ind w:left="2880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after adding capacity of </w:t>
      </w:r>
      <w:r w:rsidR="002B63A0" w:rsidRPr="00A7167F">
        <w:rPr>
          <w:rFonts w:ascii="Times New Roman" w:hAnsi="Times New Roman" w:cs="Times New Roman"/>
        </w:rPr>
        <w:t xml:space="preserve">     </w:t>
      </w:r>
      <w:r w:rsidRPr="00A7167F">
        <w:rPr>
          <w:rFonts w:ascii="Times New Roman" w:hAnsi="Times New Roman" w:cs="Times New Roman"/>
        </w:rPr>
        <w:t>vector="+v1.capacity());</w:t>
      </w:r>
    </w:p>
    <w:p w14:paraId="6B4F4005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ector Elements are:"+v1);</w:t>
      </w:r>
    </w:p>
    <w:p w14:paraId="5A57EB7D" w14:textId="77777777" w:rsidR="00B52B84" w:rsidRPr="00A7167F" w:rsidRDefault="00B52B84" w:rsidP="002B63A0">
      <w:pPr>
        <w:tabs>
          <w:tab w:val="left" w:pos="3204"/>
        </w:tabs>
        <w:ind w:left="2880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First Vector Element are:"+v1.firstElement());</w:t>
      </w:r>
    </w:p>
    <w:p w14:paraId="79F1F4FF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Last Vector Element are:"+v1.lastElement());</w:t>
      </w:r>
    </w:p>
    <w:p w14:paraId="5250CBA1" w14:textId="7B70D064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</w:t>
      </w:r>
      <w:r w:rsidR="002B63A0"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 xml:space="preserve">   v</w:t>
      </w:r>
      <w:proofErr w:type="gramStart"/>
      <w:r w:rsidRPr="00A7167F">
        <w:rPr>
          <w:rFonts w:ascii="Times New Roman" w:hAnsi="Times New Roman" w:cs="Times New Roman"/>
        </w:rPr>
        <w:t>1.removeElement</w:t>
      </w:r>
      <w:proofErr w:type="gramEnd"/>
      <w:r w:rsidRPr="00A7167F">
        <w:rPr>
          <w:rFonts w:ascii="Times New Roman" w:hAnsi="Times New Roman" w:cs="Times New Roman"/>
        </w:rPr>
        <w:t>(30.5f);</w:t>
      </w:r>
    </w:p>
    <w:p w14:paraId="00A0B609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>("Vector Elements are:"+v1);</w:t>
      </w:r>
    </w:p>
    <w:p w14:paraId="307422E1" w14:textId="77777777" w:rsidR="00B52B84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7AD4045A" w14:textId="726AE0A3" w:rsidR="009D1FCC" w:rsidRPr="00A7167F" w:rsidRDefault="00B52B84" w:rsidP="00B52B84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6441016" w14:textId="4D1F59F6" w:rsidR="00B52B84" w:rsidRPr="00A7167F" w:rsidRDefault="00B52B84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7E29E767" wp14:editId="02FE2CA1">
            <wp:extent cx="5731510" cy="2131017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203" cy="21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7B4E" w14:textId="49352DF9" w:rsidR="00B52B84" w:rsidRPr="00A7167F" w:rsidRDefault="003325AB" w:rsidP="003325AB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  <w:t>Practical 15&amp;16</w:t>
      </w:r>
    </w:p>
    <w:p w14:paraId="62DD19A8" w14:textId="119C31F4" w:rsidR="008F6696" w:rsidRPr="00A7167F" w:rsidRDefault="003325AB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8F6696" w:rsidRPr="00A7167F">
        <w:rPr>
          <w:rFonts w:ascii="Times New Roman" w:hAnsi="Times New Roman" w:cs="Times New Roman"/>
        </w:rPr>
        <w:t xml:space="preserve"> class wrp1</w:t>
      </w:r>
    </w:p>
    <w:p w14:paraId="572E2037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F96C42F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75F10F9F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3BF12AB7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String a="16";</w:t>
      </w:r>
    </w:p>
    <w:p w14:paraId="2E00944F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Integer y=</w:t>
      </w:r>
      <w:proofErr w:type="spellStart"/>
      <w:r w:rsidRPr="00A7167F">
        <w:rPr>
          <w:rFonts w:ascii="Times New Roman" w:hAnsi="Times New Roman" w:cs="Times New Roman"/>
        </w:rPr>
        <w:t>Integer.valueOf</w:t>
      </w:r>
      <w:proofErr w:type="spellEnd"/>
      <w:r w:rsidRPr="00A7167F">
        <w:rPr>
          <w:rFonts w:ascii="Times New Roman" w:hAnsi="Times New Roman" w:cs="Times New Roman"/>
        </w:rPr>
        <w:t>(a</w:t>
      </w:r>
      <w:proofErr w:type="gramStart"/>
      <w:r w:rsidRPr="00A7167F">
        <w:rPr>
          <w:rFonts w:ascii="Times New Roman" w:hAnsi="Times New Roman" w:cs="Times New Roman"/>
        </w:rPr>
        <w:t>);  /</w:t>
      </w:r>
      <w:proofErr w:type="gramEnd"/>
      <w:r w:rsidRPr="00A7167F">
        <w:rPr>
          <w:rFonts w:ascii="Times New Roman" w:hAnsi="Times New Roman" w:cs="Times New Roman"/>
        </w:rPr>
        <w:t>/convert string into int object</w:t>
      </w:r>
    </w:p>
    <w:p w14:paraId="67466EC4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alue of string a="+a);</w:t>
      </w:r>
    </w:p>
    <w:p w14:paraId="14144DC4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alue of Integer y ="+y);</w:t>
      </w:r>
    </w:p>
    <w:p w14:paraId="69F815A4" w14:textId="77777777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7EDE7D91" w14:textId="3884236E" w:rsidR="008F6696" w:rsidRPr="00A7167F" w:rsidRDefault="008F6696" w:rsidP="008F669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6584CA0" w14:textId="354FD639" w:rsidR="008F6696" w:rsidRPr="00A7167F" w:rsidRDefault="008F6696" w:rsidP="003325AB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4F4DEB72" wp14:editId="0EA03542">
            <wp:extent cx="5731510" cy="14014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F04" w14:textId="77777777" w:rsid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</w:p>
    <w:p w14:paraId="6E495980" w14:textId="4BE73A87" w:rsidR="00B7214B" w:rsidRPr="00B7214B" w:rsidRDefault="008F6696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2)</w:t>
      </w:r>
      <w:r w:rsidR="00E82113" w:rsidRPr="00A7167F">
        <w:rPr>
          <w:rFonts w:ascii="Times New Roman" w:hAnsi="Times New Roman" w:cs="Times New Roman"/>
        </w:rPr>
        <w:t xml:space="preserve"> </w:t>
      </w:r>
      <w:r w:rsidR="00B7214B" w:rsidRPr="00B7214B">
        <w:rPr>
          <w:rFonts w:ascii="Times New Roman" w:hAnsi="Times New Roman" w:cs="Times New Roman"/>
        </w:rPr>
        <w:t xml:space="preserve">class </w:t>
      </w:r>
      <w:proofErr w:type="spellStart"/>
      <w:r w:rsidR="00B7214B" w:rsidRPr="00B7214B">
        <w:rPr>
          <w:rFonts w:ascii="Times New Roman" w:hAnsi="Times New Roman" w:cs="Times New Roman"/>
        </w:rPr>
        <w:t>charToCharacter</w:t>
      </w:r>
      <w:proofErr w:type="spellEnd"/>
    </w:p>
    <w:p w14:paraId="0EFB7671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{</w:t>
      </w:r>
    </w:p>
    <w:p w14:paraId="5FFB991A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   public static void </w:t>
      </w:r>
      <w:proofErr w:type="gramStart"/>
      <w:r w:rsidRPr="00B7214B">
        <w:rPr>
          <w:rFonts w:ascii="Times New Roman" w:hAnsi="Times New Roman" w:cs="Times New Roman"/>
        </w:rPr>
        <w:t>main(</w:t>
      </w:r>
      <w:proofErr w:type="gramEnd"/>
      <w:r w:rsidRPr="00B7214B">
        <w:rPr>
          <w:rFonts w:ascii="Times New Roman" w:hAnsi="Times New Roman" w:cs="Times New Roman"/>
        </w:rPr>
        <w:t xml:space="preserve">String </w:t>
      </w:r>
      <w:proofErr w:type="spellStart"/>
      <w:r w:rsidRPr="00B7214B">
        <w:rPr>
          <w:rFonts w:ascii="Times New Roman" w:hAnsi="Times New Roman" w:cs="Times New Roman"/>
        </w:rPr>
        <w:t>args</w:t>
      </w:r>
      <w:proofErr w:type="spellEnd"/>
      <w:r w:rsidRPr="00B7214B">
        <w:rPr>
          <w:rFonts w:ascii="Times New Roman" w:hAnsi="Times New Roman" w:cs="Times New Roman"/>
        </w:rPr>
        <w:t>[])</w:t>
      </w:r>
    </w:p>
    <w:p w14:paraId="522D624C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   {</w:t>
      </w:r>
    </w:p>
    <w:p w14:paraId="3220CE0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ab/>
        <w:t>char p='a';</w:t>
      </w:r>
    </w:p>
    <w:p w14:paraId="2F8BF8BF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ab/>
        <w:t>Character c1=new Character(p);</w:t>
      </w:r>
    </w:p>
    <w:p w14:paraId="27D27EF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ab/>
      </w:r>
      <w:proofErr w:type="spellStart"/>
      <w:r w:rsidRPr="00B7214B">
        <w:rPr>
          <w:rFonts w:ascii="Times New Roman" w:hAnsi="Times New Roman" w:cs="Times New Roman"/>
        </w:rPr>
        <w:t>System.out.println</w:t>
      </w:r>
      <w:proofErr w:type="spellEnd"/>
      <w:r w:rsidRPr="00B7214B">
        <w:rPr>
          <w:rFonts w:ascii="Times New Roman" w:hAnsi="Times New Roman" w:cs="Times New Roman"/>
        </w:rPr>
        <w:t>(c1);</w:t>
      </w:r>
    </w:p>
    <w:p w14:paraId="515CCF4C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   }</w:t>
      </w:r>
    </w:p>
    <w:p w14:paraId="1F8CDAD2" w14:textId="70897817" w:rsidR="00E82113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}</w:t>
      </w:r>
    </w:p>
    <w:p w14:paraId="7A251FBD" w14:textId="5652DBE1" w:rsidR="00B7214B" w:rsidRPr="00A7167F" w:rsidRDefault="00B7214B" w:rsidP="00E82113">
      <w:pPr>
        <w:tabs>
          <w:tab w:val="left" w:pos="3204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CA2885" wp14:editId="53C58BD7">
            <wp:extent cx="5731510" cy="1534332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389" cy="15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A7DE" w14:textId="77777777" w:rsidR="00B7214B" w:rsidRDefault="00B7214B" w:rsidP="00E82113">
      <w:pPr>
        <w:tabs>
          <w:tab w:val="left" w:pos="3204"/>
        </w:tabs>
        <w:rPr>
          <w:rFonts w:ascii="Times New Roman" w:hAnsi="Times New Roman" w:cs="Times New Roman"/>
        </w:rPr>
      </w:pPr>
    </w:p>
    <w:p w14:paraId="3E089A6A" w14:textId="77777777" w:rsidR="00B7214B" w:rsidRDefault="00B7214B" w:rsidP="00E82113">
      <w:pPr>
        <w:tabs>
          <w:tab w:val="left" w:pos="3204"/>
        </w:tabs>
        <w:rPr>
          <w:rFonts w:ascii="Times New Roman" w:hAnsi="Times New Roman" w:cs="Times New Roman"/>
        </w:rPr>
      </w:pPr>
    </w:p>
    <w:p w14:paraId="12FD145F" w14:textId="69ECD732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3)class wrp3</w:t>
      </w:r>
    </w:p>
    <w:p w14:paraId="12032C33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EC35009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45E222E4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0F615275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Integer a=new </w:t>
      </w:r>
      <w:proofErr w:type="gramStart"/>
      <w:r w:rsidRPr="00A7167F">
        <w:rPr>
          <w:rFonts w:ascii="Times New Roman" w:hAnsi="Times New Roman" w:cs="Times New Roman"/>
        </w:rPr>
        <w:t>Integer(</w:t>
      </w:r>
      <w:proofErr w:type="gramEnd"/>
      <w:r w:rsidRPr="00A7167F">
        <w:rPr>
          <w:rFonts w:ascii="Times New Roman" w:hAnsi="Times New Roman" w:cs="Times New Roman"/>
        </w:rPr>
        <w:t>5);</w:t>
      </w:r>
    </w:p>
    <w:p w14:paraId="23A50CE0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r w:rsidRPr="00A7167F">
        <w:rPr>
          <w:rFonts w:ascii="Times New Roman" w:hAnsi="Times New Roman" w:cs="Times New Roman"/>
        </w:rPr>
        <w:tab/>
        <w:t>byte b=</w:t>
      </w:r>
      <w:proofErr w:type="spellStart"/>
      <w:proofErr w:type="gramStart"/>
      <w:r w:rsidRPr="00A7167F">
        <w:rPr>
          <w:rFonts w:ascii="Times New Roman" w:hAnsi="Times New Roman" w:cs="Times New Roman"/>
        </w:rPr>
        <w:t>a.byteValue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0DEBB3F6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short c=</w:t>
      </w:r>
      <w:proofErr w:type="spellStart"/>
      <w:proofErr w:type="gramStart"/>
      <w:r w:rsidRPr="00A7167F">
        <w:rPr>
          <w:rFonts w:ascii="Times New Roman" w:hAnsi="Times New Roman" w:cs="Times New Roman"/>
        </w:rPr>
        <w:t>a.shortValue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26639BE4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double d=</w:t>
      </w:r>
      <w:proofErr w:type="spellStart"/>
      <w:proofErr w:type="gramStart"/>
      <w:r w:rsidRPr="00A7167F">
        <w:rPr>
          <w:rFonts w:ascii="Times New Roman" w:hAnsi="Times New Roman" w:cs="Times New Roman"/>
        </w:rPr>
        <w:t>a.doubleValue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56604428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alue of object a="+a);</w:t>
      </w:r>
    </w:p>
    <w:p w14:paraId="46239390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alue of byte b="+b);</w:t>
      </w:r>
    </w:p>
    <w:p w14:paraId="5DE0DDC4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alue of short c="+c);</w:t>
      </w:r>
    </w:p>
    <w:p w14:paraId="16A89BF8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alue of double d="+d);</w:t>
      </w:r>
    </w:p>
    <w:p w14:paraId="5D7444EB" w14:textId="77777777" w:rsidR="00E82113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584D3A0F" w14:textId="5084E4AE" w:rsidR="008F6696" w:rsidRPr="00A7167F" w:rsidRDefault="00E82113" w:rsidP="00E82113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09928CA3" w14:textId="0D18BA92" w:rsidR="008F6696" w:rsidRPr="00A7167F" w:rsidRDefault="00E82113" w:rsidP="003325AB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32A0B1D8" wp14:editId="797FC5E4">
            <wp:extent cx="5731510" cy="2239505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9973" cy="226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4123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42EE29FB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702B1C8D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4E16E123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36637736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78BE3E52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35F5C543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22606600" w14:textId="6735C658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15070E97" w14:textId="4AC76A8E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5F4FB029" w14:textId="77777777" w:rsidR="00B7214B" w:rsidRDefault="00B7214B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32B7E06A" w14:textId="309D6CB7" w:rsidR="009D1FCC" w:rsidRPr="00A7167F" w:rsidRDefault="002B63A0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Practical 17</w:t>
      </w:r>
    </w:p>
    <w:p w14:paraId="7E2CB6CC" w14:textId="7815237D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 class Super</w:t>
      </w:r>
    </w:p>
    <w:p w14:paraId="146DB0C4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F22FE08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display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0C7866E8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02107846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 am from super class");</w:t>
      </w:r>
    </w:p>
    <w:p w14:paraId="4CE2CC6D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33C957E1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E3D1AE5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sub extends Super</w:t>
      </w:r>
    </w:p>
    <w:p w14:paraId="193D99F6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6B4832E1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display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4BD4CAA3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3D6EB472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 am from sub class");</w:t>
      </w:r>
    </w:p>
    <w:p w14:paraId="5B0D3C19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25C77E40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714317B1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override</w:t>
      </w:r>
    </w:p>
    <w:p w14:paraId="35F0D537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33078D1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2597E1F6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4EC473E8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r w:rsidRPr="00A7167F">
        <w:rPr>
          <w:rFonts w:ascii="Times New Roman" w:hAnsi="Times New Roman" w:cs="Times New Roman"/>
        </w:rPr>
        <w:tab/>
        <w:t xml:space="preserve">sub s1=new </w:t>
      </w:r>
      <w:proofErr w:type="gramStart"/>
      <w:r w:rsidRPr="00A7167F">
        <w:rPr>
          <w:rFonts w:ascii="Times New Roman" w:hAnsi="Times New Roman" w:cs="Times New Roman"/>
        </w:rPr>
        <w:t>sub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619F6771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s</w:t>
      </w:r>
      <w:proofErr w:type="gramStart"/>
      <w:r w:rsidRPr="00A7167F">
        <w:rPr>
          <w:rFonts w:ascii="Times New Roman" w:hAnsi="Times New Roman" w:cs="Times New Roman"/>
        </w:rPr>
        <w:t>1.display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3B5043ED" w14:textId="77777777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534740A6" w14:textId="114AA7D4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0A8CF37D" w14:textId="622AA50B" w:rsidR="002B63A0" w:rsidRPr="00A7167F" w:rsidRDefault="002B63A0" w:rsidP="002B63A0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06853B61" wp14:editId="6A87893B">
            <wp:extent cx="5725614" cy="149558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9510" cy="15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15C1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6A345F62" w14:textId="77777777" w:rsidR="009D1FCC" w:rsidRPr="00A7167F" w:rsidRDefault="009D1FCC" w:rsidP="002B63A0">
      <w:pPr>
        <w:tabs>
          <w:tab w:val="left" w:pos="3204"/>
        </w:tabs>
        <w:jc w:val="center"/>
        <w:rPr>
          <w:rFonts w:ascii="Times New Roman" w:hAnsi="Times New Roman" w:cs="Times New Roman"/>
        </w:rPr>
      </w:pPr>
    </w:p>
    <w:p w14:paraId="600E3F6B" w14:textId="29D064C3" w:rsidR="00B7214B" w:rsidRPr="00B7214B" w:rsidRDefault="00590136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2)</w:t>
      </w:r>
      <w:r w:rsidR="00B7214B" w:rsidRPr="00B7214B">
        <w:t xml:space="preserve"> </w:t>
      </w:r>
      <w:r w:rsidR="00B7214B" w:rsidRPr="00B7214B">
        <w:rPr>
          <w:rFonts w:ascii="Times New Roman" w:hAnsi="Times New Roman" w:cs="Times New Roman"/>
        </w:rPr>
        <w:t>class Bank</w:t>
      </w:r>
    </w:p>
    <w:p w14:paraId="1DA3CA8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{</w:t>
      </w:r>
    </w:p>
    <w:p w14:paraId="2F9CA083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7214B">
        <w:rPr>
          <w:rFonts w:ascii="Times New Roman" w:hAnsi="Times New Roman" w:cs="Times New Roman"/>
        </w:rPr>
        <w:t>getroi</w:t>
      </w:r>
      <w:proofErr w:type="spellEnd"/>
      <w:r w:rsidRPr="00B7214B">
        <w:rPr>
          <w:rFonts w:ascii="Times New Roman" w:hAnsi="Times New Roman" w:cs="Times New Roman"/>
        </w:rPr>
        <w:t>(</w:t>
      </w:r>
      <w:proofErr w:type="gramEnd"/>
      <w:r w:rsidRPr="00B7214B">
        <w:rPr>
          <w:rFonts w:ascii="Times New Roman" w:hAnsi="Times New Roman" w:cs="Times New Roman"/>
        </w:rPr>
        <w:t>) { return 0; }</w:t>
      </w:r>
    </w:p>
    <w:p w14:paraId="26C69FC7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}</w:t>
      </w:r>
    </w:p>
    <w:p w14:paraId="2CEC552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class SBI extends Bank</w:t>
      </w:r>
    </w:p>
    <w:p w14:paraId="018AC9E7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{</w:t>
      </w:r>
    </w:p>
    <w:p w14:paraId="4470608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7214B">
        <w:rPr>
          <w:rFonts w:ascii="Times New Roman" w:hAnsi="Times New Roman" w:cs="Times New Roman"/>
        </w:rPr>
        <w:t>getroi</w:t>
      </w:r>
      <w:proofErr w:type="spellEnd"/>
      <w:r w:rsidRPr="00B7214B">
        <w:rPr>
          <w:rFonts w:ascii="Times New Roman" w:hAnsi="Times New Roman" w:cs="Times New Roman"/>
        </w:rPr>
        <w:t>(</w:t>
      </w:r>
      <w:proofErr w:type="gramEnd"/>
      <w:r w:rsidRPr="00B7214B">
        <w:rPr>
          <w:rFonts w:ascii="Times New Roman" w:hAnsi="Times New Roman" w:cs="Times New Roman"/>
        </w:rPr>
        <w:t>) { return 7; }</w:t>
      </w:r>
    </w:p>
    <w:p w14:paraId="263340E8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}</w:t>
      </w:r>
    </w:p>
    <w:p w14:paraId="174DD5E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class ICICI extends Bank</w:t>
      </w:r>
    </w:p>
    <w:p w14:paraId="2012EB29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{</w:t>
      </w:r>
    </w:p>
    <w:p w14:paraId="10D4563E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7214B">
        <w:rPr>
          <w:rFonts w:ascii="Times New Roman" w:hAnsi="Times New Roman" w:cs="Times New Roman"/>
        </w:rPr>
        <w:t>getroi</w:t>
      </w:r>
      <w:proofErr w:type="spellEnd"/>
      <w:r w:rsidRPr="00B7214B">
        <w:rPr>
          <w:rFonts w:ascii="Times New Roman" w:hAnsi="Times New Roman" w:cs="Times New Roman"/>
        </w:rPr>
        <w:t>(</w:t>
      </w:r>
      <w:proofErr w:type="gramEnd"/>
      <w:r w:rsidRPr="00B7214B">
        <w:rPr>
          <w:rFonts w:ascii="Times New Roman" w:hAnsi="Times New Roman" w:cs="Times New Roman"/>
        </w:rPr>
        <w:t>) { return 9; }</w:t>
      </w:r>
    </w:p>
    <w:p w14:paraId="3CFD53E7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}</w:t>
      </w:r>
    </w:p>
    <w:p w14:paraId="5D88946A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class AXIS extends Bank</w:t>
      </w:r>
    </w:p>
    <w:p w14:paraId="5BB29BFE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{</w:t>
      </w:r>
    </w:p>
    <w:p w14:paraId="6E175848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7214B">
        <w:rPr>
          <w:rFonts w:ascii="Times New Roman" w:hAnsi="Times New Roman" w:cs="Times New Roman"/>
        </w:rPr>
        <w:t>getroi</w:t>
      </w:r>
      <w:proofErr w:type="spellEnd"/>
      <w:r w:rsidRPr="00B7214B">
        <w:rPr>
          <w:rFonts w:ascii="Times New Roman" w:hAnsi="Times New Roman" w:cs="Times New Roman"/>
        </w:rPr>
        <w:t>(</w:t>
      </w:r>
      <w:proofErr w:type="gramEnd"/>
      <w:r w:rsidRPr="00B7214B">
        <w:rPr>
          <w:rFonts w:ascii="Times New Roman" w:hAnsi="Times New Roman" w:cs="Times New Roman"/>
        </w:rPr>
        <w:t>) { return 6; }</w:t>
      </w:r>
    </w:p>
    <w:p w14:paraId="10A2A969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}</w:t>
      </w:r>
    </w:p>
    <w:p w14:paraId="4B49E04F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class P171</w:t>
      </w:r>
    </w:p>
    <w:p w14:paraId="6C2F154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{</w:t>
      </w:r>
    </w:p>
    <w:p w14:paraId="654F67A8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public static void </w:t>
      </w:r>
      <w:proofErr w:type="gramStart"/>
      <w:r w:rsidRPr="00B7214B">
        <w:rPr>
          <w:rFonts w:ascii="Times New Roman" w:hAnsi="Times New Roman" w:cs="Times New Roman"/>
        </w:rPr>
        <w:t>main(</w:t>
      </w:r>
      <w:proofErr w:type="gramEnd"/>
      <w:r w:rsidRPr="00B7214B">
        <w:rPr>
          <w:rFonts w:ascii="Times New Roman" w:hAnsi="Times New Roman" w:cs="Times New Roman"/>
        </w:rPr>
        <w:t xml:space="preserve">String </w:t>
      </w:r>
      <w:proofErr w:type="spellStart"/>
      <w:r w:rsidRPr="00B7214B">
        <w:rPr>
          <w:rFonts w:ascii="Times New Roman" w:hAnsi="Times New Roman" w:cs="Times New Roman"/>
        </w:rPr>
        <w:t>args</w:t>
      </w:r>
      <w:proofErr w:type="spellEnd"/>
      <w:r w:rsidRPr="00B7214B">
        <w:rPr>
          <w:rFonts w:ascii="Times New Roman" w:hAnsi="Times New Roman" w:cs="Times New Roman"/>
        </w:rPr>
        <w:t>[])</w:t>
      </w:r>
    </w:p>
    <w:p w14:paraId="32487A6A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{</w:t>
      </w:r>
    </w:p>
    <w:p w14:paraId="218CFAF1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SBI s = new </w:t>
      </w:r>
      <w:proofErr w:type="gramStart"/>
      <w:r w:rsidRPr="00B7214B">
        <w:rPr>
          <w:rFonts w:ascii="Times New Roman" w:hAnsi="Times New Roman" w:cs="Times New Roman"/>
        </w:rPr>
        <w:t>SBI(</w:t>
      </w:r>
      <w:proofErr w:type="gramEnd"/>
      <w:r w:rsidRPr="00B7214B">
        <w:rPr>
          <w:rFonts w:ascii="Times New Roman" w:hAnsi="Times New Roman" w:cs="Times New Roman"/>
        </w:rPr>
        <w:t>);</w:t>
      </w:r>
    </w:p>
    <w:p w14:paraId="3883BF80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ICICI </w:t>
      </w:r>
      <w:proofErr w:type="spellStart"/>
      <w:r w:rsidRPr="00B7214B">
        <w:rPr>
          <w:rFonts w:ascii="Times New Roman" w:hAnsi="Times New Roman" w:cs="Times New Roman"/>
        </w:rPr>
        <w:t>i</w:t>
      </w:r>
      <w:proofErr w:type="spellEnd"/>
      <w:r w:rsidRPr="00B7214B">
        <w:rPr>
          <w:rFonts w:ascii="Times New Roman" w:hAnsi="Times New Roman" w:cs="Times New Roman"/>
        </w:rPr>
        <w:t xml:space="preserve"> = new </w:t>
      </w:r>
      <w:proofErr w:type="gramStart"/>
      <w:r w:rsidRPr="00B7214B">
        <w:rPr>
          <w:rFonts w:ascii="Times New Roman" w:hAnsi="Times New Roman" w:cs="Times New Roman"/>
        </w:rPr>
        <w:t>ICICI(</w:t>
      </w:r>
      <w:proofErr w:type="gramEnd"/>
      <w:r w:rsidRPr="00B7214B">
        <w:rPr>
          <w:rFonts w:ascii="Times New Roman" w:hAnsi="Times New Roman" w:cs="Times New Roman"/>
        </w:rPr>
        <w:t>);</w:t>
      </w:r>
    </w:p>
    <w:p w14:paraId="3156641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 xml:space="preserve">AXIS a = new </w:t>
      </w:r>
      <w:proofErr w:type="gramStart"/>
      <w:r w:rsidRPr="00B7214B">
        <w:rPr>
          <w:rFonts w:ascii="Times New Roman" w:hAnsi="Times New Roman" w:cs="Times New Roman"/>
        </w:rPr>
        <w:t>AXIS(</w:t>
      </w:r>
      <w:proofErr w:type="gramEnd"/>
      <w:r w:rsidRPr="00B7214B">
        <w:rPr>
          <w:rFonts w:ascii="Times New Roman" w:hAnsi="Times New Roman" w:cs="Times New Roman"/>
        </w:rPr>
        <w:t>);</w:t>
      </w:r>
    </w:p>
    <w:p w14:paraId="5A49E6D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proofErr w:type="spellStart"/>
      <w:r w:rsidRPr="00B7214B">
        <w:rPr>
          <w:rFonts w:ascii="Times New Roman" w:hAnsi="Times New Roman" w:cs="Times New Roman"/>
        </w:rPr>
        <w:t>System.out.println</w:t>
      </w:r>
      <w:proofErr w:type="spellEnd"/>
      <w:r w:rsidRPr="00B7214B">
        <w:rPr>
          <w:rFonts w:ascii="Times New Roman" w:hAnsi="Times New Roman" w:cs="Times New Roman"/>
        </w:rPr>
        <w:t>("SBI rate of interest: "+</w:t>
      </w:r>
      <w:proofErr w:type="spellStart"/>
      <w:proofErr w:type="gramStart"/>
      <w:r w:rsidRPr="00B7214B">
        <w:rPr>
          <w:rFonts w:ascii="Times New Roman" w:hAnsi="Times New Roman" w:cs="Times New Roman"/>
        </w:rPr>
        <w:t>s.getroi</w:t>
      </w:r>
      <w:proofErr w:type="spellEnd"/>
      <w:proofErr w:type="gramEnd"/>
      <w:r w:rsidRPr="00B7214B">
        <w:rPr>
          <w:rFonts w:ascii="Times New Roman" w:hAnsi="Times New Roman" w:cs="Times New Roman"/>
        </w:rPr>
        <w:t>());</w:t>
      </w:r>
    </w:p>
    <w:p w14:paraId="6028EFC9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proofErr w:type="spellStart"/>
      <w:r w:rsidRPr="00B7214B">
        <w:rPr>
          <w:rFonts w:ascii="Times New Roman" w:hAnsi="Times New Roman" w:cs="Times New Roman"/>
        </w:rPr>
        <w:t>System.out.println</w:t>
      </w:r>
      <w:proofErr w:type="spellEnd"/>
      <w:r w:rsidRPr="00B7214B">
        <w:rPr>
          <w:rFonts w:ascii="Times New Roman" w:hAnsi="Times New Roman" w:cs="Times New Roman"/>
        </w:rPr>
        <w:t>("ICICI rate of interest: "+</w:t>
      </w:r>
      <w:proofErr w:type="spellStart"/>
      <w:proofErr w:type="gramStart"/>
      <w:r w:rsidRPr="00B7214B">
        <w:rPr>
          <w:rFonts w:ascii="Times New Roman" w:hAnsi="Times New Roman" w:cs="Times New Roman"/>
        </w:rPr>
        <w:t>i.getroi</w:t>
      </w:r>
      <w:proofErr w:type="spellEnd"/>
      <w:proofErr w:type="gramEnd"/>
      <w:r w:rsidRPr="00B7214B">
        <w:rPr>
          <w:rFonts w:ascii="Times New Roman" w:hAnsi="Times New Roman" w:cs="Times New Roman"/>
        </w:rPr>
        <w:t>());</w:t>
      </w:r>
    </w:p>
    <w:p w14:paraId="1D83E8A2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proofErr w:type="spellStart"/>
      <w:r w:rsidRPr="00B7214B">
        <w:rPr>
          <w:rFonts w:ascii="Times New Roman" w:hAnsi="Times New Roman" w:cs="Times New Roman"/>
        </w:rPr>
        <w:t>System.out.println</w:t>
      </w:r>
      <w:proofErr w:type="spellEnd"/>
      <w:r w:rsidRPr="00B7214B">
        <w:rPr>
          <w:rFonts w:ascii="Times New Roman" w:hAnsi="Times New Roman" w:cs="Times New Roman"/>
        </w:rPr>
        <w:t>("AXIS rate of interest: "+</w:t>
      </w:r>
      <w:proofErr w:type="spellStart"/>
      <w:proofErr w:type="gramStart"/>
      <w:r w:rsidRPr="00B7214B">
        <w:rPr>
          <w:rFonts w:ascii="Times New Roman" w:hAnsi="Times New Roman" w:cs="Times New Roman"/>
        </w:rPr>
        <w:t>a.getroi</w:t>
      </w:r>
      <w:proofErr w:type="spellEnd"/>
      <w:proofErr w:type="gramEnd"/>
      <w:r w:rsidRPr="00B7214B">
        <w:rPr>
          <w:rFonts w:ascii="Times New Roman" w:hAnsi="Times New Roman" w:cs="Times New Roman"/>
        </w:rPr>
        <w:t>());</w:t>
      </w:r>
    </w:p>
    <w:p w14:paraId="688056EE" w14:textId="77777777" w:rsidR="00B7214B" w:rsidRPr="00B7214B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}</w:t>
      </w:r>
    </w:p>
    <w:p w14:paraId="763C1D5F" w14:textId="1E93DEA0" w:rsidR="009D1FCC" w:rsidRDefault="00B7214B" w:rsidP="00B7214B">
      <w:pPr>
        <w:tabs>
          <w:tab w:val="left" w:pos="3204"/>
        </w:tabs>
        <w:rPr>
          <w:rFonts w:ascii="Times New Roman" w:hAnsi="Times New Roman" w:cs="Times New Roman"/>
        </w:rPr>
      </w:pPr>
      <w:r w:rsidRPr="00B7214B">
        <w:rPr>
          <w:rFonts w:ascii="Times New Roman" w:hAnsi="Times New Roman" w:cs="Times New Roman"/>
        </w:rPr>
        <w:t>}</w:t>
      </w:r>
    </w:p>
    <w:p w14:paraId="73DF1A04" w14:textId="2378BEF4" w:rsidR="00B7214B" w:rsidRPr="00A7167F" w:rsidRDefault="00B7214B" w:rsidP="009D1FCC">
      <w:pPr>
        <w:tabs>
          <w:tab w:val="left" w:pos="3204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425521" wp14:editId="7F04FBF4">
            <wp:extent cx="5731510" cy="13741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FA99" w14:textId="7E2A8A48" w:rsidR="00590136" w:rsidRPr="00A7167F" w:rsidRDefault="00590136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78E4BCF1" w14:textId="11F9F86D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3) class Animal</w:t>
      </w:r>
    </w:p>
    <w:p w14:paraId="7A315DB0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2E417C1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move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137039D5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53675760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 am from super class");</w:t>
      </w:r>
    </w:p>
    <w:p w14:paraId="3E8FE427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313083AF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D38B069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Dog extends Animal</w:t>
      </w:r>
    </w:p>
    <w:p w14:paraId="72D46BD5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A39B35A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move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72A26FF7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5CAE42A0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</w:rPr>
        <w:t>super.move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243EE38C" w14:textId="54F33158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 am from sub class");</w:t>
      </w:r>
    </w:p>
    <w:p w14:paraId="36B3BF52" w14:textId="2B370828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}</w:t>
      </w:r>
    </w:p>
    <w:p w14:paraId="28BF73D3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override1</w:t>
      </w:r>
    </w:p>
    <w:p w14:paraId="53CB209F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32AF4BBB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09F901DB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30C8D586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r w:rsidRPr="00A7167F">
        <w:rPr>
          <w:rFonts w:ascii="Times New Roman" w:hAnsi="Times New Roman" w:cs="Times New Roman"/>
        </w:rPr>
        <w:tab/>
        <w:t xml:space="preserve">Dog d1=new </w:t>
      </w:r>
      <w:proofErr w:type="gramStart"/>
      <w:r w:rsidRPr="00A7167F">
        <w:rPr>
          <w:rFonts w:ascii="Times New Roman" w:hAnsi="Times New Roman" w:cs="Times New Roman"/>
        </w:rPr>
        <w:t>Dog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23B43A8A" w14:textId="77777777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d</w:t>
      </w:r>
      <w:proofErr w:type="gramStart"/>
      <w:r w:rsidRPr="00A7167F">
        <w:rPr>
          <w:rFonts w:ascii="Times New Roman" w:hAnsi="Times New Roman" w:cs="Times New Roman"/>
        </w:rPr>
        <w:t>1.move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4107F008" w14:textId="5BFD9B2E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}</w:t>
      </w:r>
    </w:p>
    <w:p w14:paraId="062E82F7" w14:textId="5246B413" w:rsidR="00590136" w:rsidRPr="00A7167F" w:rsidRDefault="00590136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65D37716" wp14:editId="6FFE0CC7">
            <wp:extent cx="5717721" cy="125536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3000" cy="13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BF7E" w14:textId="257C16AE" w:rsidR="009D1FCC" w:rsidRPr="00A7167F" w:rsidRDefault="00590136" w:rsidP="00590136">
      <w:pPr>
        <w:tabs>
          <w:tab w:val="left" w:pos="3204"/>
        </w:tabs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ical 18</w:t>
      </w:r>
    </w:p>
    <w:p w14:paraId="36120D7D" w14:textId="7CD6CD2E" w:rsidR="00435AB9" w:rsidRPr="00A7167F" w:rsidRDefault="00590136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435AB9" w:rsidRPr="00A7167F">
        <w:rPr>
          <w:rFonts w:ascii="Times New Roman" w:hAnsi="Times New Roman" w:cs="Times New Roman"/>
        </w:rPr>
        <w:t xml:space="preserve"> class Base</w:t>
      </w:r>
    </w:p>
    <w:p w14:paraId="6D9C391E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D482365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base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738297F4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740C69AB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I am from </w:t>
      </w:r>
      <w:proofErr w:type="gramStart"/>
      <w:r w:rsidRPr="00A7167F">
        <w:rPr>
          <w:rFonts w:ascii="Times New Roman" w:hAnsi="Times New Roman" w:cs="Times New Roman"/>
        </w:rPr>
        <w:t>Base  class</w:t>
      </w:r>
      <w:proofErr w:type="gramEnd"/>
      <w:r w:rsidRPr="00A7167F">
        <w:rPr>
          <w:rFonts w:ascii="Times New Roman" w:hAnsi="Times New Roman" w:cs="Times New Roman"/>
        </w:rPr>
        <w:t>");</w:t>
      </w:r>
    </w:p>
    <w:p w14:paraId="1B3EB30B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4F677274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E9EB497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Derived extends Base</w:t>
      </w:r>
    </w:p>
    <w:p w14:paraId="3982E6A3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6DD6D6A0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derived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65F4A90A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7605DAA4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</w:p>
    <w:p w14:paraId="59A1C900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 am from Derived class");</w:t>
      </w:r>
    </w:p>
    <w:p w14:paraId="2EA8F5EB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22EF07F2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710A502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singleinherit</w:t>
      </w:r>
      <w:proofErr w:type="spellEnd"/>
    </w:p>
    <w:p w14:paraId="64970C40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1BDDAE1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3B82A53B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1E09AAD1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r w:rsidRPr="00A7167F">
        <w:rPr>
          <w:rFonts w:ascii="Times New Roman" w:hAnsi="Times New Roman" w:cs="Times New Roman"/>
        </w:rPr>
        <w:tab/>
        <w:t xml:space="preserve">Derived d1=new </w:t>
      </w:r>
      <w:proofErr w:type="gramStart"/>
      <w:r w:rsidRPr="00A7167F">
        <w:rPr>
          <w:rFonts w:ascii="Times New Roman" w:hAnsi="Times New Roman" w:cs="Times New Roman"/>
        </w:rPr>
        <w:t>Derived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73EADA5B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d</w:t>
      </w:r>
      <w:proofErr w:type="gramStart"/>
      <w:r w:rsidRPr="00A7167F">
        <w:rPr>
          <w:rFonts w:ascii="Times New Roman" w:hAnsi="Times New Roman" w:cs="Times New Roman"/>
        </w:rPr>
        <w:t>1.base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13C7CB60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d</w:t>
      </w:r>
      <w:proofErr w:type="gramStart"/>
      <w:r w:rsidRPr="00A7167F">
        <w:rPr>
          <w:rFonts w:ascii="Times New Roman" w:hAnsi="Times New Roman" w:cs="Times New Roman"/>
        </w:rPr>
        <w:t>1.derived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72D1CE28" w14:textId="77777777" w:rsidR="00435AB9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247EE2E3" w14:textId="75DEBBC8" w:rsidR="00590136" w:rsidRPr="00A7167F" w:rsidRDefault="00435AB9" w:rsidP="00435AB9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A28BC17" w14:textId="17C49F3E" w:rsidR="00590136" w:rsidRPr="00A7167F" w:rsidRDefault="00590136" w:rsidP="00590136">
      <w:pPr>
        <w:tabs>
          <w:tab w:val="left" w:pos="3204"/>
        </w:tabs>
        <w:rPr>
          <w:rFonts w:ascii="Times New Roman" w:hAnsi="Times New Roman" w:cs="Times New Roman"/>
        </w:rPr>
      </w:pPr>
    </w:p>
    <w:p w14:paraId="05938FB6" w14:textId="45E892FD" w:rsidR="009D1FCC" w:rsidRDefault="00435AB9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50B8ACF9" wp14:editId="0759F277">
            <wp:extent cx="5731510" cy="1363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C417" w14:textId="77777777" w:rsidR="00C81C33" w:rsidRPr="00A7167F" w:rsidRDefault="00C81C33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5037CEC1" w14:textId="0DD6AB41" w:rsidR="000D599D" w:rsidRPr="00A7167F" w:rsidRDefault="00435AB9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2)</w:t>
      </w:r>
      <w:r w:rsidR="000D599D" w:rsidRPr="00A7167F">
        <w:rPr>
          <w:rFonts w:ascii="Times New Roman" w:hAnsi="Times New Roman" w:cs="Times New Roman"/>
        </w:rPr>
        <w:t xml:space="preserve"> class Base1</w:t>
      </w:r>
    </w:p>
    <w:p w14:paraId="08039CDB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DA52FC4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base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15261A25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71C5A9CC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 am from Base class");</w:t>
      </w:r>
    </w:p>
    <w:p w14:paraId="470FE554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47DDA8D9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DA364CD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Derived1 extends Base</w:t>
      </w:r>
    </w:p>
    <w:p w14:paraId="205EC964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6F60CEA7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derived1()</w:t>
      </w:r>
    </w:p>
    <w:p w14:paraId="6FE4C7E3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36D54CF8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</w:p>
    <w:p w14:paraId="2FF6A986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I am from Derived class");</w:t>
      </w:r>
    </w:p>
    <w:p w14:paraId="24D254F2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34118488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F162D39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Derived2 extends Derived1</w:t>
      </w:r>
    </w:p>
    <w:p w14:paraId="30D1B90D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8B4FD4A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derived2()</w:t>
      </w:r>
    </w:p>
    <w:p w14:paraId="5265EA5B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2ADC833F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</w:p>
    <w:p w14:paraId="68A3C7B9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I am from </w:t>
      </w:r>
      <w:proofErr w:type="gramStart"/>
      <w:r w:rsidRPr="00A7167F">
        <w:rPr>
          <w:rFonts w:ascii="Times New Roman" w:hAnsi="Times New Roman" w:cs="Times New Roman"/>
        </w:rPr>
        <w:t>another  Derived</w:t>
      </w:r>
      <w:proofErr w:type="gramEnd"/>
      <w:r w:rsidRPr="00A7167F">
        <w:rPr>
          <w:rFonts w:ascii="Times New Roman" w:hAnsi="Times New Roman" w:cs="Times New Roman"/>
        </w:rPr>
        <w:t xml:space="preserve"> class");</w:t>
      </w:r>
    </w:p>
    <w:p w14:paraId="6E31FB1E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0E7B91DB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35973E06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multilevelinherit</w:t>
      </w:r>
      <w:proofErr w:type="spellEnd"/>
    </w:p>
    <w:p w14:paraId="06334041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734A971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3A555E38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780C6215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r w:rsidRPr="00A7167F">
        <w:rPr>
          <w:rFonts w:ascii="Times New Roman" w:hAnsi="Times New Roman" w:cs="Times New Roman"/>
        </w:rPr>
        <w:tab/>
        <w:t>Derived2 d1=new Derived2();</w:t>
      </w:r>
    </w:p>
    <w:p w14:paraId="0E1BB45F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d</w:t>
      </w:r>
      <w:proofErr w:type="gramStart"/>
      <w:r w:rsidRPr="00A7167F">
        <w:rPr>
          <w:rFonts w:ascii="Times New Roman" w:hAnsi="Times New Roman" w:cs="Times New Roman"/>
        </w:rPr>
        <w:t>1.base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57E353FC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d</w:t>
      </w:r>
      <w:proofErr w:type="gramStart"/>
      <w:r w:rsidRPr="00A7167F">
        <w:rPr>
          <w:rFonts w:ascii="Times New Roman" w:hAnsi="Times New Roman" w:cs="Times New Roman"/>
        </w:rPr>
        <w:t>1.derived</w:t>
      </w:r>
      <w:proofErr w:type="gramEnd"/>
      <w:r w:rsidRPr="00A7167F">
        <w:rPr>
          <w:rFonts w:ascii="Times New Roman" w:hAnsi="Times New Roman" w:cs="Times New Roman"/>
        </w:rPr>
        <w:t>1();</w:t>
      </w:r>
    </w:p>
    <w:p w14:paraId="4719E295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d</w:t>
      </w:r>
      <w:proofErr w:type="gramStart"/>
      <w:r w:rsidRPr="00A7167F">
        <w:rPr>
          <w:rFonts w:ascii="Times New Roman" w:hAnsi="Times New Roman" w:cs="Times New Roman"/>
        </w:rPr>
        <w:t>1.derived</w:t>
      </w:r>
      <w:proofErr w:type="gramEnd"/>
      <w:r w:rsidRPr="00A7167F">
        <w:rPr>
          <w:rFonts w:ascii="Times New Roman" w:hAnsi="Times New Roman" w:cs="Times New Roman"/>
        </w:rPr>
        <w:t>2();</w:t>
      </w:r>
    </w:p>
    <w:p w14:paraId="47164785" w14:textId="77777777" w:rsidR="000D599D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08FCEF38" w14:textId="3CC2878B" w:rsidR="009D1FCC" w:rsidRPr="00A7167F" w:rsidRDefault="000D599D" w:rsidP="000D599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}</w:t>
      </w:r>
    </w:p>
    <w:p w14:paraId="413A03AC" w14:textId="2D6E82FB" w:rsidR="00435AB9" w:rsidRPr="00A7167F" w:rsidRDefault="000D599D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136A97E0" wp14:editId="0E852981">
            <wp:extent cx="5731510" cy="1233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E16" w14:textId="6F4F18B9" w:rsidR="00F77D45" w:rsidRPr="00A7167F" w:rsidRDefault="000D599D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3)</w:t>
      </w:r>
      <w:r w:rsidR="00F77D45" w:rsidRPr="00A7167F">
        <w:rPr>
          <w:rFonts w:ascii="Times New Roman" w:hAnsi="Times New Roman" w:cs="Times New Roman"/>
        </w:rPr>
        <w:t xml:space="preserve"> import </w:t>
      </w:r>
      <w:proofErr w:type="spellStart"/>
      <w:r w:rsidR="00F77D45" w:rsidRPr="00A7167F">
        <w:rPr>
          <w:rFonts w:ascii="Times New Roman" w:hAnsi="Times New Roman" w:cs="Times New Roman"/>
        </w:rPr>
        <w:t>java.util</w:t>
      </w:r>
      <w:proofErr w:type="spellEnd"/>
      <w:r w:rsidR="00F77D45" w:rsidRPr="00A7167F">
        <w:rPr>
          <w:rFonts w:ascii="Times New Roman" w:hAnsi="Times New Roman" w:cs="Times New Roman"/>
        </w:rPr>
        <w:t>.*;</w:t>
      </w:r>
    </w:p>
    <w:p w14:paraId="338ECDEE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room</w:t>
      </w:r>
    </w:p>
    <w:p w14:paraId="087EF86F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A0D6D0E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A7167F">
        <w:rPr>
          <w:rFonts w:ascii="Times New Roman" w:hAnsi="Times New Roman" w:cs="Times New Roman"/>
        </w:rPr>
        <w:t>length,breadth</w:t>
      </w:r>
      <w:proofErr w:type="gramEnd"/>
      <w:r w:rsidRPr="00A7167F">
        <w:rPr>
          <w:rFonts w:ascii="Times New Roman" w:hAnsi="Times New Roman" w:cs="Times New Roman"/>
        </w:rPr>
        <w:t>,width,height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401D6470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 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42A2F8ED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getdata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01346695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5250045F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Length of room:"); </w:t>
      </w:r>
    </w:p>
    <w:p w14:paraId="62C48ABA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length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290ADB30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Breadth of room:"); </w:t>
      </w:r>
    </w:p>
    <w:p w14:paraId="20877D35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breadth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08DB19A6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Width of room:"); </w:t>
      </w:r>
    </w:p>
    <w:p w14:paraId="58739C0B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width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66362850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Hight of room:"); </w:t>
      </w:r>
    </w:p>
    <w:p w14:paraId="46B5687E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height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38768509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35DA8D40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C69A812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operation extends room</w:t>
      </w:r>
    </w:p>
    <w:p w14:paraId="1C616986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6019E8E2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int </w:t>
      </w:r>
      <w:proofErr w:type="spellStart"/>
      <w:proofErr w:type="gramStart"/>
      <w:r w:rsidRPr="00A7167F">
        <w:rPr>
          <w:rFonts w:ascii="Times New Roman" w:hAnsi="Times New Roman" w:cs="Times New Roman"/>
        </w:rPr>
        <w:t>area,volume</w:t>
      </w:r>
      <w:proofErr w:type="spellEnd"/>
      <w:proofErr w:type="gramEnd"/>
      <w:r w:rsidRPr="00A7167F">
        <w:rPr>
          <w:rFonts w:ascii="Times New Roman" w:hAnsi="Times New Roman" w:cs="Times New Roman"/>
        </w:rPr>
        <w:t>;</w:t>
      </w:r>
    </w:p>
    <w:p w14:paraId="5D081093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void </w:t>
      </w:r>
      <w:proofErr w:type="gramStart"/>
      <w:r w:rsidRPr="00A7167F">
        <w:rPr>
          <w:rFonts w:ascii="Times New Roman" w:hAnsi="Times New Roman" w:cs="Times New Roman"/>
        </w:rPr>
        <w:t>area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1970B584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13F041D4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031A1053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rea=(length*breadth);</w:t>
      </w:r>
    </w:p>
    <w:p w14:paraId="19F0FD5F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4D34E85A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void </w:t>
      </w:r>
      <w:proofErr w:type="gramStart"/>
      <w:r w:rsidRPr="00A7167F">
        <w:rPr>
          <w:rFonts w:ascii="Times New Roman" w:hAnsi="Times New Roman" w:cs="Times New Roman"/>
        </w:rPr>
        <w:t>volume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01C29014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 xml:space="preserve">   {</w:t>
      </w:r>
    </w:p>
    <w:p w14:paraId="201DF867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38CF568C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volume=(length*height*width);</w:t>
      </w:r>
    </w:p>
    <w:p w14:paraId="0537FC26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4FD0F5A0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void </w:t>
      </w:r>
      <w:proofErr w:type="gramStart"/>
      <w:r w:rsidRPr="00A7167F">
        <w:rPr>
          <w:rFonts w:ascii="Times New Roman" w:hAnsi="Times New Roman" w:cs="Times New Roman"/>
        </w:rPr>
        <w:t>display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1E6BE154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2BB02411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rea of Room="+area);</w:t>
      </w:r>
    </w:p>
    <w:p w14:paraId="1F645DC5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Volume of Room="+volume);</w:t>
      </w:r>
    </w:p>
    <w:p w14:paraId="686E0DE1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61175D3C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5860A13C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</w:rPr>
        <w:t>Areaandvolume</w:t>
      </w:r>
      <w:proofErr w:type="spellEnd"/>
    </w:p>
    <w:p w14:paraId="0E165DDB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B1B52FC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324B3868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0ABFC3BA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operation o1=new </w:t>
      </w:r>
      <w:proofErr w:type="gramStart"/>
      <w:r w:rsidRPr="00A7167F">
        <w:rPr>
          <w:rFonts w:ascii="Times New Roman" w:hAnsi="Times New Roman" w:cs="Times New Roman"/>
        </w:rPr>
        <w:t>operation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79C47728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o</w:t>
      </w:r>
      <w:proofErr w:type="gramStart"/>
      <w:r w:rsidRPr="00A7167F">
        <w:rPr>
          <w:rFonts w:ascii="Times New Roman" w:hAnsi="Times New Roman" w:cs="Times New Roman"/>
        </w:rPr>
        <w:t>1.getdata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011C2967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o</w:t>
      </w:r>
      <w:proofErr w:type="gramStart"/>
      <w:r w:rsidRPr="00A7167F">
        <w:rPr>
          <w:rFonts w:ascii="Times New Roman" w:hAnsi="Times New Roman" w:cs="Times New Roman"/>
        </w:rPr>
        <w:t>1.area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306D0F3D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o</w:t>
      </w:r>
      <w:proofErr w:type="gramStart"/>
      <w:r w:rsidRPr="00A7167F">
        <w:rPr>
          <w:rFonts w:ascii="Times New Roman" w:hAnsi="Times New Roman" w:cs="Times New Roman"/>
        </w:rPr>
        <w:t>1.volume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62EE6130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***AREA &amp; VOLUME OF ROOM***");</w:t>
      </w:r>
    </w:p>
    <w:p w14:paraId="6E136575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o</w:t>
      </w:r>
      <w:proofErr w:type="gramStart"/>
      <w:r w:rsidRPr="00A7167F">
        <w:rPr>
          <w:rFonts w:ascii="Times New Roman" w:hAnsi="Times New Roman" w:cs="Times New Roman"/>
        </w:rPr>
        <w:t>1.display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79283B20" w14:textId="77777777" w:rsidR="00F77D45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6A71F05D" w14:textId="1771441F" w:rsidR="009D1FCC" w:rsidRPr="00A7167F" w:rsidRDefault="00F77D45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58D7EE68" w14:textId="0C129AF8" w:rsidR="000D599D" w:rsidRPr="00A7167F" w:rsidRDefault="00F77D45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4B87FC5E" wp14:editId="19242745">
            <wp:extent cx="5731510" cy="1983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0264" w14:textId="097E4F7F" w:rsidR="009D1FCC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4DBC63E6" w14:textId="4F514133" w:rsidR="00C81C33" w:rsidRDefault="00C81C33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7B3F28C6" w14:textId="77777777" w:rsidR="00C81C33" w:rsidRPr="00A7167F" w:rsidRDefault="00C81C33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30AB91AB" w14:textId="408BB945" w:rsidR="009D1FCC" w:rsidRPr="00A7167F" w:rsidRDefault="00F77D45" w:rsidP="00F77D45">
      <w:pPr>
        <w:tabs>
          <w:tab w:val="left" w:pos="3204"/>
        </w:tabs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ical 19</w:t>
      </w:r>
    </w:p>
    <w:p w14:paraId="7AB01C3C" w14:textId="4AB6FCA4" w:rsidR="00B13852" w:rsidRPr="00A7167F" w:rsidRDefault="00F77D45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B13852" w:rsidRPr="00A7167F">
        <w:rPr>
          <w:rFonts w:ascii="Times New Roman" w:hAnsi="Times New Roman" w:cs="Times New Roman"/>
        </w:rPr>
        <w:t xml:space="preserve"> import </w:t>
      </w:r>
      <w:proofErr w:type="spellStart"/>
      <w:r w:rsidR="00B13852" w:rsidRPr="00A7167F">
        <w:rPr>
          <w:rFonts w:ascii="Times New Roman" w:hAnsi="Times New Roman" w:cs="Times New Roman"/>
        </w:rPr>
        <w:t>java.util</w:t>
      </w:r>
      <w:proofErr w:type="spellEnd"/>
      <w:r w:rsidR="00B13852" w:rsidRPr="00A7167F">
        <w:rPr>
          <w:rFonts w:ascii="Times New Roman" w:hAnsi="Times New Roman" w:cs="Times New Roman"/>
        </w:rPr>
        <w:t>.*;</w:t>
      </w:r>
    </w:p>
    <w:p w14:paraId="51382727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interface A</w:t>
      </w:r>
    </w:p>
    <w:p w14:paraId="7242D8A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97EAEE7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</w:t>
      </w:r>
    </w:p>
    <w:p w14:paraId="5C088FC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addition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4F80F0E1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0A5BFEE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B</w:t>
      </w:r>
    </w:p>
    <w:p w14:paraId="11C0DF4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F42B47C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A7167F">
        <w:rPr>
          <w:rFonts w:ascii="Times New Roman" w:hAnsi="Times New Roman" w:cs="Times New Roman"/>
        </w:rPr>
        <w:t>a,b</w:t>
      </w:r>
      <w:proofErr w:type="spellEnd"/>
      <w:proofErr w:type="gramEnd"/>
      <w:r w:rsidRPr="00A7167F">
        <w:rPr>
          <w:rFonts w:ascii="Times New Roman" w:hAnsi="Times New Roman" w:cs="Times New Roman"/>
        </w:rPr>
        <w:t>;</w:t>
      </w:r>
    </w:p>
    <w:p w14:paraId="2D12BF08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43376268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getdata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3EC71B14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  <w:r w:rsidRPr="00A7167F">
        <w:rPr>
          <w:rFonts w:ascii="Times New Roman" w:hAnsi="Times New Roman" w:cs="Times New Roman"/>
        </w:rPr>
        <w:tab/>
      </w:r>
    </w:p>
    <w:p w14:paraId="7766AC4C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first value");</w:t>
      </w:r>
    </w:p>
    <w:p w14:paraId="38ECDE3D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7216A31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</w:t>
      </w:r>
      <w:proofErr w:type="gramStart"/>
      <w:r w:rsidRPr="00A7167F">
        <w:rPr>
          <w:rFonts w:ascii="Times New Roman" w:hAnsi="Times New Roman" w:cs="Times New Roman"/>
        </w:rPr>
        <w:t>second  value</w:t>
      </w:r>
      <w:proofErr w:type="gramEnd"/>
      <w:r w:rsidRPr="00A7167F">
        <w:rPr>
          <w:rFonts w:ascii="Times New Roman" w:hAnsi="Times New Roman" w:cs="Times New Roman"/>
        </w:rPr>
        <w:t>");</w:t>
      </w:r>
    </w:p>
    <w:p w14:paraId="697BE73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b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51625A56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45306CE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DCEEE0C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C extends B implements A</w:t>
      </w:r>
    </w:p>
    <w:p w14:paraId="368F468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3191B922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int c;</w:t>
      </w:r>
    </w:p>
    <w:p w14:paraId="3E780C24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void </w:t>
      </w:r>
      <w:proofErr w:type="gramStart"/>
      <w:r w:rsidRPr="00A7167F">
        <w:rPr>
          <w:rFonts w:ascii="Times New Roman" w:hAnsi="Times New Roman" w:cs="Times New Roman"/>
        </w:rPr>
        <w:t>addition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1E76A32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485E2CD1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c=</w:t>
      </w:r>
      <w:proofErr w:type="spellStart"/>
      <w:r w:rsidRPr="00A7167F">
        <w:rPr>
          <w:rFonts w:ascii="Times New Roman" w:hAnsi="Times New Roman" w:cs="Times New Roman"/>
        </w:rPr>
        <w:t>a+b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5FEA2E5B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3601507F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display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6B79E024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3D98B446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</w:t>
      </w:r>
      <w:proofErr w:type="spellStart"/>
      <w:r w:rsidRPr="00A7167F">
        <w:rPr>
          <w:rFonts w:ascii="Times New Roman" w:hAnsi="Times New Roman" w:cs="Times New Roman"/>
        </w:rPr>
        <w:t>Additon</w:t>
      </w:r>
      <w:proofErr w:type="spellEnd"/>
      <w:r w:rsidRPr="00A7167F">
        <w:rPr>
          <w:rFonts w:ascii="Times New Roman" w:hAnsi="Times New Roman" w:cs="Times New Roman"/>
        </w:rPr>
        <w:t>="+c);</w:t>
      </w:r>
    </w:p>
    <w:p w14:paraId="2648AA30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4CB5B53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71F637FA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0DCE5DB8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  <w:t xml:space="preserve">C c1=new </w:t>
      </w:r>
      <w:proofErr w:type="gramStart"/>
      <w:r w:rsidRPr="00A7167F">
        <w:rPr>
          <w:rFonts w:ascii="Times New Roman" w:hAnsi="Times New Roman" w:cs="Times New Roman"/>
        </w:rPr>
        <w:t>C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40EE24E6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c</w:t>
      </w:r>
      <w:proofErr w:type="gramStart"/>
      <w:r w:rsidRPr="00A7167F">
        <w:rPr>
          <w:rFonts w:ascii="Times New Roman" w:hAnsi="Times New Roman" w:cs="Times New Roman"/>
        </w:rPr>
        <w:t>1.getdata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0B0A6938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c</w:t>
      </w:r>
      <w:proofErr w:type="gramStart"/>
      <w:r w:rsidRPr="00A7167F">
        <w:rPr>
          <w:rFonts w:ascii="Times New Roman" w:hAnsi="Times New Roman" w:cs="Times New Roman"/>
        </w:rPr>
        <w:t>1.addition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29733EC5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****ADDITION****");</w:t>
      </w:r>
    </w:p>
    <w:p w14:paraId="453BD299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c</w:t>
      </w:r>
      <w:proofErr w:type="gramStart"/>
      <w:r w:rsidRPr="00A7167F">
        <w:rPr>
          <w:rFonts w:ascii="Times New Roman" w:hAnsi="Times New Roman" w:cs="Times New Roman"/>
        </w:rPr>
        <w:t>1.display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230B18EA" w14:textId="77777777" w:rsidR="00B13852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4B4F7018" w14:textId="64F565AB" w:rsidR="00F77D45" w:rsidRPr="00A7167F" w:rsidRDefault="00B13852" w:rsidP="00B13852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0716E84" w14:textId="45EE2F5A" w:rsidR="00B13852" w:rsidRPr="00A7167F" w:rsidRDefault="00B13852" w:rsidP="00F77D45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6235CBCD" wp14:editId="44D8653E">
            <wp:extent cx="5553075" cy="2085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10B5" w14:textId="77777777" w:rsidR="009D1FCC" w:rsidRPr="00A7167F" w:rsidRDefault="009D1FCC" w:rsidP="009D1FCC">
      <w:pPr>
        <w:tabs>
          <w:tab w:val="left" w:pos="3204"/>
        </w:tabs>
        <w:rPr>
          <w:rFonts w:ascii="Times New Roman" w:hAnsi="Times New Roman" w:cs="Times New Roman"/>
        </w:rPr>
      </w:pPr>
    </w:p>
    <w:p w14:paraId="6C68E0B8" w14:textId="59909B65" w:rsidR="00380EBD" w:rsidRPr="00A7167F" w:rsidRDefault="00B13852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2)</w:t>
      </w:r>
      <w:r w:rsidR="00380EBD" w:rsidRPr="00A7167F">
        <w:rPr>
          <w:rFonts w:ascii="Times New Roman" w:hAnsi="Times New Roman" w:cs="Times New Roman"/>
        </w:rPr>
        <w:t xml:space="preserve"> import </w:t>
      </w:r>
      <w:proofErr w:type="spellStart"/>
      <w:r w:rsidR="00380EBD" w:rsidRPr="00A7167F">
        <w:rPr>
          <w:rFonts w:ascii="Times New Roman" w:hAnsi="Times New Roman" w:cs="Times New Roman"/>
        </w:rPr>
        <w:t>java.util</w:t>
      </w:r>
      <w:proofErr w:type="spellEnd"/>
      <w:r w:rsidR="00380EBD" w:rsidRPr="00A7167F">
        <w:rPr>
          <w:rFonts w:ascii="Times New Roman" w:hAnsi="Times New Roman" w:cs="Times New Roman"/>
        </w:rPr>
        <w:t>.*;</w:t>
      </w:r>
    </w:p>
    <w:p w14:paraId="0E81D18E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nterface </w:t>
      </w:r>
      <w:proofErr w:type="gramStart"/>
      <w:r w:rsidRPr="00A7167F">
        <w:rPr>
          <w:rFonts w:ascii="Times New Roman" w:hAnsi="Times New Roman" w:cs="Times New Roman"/>
        </w:rPr>
        <w:t>calculate</w:t>
      </w:r>
      <w:proofErr w:type="gramEnd"/>
    </w:p>
    <w:p w14:paraId="2550FED8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F4D582C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</w:t>
      </w:r>
    </w:p>
    <w:p w14:paraId="453C5033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areaofrect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35DD818E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areaofcircle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0DBFF3F0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7FDFF61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getting</w:t>
      </w:r>
    </w:p>
    <w:p w14:paraId="063AE0C4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BCD7F58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A7167F">
        <w:rPr>
          <w:rFonts w:ascii="Times New Roman" w:hAnsi="Times New Roman" w:cs="Times New Roman"/>
        </w:rPr>
        <w:t>len,bre</w:t>
      </w:r>
      <w:proofErr w:type="gramEnd"/>
      <w:r w:rsidRPr="00A7167F">
        <w:rPr>
          <w:rFonts w:ascii="Times New Roman" w:hAnsi="Times New Roman" w:cs="Times New Roman"/>
        </w:rPr>
        <w:t>,redius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359B1907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1A1BF504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getdata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3D935B44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  <w:r w:rsidRPr="00A7167F">
        <w:rPr>
          <w:rFonts w:ascii="Times New Roman" w:hAnsi="Times New Roman" w:cs="Times New Roman"/>
        </w:rPr>
        <w:tab/>
      </w:r>
    </w:p>
    <w:p w14:paraId="59211E1D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length of rectangle:");</w:t>
      </w:r>
    </w:p>
    <w:p w14:paraId="668D1347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len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4D297557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breadth of rectangle:");</w:t>
      </w:r>
    </w:p>
    <w:p w14:paraId="4A876FAF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</w:r>
      <w:proofErr w:type="spellStart"/>
      <w:r w:rsidRPr="00A7167F">
        <w:rPr>
          <w:rFonts w:ascii="Times New Roman" w:hAnsi="Times New Roman" w:cs="Times New Roman"/>
        </w:rPr>
        <w:t>bre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48D467B0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Enter </w:t>
      </w:r>
      <w:proofErr w:type="spellStart"/>
      <w:r w:rsidRPr="00A7167F">
        <w:rPr>
          <w:rFonts w:ascii="Times New Roman" w:hAnsi="Times New Roman" w:cs="Times New Roman"/>
        </w:rPr>
        <w:t>redius</w:t>
      </w:r>
      <w:proofErr w:type="spellEnd"/>
      <w:r w:rsidRPr="00A7167F">
        <w:rPr>
          <w:rFonts w:ascii="Times New Roman" w:hAnsi="Times New Roman" w:cs="Times New Roman"/>
        </w:rPr>
        <w:t xml:space="preserve"> of circle:");</w:t>
      </w:r>
    </w:p>
    <w:p w14:paraId="179A9FFC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redius</w:t>
      </w:r>
      <w:proofErr w:type="spellEnd"/>
      <w:r w:rsidRPr="00A7167F">
        <w:rPr>
          <w:rFonts w:ascii="Times New Roman" w:hAnsi="Times New Roman" w:cs="Times New Roman"/>
        </w:rPr>
        <w:t>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21F8403E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4BC55F1E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DDEDE82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Area extends getting implements calculate</w:t>
      </w:r>
    </w:p>
    <w:p w14:paraId="1A0B0E8D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3539EB4C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double </w:t>
      </w:r>
      <w:proofErr w:type="spellStart"/>
      <w:proofErr w:type="gramStart"/>
      <w:r w:rsidRPr="00A7167F">
        <w:rPr>
          <w:rFonts w:ascii="Times New Roman" w:hAnsi="Times New Roman" w:cs="Times New Roman"/>
        </w:rPr>
        <w:t>c,d</w:t>
      </w:r>
      <w:proofErr w:type="spellEnd"/>
      <w:proofErr w:type="gramEnd"/>
      <w:r w:rsidRPr="00A7167F">
        <w:rPr>
          <w:rFonts w:ascii="Times New Roman" w:hAnsi="Times New Roman" w:cs="Times New Roman"/>
        </w:rPr>
        <w:t>;</w:t>
      </w:r>
    </w:p>
    <w:p w14:paraId="0A04A5AB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final double PI=3.14;</w:t>
      </w:r>
    </w:p>
    <w:p w14:paraId="6F54498A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areaofrect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0F962AB9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0EF1AACA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c=(</w:t>
      </w:r>
      <w:proofErr w:type="spellStart"/>
      <w:r w:rsidRPr="00A7167F">
        <w:rPr>
          <w:rFonts w:ascii="Times New Roman" w:hAnsi="Times New Roman" w:cs="Times New Roman"/>
        </w:rPr>
        <w:t>len</w:t>
      </w:r>
      <w:proofErr w:type="spellEnd"/>
      <w:r w:rsidRPr="00A7167F">
        <w:rPr>
          <w:rFonts w:ascii="Times New Roman" w:hAnsi="Times New Roman" w:cs="Times New Roman"/>
        </w:rPr>
        <w:t>*</w:t>
      </w:r>
      <w:proofErr w:type="spellStart"/>
      <w:r w:rsidRPr="00A7167F">
        <w:rPr>
          <w:rFonts w:ascii="Times New Roman" w:hAnsi="Times New Roman" w:cs="Times New Roman"/>
        </w:rPr>
        <w:t>bre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6831C7F8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58D164F6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areaofcircle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741B1279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4DA09561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d=(double)(PI*</w:t>
      </w:r>
      <w:proofErr w:type="spellStart"/>
      <w:r w:rsidRPr="00A7167F">
        <w:rPr>
          <w:rFonts w:ascii="Times New Roman" w:hAnsi="Times New Roman" w:cs="Times New Roman"/>
        </w:rPr>
        <w:t>redius</w:t>
      </w:r>
      <w:proofErr w:type="spellEnd"/>
      <w:r w:rsidRPr="00A7167F">
        <w:rPr>
          <w:rFonts w:ascii="Times New Roman" w:hAnsi="Times New Roman" w:cs="Times New Roman"/>
        </w:rPr>
        <w:t>*</w:t>
      </w:r>
      <w:proofErr w:type="spellStart"/>
      <w:r w:rsidRPr="00A7167F">
        <w:rPr>
          <w:rFonts w:ascii="Times New Roman" w:hAnsi="Times New Roman" w:cs="Times New Roman"/>
        </w:rPr>
        <w:t>redius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248F99F5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34121F2D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proofErr w:type="gramStart"/>
      <w:r w:rsidRPr="00A7167F">
        <w:rPr>
          <w:rFonts w:ascii="Times New Roman" w:hAnsi="Times New Roman" w:cs="Times New Roman"/>
        </w:rPr>
        <w:t>display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3642CCA7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3BB1EB33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rea of Rectangle="+c);</w:t>
      </w:r>
    </w:p>
    <w:p w14:paraId="3398D6C6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09743C34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4B365B4D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display1()</w:t>
      </w:r>
    </w:p>
    <w:p w14:paraId="7F596C97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24A7D1F8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rea of Circle="+d);</w:t>
      </w:r>
    </w:p>
    <w:p w14:paraId="552EED56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0453D8B5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FAD50C7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57009E89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Area a1=new </w:t>
      </w:r>
      <w:proofErr w:type="gramStart"/>
      <w:r w:rsidRPr="00A7167F">
        <w:rPr>
          <w:rFonts w:ascii="Times New Roman" w:hAnsi="Times New Roman" w:cs="Times New Roman"/>
        </w:rPr>
        <w:t>Area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4DCEC91B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</w:t>
      </w:r>
      <w:proofErr w:type="gramStart"/>
      <w:r w:rsidRPr="00A7167F">
        <w:rPr>
          <w:rFonts w:ascii="Times New Roman" w:hAnsi="Times New Roman" w:cs="Times New Roman"/>
        </w:rPr>
        <w:t>1.getdata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1105FAC3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</w:t>
      </w:r>
      <w:proofErr w:type="gramStart"/>
      <w:r w:rsidRPr="00A7167F">
        <w:rPr>
          <w:rFonts w:ascii="Times New Roman" w:hAnsi="Times New Roman" w:cs="Times New Roman"/>
        </w:rPr>
        <w:t>1.areaofrect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2D71B82C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</w:t>
      </w:r>
      <w:proofErr w:type="gramStart"/>
      <w:r w:rsidRPr="00A7167F">
        <w:rPr>
          <w:rFonts w:ascii="Times New Roman" w:hAnsi="Times New Roman" w:cs="Times New Roman"/>
        </w:rPr>
        <w:t>1.areaofcircle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7EB345B3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****AREA OF RECTANGLE****");</w:t>
      </w:r>
    </w:p>
    <w:p w14:paraId="3E85DC70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</w:t>
      </w:r>
      <w:proofErr w:type="gramStart"/>
      <w:r w:rsidRPr="00A7167F">
        <w:rPr>
          <w:rFonts w:ascii="Times New Roman" w:hAnsi="Times New Roman" w:cs="Times New Roman"/>
        </w:rPr>
        <w:t>1.display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30668AA2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****AREA OF CIRCLE****");</w:t>
      </w:r>
    </w:p>
    <w:p w14:paraId="68E12970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</w:t>
      </w:r>
      <w:proofErr w:type="gramStart"/>
      <w:r w:rsidRPr="00A7167F">
        <w:rPr>
          <w:rFonts w:ascii="Times New Roman" w:hAnsi="Times New Roman" w:cs="Times New Roman"/>
        </w:rPr>
        <w:t>1.display</w:t>
      </w:r>
      <w:proofErr w:type="gramEnd"/>
      <w:r w:rsidRPr="00A7167F">
        <w:rPr>
          <w:rFonts w:ascii="Times New Roman" w:hAnsi="Times New Roman" w:cs="Times New Roman"/>
        </w:rPr>
        <w:t>1();</w:t>
      </w:r>
    </w:p>
    <w:p w14:paraId="20FF9D8F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094C31B2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B1B3CB9" w14:textId="77777777" w:rsidR="00380EBD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626414E8" w14:textId="6EF574D9" w:rsidR="009D1FCC" w:rsidRPr="00A7167F" w:rsidRDefault="00380EBD" w:rsidP="00380EBD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</w:p>
    <w:p w14:paraId="53B0DCA9" w14:textId="1A43251A" w:rsidR="009D1FCC" w:rsidRPr="00A7167F" w:rsidRDefault="00380EBD" w:rsidP="009D1FCC">
      <w:pPr>
        <w:tabs>
          <w:tab w:val="left" w:pos="3204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5C5C4308" wp14:editId="0E5F6F82">
            <wp:extent cx="5731510" cy="21031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A2F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1E597962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31324771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1989B883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4396C029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5E47D655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7A81587A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6DCB7C69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287E55A4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7C828254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5C26BDA0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65B28315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32DE91CA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5026A3E3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04E7DEAC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57F57EF8" w14:textId="77777777" w:rsidR="00C81C33" w:rsidRDefault="00C81C33" w:rsidP="00027FB7">
      <w:pPr>
        <w:jc w:val="center"/>
        <w:rPr>
          <w:rFonts w:ascii="Times New Roman" w:hAnsi="Times New Roman" w:cs="Times New Roman"/>
        </w:rPr>
      </w:pPr>
    </w:p>
    <w:p w14:paraId="54813414" w14:textId="4E561877" w:rsidR="007D51A3" w:rsidRPr="00A7167F" w:rsidRDefault="00027FB7" w:rsidP="00027FB7">
      <w:pPr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ical 20</w:t>
      </w:r>
    </w:p>
    <w:p w14:paraId="29B47DD2" w14:textId="088712F4" w:rsidR="00B22567" w:rsidRPr="00A7167F" w:rsidRDefault="00027FB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B22567" w:rsidRPr="00A7167F">
        <w:rPr>
          <w:rFonts w:ascii="Times New Roman" w:hAnsi="Times New Roman" w:cs="Times New Roman"/>
        </w:rPr>
        <w:t xml:space="preserve"> package IT;</w:t>
      </w:r>
    </w:p>
    <w:p w14:paraId="0C4BAD45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</w:rPr>
        <w:t>my_package</w:t>
      </w:r>
      <w:proofErr w:type="spellEnd"/>
      <w:r w:rsidRPr="00A7167F">
        <w:rPr>
          <w:rFonts w:ascii="Times New Roman" w:hAnsi="Times New Roman" w:cs="Times New Roman"/>
        </w:rPr>
        <w:t xml:space="preserve"> </w:t>
      </w:r>
    </w:p>
    <w:p w14:paraId="4E42EA96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82E5102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void </w:t>
      </w:r>
      <w:proofErr w:type="gramStart"/>
      <w:r w:rsidRPr="00A7167F">
        <w:rPr>
          <w:rFonts w:ascii="Times New Roman" w:hAnsi="Times New Roman" w:cs="Times New Roman"/>
        </w:rPr>
        <w:t>Display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23E6B5BC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64D6B873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HELLO INDIA");</w:t>
      </w:r>
    </w:p>
    <w:p w14:paraId="1C6EF4BD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67AFABC8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5AB48168" w14:textId="40EECABF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</w:t>
      </w:r>
    </w:p>
    <w:p w14:paraId="23E4CC64" w14:textId="77777777" w:rsidR="00B22567" w:rsidRPr="00A7167F" w:rsidRDefault="00B22567" w:rsidP="00B22567">
      <w:pPr>
        <w:rPr>
          <w:rFonts w:ascii="Times New Roman" w:hAnsi="Times New Roman" w:cs="Times New Roman"/>
        </w:rPr>
      </w:pPr>
    </w:p>
    <w:p w14:paraId="0BEABD0B" w14:textId="3E04D6E2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import IT.*;</w:t>
      </w:r>
    </w:p>
    <w:p w14:paraId="4762FAC1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sample</w:t>
      </w:r>
    </w:p>
    <w:p w14:paraId="3B3A9AF3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2573823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77118B13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{</w:t>
      </w:r>
    </w:p>
    <w:p w14:paraId="77115B79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</w:t>
      </w:r>
      <w:proofErr w:type="spellStart"/>
      <w:r w:rsidRPr="00A7167F">
        <w:rPr>
          <w:rFonts w:ascii="Times New Roman" w:hAnsi="Times New Roman" w:cs="Times New Roman"/>
        </w:rPr>
        <w:t>my_package</w:t>
      </w:r>
      <w:proofErr w:type="spellEnd"/>
      <w:r w:rsidRPr="00A7167F">
        <w:rPr>
          <w:rFonts w:ascii="Times New Roman" w:hAnsi="Times New Roman" w:cs="Times New Roman"/>
        </w:rPr>
        <w:t xml:space="preserve"> p1=new </w:t>
      </w:r>
      <w:proofErr w:type="spellStart"/>
      <w:r w:rsidRPr="00A7167F">
        <w:rPr>
          <w:rFonts w:ascii="Times New Roman" w:hAnsi="Times New Roman" w:cs="Times New Roman"/>
        </w:rPr>
        <w:t>my_</w:t>
      </w:r>
      <w:proofErr w:type="gramStart"/>
      <w:r w:rsidRPr="00A7167F">
        <w:rPr>
          <w:rFonts w:ascii="Times New Roman" w:hAnsi="Times New Roman" w:cs="Times New Roman"/>
        </w:rPr>
        <w:t>package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6FEF2FA8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p</w:t>
      </w:r>
      <w:proofErr w:type="gramStart"/>
      <w:r w:rsidRPr="00A7167F">
        <w:rPr>
          <w:rFonts w:ascii="Times New Roman" w:hAnsi="Times New Roman" w:cs="Times New Roman"/>
        </w:rPr>
        <w:t>1.Display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4604463A" w14:textId="77777777" w:rsidR="00B2256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2F33BA5E" w14:textId="2D070533" w:rsidR="00027FB7" w:rsidRPr="00A7167F" w:rsidRDefault="00B22567" w:rsidP="00B2256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0B6C73B4" w14:textId="564E30F3" w:rsidR="00B22567" w:rsidRPr="00A7167F" w:rsidRDefault="00B22567" w:rsidP="00027FB7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06E8E786" wp14:editId="3006BF72">
            <wp:extent cx="5629275" cy="1600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B721" w14:textId="77777777" w:rsidR="00C81C33" w:rsidRDefault="00C81C33" w:rsidP="000F112A">
      <w:pPr>
        <w:rPr>
          <w:rFonts w:ascii="Times New Roman" w:hAnsi="Times New Roman" w:cs="Times New Roman"/>
        </w:rPr>
      </w:pPr>
    </w:p>
    <w:p w14:paraId="09D21EBE" w14:textId="77777777" w:rsidR="00C81C33" w:rsidRDefault="00C81C33" w:rsidP="000F112A">
      <w:pPr>
        <w:rPr>
          <w:rFonts w:ascii="Times New Roman" w:hAnsi="Times New Roman" w:cs="Times New Roman"/>
        </w:rPr>
      </w:pPr>
    </w:p>
    <w:p w14:paraId="4FCD7260" w14:textId="77777777" w:rsidR="00C81C33" w:rsidRDefault="00C81C33" w:rsidP="000F112A">
      <w:pPr>
        <w:rPr>
          <w:rFonts w:ascii="Times New Roman" w:hAnsi="Times New Roman" w:cs="Times New Roman"/>
        </w:rPr>
      </w:pPr>
    </w:p>
    <w:p w14:paraId="63B53D68" w14:textId="77777777" w:rsidR="00C81C33" w:rsidRDefault="00C81C33" w:rsidP="000F112A">
      <w:pPr>
        <w:rPr>
          <w:rFonts w:ascii="Times New Roman" w:hAnsi="Times New Roman" w:cs="Times New Roman"/>
        </w:rPr>
      </w:pPr>
    </w:p>
    <w:p w14:paraId="4B8D2C4A" w14:textId="77777777" w:rsidR="00C81C33" w:rsidRDefault="00C81C33" w:rsidP="000F112A">
      <w:pPr>
        <w:rPr>
          <w:rFonts w:ascii="Times New Roman" w:hAnsi="Times New Roman" w:cs="Times New Roman"/>
        </w:rPr>
      </w:pPr>
    </w:p>
    <w:p w14:paraId="60C57BC1" w14:textId="77777777" w:rsidR="00C81C33" w:rsidRDefault="00C81C33" w:rsidP="000F112A">
      <w:pPr>
        <w:rPr>
          <w:rFonts w:ascii="Times New Roman" w:hAnsi="Times New Roman" w:cs="Times New Roman"/>
        </w:rPr>
      </w:pPr>
    </w:p>
    <w:p w14:paraId="0C9792EA" w14:textId="01E8F32B" w:rsidR="000F112A" w:rsidRPr="00A7167F" w:rsidRDefault="00B22567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2)</w:t>
      </w:r>
      <w:r w:rsidR="000F112A" w:rsidRPr="00A7167F">
        <w:rPr>
          <w:rFonts w:ascii="Times New Roman" w:hAnsi="Times New Roman" w:cs="Times New Roman"/>
        </w:rPr>
        <w:t xml:space="preserve">package </w:t>
      </w:r>
      <w:proofErr w:type="spellStart"/>
      <w:r w:rsidR="000F112A" w:rsidRPr="00A7167F">
        <w:rPr>
          <w:rFonts w:ascii="Times New Roman" w:hAnsi="Times New Roman" w:cs="Times New Roman"/>
        </w:rPr>
        <w:t>let_me_calculate</w:t>
      </w:r>
      <w:proofErr w:type="spellEnd"/>
      <w:r w:rsidR="000F112A" w:rsidRPr="00A7167F">
        <w:rPr>
          <w:rFonts w:ascii="Times New Roman" w:hAnsi="Times New Roman" w:cs="Times New Roman"/>
        </w:rPr>
        <w:t>;</w:t>
      </w:r>
    </w:p>
    <w:p w14:paraId="2DEBE377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public class calculator</w:t>
      </w:r>
    </w:p>
    <w:p w14:paraId="4D821882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2F3099F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int </w:t>
      </w:r>
      <w:proofErr w:type="gramStart"/>
      <w:r w:rsidRPr="00A7167F">
        <w:rPr>
          <w:rFonts w:ascii="Times New Roman" w:hAnsi="Times New Roman" w:cs="Times New Roman"/>
        </w:rPr>
        <w:t>add(</w:t>
      </w:r>
      <w:proofErr w:type="gramEnd"/>
      <w:r w:rsidRPr="00A7167F">
        <w:rPr>
          <w:rFonts w:ascii="Times New Roman" w:hAnsi="Times New Roman" w:cs="Times New Roman"/>
        </w:rPr>
        <w:t xml:space="preserve">int </w:t>
      </w:r>
      <w:proofErr w:type="spellStart"/>
      <w:r w:rsidRPr="00A7167F">
        <w:rPr>
          <w:rFonts w:ascii="Times New Roman" w:hAnsi="Times New Roman" w:cs="Times New Roman"/>
        </w:rPr>
        <w:t>x,int</w:t>
      </w:r>
      <w:proofErr w:type="spellEnd"/>
      <w:r w:rsidRPr="00A7167F">
        <w:rPr>
          <w:rFonts w:ascii="Times New Roman" w:hAnsi="Times New Roman" w:cs="Times New Roman"/>
        </w:rPr>
        <w:t xml:space="preserve"> y)</w:t>
      </w:r>
    </w:p>
    <w:p w14:paraId="10C4DCCD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6B575540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int z=</w:t>
      </w:r>
      <w:proofErr w:type="spellStart"/>
      <w:r w:rsidRPr="00A7167F">
        <w:rPr>
          <w:rFonts w:ascii="Times New Roman" w:hAnsi="Times New Roman" w:cs="Times New Roman"/>
        </w:rPr>
        <w:t>x+y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106E5B9C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return(z);</w:t>
      </w:r>
    </w:p>
    <w:p w14:paraId="74BD1DC0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162B43CA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14D46BBC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2B6561A" w14:textId="3435CC7C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</w:t>
      </w:r>
    </w:p>
    <w:p w14:paraId="329FCF73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r w:rsidRPr="00A7167F">
        <w:rPr>
          <w:rFonts w:ascii="Times New Roman" w:hAnsi="Times New Roman" w:cs="Times New Roman"/>
        </w:rPr>
        <w:t>let_me_</w:t>
      </w:r>
      <w:proofErr w:type="gramStart"/>
      <w:r w:rsidRPr="00A7167F">
        <w:rPr>
          <w:rFonts w:ascii="Times New Roman" w:hAnsi="Times New Roman" w:cs="Times New Roman"/>
        </w:rPr>
        <w:t>calculate</w:t>
      </w:r>
      <w:proofErr w:type="spellEnd"/>
      <w:r w:rsidRPr="00A7167F">
        <w:rPr>
          <w:rFonts w:ascii="Times New Roman" w:hAnsi="Times New Roman" w:cs="Times New Roman"/>
        </w:rPr>
        <w:t>.*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37E63177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r w:rsidRPr="00A7167F">
        <w:rPr>
          <w:rFonts w:ascii="Times New Roman" w:hAnsi="Times New Roman" w:cs="Times New Roman"/>
        </w:rPr>
        <w:t>java.util</w:t>
      </w:r>
      <w:proofErr w:type="spellEnd"/>
      <w:r w:rsidRPr="00A7167F">
        <w:rPr>
          <w:rFonts w:ascii="Times New Roman" w:hAnsi="Times New Roman" w:cs="Times New Roman"/>
        </w:rPr>
        <w:t>.*;</w:t>
      </w:r>
    </w:p>
    <w:p w14:paraId="15046F09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addpack</w:t>
      </w:r>
      <w:proofErr w:type="spellEnd"/>
    </w:p>
    <w:p w14:paraId="662466B6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D854809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D2934AC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50D67530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A7167F">
        <w:rPr>
          <w:rFonts w:ascii="Times New Roman" w:hAnsi="Times New Roman" w:cs="Times New Roman"/>
        </w:rPr>
        <w:t>a,b</w:t>
      </w:r>
      <w:proofErr w:type="gramEnd"/>
      <w:r w:rsidRPr="00A7167F">
        <w:rPr>
          <w:rFonts w:ascii="Times New Roman" w:hAnsi="Times New Roman" w:cs="Times New Roman"/>
        </w:rPr>
        <w:t>,c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4E5A8FF3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calculator c1=new </w:t>
      </w:r>
      <w:proofErr w:type="gramStart"/>
      <w:r w:rsidRPr="00A7167F">
        <w:rPr>
          <w:rFonts w:ascii="Times New Roman" w:hAnsi="Times New Roman" w:cs="Times New Roman"/>
        </w:rPr>
        <w:t>calculator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03512B22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5BF06043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first number");</w:t>
      </w:r>
    </w:p>
    <w:p w14:paraId="2FA9CAED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a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1FDAB5C0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second number");</w:t>
      </w:r>
    </w:p>
    <w:p w14:paraId="247B3D73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b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26F12F2F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c=c1.add(</w:t>
      </w:r>
      <w:proofErr w:type="spellStart"/>
      <w:proofErr w:type="gramStart"/>
      <w:r w:rsidRPr="00A7167F">
        <w:rPr>
          <w:rFonts w:ascii="Times New Roman" w:hAnsi="Times New Roman" w:cs="Times New Roman"/>
        </w:rPr>
        <w:t>a,b</w:t>
      </w:r>
      <w:proofErr w:type="spellEnd"/>
      <w:proofErr w:type="gramEnd"/>
      <w:r w:rsidRPr="00A7167F">
        <w:rPr>
          <w:rFonts w:ascii="Times New Roman" w:hAnsi="Times New Roman" w:cs="Times New Roman"/>
        </w:rPr>
        <w:t>);</w:t>
      </w:r>
    </w:p>
    <w:p w14:paraId="0DABDFB7" w14:textId="77777777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Addition="+c);</w:t>
      </w:r>
    </w:p>
    <w:p w14:paraId="0A2C7AD5" w14:textId="132991BB" w:rsidR="000F112A" w:rsidRPr="00A7167F" w:rsidRDefault="000F112A" w:rsidP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}</w:t>
      </w:r>
    </w:p>
    <w:p w14:paraId="29B9B316" w14:textId="613E12FF" w:rsidR="00DB59BF" w:rsidRPr="00A7167F" w:rsidRDefault="000F112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10E456DA" wp14:editId="72F2A202">
            <wp:extent cx="5408698" cy="1286359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5690" cy="12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04A2" w14:textId="41587CD5" w:rsidR="00DB59BF" w:rsidRPr="00A7167F" w:rsidRDefault="00D2368F" w:rsidP="000F112A">
      <w:pPr>
        <w:jc w:val="center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ractical 21&amp;22</w:t>
      </w:r>
    </w:p>
    <w:p w14:paraId="084D45F1" w14:textId="021050A2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1) class </w:t>
      </w:r>
      <w:proofErr w:type="spellStart"/>
      <w:r w:rsidRPr="00A7167F">
        <w:rPr>
          <w:rFonts w:ascii="Times New Roman" w:hAnsi="Times New Roman" w:cs="Times New Roman"/>
        </w:rPr>
        <w:t>eventhread</w:t>
      </w:r>
      <w:proofErr w:type="spellEnd"/>
      <w:r w:rsidRPr="00A7167F">
        <w:rPr>
          <w:rFonts w:ascii="Times New Roman" w:hAnsi="Times New Roman" w:cs="Times New Roman"/>
        </w:rPr>
        <w:t xml:space="preserve"> extends Thread</w:t>
      </w:r>
    </w:p>
    <w:p w14:paraId="1780EDF1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83503A7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void </w:t>
      </w:r>
      <w:proofErr w:type="gramStart"/>
      <w:r w:rsidRPr="00A7167F">
        <w:rPr>
          <w:rFonts w:ascii="Times New Roman" w:hAnsi="Times New Roman" w:cs="Times New Roman"/>
        </w:rPr>
        <w:t>run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34D9F3FD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2871EDFA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gramStart"/>
      <w:r w:rsidRPr="00A7167F">
        <w:rPr>
          <w:rFonts w:ascii="Times New Roman" w:hAnsi="Times New Roman" w:cs="Times New Roman"/>
        </w:rPr>
        <w:t>for(</w:t>
      </w:r>
      <w:proofErr w:type="gramEnd"/>
      <w:r w:rsidRPr="00A7167F">
        <w:rPr>
          <w:rFonts w:ascii="Times New Roman" w:hAnsi="Times New Roman" w:cs="Times New Roman"/>
        </w:rPr>
        <w:t xml:space="preserve">int 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1;i&lt;=20;i++)</w:t>
      </w:r>
    </w:p>
    <w:p w14:paraId="35C36B15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24EFE79C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if(i%2==0)</w:t>
      </w:r>
    </w:p>
    <w:p w14:paraId="2295237D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{</w:t>
      </w:r>
    </w:p>
    <w:p w14:paraId="4E7F47C1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 "+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03F08CAF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}</w:t>
      </w:r>
    </w:p>
    <w:p w14:paraId="3E51D9AF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6518ECAF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083CD4D0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0BCDDDF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oddthread</w:t>
      </w:r>
      <w:proofErr w:type="spellEnd"/>
      <w:r w:rsidRPr="00A7167F">
        <w:rPr>
          <w:rFonts w:ascii="Times New Roman" w:hAnsi="Times New Roman" w:cs="Times New Roman"/>
        </w:rPr>
        <w:t xml:space="preserve"> extends Thread</w:t>
      </w:r>
    </w:p>
    <w:p w14:paraId="0898713B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B3CA745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public void </w:t>
      </w:r>
      <w:proofErr w:type="gramStart"/>
      <w:r w:rsidRPr="00A7167F">
        <w:rPr>
          <w:rFonts w:ascii="Times New Roman" w:hAnsi="Times New Roman" w:cs="Times New Roman"/>
        </w:rPr>
        <w:t>run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40E9DCCE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66C8A366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gramStart"/>
      <w:r w:rsidRPr="00A7167F">
        <w:rPr>
          <w:rFonts w:ascii="Times New Roman" w:hAnsi="Times New Roman" w:cs="Times New Roman"/>
        </w:rPr>
        <w:t>for(</w:t>
      </w:r>
      <w:proofErr w:type="gramEnd"/>
      <w:r w:rsidRPr="00A7167F">
        <w:rPr>
          <w:rFonts w:ascii="Times New Roman" w:hAnsi="Times New Roman" w:cs="Times New Roman"/>
        </w:rPr>
        <w:t xml:space="preserve">int 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=1;i&lt;=20;i++)</w:t>
      </w:r>
    </w:p>
    <w:p w14:paraId="3A3174B8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16578991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if(i%2==1)</w:t>
      </w:r>
    </w:p>
    <w:p w14:paraId="37454788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{</w:t>
      </w:r>
    </w:p>
    <w:p w14:paraId="77D60DA9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\t"+</w:t>
      </w:r>
      <w:proofErr w:type="spellStart"/>
      <w:r w:rsidRPr="00A7167F">
        <w:rPr>
          <w:rFonts w:ascii="Times New Roman" w:hAnsi="Times New Roman" w:cs="Times New Roman"/>
        </w:rPr>
        <w:t>i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69D703C1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}</w:t>
      </w:r>
    </w:p>
    <w:p w14:paraId="78B7EA96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42AF76C6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606C748D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3BC03145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ThreadDemo</w:t>
      </w:r>
      <w:proofErr w:type="spellEnd"/>
    </w:p>
    <w:p w14:paraId="572EFB0F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06243DE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14D27830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{</w:t>
      </w:r>
    </w:p>
    <w:p w14:paraId="6959896D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</w:t>
      </w:r>
      <w:proofErr w:type="spellStart"/>
      <w:r w:rsidRPr="00A7167F">
        <w:rPr>
          <w:rFonts w:ascii="Times New Roman" w:hAnsi="Times New Roman" w:cs="Times New Roman"/>
        </w:rPr>
        <w:t>eventhread</w:t>
      </w:r>
      <w:proofErr w:type="spellEnd"/>
      <w:r w:rsidRPr="00A7167F">
        <w:rPr>
          <w:rFonts w:ascii="Times New Roman" w:hAnsi="Times New Roman" w:cs="Times New Roman"/>
        </w:rPr>
        <w:t xml:space="preserve"> e1=new </w:t>
      </w:r>
      <w:proofErr w:type="spellStart"/>
      <w:proofErr w:type="gramStart"/>
      <w:r w:rsidRPr="00A7167F">
        <w:rPr>
          <w:rFonts w:ascii="Times New Roman" w:hAnsi="Times New Roman" w:cs="Times New Roman"/>
        </w:rPr>
        <w:t>eventhread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2AF9F915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A7167F">
        <w:rPr>
          <w:rFonts w:ascii="Times New Roman" w:hAnsi="Times New Roman" w:cs="Times New Roman"/>
        </w:rPr>
        <w:t>oddthread</w:t>
      </w:r>
      <w:proofErr w:type="spellEnd"/>
      <w:r w:rsidRPr="00A7167F">
        <w:rPr>
          <w:rFonts w:ascii="Times New Roman" w:hAnsi="Times New Roman" w:cs="Times New Roman"/>
        </w:rPr>
        <w:t xml:space="preserve"> o1=new </w:t>
      </w:r>
      <w:proofErr w:type="spellStart"/>
      <w:proofErr w:type="gramStart"/>
      <w:r w:rsidRPr="00A7167F">
        <w:rPr>
          <w:rFonts w:ascii="Times New Roman" w:hAnsi="Times New Roman" w:cs="Times New Roman"/>
        </w:rPr>
        <w:t>oddthread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52D57657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 Even\</w:t>
      </w:r>
      <w:proofErr w:type="spellStart"/>
      <w:r w:rsidRPr="00A7167F">
        <w:rPr>
          <w:rFonts w:ascii="Times New Roman" w:hAnsi="Times New Roman" w:cs="Times New Roman"/>
        </w:rPr>
        <w:t>tOdd</w:t>
      </w:r>
      <w:proofErr w:type="spellEnd"/>
      <w:r w:rsidRPr="00A7167F">
        <w:rPr>
          <w:rFonts w:ascii="Times New Roman" w:hAnsi="Times New Roman" w:cs="Times New Roman"/>
        </w:rPr>
        <w:t>");</w:t>
      </w:r>
    </w:p>
    <w:p w14:paraId="6229CE08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e</w:t>
      </w:r>
      <w:proofErr w:type="gramStart"/>
      <w:r w:rsidRPr="00A7167F">
        <w:rPr>
          <w:rFonts w:ascii="Times New Roman" w:hAnsi="Times New Roman" w:cs="Times New Roman"/>
        </w:rPr>
        <w:t>1.start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78D1EE5B" w14:textId="77777777" w:rsidR="008C1D1A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o</w:t>
      </w:r>
      <w:proofErr w:type="gramStart"/>
      <w:r w:rsidRPr="00A7167F">
        <w:rPr>
          <w:rFonts w:ascii="Times New Roman" w:hAnsi="Times New Roman" w:cs="Times New Roman"/>
        </w:rPr>
        <w:t>1.start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28B21704" w14:textId="55D655DD" w:rsidR="008C1D1A" w:rsidRPr="00A7167F" w:rsidRDefault="00C81C33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2FB0F4F" wp14:editId="51B8B774">
            <wp:simplePos x="0" y="0"/>
            <wp:positionH relativeFrom="margin">
              <wp:posOffset>0</wp:posOffset>
            </wp:positionH>
            <wp:positionV relativeFrom="paragraph">
              <wp:posOffset>250696</wp:posOffset>
            </wp:positionV>
            <wp:extent cx="4695825" cy="417639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1D1A" w:rsidRPr="00A7167F">
        <w:rPr>
          <w:rFonts w:ascii="Times New Roman" w:hAnsi="Times New Roman" w:cs="Times New Roman"/>
        </w:rPr>
        <w:t xml:space="preserve">     }</w:t>
      </w:r>
    </w:p>
    <w:p w14:paraId="7AB9DB1B" w14:textId="2D0938D7" w:rsidR="00D2368F" w:rsidRPr="00A7167F" w:rsidRDefault="008C1D1A" w:rsidP="008C1D1A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353E294" w14:textId="40485656" w:rsidR="008C1D1A" w:rsidRPr="00A7167F" w:rsidRDefault="008C1D1A" w:rsidP="00D2368F">
      <w:pPr>
        <w:rPr>
          <w:rFonts w:ascii="Times New Roman" w:hAnsi="Times New Roman" w:cs="Times New Roman"/>
        </w:rPr>
      </w:pPr>
    </w:p>
    <w:p w14:paraId="6F67EDF7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6CB661B5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4D929BB0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15931EA6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7ADBA45E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74C2A4BF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605335BD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33E10D55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529173B5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6D0F3DFD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6D40E8D1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57FD8819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24B1D337" w14:textId="77777777" w:rsidR="008C1D1A" w:rsidRPr="00A7167F" w:rsidRDefault="008C1D1A" w:rsidP="008C1D1A">
      <w:pPr>
        <w:rPr>
          <w:rFonts w:ascii="Times New Roman" w:hAnsi="Times New Roman" w:cs="Times New Roman"/>
        </w:rPr>
      </w:pPr>
    </w:p>
    <w:p w14:paraId="27661890" w14:textId="77777777" w:rsidR="002E0F48" w:rsidRPr="00A7167F" w:rsidRDefault="002E0F48" w:rsidP="0081726F">
      <w:pPr>
        <w:rPr>
          <w:rFonts w:ascii="Times New Roman" w:hAnsi="Times New Roman" w:cs="Times New Roman"/>
        </w:rPr>
      </w:pPr>
    </w:p>
    <w:p w14:paraId="47CBF490" w14:textId="09268FC4" w:rsidR="0081726F" w:rsidRPr="00A7167F" w:rsidRDefault="008C1D1A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2)</w:t>
      </w:r>
      <w:r w:rsidR="0081726F" w:rsidRPr="00A7167F">
        <w:rPr>
          <w:rFonts w:ascii="Times New Roman" w:hAnsi="Times New Roman" w:cs="Times New Roman"/>
        </w:rPr>
        <w:t xml:space="preserve"> class thread1 extends Thread</w:t>
      </w:r>
    </w:p>
    <w:p w14:paraId="76721E23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2FB1F27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void </w:t>
      </w:r>
      <w:proofErr w:type="gramStart"/>
      <w:r w:rsidRPr="00A7167F">
        <w:rPr>
          <w:rFonts w:ascii="Times New Roman" w:hAnsi="Times New Roman" w:cs="Times New Roman"/>
        </w:rPr>
        <w:t>run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46E6C727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1E72EE8C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Minimum priority thread");</w:t>
      </w:r>
    </w:p>
    <w:p w14:paraId="3A36405C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4E4FD88C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8334581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thread2 extends Thread</w:t>
      </w:r>
    </w:p>
    <w:p w14:paraId="11FE4D1E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63E136E9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void </w:t>
      </w:r>
      <w:proofErr w:type="gramStart"/>
      <w:r w:rsidRPr="00A7167F">
        <w:rPr>
          <w:rFonts w:ascii="Times New Roman" w:hAnsi="Times New Roman" w:cs="Times New Roman"/>
        </w:rPr>
        <w:t>run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52047FA1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11A12E6A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normal priority thread");</w:t>
      </w:r>
    </w:p>
    <w:p w14:paraId="6F7E53B3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5C5DE6E6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96FDC8D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class thread3 extends Thread</w:t>
      </w:r>
    </w:p>
    <w:p w14:paraId="736CBC46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D7FCC55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void </w:t>
      </w:r>
      <w:proofErr w:type="gramStart"/>
      <w:r w:rsidRPr="00A7167F">
        <w:rPr>
          <w:rFonts w:ascii="Times New Roman" w:hAnsi="Times New Roman" w:cs="Times New Roman"/>
        </w:rPr>
        <w:t>run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1ACE98F2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02CE3B02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Maximum priority thread");</w:t>
      </w:r>
    </w:p>
    <w:p w14:paraId="3CBA6CF4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56F2B372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37DAEEFC" w14:textId="77777777" w:rsidR="0081726F" w:rsidRPr="00A7167F" w:rsidRDefault="0081726F" w:rsidP="0081726F">
      <w:pPr>
        <w:rPr>
          <w:rFonts w:ascii="Times New Roman" w:hAnsi="Times New Roman" w:cs="Times New Roman"/>
        </w:rPr>
      </w:pPr>
    </w:p>
    <w:p w14:paraId="650F19D4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Threadpriority</w:t>
      </w:r>
      <w:proofErr w:type="spellEnd"/>
    </w:p>
    <w:p w14:paraId="0F5EC385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17F6F34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50D9E5F9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{</w:t>
      </w:r>
    </w:p>
    <w:p w14:paraId="52585141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hread1 t1=new thread1();</w:t>
      </w:r>
    </w:p>
    <w:p w14:paraId="2132159D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hread2 t2=new thread2();</w:t>
      </w:r>
    </w:p>
    <w:p w14:paraId="1973EA33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hread3 t3=new thread3();</w:t>
      </w:r>
    </w:p>
    <w:p w14:paraId="0EEC68EB" w14:textId="77777777" w:rsidR="0081726F" w:rsidRPr="00A7167F" w:rsidRDefault="0081726F" w:rsidP="0081726F">
      <w:pPr>
        <w:rPr>
          <w:rFonts w:ascii="Times New Roman" w:hAnsi="Times New Roman" w:cs="Times New Roman"/>
        </w:rPr>
      </w:pPr>
    </w:p>
    <w:p w14:paraId="1E81B04D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</w:t>
      </w:r>
      <w:proofErr w:type="gramStart"/>
      <w:r w:rsidRPr="00A7167F">
        <w:rPr>
          <w:rFonts w:ascii="Times New Roman" w:hAnsi="Times New Roman" w:cs="Times New Roman"/>
        </w:rPr>
        <w:t>1.setPriority</w:t>
      </w:r>
      <w:proofErr w:type="gramEnd"/>
      <w:r w:rsidRPr="00A7167F">
        <w:rPr>
          <w:rFonts w:ascii="Times New Roman" w:hAnsi="Times New Roman" w:cs="Times New Roman"/>
        </w:rPr>
        <w:t>(</w:t>
      </w:r>
      <w:proofErr w:type="spellStart"/>
      <w:r w:rsidRPr="00A7167F">
        <w:rPr>
          <w:rFonts w:ascii="Times New Roman" w:hAnsi="Times New Roman" w:cs="Times New Roman"/>
        </w:rPr>
        <w:t>Thread.MIN_PRIORITY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705544E6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</w:t>
      </w:r>
      <w:proofErr w:type="gramStart"/>
      <w:r w:rsidRPr="00A7167F">
        <w:rPr>
          <w:rFonts w:ascii="Times New Roman" w:hAnsi="Times New Roman" w:cs="Times New Roman"/>
        </w:rPr>
        <w:t>2.setPriority</w:t>
      </w:r>
      <w:proofErr w:type="gramEnd"/>
      <w:r w:rsidRPr="00A7167F">
        <w:rPr>
          <w:rFonts w:ascii="Times New Roman" w:hAnsi="Times New Roman" w:cs="Times New Roman"/>
        </w:rPr>
        <w:t>(</w:t>
      </w:r>
      <w:proofErr w:type="spellStart"/>
      <w:r w:rsidRPr="00A7167F">
        <w:rPr>
          <w:rFonts w:ascii="Times New Roman" w:hAnsi="Times New Roman" w:cs="Times New Roman"/>
        </w:rPr>
        <w:t>Thread.NORM_PRIORITY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12411DF9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</w:t>
      </w:r>
      <w:proofErr w:type="gramStart"/>
      <w:r w:rsidRPr="00A7167F">
        <w:rPr>
          <w:rFonts w:ascii="Times New Roman" w:hAnsi="Times New Roman" w:cs="Times New Roman"/>
        </w:rPr>
        <w:t>3.setPriority</w:t>
      </w:r>
      <w:proofErr w:type="gramEnd"/>
      <w:r w:rsidRPr="00A7167F">
        <w:rPr>
          <w:rFonts w:ascii="Times New Roman" w:hAnsi="Times New Roman" w:cs="Times New Roman"/>
        </w:rPr>
        <w:t>(</w:t>
      </w:r>
      <w:proofErr w:type="spellStart"/>
      <w:r w:rsidRPr="00A7167F">
        <w:rPr>
          <w:rFonts w:ascii="Times New Roman" w:hAnsi="Times New Roman" w:cs="Times New Roman"/>
        </w:rPr>
        <w:t>Thread.MAX_PRIORITY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67279B04" w14:textId="77777777" w:rsidR="0081726F" w:rsidRPr="00A7167F" w:rsidRDefault="0081726F" w:rsidP="0081726F">
      <w:pPr>
        <w:rPr>
          <w:rFonts w:ascii="Times New Roman" w:hAnsi="Times New Roman" w:cs="Times New Roman"/>
        </w:rPr>
      </w:pPr>
    </w:p>
    <w:p w14:paraId="7572E62E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</w:t>
      </w:r>
      <w:proofErr w:type="gramStart"/>
      <w:r w:rsidRPr="00A7167F">
        <w:rPr>
          <w:rFonts w:ascii="Times New Roman" w:hAnsi="Times New Roman" w:cs="Times New Roman"/>
        </w:rPr>
        <w:t>1.start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53F56AF8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</w:t>
      </w:r>
      <w:proofErr w:type="gramStart"/>
      <w:r w:rsidRPr="00A7167F">
        <w:rPr>
          <w:rFonts w:ascii="Times New Roman" w:hAnsi="Times New Roman" w:cs="Times New Roman"/>
        </w:rPr>
        <w:t>2.start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09159A78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</w:t>
      </w:r>
      <w:proofErr w:type="gramStart"/>
      <w:r w:rsidRPr="00A7167F">
        <w:rPr>
          <w:rFonts w:ascii="Times New Roman" w:hAnsi="Times New Roman" w:cs="Times New Roman"/>
        </w:rPr>
        <w:t>3.start</w:t>
      </w:r>
      <w:proofErr w:type="gramEnd"/>
      <w:r w:rsidRPr="00A7167F">
        <w:rPr>
          <w:rFonts w:ascii="Times New Roman" w:hAnsi="Times New Roman" w:cs="Times New Roman"/>
        </w:rPr>
        <w:t>();</w:t>
      </w:r>
    </w:p>
    <w:p w14:paraId="1CD39010" w14:textId="77777777" w:rsidR="0081726F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}</w:t>
      </w:r>
    </w:p>
    <w:p w14:paraId="566DFBE7" w14:textId="7B4A7E91" w:rsidR="008C1D1A" w:rsidRPr="00A7167F" w:rsidRDefault="0081726F" w:rsidP="0081726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E9860C8" w14:textId="61CA598F" w:rsidR="008C1D1A" w:rsidRPr="00A7167F" w:rsidRDefault="008C1D1A" w:rsidP="00D2368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10DCA85F" wp14:editId="190B79B2">
            <wp:extent cx="4495514" cy="999641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702" cy="10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391F" w14:textId="134044D0" w:rsidR="005416F3" w:rsidRPr="00A7167F" w:rsidRDefault="005416F3" w:rsidP="00D2368F">
      <w:pPr>
        <w:rPr>
          <w:rFonts w:ascii="Times New Roman" w:hAnsi="Times New Roman" w:cs="Times New Roman"/>
        </w:rPr>
      </w:pPr>
    </w:p>
    <w:p w14:paraId="239C9E6E" w14:textId="74DAC2D3" w:rsidR="005416F3" w:rsidRPr="00A7167F" w:rsidRDefault="005416F3" w:rsidP="005416F3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t>Pract</w:t>
      </w:r>
      <w:proofErr w:type="spellEnd"/>
      <w:r w:rsidRPr="00A7167F">
        <w:rPr>
          <w:rFonts w:ascii="Times New Roman" w:hAnsi="Times New Roman" w:cs="Times New Roman"/>
        </w:rPr>
        <w:t xml:space="preserve"> 23,24,25</w:t>
      </w:r>
    </w:p>
    <w:p w14:paraId="5439BB5C" w14:textId="44DEC13A" w:rsidR="001652D9" w:rsidRPr="00A7167F" w:rsidRDefault="005416F3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1652D9" w:rsidRPr="00A7167F">
        <w:rPr>
          <w:rFonts w:ascii="Times New Roman" w:hAnsi="Times New Roman" w:cs="Times New Roman"/>
        </w:rPr>
        <w:t xml:space="preserve"> class </w:t>
      </w:r>
      <w:proofErr w:type="spellStart"/>
      <w:r w:rsidR="001652D9" w:rsidRPr="00A7167F">
        <w:rPr>
          <w:rFonts w:ascii="Times New Roman" w:hAnsi="Times New Roman" w:cs="Times New Roman"/>
        </w:rPr>
        <w:t>ExceptionDemo</w:t>
      </w:r>
      <w:proofErr w:type="spellEnd"/>
      <w:r w:rsidR="001652D9" w:rsidRPr="00A7167F">
        <w:rPr>
          <w:rFonts w:ascii="Times New Roman" w:hAnsi="Times New Roman" w:cs="Times New Roman"/>
        </w:rPr>
        <w:t xml:space="preserve">  </w:t>
      </w:r>
    </w:p>
    <w:p w14:paraId="45D59B2D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EAEF6A0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 xml:space="preserve">[])     </w:t>
      </w:r>
    </w:p>
    <w:p w14:paraId="09381379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74FB70A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int </w:t>
      </w:r>
      <w:proofErr w:type="spellStart"/>
      <w:proofErr w:type="gramStart"/>
      <w:r w:rsidRPr="00A7167F">
        <w:rPr>
          <w:rFonts w:ascii="Times New Roman" w:hAnsi="Times New Roman" w:cs="Times New Roman"/>
        </w:rPr>
        <w:t>a,b</w:t>
      </w:r>
      <w:proofErr w:type="gramEnd"/>
      <w:r w:rsidRPr="00A7167F">
        <w:rPr>
          <w:rFonts w:ascii="Times New Roman" w:hAnsi="Times New Roman" w:cs="Times New Roman"/>
        </w:rPr>
        <w:t>,c</w:t>
      </w:r>
      <w:proofErr w:type="spellEnd"/>
      <w:r w:rsidRPr="00A7167F">
        <w:rPr>
          <w:rFonts w:ascii="Times New Roman" w:hAnsi="Times New Roman" w:cs="Times New Roman"/>
        </w:rPr>
        <w:t>;</w:t>
      </w:r>
    </w:p>
    <w:p w14:paraId="582DC94E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a=10;</w:t>
      </w:r>
    </w:p>
    <w:p w14:paraId="6F90AAE5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b=0;</w:t>
      </w:r>
    </w:p>
    <w:p w14:paraId="1BF9132C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try     </w:t>
      </w:r>
    </w:p>
    <w:p w14:paraId="3D613BC0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{</w:t>
      </w:r>
    </w:p>
    <w:p w14:paraId="563E1A80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c=a/b;</w:t>
      </w:r>
    </w:p>
    <w:p w14:paraId="278B93F7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division="+c);</w:t>
      </w:r>
    </w:p>
    <w:p w14:paraId="30B8410D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} </w:t>
      </w:r>
    </w:p>
    <w:p w14:paraId="27A44CCB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</w:t>
      </w:r>
      <w:proofErr w:type="gramStart"/>
      <w:r w:rsidRPr="00A7167F">
        <w:rPr>
          <w:rFonts w:ascii="Times New Roman" w:hAnsi="Times New Roman" w:cs="Times New Roman"/>
        </w:rPr>
        <w:t>catch(</w:t>
      </w:r>
      <w:proofErr w:type="gramEnd"/>
      <w:r w:rsidRPr="00A7167F">
        <w:rPr>
          <w:rFonts w:ascii="Times New Roman" w:hAnsi="Times New Roman" w:cs="Times New Roman"/>
        </w:rPr>
        <w:t xml:space="preserve">Exception e)      </w:t>
      </w:r>
    </w:p>
    <w:p w14:paraId="6522BCA5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00ABE8ED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Divide by zero can't possible");</w:t>
      </w:r>
    </w:p>
    <w:p w14:paraId="5E137D8C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2CC45F92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finally</w:t>
      </w:r>
    </w:p>
    <w:p w14:paraId="04931EB6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{</w:t>
      </w:r>
    </w:p>
    <w:p w14:paraId="1B0DE836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"Thanks for visiting");  </w:t>
      </w:r>
    </w:p>
    <w:p w14:paraId="7F922D04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 </w:t>
      </w:r>
    </w:p>
    <w:p w14:paraId="25D5E4A5" w14:textId="77777777" w:rsidR="001652D9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} </w:t>
      </w:r>
    </w:p>
    <w:p w14:paraId="24F2E403" w14:textId="19B160E4" w:rsidR="00436A1B" w:rsidRPr="00A7167F" w:rsidRDefault="001652D9" w:rsidP="001652D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408328B" w14:textId="76D7DB63" w:rsidR="001652D9" w:rsidRPr="00A7167F" w:rsidRDefault="001652D9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520852E2" wp14:editId="607F12CA">
            <wp:extent cx="5731510" cy="1859797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6769" cy="18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540F" w14:textId="77777777" w:rsidR="00436A1B" w:rsidRPr="00A7167F" w:rsidRDefault="00436A1B" w:rsidP="005416F3">
      <w:pPr>
        <w:rPr>
          <w:rFonts w:ascii="Times New Roman" w:hAnsi="Times New Roman" w:cs="Times New Roman"/>
        </w:rPr>
      </w:pPr>
    </w:p>
    <w:p w14:paraId="627440DC" w14:textId="77777777" w:rsidR="00C81C33" w:rsidRDefault="00C81C33" w:rsidP="005416F3">
      <w:pPr>
        <w:rPr>
          <w:rFonts w:ascii="Times New Roman" w:hAnsi="Times New Roman" w:cs="Times New Roman"/>
        </w:rPr>
      </w:pPr>
    </w:p>
    <w:p w14:paraId="2B915287" w14:textId="77777777" w:rsidR="00C81C33" w:rsidRDefault="00C81C33" w:rsidP="005416F3">
      <w:pPr>
        <w:rPr>
          <w:rFonts w:ascii="Times New Roman" w:hAnsi="Times New Roman" w:cs="Times New Roman"/>
        </w:rPr>
      </w:pPr>
    </w:p>
    <w:p w14:paraId="37869EDC" w14:textId="20E92731" w:rsidR="005416F3" w:rsidRPr="00A7167F" w:rsidRDefault="00436A1B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2)</w:t>
      </w:r>
      <w:r w:rsidR="005416F3" w:rsidRPr="00A7167F">
        <w:rPr>
          <w:rFonts w:ascii="Times New Roman" w:hAnsi="Times New Roman" w:cs="Times New Roman"/>
        </w:rPr>
        <w:t xml:space="preserve"> import </w:t>
      </w:r>
      <w:proofErr w:type="spellStart"/>
      <w:r w:rsidR="005416F3" w:rsidRPr="00A7167F">
        <w:rPr>
          <w:rFonts w:ascii="Times New Roman" w:hAnsi="Times New Roman" w:cs="Times New Roman"/>
        </w:rPr>
        <w:t>java.util</w:t>
      </w:r>
      <w:proofErr w:type="spellEnd"/>
      <w:r w:rsidR="005416F3" w:rsidRPr="00A7167F">
        <w:rPr>
          <w:rFonts w:ascii="Times New Roman" w:hAnsi="Times New Roman" w:cs="Times New Roman"/>
        </w:rPr>
        <w:t>.*;</w:t>
      </w:r>
    </w:p>
    <w:p w14:paraId="42894267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pass_check</w:t>
      </w:r>
      <w:proofErr w:type="spellEnd"/>
    </w:p>
    <w:p w14:paraId="26C53326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6480873" w14:textId="28FDC08C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void </w:t>
      </w:r>
      <w:r w:rsidR="00AD058F" w:rsidRPr="00A7167F">
        <w:rPr>
          <w:rFonts w:ascii="Times New Roman" w:hAnsi="Times New Roman" w:cs="Times New Roman"/>
        </w:rPr>
        <w:pgNum/>
      </w:r>
      <w:proofErr w:type="spellStart"/>
      <w:proofErr w:type="gramStart"/>
      <w:r w:rsidR="00AD058F" w:rsidRPr="00A7167F">
        <w:rPr>
          <w:rFonts w:ascii="Times New Roman" w:hAnsi="Times New Roman" w:cs="Times New Roman"/>
        </w:rPr>
        <w:t>erify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String p)</w:t>
      </w:r>
    </w:p>
    <w:p w14:paraId="44792734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76E1C071" w14:textId="52AD58F5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if(</w:t>
      </w:r>
      <w:proofErr w:type="spellStart"/>
      <w:proofErr w:type="gramStart"/>
      <w:r w:rsidRPr="00A7167F">
        <w:rPr>
          <w:rFonts w:ascii="Times New Roman" w:hAnsi="Times New Roman" w:cs="Times New Roman"/>
        </w:rPr>
        <w:t>p.equals</w:t>
      </w:r>
      <w:proofErr w:type="spellEnd"/>
      <w:proofErr w:type="gramEnd"/>
      <w:r w:rsidRPr="00A7167F">
        <w:rPr>
          <w:rFonts w:ascii="Times New Roman" w:hAnsi="Times New Roman" w:cs="Times New Roman"/>
        </w:rPr>
        <w:t>(</w:t>
      </w:r>
      <w:r w:rsidR="00AD058F" w:rsidRPr="00A7167F">
        <w:rPr>
          <w:rFonts w:ascii="Times New Roman" w:hAnsi="Times New Roman" w:cs="Times New Roman"/>
        </w:rPr>
        <w:t>“</w:t>
      </w:r>
      <w:r w:rsidRPr="00A7167F">
        <w:rPr>
          <w:rFonts w:ascii="Times New Roman" w:hAnsi="Times New Roman" w:cs="Times New Roman"/>
        </w:rPr>
        <w:t>hello</w:t>
      </w:r>
      <w:r w:rsidR="00AD058F" w:rsidRPr="00A7167F">
        <w:rPr>
          <w:rFonts w:ascii="Times New Roman" w:hAnsi="Times New Roman" w:cs="Times New Roman"/>
        </w:rPr>
        <w:t>”</w:t>
      </w:r>
      <w:r w:rsidRPr="00A7167F">
        <w:rPr>
          <w:rFonts w:ascii="Times New Roman" w:hAnsi="Times New Roman" w:cs="Times New Roman"/>
        </w:rPr>
        <w:t>))</w:t>
      </w:r>
    </w:p>
    <w:p w14:paraId="4DA0A4FD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{</w:t>
      </w:r>
    </w:p>
    <w:p w14:paraId="26E65428" w14:textId="40CCAE4F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</w:t>
      </w:r>
      <w:r w:rsidR="00AD058F" w:rsidRPr="00A7167F">
        <w:rPr>
          <w:rFonts w:ascii="Times New Roman" w:hAnsi="Times New Roman" w:cs="Times New Roman"/>
        </w:rPr>
        <w:t>“</w:t>
      </w:r>
      <w:r w:rsidRPr="00A7167F">
        <w:rPr>
          <w:rFonts w:ascii="Times New Roman" w:hAnsi="Times New Roman" w:cs="Times New Roman"/>
        </w:rPr>
        <w:t>password successfully entered!!!!!!!!!!!!</w:t>
      </w:r>
      <w:r w:rsidR="00AD058F" w:rsidRPr="00A7167F">
        <w:rPr>
          <w:rFonts w:ascii="Times New Roman" w:hAnsi="Times New Roman" w:cs="Times New Roman"/>
        </w:rPr>
        <w:t>”</w:t>
      </w:r>
      <w:r w:rsidRPr="00A7167F">
        <w:rPr>
          <w:rFonts w:ascii="Times New Roman" w:hAnsi="Times New Roman" w:cs="Times New Roman"/>
        </w:rPr>
        <w:t>);</w:t>
      </w:r>
    </w:p>
    <w:p w14:paraId="6D3738A1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}</w:t>
      </w:r>
    </w:p>
    <w:p w14:paraId="7A8457DE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else</w:t>
      </w:r>
    </w:p>
    <w:p w14:paraId="422BE8B1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{</w:t>
      </w:r>
    </w:p>
    <w:p w14:paraId="298AB0AF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 try</w:t>
      </w:r>
    </w:p>
    <w:p w14:paraId="48A8F002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 {</w:t>
      </w:r>
    </w:p>
    <w:p w14:paraId="140C4CAE" w14:textId="1FEDACAB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  <w:t xml:space="preserve">throw new </w:t>
      </w:r>
      <w:proofErr w:type="spellStart"/>
      <w:proofErr w:type="gramStart"/>
      <w:r w:rsidRPr="00A7167F">
        <w:rPr>
          <w:rFonts w:ascii="Times New Roman" w:hAnsi="Times New Roman" w:cs="Times New Roman"/>
        </w:rPr>
        <w:t>ArithmeticException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="00AD058F" w:rsidRPr="00A7167F">
        <w:rPr>
          <w:rFonts w:ascii="Times New Roman" w:hAnsi="Times New Roman" w:cs="Times New Roman"/>
        </w:rPr>
        <w:t>“</w:t>
      </w:r>
      <w:r w:rsidRPr="00A7167F">
        <w:rPr>
          <w:rFonts w:ascii="Times New Roman" w:hAnsi="Times New Roman" w:cs="Times New Roman"/>
        </w:rPr>
        <w:t>Authentication Failure</w:t>
      </w:r>
      <w:r w:rsidR="00AD058F" w:rsidRPr="00A7167F">
        <w:rPr>
          <w:rFonts w:ascii="Times New Roman" w:hAnsi="Times New Roman" w:cs="Times New Roman"/>
        </w:rPr>
        <w:t>”</w:t>
      </w:r>
      <w:r w:rsidRPr="00A7167F">
        <w:rPr>
          <w:rFonts w:ascii="Times New Roman" w:hAnsi="Times New Roman" w:cs="Times New Roman"/>
        </w:rPr>
        <w:t>);</w:t>
      </w:r>
    </w:p>
    <w:p w14:paraId="36E65B6B" w14:textId="77777777" w:rsidR="005416F3" w:rsidRPr="00A7167F" w:rsidRDefault="005416F3" w:rsidP="005416F3">
      <w:pPr>
        <w:rPr>
          <w:rFonts w:ascii="Times New Roman" w:hAnsi="Times New Roman" w:cs="Times New Roman"/>
        </w:rPr>
      </w:pPr>
    </w:p>
    <w:p w14:paraId="3E4DF828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gramStart"/>
      <w:r w:rsidRPr="00A7167F">
        <w:rPr>
          <w:rFonts w:ascii="Times New Roman" w:hAnsi="Times New Roman" w:cs="Times New Roman"/>
        </w:rPr>
        <w:t>}catch</w:t>
      </w:r>
      <w:proofErr w:type="gramEnd"/>
      <w:r w:rsidRPr="00A7167F">
        <w:rPr>
          <w:rFonts w:ascii="Times New Roman" w:hAnsi="Times New Roman" w:cs="Times New Roman"/>
        </w:rPr>
        <w:t xml:space="preserve">( Exception e) </w:t>
      </w:r>
    </w:p>
    <w:p w14:paraId="5035D9AB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{</w:t>
      </w:r>
    </w:p>
    <w:p w14:paraId="3CEC455F" w14:textId="44730C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 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</w:t>
      </w:r>
      <w:r w:rsidR="00AD058F" w:rsidRPr="00A7167F">
        <w:rPr>
          <w:rFonts w:ascii="Times New Roman" w:hAnsi="Times New Roman" w:cs="Times New Roman"/>
        </w:rPr>
        <w:t>“</w:t>
      </w:r>
      <w:r w:rsidRPr="00A7167F">
        <w:rPr>
          <w:rFonts w:ascii="Times New Roman" w:hAnsi="Times New Roman" w:cs="Times New Roman"/>
        </w:rPr>
        <w:t>Authentication Failure!!!!!!!!!!!!</w:t>
      </w:r>
      <w:r w:rsidR="00AD058F" w:rsidRPr="00A7167F">
        <w:rPr>
          <w:rFonts w:ascii="Times New Roman" w:hAnsi="Times New Roman" w:cs="Times New Roman"/>
        </w:rPr>
        <w:t>”</w:t>
      </w:r>
      <w:r w:rsidRPr="00A7167F">
        <w:rPr>
          <w:rFonts w:ascii="Times New Roman" w:hAnsi="Times New Roman" w:cs="Times New Roman"/>
        </w:rPr>
        <w:t xml:space="preserve">);  </w:t>
      </w:r>
    </w:p>
    <w:p w14:paraId="4F2E1598" w14:textId="0117C2B7" w:rsidR="005416F3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}</w:t>
      </w:r>
    </w:p>
    <w:p w14:paraId="07958667" w14:textId="77777777" w:rsidR="00C81C33" w:rsidRPr="00A7167F" w:rsidRDefault="00C81C33" w:rsidP="005416F3">
      <w:pPr>
        <w:rPr>
          <w:rFonts w:ascii="Times New Roman" w:hAnsi="Times New Roman" w:cs="Times New Roman"/>
        </w:rPr>
      </w:pPr>
    </w:p>
    <w:p w14:paraId="35FF3805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}</w:t>
      </w:r>
    </w:p>
    <w:p w14:paraId="1B14DC74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}</w:t>
      </w:r>
    </w:p>
    <w:p w14:paraId="0A5A104E" w14:textId="77777777" w:rsidR="005416F3" w:rsidRPr="00A7167F" w:rsidRDefault="005416F3" w:rsidP="005416F3">
      <w:pPr>
        <w:rPr>
          <w:rFonts w:ascii="Times New Roman" w:hAnsi="Times New Roman" w:cs="Times New Roman"/>
        </w:rPr>
      </w:pPr>
    </w:p>
    <w:p w14:paraId="3C3042B9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227C8A80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{</w:t>
      </w:r>
    </w:p>
    <w:p w14:paraId="1EDA1B6E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r w:rsidRPr="00A7167F">
        <w:rPr>
          <w:rFonts w:ascii="Times New Roman" w:hAnsi="Times New Roman" w:cs="Times New Roman"/>
        </w:rPr>
        <w:tab/>
        <w:t>String password;</w:t>
      </w:r>
    </w:p>
    <w:p w14:paraId="305B1704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pass_check</w:t>
      </w:r>
      <w:proofErr w:type="spellEnd"/>
      <w:r w:rsidRPr="00A7167F">
        <w:rPr>
          <w:rFonts w:ascii="Times New Roman" w:hAnsi="Times New Roman" w:cs="Times New Roman"/>
        </w:rPr>
        <w:t xml:space="preserve"> p1=new </w:t>
      </w:r>
      <w:proofErr w:type="spellStart"/>
      <w:r w:rsidRPr="00A7167F">
        <w:rPr>
          <w:rFonts w:ascii="Times New Roman" w:hAnsi="Times New Roman" w:cs="Times New Roman"/>
        </w:rPr>
        <w:t>pass_</w:t>
      </w:r>
      <w:proofErr w:type="gramStart"/>
      <w:r w:rsidRPr="00A7167F">
        <w:rPr>
          <w:rFonts w:ascii="Times New Roman" w:hAnsi="Times New Roman" w:cs="Times New Roman"/>
        </w:rPr>
        <w:t>check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318EB5F1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</w:t>
      </w:r>
      <w:r w:rsidRPr="00A7167F">
        <w:rPr>
          <w:rFonts w:ascii="Times New Roman" w:hAnsi="Times New Roman" w:cs="Times New Roman"/>
        </w:rPr>
        <w:tab/>
        <w:t xml:space="preserve">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 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4AE6AEF3" w14:textId="264EBB9E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</w:t>
      </w:r>
      <w:r w:rsidR="00AD058F" w:rsidRPr="00A7167F">
        <w:rPr>
          <w:rFonts w:ascii="Times New Roman" w:hAnsi="Times New Roman" w:cs="Times New Roman"/>
        </w:rPr>
        <w:t>“</w:t>
      </w:r>
      <w:r w:rsidRPr="00A7167F">
        <w:rPr>
          <w:rFonts w:ascii="Times New Roman" w:hAnsi="Times New Roman" w:cs="Times New Roman"/>
        </w:rPr>
        <w:t>Enter a PASSWORD</w:t>
      </w:r>
      <w:r w:rsidR="00AD058F" w:rsidRPr="00A7167F">
        <w:rPr>
          <w:rFonts w:ascii="Times New Roman" w:hAnsi="Times New Roman" w:cs="Times New Roman"/>
        </w:rPr>
        <w:t>”</w:t>
      </w:r>
      <w:r w:rsidRPr="00A7167F">
        <w:rPr>
          <w:rFonts w:ascii="Times New Roman" w:hAnsi="Times New Roman" w:cs="Times New Roman"/>
        </w:rPr>
        <w:t xml:space="preserve">); </w:t>
      </w:r>
    </w:p>
    <w:p w14:paraId="0ED2764C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password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3B11092B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  <w:t>p</w:t>
      </w:r>
      <w:proofErr w:type="gramStart"/>
      <w:r w:rsidRPr="00A7167F">
        <w:rPr>
          <w:rFonts w:ascii="Times New Roman" w:hAnsi="Times New Roman" w:cs="Times New Roman"/>
        </w:rPr>
        <w:t>1.varify</w:t>
      </w:r>
      <w:proofErr w:type="gramEnd"/>
      <w:r w:rsidRPr="00A7167F">
        <w:rPr>
          <w:rFonts w:ascii="Times New Roman" w:hAnsi="Times New Roman" w:cs="Times New Roman"/>
        </w:rPr>
        <w:t>(password);</w:t>
      </w:r>
    </w:p>
    <w:p w14:paraId="17997C02" w14:textId="77777777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}</w:t>
      </w:r>
    </w:p>
    <w:p w14:paraId="539B0DC6" w14:textId="327F1C4A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322E5B46" w14:textId="16E0B290" w:rsidR="005416F3" w:rsidRPr="00A7167F" w:rsidRDefault="005416F3" w:rsidP="005416F3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452F0379" wp14:editId="49186A92">
            <wp:extent cx="5731510" cy="3394129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1138" cy="34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23C9" w14:textId="48BD4B57" w:rsidR="008C1D1A" w:rsidRDefault="008C1D1A" w:rsidP="00D2368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br w:type="textWrapping" w:clear="all"/>
      </w:r>
    </w:p>
    <w:p w14:paraId="21001C74" w14:textId="1C504B6F" w:rsidR="00C81C33" w:rsidRDefault="00C81C33" w:rsidP="00D2368F">
      <w:pPr>
        <w:rPr>
          <w:rFonts w:ascii="Times New Roman" w:hAnsi="Times New Roman" w:cs="Times New Roman"/>
        </w:rPr>
      </w:pPr>
    </w:p>
    <w:p w14:paraId="4F6AAB21" w14:textId="4A33E79B" w:rsidR="00C81C33" w:rsidRDefault="00C81C33" w:rsidP="00D2368F">
      <w:pPr>
        <w:rPr>
          <w:rFonts w:ascii="Times New Roman" w:hAnsi="Times New Roman" w:cs="Times New Roman"/>
        </w:rPr>
      </w:pPr>
    </w:p>
    <w:p w14:paraId="4448FE40" w14:textId="3F4EA807" w:rsidR="00C81C33" w:rsidRDefault="00C81C33" w:rsidP="00D2368F">
      <w:pPr>
        <w:rPr>
          <w:rFonts w:ascii="Times New Roman" w:hAnsi="Times New Roman" w:cs="Times New Roman"/>
        </w:rPr>
      </w:pPr>
    </w:p>
    <w:p w14:paraId="4790F906" w14:textId="1FAE24E9" w:rsidR="00C81C33" w:rsidRDefault="00C81C33" w:rsidP="00D2368F">
      <w:pPr>
        <w:rPr>
          <w:rFonts w:ascii="Times New Roman" w:hAnsi="Times New Roman" w:cs="Times New Roman"/>
        </w:rPr>
      </w:pPr>
    </w:p>
    <w:p w14:paraId="76CACE4A" w14:textId="5D58F04E" w:rsidR="00C81C33" w:rsidRDefault="00C81C33" w:rsidP="00D2368F">
      <w:pPr>
        <w:rPr>
          <w:rFonts w:ascii="Times New Roman" w:hAnsi="Times New Roman" w:cs="Times New Roman"/>
        </w:rPr>
      </w:pPr>
    </w:p>
    <w:p w14:paraId="3807D141" w14:textId="1EF37A31" w:rsidR="00C81C33" w:rsidRDefault="00C81C33" w:rsidP="00D2368F">
      <w:pPr>
        <w:rPr>
          <w:rFonts w:ascii="Times New Roman" w:hAnsi="Times New Roman" w:cs="Times New Roman"/>
        </w:rPr>
      </w:pPr>
    </w:p>
    <w:p w14:paraId="7DA35987" w14:textId="7EAE84ED" w:rsidR="00C81C33" w:rsidRDefault="00C81C33" w:rsidP="00D2368F">
      <w:pPr>
        <w:rPr>
          <w:rFonts w:ascii="Times New Roman" w:hAnsi="Times New Roman" w:cs="Times New Roman"/>
        </w:rPr>
      </w:pPr>
    </w:p>
    <w:p w14:paraId="082E8617" w14:textId="7BDADBEC" w:rsidR="00C81C33" w:rsidRDefault="00C81C33" w:rsidP="00D2368F">
      <w:pPr>
        <w:rPr>
          <w:rFonts w:ascii="Times New Roman" w:hAnsi="Times New Roman" w:cs="Times New Roman"/>
        </w:rPr>
      </w:pPr>
    </w:p>
    <w:p w14:paraId="1633D616" w14:textId="5DA8CC74" w:rsidR="00C81C33" w:rsidRDefault="00C81C33" w:rsidP="00D2368F">
      <w:pPr>
        <w:rPr>
          <w:rFonts w:ascii="Times New Roman" w:hAnsi="Times New Roman" w:cs="Times New Roman"/>
        </w:rPr>
      </w:pPr>
    </w:p>
    <w:p w14:paraId="2FB85C67" w14:textId="4EBDA23A" w:rsidR="00C81C33" w:rsidRDefault="00C81C33" w:rsidP="00D2368F">
      <w:pPr>
        <w:rPr>
          <w:rFonts w:ascii="Times New Roman" w:hAnsi="Times New Roman" w:cs="Times New Roman"/>
        </w:rPr>
      </w:pPr>
    </w:p>
    <w:p w14:paraId="5C05577F" w14:textId="53FA8777" w:rsidR="00C81C33" w:rsidRDefault="00C81C33" w:rsidP="00D2368F">
      <w:pPr>
        <w:rPr>
          <w:rFonts w:ascii="Times New Roman" w:hAnsi="Times New Roman" w:cs="Times New Roman"/>
        </w:rPr>
      </w:pPr>
    </w:p>
    <w:p w14:paraId="4D2BC263" w14:textId="22CD27DC" w:rsidR="00C81C33" w:rsidRDefault="00C81C33" w:rsidP="00D2368F">
      <w:pPr>
        <w:rPr>
          <w:rFonts w:ascii="Times New Roman" w:hAnsi="Times New Roman" w:cs="Times New Roman"/>
        </w:rPr>
      </w:pPr>
    </w:p>
    <w:p w14:paraId="337ED8DF" w14:textId="2452B476" w:rsidR="00C81C33" w:rsidRDefault="00C81C33" w:rsidP="00D2368F">
      <w:pPr>
        <w:rPr>
          <w:rFonts w:ascii="Times New Roman" w:hAnsi="Times New Roman" w:cs="Times New Roman"/>
        </w:rPr>
      </w:pPr>
    </w:p>
    <w:p w14:paraId="13E1D75B" w14:textId="5A0F7248" w:rsidR="00C81C33" w:rsidRDefault="00C81C33" w:rsidP="00D2368F">
      <w:pPr>
        <w:rPr>
          <w:rFonts w:ascii="Times New Roman" w:hAnsi="Times New Roman" w:cs="Times New Roman"/>
        </w:rPr>
      </w:pPr>
    </w:p>
    <w:p w14:paraId="4A139D4E" w14:textId="77777777" w:rsidR="00C81C33" w:rsidRPr="00A7167F" w:rsidRDefault="00C81C33" w:rsidP="00D2368F">
      <w:pPr>
        <w:rPr>
          <w:rFonts w:ascii="Times New Roman" w:hAnsi="Times New Roman" w:cs="Times New Roman"/>
        </w:rPr>
      </w:pPr>
    </w:p>
    <w:p w14:paraId="1F88E450" w14:textId="3455783C" w:rsidR="00436A1B" w:rsidRPr="00A7167F" w:rsidRDefault="00AD058F" w:rsidP="00AD058F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</w:rPr>
        <w:t xml:space="preserve"> 26,27</w:t>
      </w:r>
    </w:p>
    <w:p w14:paraId="4AC6CD6B" w14:textId="21AF7B3F" w:rsidR="00D06875" w:rsidRPr="00A7167F" w:rsidRDefault="00AD058F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D06875" w:rsidRPr="00A7167F">
        <w:rPr>
          <w:rFonts w:ascii="Times New Roman" w:hAnsi="Times New Roman" w:cs="Times New Roman"/>
        </w:rPr>
        <w:t xml:space="preserve"> import </w:t>
      </w:r>
      <w:proofErr w:type="spellStart"/>
      <w:r w:rsidR="00D06875" w:rsidRPr="00A7167F">
        <w:rPr>
          <w:rFonts w:ascii="Times New Roman" w:hAnsi="Times New Roman" w:cs="Times New Roman"/>
        </w:rPr>
        <w:t>java.util</w:t>
      </w:r>
      <w:proofErr w:type="spellEnd"/>
      <w:r w:rsidR="00D06875" w:rsidRPr="00A7167F">
        <w:rPr>
          <w:rFonts w:ascii="Times New Roman" w:hAnsi="Times New Roman" w:cs="Times New Roman"/>
        </w:rPr>
        <w:t>.*;</w:t>
      </w:r>
    </w:p>
    <w:p w14:paraId="47C34F59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class </w:t>
      </w:r>
      <w:proofErr w:type="spellStart"/>
      <w:r w:rsidRPr="00A7167F">
        <w:rPr>
          <w:rFonts w:ascii="Times New Roman" w:hAnsi="Times New Roman" w:cs="Times New Roman"/>
        </w:rPr>
        <w:t>throwsDemo</w:t>
      </w:r>
      <w:proofErr w:type="spellEnd"/>
    </w:p>
    <w:p w14:paraId="2AC7DC21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054ACD0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void </w:t>
      </w:r>
      <w:proofErr w:type="spellStart"/>
      <w:r w:rsidRPr="00A7167F">
        <w:rPr>
          <w:rFonts w:ascii="Times New Roman" w:hAnsi="Times New Roman" w:cs="Times New Roman"/>
        </w:rPr>
        <w:t>vali_</w:t>
      </w:r>
      <w:proofErr w:type="gramStart"/>
      <w:r w:rsidRPr="00A7167F">
        <w:rPr>
          <w:rFonts w:ascii="Times New Roman" w:hAnsi="Times New Roman" w:cs="Times New Roman"/>
        </w:rPr>
        <w:t>num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 xml:space="preserve">int </w:t>
      </w:r>
      <w:proofErr w:type="spellStart"/>
      <w:r w:rsidRPr="00A7167F">
        <w:rPr>
          <w:rFonts w:ascii="Times New Roman" w:hAnsi="Times New Roman" w:cs="Times New Roman"/>
        </w:rPr>
        <w:t>num</w:t>
      </w:r>
      <w:proofErr w:type="spellEnd"/>
      <w:r w:rsidRPr="00A7167F">
        <w:rPr>
          <w:rFonts w:ascii="Times New Roman" w:hAnsi="Times New Roman" w:cs="Times New Roman"/>
        </w:rPr>
        <w:t xml:space="preserve">)throws </w:t>
      </w:r>
      <w:proofErr w:type="spellStart"/>
      <w:r w:rsidRPr="00A7167F">
        <w:rPr>
          <w:rFonts w:ascii="Times New Roman" w:hAnsi="Times New Roman" w:cs="Times New Roman"/>
        </w:rPr>
        <w:t>ArithmeticException</w:t>
      </w:r>
      <w:proofErr w:type="spellEnd"/>
    </w:p>
    <w:p w14:paraId="5B7684B2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6CCD9866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if(</w:t>
      </w:r>
      <w:proofErr w:type="spellStart"/>
      <w:r w:rsidRPr="00A7167F">
        <w:rPr>
          <w:rFonts w:ascii="Times New Roman" w:hAnsi="Times New Roman" w:cs="Times New Roman"/>
        </w:rPr>
        <w:t>num</w:t>
      </w:r>
      <w:proofErr w:type="spellEnd"/>
      <w:r w:rsidRPr="00A7167F">
        <w:rPr>
          <w:rFonts w:ascii="Times New Roman" w:hAnsi="Times New Roman" w:cs="Times New Roman"/>
        </w:rPr>
        <w:t>==1)</w:t>
      </w:r>
    </w:p>
    <w:p w14:paraId="265C64F0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{</w:t>
      </w:r>
    </w:p>
    <w:p w14:paraId="4199039C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r w:rsidRPr="00A7167F">
        <w:rPr>
          <w:rFonts w:ascii="Times New Roman" w:hAnsi="Times New Roman" w:cs="Times New Roman"/>
        </w:rPr>
        <w:tab/>
        <w:t xml:space="preserve">throw new </w:t>
      </w:r>
      <w:proofErr w:type="spellStart"/>
      <w:proofErr w:type="gramStart"/>
      <w:r w:rsidRPr="00A7167F">
        <w:rPr>
          <w:rFonts w:ascii="Times New Roman" w:hAnsi="Times New Roman" w:cs="Times New Roman"/>
        </w:rPr>
        <w:t>ArithmeticException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"number is equal to 1");</w:t>
      </w:r>
    </w:p>
    <w:p w14:paraId="262C48E5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}</w:t>
      </w:r>
    </w:p>
    <w:p w14:paraId="0BF54F23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else</w:t>
      </w:r>
    </w:p>
    <w:p w14:paraId="5CE9B24D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{</w:t>
      </w:r>
    </w:p>
    <w:p w14:paraId="0C6A23D8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throw new </w:t>
      </w:r>
      <w:proofErr w:type="spellStart"/>
      <w:proofErr w:type="gramStart"/>
      <w:r w:rsidRPr="00A7167F">
        <w:rPr>
          <w:rFonts w:ascii="Times New Roman" w:hAnsi="Times New Roman" w:cs="Times New Roman"/>
        </w:rPr>
        <w:t>ArithmeticException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"number is  not equal to 1");</w:t>
      </w:r>
    </w:p>
    <w:p w14:paraId="5EEDD036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}</w:t>
      </w:r>
    </w:p>
    <w:p w14:paraId="6459910A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</w:t>
      </w:r>
    </w:p>
    <w:p w14:paraId="5B1E1C46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>[])</w:t>
      </w:r>
    </w:p>
    <w:p w14:paraId="2D2F9BFF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16805510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</w:t>
      </w: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throwsDemo</w:t>
      </w:r>
      <w:proofErr w:type="spellEnd"/>
      <w:r w:rsidRPr="00A7167F">
        <w:rPr>
          <w:rFonts w:ascii="Times New Roman" w:hAnsi="Times New Roman" w:cs="Times New Roman"/>
        </w:rPr>
        <w:t xml:space="preserve"> d1= new </w:t>
      </w:r>
      <w:proofErr w:type="spellStart"/>
      <w:proofErr w:type="gramStart"/>
      <w:r w:rsidRPr="00A7167F">
        <w:rPr>
          <w:rFonts w:ascii="Times New Roman" w:hAnsi="Times New Roman" w:cs="Times New Roman"/>
        </w:rPr>
        <w:t>throwsDemo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;</w:t>
      </w:r>
    </w:p>
    <w:p w14:paraId="544C0EF8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= 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04E716DD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Enter a number");</w:t>
      </w:r>
    </w:p>
    <w:p w14:paraId="3064DCCD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int n=</w:t>
      </w:r>
      <w:proofErr w:type="spellStart"/>
      <w:proofErr w:type="gramStart"/>
      <w:r w:rsidRPr="00A7167F">
        <w:rPr>
          <w:rFonts w:ascii="Times New Roman" w:hAnsi="Times New Roman" w:cs="Times New Roman"/>
        </w:rPr>
        <w:t>sc.nextInt</w:t>
      </w:r>
      <w:proofErr w:type="spellEnd"/>
      <w:proofErr w:type="gramEnd"/>
      <w:r w:rsidRPr="00A7167F">
        <w:rPr>
          <w:rFonts w:ascii="Times New Roman" w:hAnsi="Times New Roman" w:cs="Times New Roman"/>
        </w:rPr>
        <w:t>();</w:t>
      </w:r>
    </w:p>
    <w:p w14:paraId="28776703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try</w:t>
      </w:r>
    </w:p>
    <w:p w14:paraId="07B79CF5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{</w:t>
      </w:r>
    </w:p>
    <w:p w14:paraId="2A0D25B1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d</w:t>
      </w:r>
      <w:proofErr w:type="gramStart"/>
      <w:r w:rsidRPr="00A7167F">
        <w:rPr>
          <w:rFonts w:ascii="Times New Roman" w:hAnsi="Times New Roman" w:cs="Times New Roman"/>
        </w:rPr>
        <w:t>1.vali</w:t>
      </w:r>
      <w:proofErr w:type="gramEnd"/>
      <w:r w:rsidRPr="00A7167F">
        <w:rPr>
          <w:rFonts w:ascii="Times New Roman" w:hAnsi="Times New Roman" w:cs="Times New Roman"/>
        </w:rPr>
        <w:t>_num(n);</w:t>
      </w:r>
    </w:p>
    <w:p w14:paraId="556BC41A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    </w:t>
      </w:r>
      <w:proofErr w:type="gramStart"/>
      <w:r w:rsidRPr="00A7167F">
        <w:rPr>
          <w:rFonts w:ascii="Times New Roman" w:hAnsi="Times New Roman" w:cs="Times New Roman"/>
        </w:rPr>
        <w:t>}catch</w:t>
      </w:r>
      <w:proofErr w:type="gramEnd"/>
      <w:r w:rsidRPr="00A7167F">
        <w:rPr>
          <w:rFonts w:ascii="Times New Roman" w:hAnsi="Times New Roman" w:cs="Times New Roman"/>
        </w:rPr>
        <w:t>(Exception e)</w:t>
      </w:r>
    </w:p>
    <w:p w14:paraId="224EFA41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{</w:t>
      </w:r>
    </w:p>
    <w:p w14:paraId="4AE35D2A" w14:textId="77777777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e);</w:t>
      </w:r>
    </w:p>
    <w:p w14:paraId="16208B47" w14:textId="77777777" w:rsidR="00C81C33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0F79EE06" w14:textId="5AEECC4D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}</w:t>
      </w:r>
    </w:p>
    <w:p w14:paraId="07FAC076" w14:textId="77777777" w:rsidR="00C81C33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</w:t>
      </w:r>
    </w:p>
    <w:p w14:paraId="686E6296" w14:textId="79E7FB98" w:rsidR="00C81C33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}</w:t>
      </w:r>
    </w:p>
    <w:p w14:paraId="516EB8E9" w14:textId="77777777" w:rsidR="00C81C33" w:rsidRDefault="00C81C33" w:rsidP="00D06875">
      <w:pPr>
        <w:rPr>
          <w:rFonts w:ascii="Times New Roman" w:hAnsi="Times New Roman" w:cs="Times New Roman"/>
        </w:rPr>
      </w:pPr>
    </w:p>
    <w:p w14:paraId="0A2F7D83" w14:textId="77777777" w:rsidR="00C81C33" w:rsidRDefault="00C81C33" w:rsidP="00D06875">
      <w:pPr>
        <w:rPr>
          <w:rFonts w:ascii="Times New Roman" w:hAnsi="Times New Roman" w:cs="Times New Roman"/>
        </w:rPr>
      </w:pPr>
    </w:p>
    <w:p w14:paraId="34B9899D" w14:textId="1FB8A8C6" w:rsidR="00D06875" w:rsidRPr="00A7167F" w:rsidRDefault="00D06875" w:rsidP="00D06875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CE119E3" w14:textId="77777777" w:rsidR="00D06875" w:rsidRPr="00A7167F" w:rsidRDefault="00D06875" w:rsidP="00D06875">
      <w:pPr>
        <w:rPr>
          <w:rFonts w:ascii="Times New Roman" w:hAnsi="Times New Roman" w:cs="Times New Roman"/>
        </w:rPr>
      </w:pPr>
    </w:p>
    <w:p w14:paraId="4DF27807" w14:textId="72AAE8BC" w:rsidR="00AD058F" w:rsidRPr="00A7167F" w:rsidRDefault="00AD058F" w:rsidP="00AD058F">
      <w:pPr>
        <w:rPr>
          <w:rFonts w:ascii="Times New Roman" w:hAnsi="Times New Roman" w:cs="Times New Roman"/>
        </w:rPr>
      </w:pPr>
    </w:p>
    <w:p w14:paraId="426A411A" w14:textId="6417D89B" w:rsidR="00AD058F" w:rsidRPr="00A7167F" w:rsidRDefault="00D06875" w:rsidP="00AD058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7DFDF260" wp14:editId="1D8968B9">
            <wp:extent cx="5696768" cy="12476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71304" cy="14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D985" w14:textId="77777777" w:rsidR="00C81C33" w:rsidRDefault="00C81C33" w:rsidP="00A80A4E">
      <w:pPr>
        <w:rPr>
          <w:rFonts w:ascii="Times New Roman" w:hAnsi="Times New Roman" w:cs="Times New Roman"/>
        </w:rPr>
      </w:pPr>
    </w:p>
    <w:p w14:paraId="4B379D15" w14:textId="77777777" w:rsidR="00C81C33" w:rsidRDefault="00C81C33" w:rsidP="00A80A4E">
      <w:pPr>
        <w:rPr>
          <w:rFonts w:ascii="Times New Roman" w:hAnsi="Times New Roman" w:cs="Times New Roman"/>
        </w:rPr>
      </w:pPr>
    </w:p>
    <w:p w14:paraId="75E550F3" w14:textId="05849AE9" w:rsidR="00A80A4E" w:rsidRPr="00A7167F" w:rsidRDefault="00D06875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2)</w:t>
      </w:r>
      <w:r w:rsidR="00A80A4E" w:rsidRPr="00A7167F">
        <w:rPr>
          <w:rFonts w:ascii="Times New Roman" w:hAnsi="Times New Roman" w:cs="Times New Roman"/>
        </w:rPr>
        <w:t xml:space="preserve"> import </w:t>
      </w:r>
      <w:proofErr w:type="spellStart"/>
      <w:r w:rsidR="00A80A4E" w:rsidRPr="00A7167F">
        <w:rPr>
          <w:rFonts w:ascii="Times New Roman" w:hAnsi="Times New Roman" w:cs="Times New Roman"/>
        </w:rPr>
        <w:t>java.util</w:t>
      </w:r>
      <w:proofErr w:type="spellEnd"/>
      <w:r w:rsidR="00A80A4E" w:rsidRPr="00A7167F">
        <w:rPr>
          <w:rFonts w:ascii="Times New Roman" w:hAnsi="Times New Roman" w:cs="Times New Roman"/>
        </w:rPr>
        <w:t>.*;</w:t>
      </w:r>
    </w:p>
    <w:p w14:paraId="795F77B4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class </w:t>
      </w:r>
      <w:proofErr w:type="spellStart"/>
      <w:r w:rsidRPr="00A7167F">
        <w:rPr>
          <w:rFonts w:ascii="Times New Roman" w:hAnsi="Times New Roman" w:cs="Times New Roman"/>
        </w:rPr>
        <w:t>NotMatchException</w:t>
      </w:r>
      <w:proofErr w:type="spellEnd"/>
      <w:r w:rsidRPr="00A7167F">
        <w:rPr>
          <w:rFonts w:ascii="Times New Roman" w:hAnsi="Times New Roman" w:cs="Times New Roman"/>
        </w:rPr>
        <w:t xml:space="preserve"> extends Exception </w:t>
      </w:r>
    </w:p>
    <w:p w14:paraId="5E80374A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7D5F84F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public </w:t>
      </w:r>
      <w:proofErr w:type="spellStart"/>
      <w:proofErr w:type="gramStart"/>
      <w:r w:rsidRPr="00A7167F">
        <w:rPr>
          <w:rFonts w:ascii="Times New Roman" w:hAnsi="Times New Roman" w:cs="Times New Roman"/>
        </w:rPr>
        <w:t>NotMatchException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 xml:space="preserve">String str2) </w:t>
      </w:r>
    </w:p>
    <w:p w14:paraId="66A3D426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{</w:t>
      </w:r>
    </w:p>
    <w:p w14:paraId="360EB3E9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str2);     </w:t>
      </w:r>
    </w:p>
    <w:p w14:paraId="6D18C004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}   </w:t>
      </w:r>
    </w:p>
    <w:p w14:paraId="698B5981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21F5940A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</w:rPr>
        <w:t>String_match</w:t>
      </w:r>
      <w:proofErr w:type="spellEnd"/>
    </w:p>
    <w:p w14:paraId="653D05DE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117055D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public static void </w:t>
      </w:r>
      <w:proofErr w:type="gramStart"/>
      <w:r w:rsidRPr="00A7167F">
        <w:rPr>
          <w:rFonts w:ascii="Times New Roman" w:hAnsi="Times New Roman" w:cs="Times New Roman"/>
        </w:rPr>
        <w:t>main(</w:t>
      </w:r>
      <w:proofErr w:type="gramEnd"/>
      <w:r w:rsidRPr="00A7167F">
        <w:rPr>
          <w:rFonts w:ascii="Times New Roman" w:hAnsi="Times New Roman" w:cs="Times New Roman"/>
        </w:rPr>
        <w:t xml:space="preserve">String </w:t>
      </w:r>
      <w:proofErr w:type="spellStart"/>
      <w:r w:rsidRPr="00A7167F">
        <w:rPr>
          <w:rFonts w:ascii="Times New Roman" w:hAnsi="Times New Roman" w:cs="Times New Roman"/>
        </w:rPr>
        <w:t>args</w:t>
      </w:r>
      <w:proofErr w:type="spellEnd"/>
      <w:r w:rsidRPr="00A7167F">
        <w:rPr>
          <w:rFonts w:ascii="Times New Roman" w:hAnsi="Times New Roman" w:cs="Times New Roman"/>
        </w:rPr>
        <w:t xml:space="preserve">[]) </w:t>
      </w:r>
    </w:p>
    <w:p w14:paraId="1B35BA52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{</w:t>
      </w:r>
    </w:p>
    <w:p w14:paraId="7739A73D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Scanner </w:t>
      </w:r>
      <w:proofErr w:type="spellStart"/>
      <w:r w:rsidRPr="00A7167F">
        <w:rPr>
          <w:rFonts w:ascii="Times New Roman" w:hAnsi="Times New Roman" w:cs="Times New Roman"/>
        </w:rPr>
        <w:t>sc</w:t>
      </w:r>
      <w:proofErr w:type="spellEnd"/>
      <w:r w:rsidRPr="00A7167F">
        <w:rPr>
          <w:rFonts w:ascii="Times New Roman" w:hAnsi="Times New Roman" w:cs="Times New Roman"/>
        </w:rPr>
        <w:t xml:space="preserve"> = new </w:t>
      </w:r>
      <w:proofErr w:type="gramStart"/>
      <w:r w:rsidRPr="00A7167F">
        <w:rPr>
          <w:rFonts w:ascii="Times New Roman" w:hAnsi="Times New Roman" w:cs="Times New Roman"/>
        </w:rPr>
        <w:t>Scanner(</w:t>
      </w:r>
      <w:proofErr w:type="gramEnd"/>
      <w:r w:rsidRPr="00A7167F">
        <w:rPr>
          <w:rFonts w:ascii="Times New Roman" w:hAnsi="Times New Roman" w:cs="Times New Roman"/>
        </w:rPr>
        <w:t>System.in);</w:t>
      </w:r>
    </w:p>
    <w:p w14:paraId="79D1CBFD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</w:t>
      </w:r>
      <w:proofErr w:type="spellStart"/>
      <w:r w:rsidRPr="00A7167F">
        <w:rPr>
          <w:rFonts w:ascii="Times New Roman" w:hAnsi="Times New Roman" w:cs="Times New Roman"/>
        </w:rPr>
        <w:t>System.out.print</w:t>
      </w:r>
      <w:proofErr w:type="spellEnd"/>
      <w:r w:rsidRPr="00A7167F">
        <w:rPr>
          <w:rFonts w:ascii="Times New Roman" w:hAnsi="Times New Roman" w:cs="Times New Roman"/>
        </w:rPr>
        <w:t xml:space="preserve">("Enter a </w:t>
      </w:r>
      <w:proofErr w:type="gramStart"/>
      <w:r w:rsidRPr="00A7167F">
        <w:rPr>
          <w:rFonts w:ascii="Times New Roman" w:hAnsi="Times New Roman" w:cs="Times New Roman"/>
        </w:rPr>
        <w:t>STRING :</w:t>
      </w:r>
      <w:proofErr w:type="gramEnd"/>
      <w:r w:rsidRPr="00A7167F">
        <w:rPr>
          <w:rFonts w:ascii="Times New Roman" w:hAnsi="Times New Roman" w:cs="Times New Roman"/>
        </w:rPr>
        <w:t xml:space="preserve"> ");</w:t>
      </w:r>
    </w:p>
    <w:p w14:paraId="008B9A6E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String str</w:t>
      </w:r>
      <w:proofErr w:type="gramStart"/>
      <w:r w:rsidRPr="00A7167F">
        <w:rPr>
          <w:rFonts w:ascii="Times New Roman" w:hAnsi="Times New Roman" w:cs="Times New Roman"/>
        </w:rPr>
        <w:t>1  =</w:t>
      </w:r>
      <w:proofErr w:type="gramEnd"/>
      <w:r w:rsidRPr="00A7167F">
        <w:rPr>
          <w:rFonts w:ascii="Times New Roman" w:hAnsi="Times New Roman" w:cs="Times New Roman"/>
        </w:rPr>
        <w:t xml:space="preserve"> </w:t>
      </w:r>
      <w:proofErr w:type="spellStart"/>
      <w:r w:rsidRPr="00A7167F">
        <w:rPr>
          <w:rFonts w:ascii="Times New Roman" w:hAnsi="Times New Roman" w:cs="Times New Roman"/>
        </w:rPr>
        <w:t>sc.next</w:t>
      </w:r>
      <w:proofErr w:type="spellEnd"/>
      <w:r w:rsidRPr="00A7167F">
        <w:rPr>
          <w:rFonts w:ascii="Times New Roman" w:hAnsi="Times New Roman" w:cs="Times New Roman"/>
        </w:rPr>
        <w:t>();</w:t>
      </w:r>
    </w:p>
    <w:p w14:paraId="06B028A2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try </w:t>
      </w:r>
    </w:p>
    <w:p w14:paraId="2F138AF2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1BC63ED2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proofErr w:type="gramStart"/>
      <w:r w:rsidRPr="00A7167F">
        <w:rPr>
          <w:rFonts w:ascii="Times New Roman" w:hAnsi="Times New Roman" w:cs="Times New Roman"/>
        </w:rPr>
        <w:t>if(</w:t>
      </w:r>
      <w:proofErr w:type="gramEnd"/>
      <w:r w:rsidRPr="00A7167F">
        <w:rPr>
          <w:rFonts w:ascii="Times New Roman" w:hAnsi="Times New Roman" w:cs="Times New Roman"/>
        </w:rPr>
        <w:t>str1.equals("India"))</w:t>
      </w:r>
    </w:p>
    <w:p w14:paraId="1F64B267" w14:textId="7413AD94" w:rsidR="00A80A4E" w:rsidRPr="00A7167F" w:rsidRDefault="00A80A4E" w:rsidP="00515046">
      <w:pPr>
        <w:tabs>
          <w:tab w:val="left" w:pos="3856"/>
        </w:tabs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>("String matched !!!");</w:t>
      </w:r>
      <w:r w:rsidR="00515046" w:rsidRPr="00A7167F">
        <w:rPr>
          <w:rFonts w:ascii="Times New Roman" w:hAnsi="Times New Roman" w:cs="Times New Roman"/>
        </w:rPr>
        <w:tab/>
      </w:r>
    </w:p>
    <w:p w14:paraId="751CECC6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else</w:t>
      </w:r>
    </w:p>
    <w:p w14:paraId="71B457D5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 throw new </w:t>
      </w:r>
      <w:proofErr w:type="spellStart"/>
      <w:proofErr w:type="gramStart"/>
      <w:r w:rsidRPr="00A7167F">
        <w:rPr>
          <w:rFonts w:ascii="Times New Roman" w:hAnsi="Times New Roman" w:cs="Times New Roman"/>
        </w:rPr>
        <w:t>NotMatchException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 xml:space="preserve">"String not matched ???");     </w:t>
      </w:r>
    </w:p>
    <w:p w14:paraId="2E9A7E31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 xml:space="preserve">   }</w:t>
      </w:r>
    </w:p>
    <w:p w14:paraId="77E7E25B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catch (</w:t>
      </w:r>
      <w:proofErr w:type="spellStart"/>
      <w:r w:rsidRPr="00A7167F">
        <w:rPr>
          <w:rFonts w:ascii="Times New Roman" w:hAnsi="Times New Roman" w:cs="Times New Roman"/>
        </w:rPr>
        <w:t>NotMatchException</w:t>
      </w:r>
      <w:proofErr w:type="spellEnd"/>
      <w:r w:rsidRPr="00A7167F">
        <w:rPr>
          <w:rFonts w:ascii="Times New Roman" w:hAnsi="Times New Roman" w:cs="Times New Roman"/>
        </w:rPr>
        <w:t xml:space="preserve"> e) </w:t>
      </w:r>
    </w:p>
    <w:p w14:paraId="15E3C4FB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{</w:t>
      </w:r>
    </w:p>
    <w:p w14:paraId="5E0897D7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</w:t>
      </w:r>
      <w:proofErr w:type="spellStart"/>
      <w:r w:rsidRPr="00A7167F">
        <w:rPr>
          <w:rFonts w:ascii="Times New Roman" w:hAnsi="Times New Roman" w:cs="Times New Roman"/>
        </w:rPr>
        <w:t>System.out.println</w:t>
      </w:r>
      <w:proofErr w:type="spellEnd"/>
      <w:r w:rsidRPr="00A7167F">
        <w:rPr>
          <w:rFonts w:ascii="Times New Roman" w:hAnsi="Times New Roman" w:cs="Times New Roman"/>
        </w:rPr>
        <w:t xml:space="preserve">(e);    </w:t>
      </w:r>
    </w:p>
    <w:p w14:paraId="0AB5F7F6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 }    </w:t>
      </w:r>
    </w:p>
    <w:p w14:paraId="01F65E94" w14:textId="77777777" w:rsidR="00A80A4E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  }    </w:t>
      </w:r>
    </w:p>
    <w:p w14:paraId="01DD9F69" w14:textId="63970ECF" w:rsidR="00D06875" w:rsidRPr="00A7167F" w:rsidRDefault="00A80A4E" w:rsidP="00A80A4E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7543BB1D" w14:textId="7D28754C" w:rsidR="00A80A4E" w:rsidRPr="00A7167F" w:rsidRDefault="00A80A4E" w:rsidP="00AD058F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1428D9F3" wp14:editId="76E3CD37">
            <wp:extent cx="5730186" cy="2812942"/>
            <wp:effectExtent l="0" t="0" r="444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910" cy="28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1DA" w14:textId="26CBE084" w:rsidR="00D06875" w:rsidRPr="00A7167F" w:rsidRDefault="00D06875" w:rsidP="00AD058F">
      <w:pPr>
        <w:rPr>
          <w:rFonts w:ascii="Times New Roman" w:hAnsi="Times New Roman" w:cs="Times New Roman"/>
        </w:rPr>
      </w:pPr>
    </w:p>
    <w:p w14:paraId="7670EC96" w14:textId="1C44A906" w:rsidR="00A80A4E" w:rsidRDefault="00A80A4E" w:rsidP="00AD058F">
      <w:pPr>
        <w:rPr>
          <w:rFonts w:ascii="Times New Roman" w:hAnsi="Times New Roman" w:cs="Times New Roman"/>
        </w:rPr>
      </w:pPr>
    </w:p>
    <w:p w14:paraId="11151057" w14:textId="038B2E5A" w:rsidR="00C81C33" w:rsidRDefault="00C81C33" w:rsidP="00AD058F">
      <w:pPr>
        <w:rPr>
          <w:rFonts w:ascii="Times New Roman" w:hAnsi="Times New Roman" w:cs="Times New Roman"/>
        </w:rPr>
      </w:pPr>
    </w:p>
    <w:p w14:paraId="0D7DDB4F" w14:textId="30532A69" w:rsidR="00C81C33" w:rsidRDefault="00C81C33" w:rsidP="00AD058F">
      <w:pPr>
        <w:rPr>
          <w:rFonts w:ascii="Times New Roman" w:hAnsi="Times New Roman" w:cs="Times New Roman"/>
        </w:rPr>
      </w:pPr>
    </w:p>
    <w:p w14:paraId="018EC747" w14:textId="5D7FAD0F" w:rsidR="00C81C33" w:rsidRDefault="00C81C33" w:rsidP="00AD058F">
      <w:pPr>
        <w:rPr>
          <w:rFonts w:ascii="Times New Roman" w:hAnsi="Times New Roman" w:cs="Times New Roman"/>
        </w:rPr>
      </w:pPr>
    </w:p>
    <w:p w14:paraId="061EF01F" w14:textId="77777777" w:rsidR="00C81C33" w:rsidRDefault="00C81C33" w:rsidP="00AD058F">
      <w:pPr>
        <w:rPr>
          <w:rFonts w:ascii="Times New Roman" w:hAnsi="Times New Roman" w:cs="Times New Roman"/>
        </w:rPr>
      </w:pPr>
    </w:p>
    <w:p w14:paraId="2F9424FA" w14:textId="615B64CF" w:rsidR="00C81C33" w:rsidRDefault="00C81C33" w:rsidP="00AD058F">
      <w:pPr>
        <w:rPr>
          <w:rFonts w:ascii="Times New Roman" w:hAnsi="Times New Roman" w:cs="Times New Roman"/>
        </w:rPr>
      </w:pPr>
    </w:p>
    <w:p w14:paraId="0A3738D0" w14:textId="6BEE81C4" w:rsidR="00C81C33" w:rsidRDefault="00C81C33" w:rsidP="00AD058F">
      <w:pPr>
        <w:rPr>
          <w:rFonts w:ascii="Times New Roman" w:hAnsi="Times New Roman" w:cs="Times New Roman"/>
        </w:rPr>
      </w:pPr>
    </w:p>
    <w:p w14:paraId="37F5385C" w14:textId="557FFA83" w:rsidR="00C81C33" w:rsidRDefault="00C81C33" w:rsidP="00AD058F">
      <w:pPr>
        <w:rPr>
          <w:rFonts w:ascii="Times New Roman" w:hAnsi="Times New Roman" w:cs="Times New Roman"/>
        </w:rPr>
      </w:pPr>
    </w:p>
    <w:p w14:paraId="29BA4C4E" w14:textId="6B0E2892" w:rsidR="00C81C33" w:rsidRDefault="00C81C33" w:rsidP="00AD058F">
      <w:pPr>
        <w:rPr>
          <w:rFonts w:ascii="Times New Roman" w:hAnsi="Times New Roman" w:cs="Times New Roman"/>
        </w:rPr>
      </w:pPr>
    </w:p>
    <w:p w14:paraId="193759E2" w14:textId="7B7FFBDB" w:rsidR="00C81C33" w:rsidRDefault="00C81C33" w:rsidP="00AD058F">
      <w:pPr>
        <w:rPr>
          <w:rFonts w:ascii="Times New Roman" w:hAnsi="Times New Roman" w:cs="Times New Roman"/>
        </w:rPr>
      </w:pPr>
    </w:p>
    <w:p w14:paraId="77EDE8B5" w14:textId="7D05542C" w:rsidR="00C81C33" w:rsidRDefault="00C81C33" w:rsidP="00AD058F">
      <w:pPr>
        <w:rPr>
          <w:rFonts w:ascii="Times New Roman" w:hAnsi="Times New Roman" w:cs="Times New Roman"/>
        </w:rPr>
      </w:pPr>
    </w:p>
    <w:p w14:paraId="507B15E4" w14:textId="1D03BA0D" w:rsidR="00C81C33" w:rsidRDefault="00C81C33" w:rsidP="00AD058F">
      <w:pPr>
        <w:rPr>
          <w:rFonts w:ascii="Times New Roman" w:hAnsi="Times New Roman" w:cs="Times New Roman"/>
        </w:rPr>
      </w:pPr>
    </w:p>
    <w:p w14:paraId="33053F9E" w14:textId="77777777" w:rsidR="00C81C33" w:rsidRPr="00A7167F" w:rsidRDefault="00C81C33" w:rsidP="00AD058F">
      <w:pPr>
        <w:rPr>
          <w:rFonts w:ascii="Times New Roman" w:hAnsi="Times New Roman" w:cs="Times New Roman"/>
        </w:rPr>
      </w:pPr>
    </w:p>
    <w:p w14:paraId="287FC548" w14:textId="0CE79E62" w:rsidR="00A80A4E" w:rsidRPr="00A7167F" w:rsidRDefault="00A80A4E" w:rsidP="00A80A4E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</w:rPr>
        <w:t xml:space="preserve"> 28</w:t>
      </w:r>
    </w:p>
    <w:p w14:paraId="541769D3" w14:textId="492E2279" w:rsidR="00515046" w:rsidRPr="00A7167F" w:rsidRDefault="001652D9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1)</w:t>
      </w:r>
      <w:r w:rsidR="00515046" w:rsidRPr="00A7167F">
        <w:rPr>
          <w:rFonts w:ascii="Times New Roman" w:hAnsi="Times New Roman" w:cs="Times New Roman"/>
        </w:rPr>
        <w:t xml:space="preserve"> import </w:t>
      </w:r>
      <w:proofErr w:type="spellStart"/>
      <w:proofErr w:type="gramStart"/>
      <w:r w:rsidR="00515046" w:rsidRPr="00A7167F">
        <w:rPr>
          <w:rFonts w:ascii="Times New Roman" w:hAnsi="Times New Roman" w:cs="Times New Roman"/>
        </w:rPr>
        <w:t>java.applet</w:t>
      </w:r>
      <w:proofErr w:type="spellEnd"/>
      <w:proofErr w:type="gramEnd"/>
      <w:r w:rsidR="00515046" w:rsidRPr="00A7167F">
        <w:rPr>
          <w:rFonts w:ascii="Times New Roman" w:hAnsi="Times New Roman" w:cs="Times New Roman"/>
        </w:rPr>
        <w:t>.*;</w:t>
      </w:r>
    </w:p>
    <w:p w14:paraId="2143A42A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wt</w:t>
      </w:r>
      <w:proofErr w:type="spellEnd"/>
      <w:r w:rsidRPr="00A7167F">
        <w:rPr>
          <w:rFonts w:ascii="Times New Roman" w:hAnsi="Times New Roman" w:cs="Times New Roman"/>
        </w:rPr>
        <w:t>.*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3AFD90F0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public class AppletDemo1 extends Applet</w:t>
      </w:r>
    </w:p>
    <w:p w14:paraId="2CAE0B13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BEBA11C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init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09907469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05CE8D55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setBackground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spellStart"/>
      <w:proofErr w:type="gramEnd"/>
      <w:r w:rsidRPr="00A7167F">
        <w:rPr>
          <w:rFonts w:ascii="Times New Roman" w:hAnsi="Times New Roman" w:cs="Times New Roman"/>
        </w:rPr>
        <w:t>Color.pink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6010974C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778918E5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void </w:t>
      </w:r>
      <w:proofErr w:type="gramStart"/>
      <w:r w:rsidRPr="00A7167F">
        <w:rPr>
          <w:rFonts w:ascii="Times New Roman" w:hAnsi="Times New Roman" w:cs="Times New Roman"/>
        </w:rPr>
        <w:t>paint(</w:t>
      </w:r>
      <w:proofErr w:type="gramEnd"/>
      <w:r w:rsidRPr="00A7167F">
        <w:rPr>
          <w:rFonts w:ascii="Times New Roman" w:hAnsi="Times New Roman" w:cs="Times New Roman"/>
        </w:rPr>
        <w:t>Graphics g)</w:t>
      </w:r>
    </w:p>
    <w:p w14:paraId="618D04AC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79F92182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Welcome to the world of applet",50,50);</w:t>
      </w:r>
    </w:p>
    <w:p w14:paraId="65876F10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Hello My dear friend",150,150);</w:t>
      </w:r>
      <w:r w:rsidRPr="00A7167F">
        <w:rPr>
          <w:rFonts w:ascii="Times New Roman" w:hAnsi="Times New Roman" w:cs="Times New Roman"/>
        </w:rPr>
        <w:tab/>
      </w:r>
    </w:p>
    <w:p w14:paraId="17BC95F3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38D15CA6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52DC302F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/* </w:t>
      </w:r>
    </w:p>
    <w:p w14:paraId="643159C8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applet code="AppletDemo1.class"width="300"height="100"&gt;</w:t>
      </w:r>
    </w:p>
    <w:p w14:paraId="544E3E46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/applet&gt;</w:t>
      </w:r>
    </w:p>
    <w:p w14:paraId="58B7DD7E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*/</w:t>
      </w:r>
    </w:p>
    <w:p w14:paraId="20B9115A" w14:textId="77777777" w:rsidR="00515046" w:rsidRPr="00A7167F" w:rsidRDefault="00515046" w:rsidP="00515046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C66668E" wp14:editId="5F793D36">
            <wp:extent cx="3724275" cy="2371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C9D4" w14:textId="76DB76B8" w:rsidR="00A80A4E" w:rsidRPr="00A7167F" w:rsidRDefault="00A80A4E" w:rsidP="00A80A4E">
      <w:pPr>
        <w:rPr>
          <w:rFonts w:ascii="Times New Roman" w:hAnsi="Times New Roman" w:cs="Times New Roman"/>
        </w:rPr>
      </w:pPr>
    </w:p>
    <w:p w14:paraId="20A1EDE7" w14:textId="06BFEB83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2) 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pplet</w:t>
      </w:r>
      <w:proofErr w:type="spellEnd"/>
      <w:proofErr w:type="gramEnd"/>
      <w:r w:rsidRPr="00A7167F">
        <w:rPr>
          <w:rFonts w:ascii="Times New Roman" w:hAnsi="Times New Roman" w:cs="Times New Roman"/>
        </w:rPr>
        <w:t>.*;</w:t>
      </w:r>
    </w:p>
    <w:p w14:paraId="7F308CC8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wt</w:t>
      </w:r>
      <w:proofErr w:type="spellEnd"/>
      <w:r w:rsidRPr="00A7167F">
        <w:rPr>
          <w:rFonts w:ascii="Times New Roman" w:hAnsi="Times New Roman" w:cs="Times New Roman"/>
        </w:rPr>
        <w:t>.*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0495DB02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</w:rPr>
        <w:t>AppletDemo</w:t>
      </w:r>
      <w:proofErr w:type="spellEnd"/>
      <w:r w:rsidRPr="00A7167F">
        <w:rPr>
          <w:rFonts w:ascii="Times New Roman" w:hAnsi="Times New Roman" w:cs="Times New Roman"/>
        </w:rPr>
        <w:t xml:space="preserve"> extends Applet</w:t>
      </w:r>
    </w:p>
    <w:p w14:paraId="03FF8311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C53E483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ab/>
        <w:t xml:space="preserve">public void </w:t>
      </w:r>
      <w:proofErr w:type="spellStart"/>
      <w:proofErr w:type="gramStart"/>
      <w:r w:rsidRPr="00A7167F">
        <w:rPr>
          <w:rFonts w:ascii="Times New Roman" w:hAnsi="Times New Roman" w:cs="Times New Roman"/>
        </w:rPr>
        <w:t>init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gramEnd"/>
      <w:r w:rsidRPr="00A7167F">
        <w:rPr>
          <w:rFonts w:ascii="Times New Roman" w:hAnsi="Times New Roman" w:cs="Times New Roman"/>
        </w:rPr>
        <w:t>)</w:t>
      </w:r>
    </w:p>
    <w:p w14:paraId="39725E6A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739CE6D7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setBackground</w:t>
      </w:r>
      <w:proofErr w:type="spellEnd"/>
      <w:r w:rsidRPr="00A7167F">
        <w:rPr>
          <w:rFonts w:ascii="Times New Roman" w:hAnsi="Times New Roman" w:cs="Times New Roman"/>
        </w:rPr>
        <w:t>(</w:t>
      </w:r>
      <w:proofErr w:type="spellStart"/>
      <w:proofErr w:type="gramEnd"/>
      <w:r w:rsidRPr="00A7167F">
        <w:rPr>
          <w:rFonts w:ascii="Times New Roman" w:hAnsi="Times New Roman" w:cs="Times New Roman"/>
        </w:rPr>
        <w:t>Color.pink</w:t>
      </w:r>
      <w:proofErr w:type="spellEnd"/>
      <w:r w:rsidRPr="00A7167F">
        <w:rPr>
          <w:rFonts w:ascii="Times New Roman" w:hAnsi="Times New Roman" w:cs="Times New Roman"/>
        </w:rPr>
        <w:t>);</w:t>
      </w:r>
    </w:p>
    <w:p w14:paraId="6550BA3E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6505CB57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 xml:space="preserve">public void </w:t>
      </w:r>
      <w:proofErr w:type="gramStart"/>
      <w:r w:rsidRPr="00A7167F">
        <w:rPr>
          <w:rFonts w:ascii="Times New Roman" w:hAnsi="Times New Roman" w:cs="Times New Roman"/>
        </w:rPr>
        <w:t>paint(</w:t>
      </w:r>
      <w:proofErr w:type="gramEnd"/>
      <w:r w:rsidRPr="00A7167F">
        <w:rPr>
          <w:rFonts w:ascii="Times New Roman" w:hAnsi="Times New Roman" w:cs="Times New Roman"/>
        </w:rPr>
        <w:t>Graphics g)</w:t>
      </w:r>
    </w:p>
    <w:p w14:paraId="2A56BB3F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{</w:t>
      </w:r>
    </w:p>
    <w:p w14:paraId="5C5A3647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Welcome to the world of applet",50,50);</w:t>
      </w:r>
    </w:p>
    <w:p w14:paraId="0BE12C32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  <w:t>}</w:t>
      </w:r>
    </w:p>
    <w:p w14:paraId="58692AF1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55A142E8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/* </w:t>
      </w:r>
    </w:p>
    <w:p w14:paraId="26909294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applet code="</w:t>
      </w:r>
      <w:proofErr w:type="spellStart"/>
      <w:r w:rsidRPr="00A7167F">
        <w:rPr>
          <w:rFonts w:ascii="Times New Roman" w:hAnsi="Times New Roman" w:cs="Times New Roman"/>
        </w:rPr>
        <w:t>AppletDemo.class"width</w:t>
      </w:r>
      <w:proofErr w:type="spellEnd"/>
      <w:r w:rsidRPr="00A7167F">
        <w:rPr>
          <w:rFonts w:ascii="Times New Roman" w:hAnsi="Times New Roman" w:cs="Times New Roman"/>
        </w:rPr>
        <w:t>="300"height="100"&gt;</w:t>
      </w:r>
    </w:p>
    <w:p w14:paraId="1353F882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/applet&gt;</w:t>
      </w:r>
    </w:p>
    <w:p w14:paraId="1771444F" w14:textId="77777777" w:rsidR="00515046" w:rsidRPr="00A7167F" w:rsidRDefault="00515046" w:rsidP="00515046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*/</w:t>
      </w:r>
    </w:p>
    <w:p w14:paraId="6F563D33" w14:textId="0851DB5C" w:rsidR="00515046" w:rsidRPr="00A7167F" w:rsidRDefault="00515046" w:rsidP="00515046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DB7C001" wp14:editId="5D4DA500">
            <wp:extent cx="2562225" cy="23241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8F3A" w14:textId="5CC37063" w:rsidR="00113702" w:rsidRPr="00A7167F" w:rsidRDefault="00113702" w:rsidP="00113702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</w:rPr>
        <w:t>3)</w:t>
      </w:r>
      <w:r w:rsidRPr="00A7167F">
        <w:rPr>
          <w:rFonts w:ascii="Times New Roman" w:hAnsi="Times New Roman" w:cs="Times New Roman"/>
          <w:lang w:bidi="mr-IN"/>
        </w:rPr>
        <w:t>Develop a program using control loops in applets.</w:t>
      </w:r>
    </w:p>
    <w:p w14:paraId="7AB269D3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wt</w:t>
      </w:r>
      <w:proofErr w:type="spellEnd"/>
      <w:r w:rsidRPr="00A7167F">
        <w:rPr>
          <w:rFonts w:ascii="Times New Roman" w:hAnsi="Times New Roman" w:cs="Times New Roman"/>
          <w:lang w:bidi="mr-IN"/>
        </w:rPr>
        <w:t>.*</w:t>
      </w:r>
      <w:proofErr w:type="gramEnd"/>
      <w:r w:rsidRPr="00A7167F">
        <w:rPr>
          <w:rFonts w:ascii="Times New Roman" w:hAnsi="Times New Roman" w:cs="Times New Roman"/>
          <w:lang w:bidi="mr-IN"/>
        </w:rPr>
        <w:t>;</w:t>
      </w:r>
    </w:p>
    <w:p w14:paraId="2992C7FA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pplet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.*;</w:t>
      </w:r>
    </w:p>
    <w:p w14:paraId="7F0E9344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  <w:lang w:bidi="mr-IN"/>
        </w:rPr>
        <w:t>ControlLoopApplet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extends Applet</w:t>
      </w:r>
    </w:p>
    <w:p w14:paraId="6D34828C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{</w:t>
      </w:r>
    </w:p>
    <w:p w14:paraId="128135F7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public void </w:t>
      </w:r>
      <w:proofErr w:type="gramStart"/>
      <w:r w:rsidRPr="00A7167F">
        <w:rPr>
          <w:rFonts w:ascii="Times New Roman" w:hAnsi="Times New Roman" w:cs="Times New Roman"/>
          <w:lang w:bidi="mr-IN"/>
        </w:rPr>
        <w:t>paint(</w:t>
      </w:r>
      <w:proofErr w:type="gramEnd"/>
      <w:r w:rsidRPr="00A7167F">
        <w:rPr>
          <w:rFonts w:ascii="Times New Roman" w:hAnsi="Times New Roman" w:cs="Times New Roman"/>
          <w:lang w:bidi="mr-IN"/>
        </w:rPr>
        <w:t>Graphics g)</w:t>
      </w:r>
    </w:p>
    <w:p w14:paraId="01FFF703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{</w:t>
      </w:r>
    </w:p>
    <w:p w14:paraId="53B3DCFE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</w:t>
      </w:r>
      <w:proofErr w:type="gramStart"/>
      <w:r w:rsidRPr="00A7167F">
        <w:rPr>
          <w:rFonts w:ascii="Times New Roman" w:hAnsi="Times New Roman" w:cs="Times New Roman"/>
          <w:lang w:bidi="mr-IN"/>
        </w:rPr>
        <w:t>for(</w:t>
      </w:r>
      <w:proofErr w:type="gramEnd"/>
      <w:r w:rsidRPr="00A7167F">
        <w:rPr>
          <w:rFonts w:ascii="Times New Roman" w:hAnsi="Times New Roman" w:cs="Times New Roman"/>
          <w:lang w:bidi="mr-IN"/>
        </w:rPr>
        <w:t xml:space="preserve">int </w:t>
      </w:r>
      <w:proofErr w:type="spellStart"/>
      <w:r w:rsidRPr="00A7167F">
        <w:rPr>
          <w:rFonts w:ascii="Times New Roman" w:hAnsi="Times New Roman" w:cs="Times New Roman"/>
          <w:lang w:bidi="mr-IN"/>
        </w:rPr>
        <w:t>i</w:t>
      </w:r>
      <w:proofErr w:type="spellEnd"/>
      <w:r w:rsidRPr="00A7167F">
        <w:rPr>
          <w:rFonts w:ascii="Times New Roman" w:hAnsi="Times New Roman" w:cs="Times New Roman"/>
          <w:lang w:bidi="mr-IN"/>
        </w:rPr>
        <w:t>=1;i&lt;=4;i++)</w:t>
      </w:r>
    </w:p>
    <w:p w14:paraId="3631F13D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{</w:t>
      </w:r>
    </w:p>
    <w:p w14:paraId="35009065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 if(i%2==0)</w:t>
      </w:r>
    </w:p>
    <w:p w14:paraId="71B0475C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{</w:t>
      </w:r>
    </w:p>
    <w:p w14:paraId="12AE7801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lastRenderedPageBreak/>
        <w:t xml:space="preserve">   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fill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90,i*50+10,50,50);</w:t>
      </w:r>
    </w:p>
    <w:p w14:paraId="4A3E8146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setColor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</w:t>
      </w:r>
      <w:proofErr w:type="spellStart"/>
      <w:r w:rsidRPr="00A7167F">
        <w:rPr>
          <w:rFonts w:ascii="Times New Roman" w:hAnsi="Times New Roman" w:cs="Times New Roman"/>
          <w:lang w:bidi="mr-IN"/>
        </w:rPr>
        <w:t>Color.black</w:t>
      </w:r>
      <w:proofErr w:type="spellEnd"/>
      <w:r w:rsidRPr="00A7167F">
        <w:rPr>
          <w:rFonts w:ascii="Times New Roman" w:hAnsi="Times New Roman" w:cs="Times New Roman"/>
          <w:lang w:bidi="mr-IN"/>
        </w:rPr>
        <w:t>);</w:t>
      </w:r>
    </w:p>
    <w:p w14:paraId="5AF23C23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}</w:t>
      </w:r>
    </w:p>
    <w:p w14:paraId="19F9DF29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else</w:t>
      </w:r>
    </w:p>
    <w:p w14:paraId="21F2F692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{</w:t>
      </w:r>
    </w:p>
    <w:p w14:paraId="00EA0E3E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fill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90,i*50+10,50,50);</w:t>
      </w:r>
    </w:p>
    <w:p w14:paraId="2E3113C7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setColor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</w:t>
      </w:r>
      <w:proofErr w:type="spellStart"/>
      <w:r w:rsidRPr="00A7167F">
        <w:rPr>
          <w:rFonts w:ascii="Times New Roman" w:hAnsi="Times New Roman" w:cs="Times New Roman"/>
          <w:lang w:bidi="mr-IN"/>
        </w:rPr>
        <w:t>Color.red</w:t>
      </w:r>
      <w:proofErr w:type="spellEnd"/>
      <w:r w:rsidRPr="00A7167F">
        <w:rPr>
          <w:rFonts w:ascii="Times New Roman" w:hAnsi="Times New Roman" w:cs="Times New Roman"/>
          <w:lang w:bidi="mr-IN"/>
        </w:rPr>
        <w:t>);</w:t>
      </w:r>
    </w:p>
    <w:p w14:paraId="2BD07610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}</w:t>
      </w:r>
    </w:p>
    <w:p w14:paraId="774E0EB3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}</w:t>
      </w:r>
    </w:p>
    <w:p w14:paraId="0896EB25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}</w:t>
      </w:r>
    </w:p>
    <w:p w14:paraId="20C79AEC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}</w:t>
      </w:r>
    </w:p>
    <w:p w14:paraId="248F1738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/* &lt;applet code=</w:t>
      </w:r>
      <w:proofErr w:type="spellStart"/>
      <w:r w:rsidRPr="00A7167F">
        <w:rPr>
          <w:rFonts w:ascii="Times New Roman" w:hAnsi="Times New Roman" w:cs="Times New Roman"/>
          <w:lang w:bidi="mr-IN"/>
        </w:rPr>
        <w:t>ControlLoopApplet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width=300 height=300&gt;</w:t>
      </w:r>
    </w:p>
    <w:p w14:paraId="207A7DC3" w14:textId="77777777" w:rsidR="00113702" w:rsidRPr="00A7167F" w:rsidRDefault="00113702" w:rsidP="00113702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&lt;/applet&gt; */</w:t>
      </w:r>
    </w:p>
    <w:p w14:paraId="16376115" w14:textId="77777777" w:rsidR="00113702" w:rsidRPr="00A7167F" w:rsidRDefault="00113702" w:rsidP="00113702">
      <w:pPr>
        <w:rPr>
          <w:rFonts w:ascii="Times New Roman" w:hAnsi="Times New Roman" w:cs="Times New Roman"/>
          <w:lang w:bidi="mr-IN"/>
        </w:rPr>
      </w:pPr>
    </w:p>
    <w:p w14:paraId="659421CB" w14:textId="77777777" w:rsidR="00113702" w:rsidRPr="00A7167F" w:rsidRDefault="00113702" w:rsidP="00113702">
      <w:pPr>
        <w:rPr>
          <w:rFonts w:ascii="Times New Roman" w:hAnsi="Times New Roman" w:cs="Times New Roman"/>
          <w:lang w:bidi="mr-IN"/>
        </w:rPr>
      </w:pPr>
    </w:p>
    <w:p w14:paraId="7EE1474D" w14:textId="77777777" w:rsidR="00113702" w:rsidRPr="00A7167F" w:rsidRDefault="00113702" w:rsidP="00113702">
      <w:pPr>
        <w:rPr>
          <w:rFonts w:ascii="Times New Roman" w:hAnsi="Times New Roman" w:cs="Times New Roman"/>
          <w:lang w:bidi="mr-IN"/>
        </w:rPr>
      </w:pPr>
    </w:p>
    <w:p w14:paraId="23795E05" w14:textId="6B666165" w:rsidR="00113702" w:rsidRDefault="00113702" w:rsidP="00113702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noProof/>
          <w:lang w:eastAsia="en-IN" w:bidi="mr-IN"/>
        </w:rPr>
        <w:drawing>
          <wp:inline distT="0" distB="0" distL="0" distR="0" wp14:anchorId="0A08A652" wp14:editId="08E14A12">
            <wp:extent cx="2276475" cy="3257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4717" w14:textId="65BB30AB" w:rsidR="00C81C33" w:rsidRDefault="00C81C33" w:rsidP="00113702">
      <w:pPr>
        <w:rPr>
          <w:rFonts w:ascii="Times New Roman" w:hAnsi="Times New Roman" w:cs="Times New Roman"/>
          <w:lang w:bidi="mr-IN"/>
        </w:rPr>
      </w:pPr>
    </w:p>
    <w:p w14:paraId="5946FEDD" w14:textId="77777777" w:rsidR="00C81C33" w:rsidRPr="00A7167F" w:rsidRDefault="00C81C33" w:rsidP="00113702">
      <w:pPr>
        <w:rPr>
          <w:rFonts w:ascii="Times New Roman" w:hAnsi="Times New Roman" w:cs="Times New Roman"/>
          <w:lang w:bidi="mr-IN"/>
        </w:rPr>
      </w:pPr>
    </w:p>
    <w:p w14:paraId="0218A1D7" w14:textId="77777777" w:rsidR="00113702" w:rsidRPr="00A7167F" w:rsidRDefault="00113702" w:rsidP="00113702">
      <w:pPr>
        <w:rPr>
          <w:rFonts w:ascii="Times New Roman" w:hAnsi="Times New Roman" w:cs="Times New Roman"/>
          <w:lang w:bidi="mr-IN"/>
        </w:rPr>
      </w:pPr>
    </w:p>
    <w:p w14:paraId="3BFFDDC5" w14:textId="4876AC84" w:rsidR="001652D9" w:rsidRPr="00A7167F" w:rsidRDefault="001652D9" w:rsidP="00A80A4E">
      <w:pPr>
        <w:rPr>
          <w:rFonts w:ascii="Times New Roman" w:hAnsi="Times New Roman" w:cs="Times New Roman"/>
        </w:rPr>
      </w:pPr>
    </w:p>
    <w:p w14:paraId="0BC51D7F" w14:textId="50BB64F9" w:rsidR="00515046" w:rsidRPr="00A7167F" w:rsidRDefault="00515046" w:rsidP="00515046">
      <w:pPr>
        <w:jc w:val="center"/>
        <w:rPr>
          <w:rFonts w:ascii="Times New Roman" w:hAnsi="Times New Roman" w:cs="Times New Roman"/>
        </w:rPr>
      </w:pPr>
      <w:proofErr w:type="spellStart"/>
      <w:r w:rsidRPr="00A7167F">
        <w:rPr>
          <w:rFonts w:ascii="Times New Roman" w:hAnsi="Times New Roman" w:cs="Times New Roma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</w:rPr>
        <w:t xml:space="preserve"> 29</w:t>
      </w:r>
    </w:p>
    <w:p w14:paraId="272FA030" w14:textId="7DFF0AF1" w:rsidR="002B7F2D" w:rsidRPr="00A7167F" w:rsidRDefault="00113702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</w:rPr>
        <w:t>1)</w:t>
      </w:r>
      <w:r w:rsidR="002B7F2D" w:rsidRPr="00A7167F">
        <w:rPr>
          <w:rFonts w:ascii="Times New Roman" w:hAnsi="Times New Roman" w:cs="Times New Roman"/>
          <w:lang w:bidi="mr-IN"/>
        </w:rPr>
        <w:t xml:space="preserve"> Write a program to implement an applet to draw basic animated shapes.</w:t>
      </w:r>
    </w:p>
    <w:p w14:paraId="69210BCE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33CECAC8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pplet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.*;</w:t>
      </w:r>
    </w:p>
    <w:p w14:paraId="1F46388B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wt</w:t>
      </w:r>
      <w:proofErr w:type="spellEnd"/>
      <w:r w:rsidRPr="00A7167F">
        <w:rPr>
          <w:rFonts w:ascii="Times New Roman" w:hAnsi="Times New Roman" w:cs="Times New Roman"/>
          <w:lang w:bidi="mr-IN"/>
        </w:rPr>
        <w:t>.*</w:t>
      </w:r>
      <w:proofErr w:type="gramEnd"/>
      <w:r w:rsidRPr="00A7167F">
        <w:rPr>
          <w:rFonts w:ascii="Times New Roman" w:hAnsi="Times New Roman" w:cs="Times New Roman"/>
          <w:lang w:bidi="mr-IN"/>
        </w:rPr>
        <w:t>;</w:t>
      </w:r>
    </w:p>
    <w:p w14:paraId="63F3F6D3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  <w:lang w:bidi="mr-IN"/>
        </w:rPr>
        <w:t>shapeDemo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extends Applet</w:t>
      </w:r>
    </w:p>
    <w:p w14:paraId="2150DDB0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{</w:t>
      </w:r>
    </w:p>
    <w:p w14:paraId="36556508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 xml:space="preserve">public void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init</w:t>
      </w:r>
      <w:proofErr w:type="spellEnd"/>
      <w:r w:rsidRPr="00A7167F">
        <w:rPr>
          <w:rFonts w:ascii="Times New Roman" w:hAnsi="Times New Roman" w:cs="Times New Roman"/>
          <w:lang w:bidi="mr-IN"/>
        </w:rPr>
        <w:t>(</w:t>
      </w:r>
      <w:proofErr w:type="gramEnd"/>
      <w:r w:rsidRPr="00A7167F">
        <w:rPr>
          <w:rFonts w:ascii="Times New Roman" w:hAnsi="Times New Roman" w:cs="Times New Roman"/>
          <w:lang w:bidi="mr-IN"/>
        </w:rPr>
        <w:t>)</w:t>
      </w:r>
    </w:p>
    <w:p w14:paraId="0511B150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>{</w:t>
      </w:r>
    </w:p>
    <w:p w14:paraId="12CBEF88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setBackground</w:t>
      </w:r>
      <w:proofErr w:type="spellEnd"/>
      <w:r w:rsidRPr="00A7167F">
        <w:rPr>
          <w:rFonts w:ascii="Times New Roman" w:hAnsi="Times New Roman" w:cs="Times New Roman"/>
          <w:lang w:bidi="mr-IN"/>
        </w:rPr>
        <w:t>(</w:t>
      </w:r>
      <w:proofErr w:type="spellStart"/>
      <w:proofErr w:type="gramEnd"/>
      <w:r w:rsidRPr="00A7167F">
        <w:rPr>
          <w:rFonts w:ascii="Times New Roman" w:hAnsi="Times New Roman" w:cs="Times New Roman"/>
          <w:lang w:bidi="mr-IN"/>
        </w:rPr>
        <w:t>Color.pink</w:t>
      </w:r>
      <w:proofErr w:type="spellEnd"/>
      <w:r w:rsidRPr="00A7167F">
        <w:rPr>
          <w:rFonts w:ascii="Times New Roman" w:hAnsi="Times New Roman" w:cs="Times New Roman"/>
          <w:lang w:bidi="mr-IN"/>
        </w:rPr>
        <w:t>);</w:t>
      </w:r>
    </w:p>
    <w:p w14:paraId="34B0E0F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</w:p>
    <w:p w14:paraId="00B426A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>}</w:t>
      </w:r>
    </w:p>
    <w:p w14:paraId="1A3C6961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 xml:space="preserve">public void </w:t>
      </w:r>
      <w:proofErr w:type="gramStart"/>
      <w:r w:rsidRPr="00A7167F">
        <w:rPr>
          <w:rFonts w:ascii="Times New Roman" w:hAnsi="Times New Roman" w:cs="Times New Roman"/>
          <w:lang w:bidi="mr-IN"/>
        </w:rPr>
        <w:t>paint(</w:t>
      </w:r>
      <w:proofErr w:type="gramEnd"/>
      <w:r w:rsidRPr="00A7167F">
        <w:rPr>
          <w:rFonts w:ascii="Times New Roman" w:hAnsi="Times New Roman" w:cs="Times New Roman"/>
          <w:lang w:bidi="mr-IN"/>
        </w:rPr>
        <w:t>Graphics g)</w:t>
      </w:r>
    </w:p>
    <w:p w14:paraId="1AA3805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>{</w:t>
      </w:r>
    </w:p>
    <w:p w14:paraId="0D8031C3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"Welcome to the world of applet",10,10);</w:t>
      </w:r>
    </w:p>
    <w:p w14:paraId="0A01C9FE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10,30,400,30);</w:t>
      </w:r>
    </w:p>
    <w:p w14:paraId="01AEBD54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Rect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10,50,150,100);</w:t>
      </w:r>
    </w:p>
    <w:p w14:paraId="27A1E325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RoundRect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200,50,150,100,30,30);</w:t>
      </w:r>
    </w:p>
    <w:p w14:paraId="0893D74E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10,200,100,100);</w:t>
      </w:r>
    </w:p>
    <w:p w14:paraId="2AB7776F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Arc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10,350,100,50,0,145);</w:t>
      </w:r>
    </w:p>
    <w:p w14:paraId="5B6D9FF9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</w:p>
    <w:p w14:paraId="179EEFF5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>}</w:t>
      </w:r>
    </w:p>
    <w:p w14:paraId="476859BA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}</w:t>
      </w:r>
    </w:p>
    <w:p w14:paraId="0947189A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/* </w:t>
      </w:r>
    </w:p>
    <w:p w14:paraId="0787923B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&lt;applet code="</w:t>
      </w:r>
      <w:proofErr w:type="spellStart"/>
      <w:r w:rsidRPr="00A7167F">
        <w:rPr>
          <w:rFonts w:ascii="Times New Roman" w:hAnsi="Times New Roman" w:cs="Times New Roman"/>
          <w:lang w:bidi="mr-IN"/>
        </w:rPr>
        <w:t>shapeDemo.class"width</w:t>
      </w:r>
      <w:proofErr w:type="spellEnd"/>
      <w:r w:rsidRPr="00A7167F">
        <w:rPr>
          <w:rFonts w:ascii="Times New Roman" w:hAnsi="Times New Roman" w:cs="Times New Roman"/>
          <w:lang w:bidi="mr-IN"/>
        </w:rPr>
        <w:t>="300"height="100"&gt;</w:t>
      </w:r>
    </w:p>
    <w:p w14:paraId="7701A371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&lt;/applet&gt;</w:t>
      </w:r>
    </w:p>
    <w:p w14:paraId="14E8273B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*/</w:t>
      </w:r>
    </w:p>
    <w:p w14:paraId="2935BB9B" w14:textId="3A48EC1B" w:rsidR="002B7F2D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noProof/>
          <w:lang w:eastAsia="en-IN" w:bidi="mr-IN"/>
        </w:rPr>
        <w:lastRenderedPageBreak/>
        <w:drawing>
          <wp:inline distT="0" distB="0" distL="0" distR="0" wp14:anchorId="4AE8C091" wp14:editId="2F7DF8B9">
            <wp:extent cx="4457700" cy="414579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20" cy="41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9211" w14:textId="1D6E49E1" w:rsidR="00C81C33" w:rsidRDefault="00C81C33" w:rsidP="002B7F2D">
      <w:pPr>
        <w:rPr>
          <w:rFonts w:ascii="Times New Roman" w:hAnsi="Times New Roman" w:cs="Times New Roman"/>
          <w:lang w:bidi="mr-IN"/>
        </w:rPr>
      </w:pPr>
    </w:p>
    <w:p w14:paraId="2B14FCF4" w14:textId="77777777" w:rsidR="00C81C33" w:rsidRPr="00A7167F" w:rsidRDefault="00C81C33" w:rsidP="002B7F2D">
      <w:pPr>
        <w:rPr>
          <w:rFonts w:ascii="Times New Roman" w:hAnsi="Times New Roman" w:cs="Times New Roman"/>
          <w:lang w:bidi="mr-IN"/>
        </w:rPr>
      </w:pPr>
    </w:p>
    <w:p w14:paraId="4FAD1420" w14:textId="563A8EF8" w:rsidR="002B7F2D" w:rsidRPr="00C81C33" w:rsidRDefault="002B7F2D" w:rsidP="00C81C33">
      <w:pPr>
        <w:spacing w:after="200" w:line="276" w:lineRule="auto"/>
        <w:rPr>
          <w:rFonts w:ascii="Times New Roman" w:hAnsi="Times New Roman" w:cs="Times New Roman"/>
          <w:lang w:bidi="mr-IN"/>
        </w:rPr>
      </w:pPr>
      <w:r w:rsidRPr="00C81C33">
        <w:rPr>
          <w:rFonts w:ascii="Times New Roman" w:hAnsi="Times New Roman" w:cs="Times New Roman"/>
          <w:lang w:bidi="mr-IN"/>
        </w:rPr>
        <w:t>2) Develop a program to draw a polygon.</w:t>
      </w:r>
    </w:p>
    <w:p w14:paraId="3DE9FD18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549F6A05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// </w:t>
      </w:r>
      <w:proofErr w:type="gramStart"/>
      <w:r w:rsidRPr="00A7167F">
        <w:rPr>
          <w:rFonts w:ascii="Times New Roman" w:hAnsi="Times New Roman" w:cs="Times New Roman"/>
          <w:lang w:bidi="mr-IN"/>
        </w:rPr>
        <w:t>Draw  polygons</w:t>
      </w:r>
      <w:proofErr w:type="gramEnd"/>
    </w:p>
    <w:p w14:paraId="02B315AA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wt.Graphics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;</w:t>
      </w:r>
    </w:p>
    <w:p w14:paraId="2B52D80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</w:t>
      </w:r>
    </w:p>
    <w:p w14:paraId="24373488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  <w:lang w:bidi="mr-IN"/>
        </w:rPr>
        <w:t>DrawPolygon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extends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pplet</w:t>
      </w:r>
      <w:proofErr w:type="gramEnd"/>
      <w:r w:rsidRPr="00A7167F">
        <w:rPr>
          <w:rFonts w:ascii="Times New Roman" w:hAnsi="Times New Roman" w:cs="Times New Roman"/>
          <w:lang w:bidi="mr-IN"/>
        </w:rPr>
        <w:t>.Applet</w:t>
      </w:r>
      <w:proofErr w:type="spellEnd"/>
    </w:p>
    <w:p w14:paraId="74E70CA9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{</w:t>
      </w:r>
    </w:p>
    <w:p w14:paraId="5EDDA5A1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in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xCoords</w:t>
      </w:r>
      <w:proofErr w:type="spellEnd"/>
      <w:r w:rsidRPr="00A7167F">
        <w:rPr>
          <w:rFonts w:ascii="Times New Roman" w:hAnsi="Times New Roman" w:cs="Times New Roman"/>
          <w:lang w:bidi="mr-IN"/>
        </w:rPr>
        <w:t>[</w:t>
      </w:r>
      <w:proofErr w:type="gramEnd"/>
      <w:r w:rsidRPr="00A7167F">
        <w:rPr>
          <w:rFonts w:ascii="Times New Roman" w:hAnsi="Times New Roman" w:cs="Times New Roman"/>
          <w:lang w:bidi="mr-IN"/>
        </w:rPr>
        <w:t>] = { 50, 200, 300, 150, 50, 50 };</w:t>
      </w:r>
    </w:p>
    <w:p w14:paraId="7828039A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in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yCoords</w:t>
      </w:r>
      <w:proofErr w:type="spellEnd"/>
      <w:r w:rsidRPr="00A7167F">
        <w:rPr>
          <w:rFonts w:ascii="Times New Roman" w:hAnsi="Times New Roman" w:cs="Times New Roman"/>
          <w:lang w:bidi="mr-IN"/>
        </w:rPr>
        <w:t>[</w:t>
      </w:r>
      <w:proofErr w:type="gramEnd"/>
      <w:r w:rsidRPr="00A7167F">
        <w:rPr>
          <w:rFonts w:ascii="Times New Roman" w:hAnsi="Times New Roman" w:cs="Times New Roman"/>
          <w:lang w:bidi="mr-IN"/>
        </w:rPr>
        <w:t>] = { 100, 0, 50, 300, 200, 100 };</w:t>
      </w:r>
    </w:p>
    <w:p w14:paraId="321F1D49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6EB35A8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public void </w:t>
      </w:r>
      <w:proofErr w:type="gramStart"/>
      <w:r w:rsidRPr="00A7167F">
        <w:rPr>
          <w:rFonts w:ascii="Times New Roman" w:hAnsi="Times New Roman" w:cs="Times New Roman"/>
          <w:lang w:bidi="mr-IN"/>
        </w:rPr>
        <w:t>paint(</w:t>
      </w:r>
      <w:proofErr w:type="gramEnd"/>
      <w:r w:rsidRPr="00A7167F">
        <w:rPr>
          <w:rFonts w:ascii="Times New Roman" w:hAnsi="Times New Roman" w:cs="Times New Roman"/>
          <w:lang w:bidi="mr-IN"/>
        </w:rPr>
        <w:t>Graphics g)</w:t>
      </w:r>
    </w:p>
    <w:p w14:paraId="71A5B5A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{</w:t>
      </w:r>
    </w:p>
    <w:p w14:paraId="7D37A1C2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Polygon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</w:t>
      </w:r>
      <w:proofErr w:type="spellStart"/>
      <w:r w:rsidRPr="00A7167F">
        <w:rPr>
          <w:rFonts w:ascii="Times New Roman" w:hAnsi="Times New Roman" w:cs="Times New Roman"/>
          <w:lang w:bidi="mr-IN"/>
        </w:rPr>
        <w:t>xCoords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, </w:t>
      </w:r>
      <w:proofErr w:type="spellStart"/>
      <w:r w:rsidRPr="00A7167F">
        <w:rPr>
          <w:rFonts w:ascii="Times New Roman" w:hAnsi="Times New Roman" w:cs="Times New Roman"/>
          <w:lang w:bidi="mr-IN"/>
        </w:rPr>
        <w:t>yCoords</w:t>
      </w:r>
      <w:proofErr w:type="spellEnd"/>
      <w:r w:rsidRPr="00A7167F">
        <w:rPr>
          <w:rFonts w:ascii="Times New Roman" w:hAnsi="Times New Roman" w:cs="Times New Roman"/>
          <w:lang w:bidi="mr-IN"/>
        </w:rPr>
        <w:t>, 6);</w:t>
      </w:r>
    </w:p>
    <w:p w14:paraId="5A458FA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</w:t>
      </w:r>
    </w:p>
    <w:p w14:paraId="39A5D7F5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lastRenderedPageBreak/>
        <w:t xml:space="preserve"> }</w:t>
      </w:r>
    </w:p>
    <w:p w14:paraId="2A5AB25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}</w:t>
      </w:r>
    </w:p>
    <w:p w14:paraId="747963E3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/* &lt;applet code=</w:t>
      </w:r>
      <w:proofErr w:type="spellStart"/>
      <w:r w:rsidRPr="00A7167F">
        <w:rPr>
          <w:rFonts w:ascii="Times New Roman" w:hAnsi="Times New Roman" w:cs="Times New Roman"/>
          <w:lang w:bidi="mr-IN"/>
        </w:rPr>
        <w:t>DrawPolygon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width=300 height=300&gt;</w:t>
      </w:r>
    </w:p>
    <w:p w14:paraId="6FF9EDF4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&lt;/applet&gt;</w:t>
      </w:r>
    </w:p>
    <w:p w14:paraId="622A9875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*/</w:t>
      </w:r>
    </w:p>
    <w:p w14:paraId="1727B339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691348B4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23D907AB" w14:textId="77777777" w:rsidR="002B7F2D" w:rsidRPr="00A7167F" w:rsidRDefault="002B7F2D" w:rsidP="002B7F2D">
      <w:pPr>
        <w:rPr>
          <w:rFonts w:ascii="Times New Roman" w:hAnsi="Times New Roman" w:cs="Times New Roman"/>
          <w:noProof/>
          <w:lang w:eastAsia="en-IN" w:bidi="mr-IN"/>
        </w:rPr>
      </w:pPr>
    </w:p>
    <w:p w14:paraId="580802A3" w14:textId="77777777" w:rsidR="002B7F2D" w:rsidRPr="00A7167F" w:rsidRDefault="002B7F2D" w:rsidP="002B7F2D">
      <w:pPr>
        <w:rPr>
          <w:rFonts w:ascii="Times New Roman" w:hAnsi="Times New Roman" w:cs="Times New Roman"/>
          <w:noProof/>
          <w:lang w:eastAsia="en-IN" w:bidi="mr-IN"/>
        </w:rPr>
      </w:pPr>
    </w:p>
    <w:p w14:paraId="465A070C" w14:textId="4ACB65BC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06CD3D6A" w14:textId="3092DD99" w:rsidR="002B7F2D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noProof/>
          <w:lang w:eastAsia="en-IN" w:bidi="mr-IN"/>
        </w:rPr>
        <w:drawing>
          <wp:inline distT="0" distB="0" distL="0" distR="0" wp14:anchorId="78EC6D88" wp14:editId="2DFC2722">
            <wp:extent cx="3589699" cy="18205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42" cy="18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07E2" w14:textId="38D71FA6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2FE60623" w14:textId="26863699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05E942CF" w14:textId="77777777" w:rsidR="00194E2F" w:rsidRPr="00A7167F" w:rsidRDefault="00194E2F" w:rsidP="002B7F2D">
      <w:pPr>
        <w:rPr>
          <w:rFonts w:ascii="Times New Roman" w:hAnsi="Times New Roman" w:cs="Times New Roman"/>
          <w:lang w:bidi="mr-IN"/>
        </w:rPr>
      </w:pPr>
    </w:p>
    <w:p w14:paraId="4218A572" w14:textId="26A8074B" w:rsidR="002B7F2D" w:rsidRPr="00A7167F" w:rsidRDefault="002B7F2D" w:rsidP="002B7F2D">
      <w:pPr>
        <w:spacing w:after="200" w:line="276" w:lineRule="auto"/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3) Develop an applet program for drawing a human face.</w:t>
      </w:r>
    </w:p>
    <w:p w14:paraId="468FDCA8" w14:textId="77777777" w:rsidR="002B7F2D" w:rsidRPr="00A7167F" w:rsidRDefault="002B7F2D" w:rsidP="002B7F2D">
      <w:pPr>
        <w:pStyle w:val="ListParagraph"/>
        <w:rPr>
          <w:rFonts w:ascii="Times New Roman" w:hAnsi="Times New Roman" w:cs="Times New Roman"/>
          <w:lang w:bidi="mr-IN"/>
        </w:rPr>
      </w:pPr>
    </w:p>
    <w:p w14:paraId="1810F57F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wt</w:t>
      </w:r>
      <w:proofErr w:type="spellEnd"/>
      <w:r w:rsidRPr="00A7167F">
        <w:rPr>
          <w:rFonts w:ascii="Times New Roman" w:hAnsi="Times New Roman" w:cs="Times New Roman"/>
          <w:lang w:bidi="mr-IN"/>
        </w:rPr>
        <w:t>.*</w:t>
      </w:r>
      <w:proofErr w:type="gramEnd"/>
      <w:r w:rsidRPr="00A7167F">
        <w:rPr>
          <w:rFonts w:ascii="Times New Roman" w:hAnsi="Times New Roman" w:cs="Times New Roman"/>
          <w:lang w:bidi="mr-IN"/>
        </w:rPr>
        <w:t>;</w:t>
      </w:r>
    </w:p>
    <w:p w14:paraId="5DA6C228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java.applet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.*;</w:t>
      </w:r>
    </w:p>
    <w:p w14:paraId="61735B23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public class </w:t>
      </w:r>
      <w:proofErr w:type="spellStart"/>
      <w:r w:rsidRPr="00A7167F">
        <w:rPr>
          <w:rFonts w:ascii="Times New Roman" w:hAnsi="Times New Roman" w:cs="Times New Roman"/>
          <w:lang w:bidi="mr-IN"/>
        </w:rPr>
        <w:t>Humanface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extends Applet</w:t>
      </w:r>
    </w:p>
    <w:p w14:paraId="217C290E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{</w:t>
      </w:r>
    </w:p>
    <w:p w14:paraId="333FC1AC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public void </w:t>
      </w:r>
      <w:proofErr w:type="gramStart"/>
      <w:r w:rsidRPr="00A7167F">
        <w:rPr>
          <w:rFonts w:ascii="Times New Roman" w:hAnsi="Times New Roman" w:cs="Times New Roman"/>
          <w:lang w:bidi="mr-IN"/>
        </w:rPr>
        <w:t>paint(</w:t>
      </w:r>
      <w:proofErr w:type="gramEnd"/>
      <w:r w:rsidRPr="00A7167F">
        <w:rPr>
          <w:rFonts w:ascii="Times New Roman" w:hAnsi="Times New Roman" w:cs="Times New Roman"/>
          <w:lang w:bidi="mr-IN"/>
        </w:rPr>
        <w:t>Graphics g)</w:t>
      </w:r>
    </w:p>
    <w:p w14:paraId="2FF5B72E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{</w:t>
      </w:r>
    </w:p>
    <w:p w14:paraId="0081356F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40, 40, 120, 150);</w:t>
      </w:r>
    </w:p>
    <w:p w14:paraId="77EB8F01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57, 75, 30, 20);</w:t>
      </w:r>
    </w:p>
    <w:p w14:paraId="22DA1599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110, 75, 30, 20);</w:t>
      </w:r>
    </w:p>
    <w:p w14:paraId="237B53BE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fill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68, 81, 10, 10);</w:t>
      </w:r>
    </w:p>
    <w:p w14:paraId="4D486C9A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lastRenderedPageBreak/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fill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121, 81, 10, 10);</w:t>
      </w:r>
    </w:p>
    <w:p w14:paraId="6E7B1BD8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85, 100, 30, 30);</w:t>
      </w:r>
    </w:p>
    <w:p w14:paraId="03E82DC0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fillArc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60, 125, 80, 40, 180, 180);</w:t>
      </w:r>
    </w:p>
    <w:p w14:paraId="7D2FD106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25, 92, 15, 30);</w:t>
      </w:r>
    </w:p>
    <w:p w14:paraId="2E72CED0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    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160, 92, 15, 30);</w:t>
      </w:r>
    </w:p>
    <w:p w14:paraId="0574D051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}</w:t>
      </w:r>
    </w:p>
    <w:p w14:paraId="6D68633A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</w:p>
    <w:p w14:paraId="58B3A3ED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}</w:t>
      </w:r>
    </w:p>
    <w:p w14:paraId="7EA49EAD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</w:p>
    <w:p w14:paraId="0C683C0D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/* &lt;applet code=</w:t>
      </w:r>
      <w:proofErr w:type="spellStart"/>
      <w:r w:rsidRPr="00A7167F">
        <w:rPr>
          <w:rFonts w:ascii="Times New Roman" w:hAnsi="Times New Roman" w:cs="Times New Roman"/>
          <w:lang w:bidi="mr-IN"/>
        </w:rPr>
        <w:t>Humanface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width=300 height=300&gt;</w:t>
      </w:r>
    </w:p>
    <w:p w14:paraId="15D4731A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&lt;/applet&gt;</w:t>
      </w:r>
    </w:p>
    <w:p w14:paraId="12505EA6" w14:textId="77777777" w:rsidR="002B7F2D" w:rsidRPr="00A7167F" w:rsidRDefault="002B7F2D" w:rsidP="002B7F2D">
      <w:pPr>
        <w:ind w:left="360"/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*/</w:t>
      </w:r>
    </w:p>
    <w:p w14:paraId="304BD49B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68281107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642227C3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0D5C451A" w14:textId="6A5D4BE6" w:rsidR="002B7F2D" w:rsidRDefault="002B7F2D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noProof/>
          <w:lang w:eastAsia="en-IN" w:bidi="mr-IN"/>
        </w:rPr>
        <w:drawing>
          <wp:inline distT="0" distB="0" distL="0" distR="0" wp14:anchorId="1266F55C" wp14:editId="126290E5">
            <wp:extent cx="2905932" cy="278176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44" cy="30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A4ED" w14:textId="5D04E0ED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1F35D338" w14:textId="6EF4CD21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406E5743" w14:textId="64166AF2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4B11BC4D" w14:textId="0271AF84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5E6710C0" w14:textId="32FA7FA1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4EFF00DB" w14:textId="27D0A255" w:rsidR="00194E2F" w:rsidRDefault="00194E2F" w:rsidP="002B7F2D">
      <w:pPr>
        <w:rPr>
          <w:rFonts w:ascii="Times New Roman" w:hAnsi="Times New Roman" w:cs="Times New Roman"/>
          <w:lang w:bidi="mr-IN"/>
        </w:rPr>
      </w:pPr>
    </w:p>
    <w:p w14:paraId="09F06961" w14:textId="77777777" w:rsidR="00194E2F" w:rsidRPr="00A7167F" w:rsidRDefault="00194E2F" w:rsidP="002B7F2D">
      <w:pPr>
        <w:rPr>
          <w:rFonts w:ascii="Times New Roman" w:hAnsi="Times New Roman" w:cs="Times New Roman"/>
          <w:lang w:bidi="mr-IN"/>
        </w:rPr>
      </w:pPr>
    </w:p>
    <w:p w14:paraId="4656AFD7" w14:textId="77777777" w:rsidR="00403EB9" w:rsidRPr="00A7167F" w:rsidRDefault="00403EB9" w:rsidP="00403EB9">
      <w:pPr>
        <w:jc w:val="center"/>
        <w:rPr>
          <w:rFonts w:ascii="Times New Roman" w:hAnsi="Times New Roman" w:cs="Times New Roman"/>
          <w:lang w:bidi="mr-IN"/>
        </w:rPr>
      </w:pPr>
      <w:proofErr w:type="spellStart"/>
      <w:r w:rsidRPr="00A7167F">
        <w:rPr>
          <w:rFonts w:ascii="Times New Roman" w:hAnsi="Times New Roman" w:cs="Times New Roman"/>
          <w:lang w:bidi="mr-I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30</w:t>
      </w:r>
    </w:p>
    <w:p w14:paraId="44E995C4" w14:textId="6F5D9D70" w:rsidR="00B15BA0" w:rsidRPr="00A7167F" w:rsidRDefault="00403EB9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lang w:bidi="mr-IN"/>
        </w:rPr>
        <w:t>1)</w:t>
      </w:r>
      <w:r w:rsidR="00B15BA0" w:rsidRPr="00A7167F">
        <w:rPr>
          <w:rFonts w:ascii="Times New Roman" w:hAnsi="Times New Roman" w:cs="Times New Roman"/>
        </w:rPr>
        <w:t xml:space="preserve"> import </w:t>
      </w:r>
      <w:proofErr w:type="spellStart"/>
      <w:proofErr w:type="gramStart"/>
      <w:r w:rsidR="00B15BA0" w:rsidRPr="00A7167F">
        <w:rPr>
          <w:rFonts w:ascii="Times New Roman" w:hAnsi="Times New Roman" w:cs="Times New Roman"/>
        </w:rPr>
        <w:t>java.applet</w:t>
      </w:r>
      <w:proofErr w:type="spellEnd"/>
      <w:proofErr w:type="gramEnd"/>
      <w:r w:rsidR="00B15BA0" w:rsidRPr="00A7167F">
        <w:rPr>
          <w:rFonts w:ascii="Times New Roman" w:hAnsi="Times New Roman" w:cs="Times New Roman"/>
        </w:rPr>
        <w:t>.*;</w:t>
      </w:r>
    </w:p>
    <w:p w14:paraId="50236894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wt</w:t>
      </w:r>
      <w:proofErr w:type="spellEnd"/>
      <w:r w:rsidRPr="00A7167F">
        <w:rPr>
          <w:rFonts w:ascii="Times New Roman" w:hAnsi="Times New Roman" w:cs="Times New Roman"/>
        </w:rPr>
        <w:t>.*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796FD093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class </w:t>
      </w:r>
      <w:proofErr w:type="spellStart"/>
      <w:proofErr w:type="gramStart"/>
      <w:r w:rsidRPr="00A7167F">
        <w:rPr>
          <w:rFonts w:ascii="Times New Roman" w:hAnsi="Times New Roman" w:cs="Times New Roman"/>
        </w:rPr>
        <w:t>SquareInsideaCircle</w:t>
      </w:r>
      <w:proofErr w:type="spellEnd"/>
      <w:r w:rsidRPr="00A7167F">
        <w:rPr>
          <w:rFonts w:ascii="Times New Roman" w:hAnsi="Times New Roman" w:cs="Times New Roman"/>
        </w:rPr>
        <w:t xml:space="preserve">  extends</w:t>
      </w:r>
      <w:proofErr w:type="gramEnd"/>
      <w:r w:rsidRPr="00A7167F">
        <w:rPr>
          <w:rFonts w:ascii="Times New Roman" w:hAnsi="Times New Roman" w:cs="Times New Roman"/>
        </w:rPr>
        <w:t xml:space="preserve"> Applet</w:t>
      </w:r>
    </w:p>
    <w:p w14:paraId="51A19D4C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01C5D3A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void </w:t>
      </w:r>
      <w:proofErr w:type="gramStart"/>
      <w:r w:rsidRPr="00A7167F">
        <w:rPr>
          <w:rFonts w:ascii="Times New Roman" w:hAnsi="Times New Roman" w:cs="Times New Roman"/>
        </w:rPr>
        <w:t>paint(</w:t>
      </w:r>
      <w:proofErr w:type="gramEnd"/>
      <w:r w:rsidRPr="00A7167F">
        <w:rPr>
          <w:rFonts w:ascii="Times New Roman" w:hAnsi="Times New Roman" w:cs="Times New Roman"/>
        </w:rPr>
        <w:t>Graphics g)</w:t>
      </w:r>
    </w:p>
    <w:p w14:paraId="1B315423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4E7582EE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Square Inside a Circle",150,110);</w:t>
      </w:r>
    </w:p>
    <w:p w14:paraId="0D2CB17E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</w:rPr>
        <w:t>(180,10,80,80);</w:t>
      </w:r>
    </w:p>
    <w:p w14:paraId="06A1D7C3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</w:rPr>
        <w:t>g.drawRect</w:t>
      </w:r>
      <w:proofErr w:type="spellEnd"/>
      <w:proofErr w:type="gramEnd"/>
      <w:r w:rsidRPr="00A7167F">
        <w:rPr>
          <w:rFonts w:ascii="Times New Roman" w:hAnsi="Times New Roman" w:cs="Times New Roman"/>
        </w:rPr>
        <w:t>(192,22,55,55);</w:t>
      </w:r>
    </w:p>
    <w:p w14:paraId="09DF1508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ab/>
      </w:r>
    </w:p>
    <w:p w14:paraId="4E36886E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1D1CCA77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748FFD49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</w:p>
    <w:p w14:paraId="52F4D35A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/*</w:t>
      </w:r>
    </w:p>
    <w:p w14:paraId="155D0B06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applet code="</w:t>
      </w:r>
      <w:proofErr w:type="spellStart"/>
      <w:r w:rsidRPr="00A7167F">
        <w:rPr>
          <w:rFonts w:ascii="Times New Roman" w:hAnsi="Times New Roman" w:cs="Times New Roman"/>
        </w:rPr>
        <w:t>SquareInsideaCircle.class</w:t>
      </w:r>
      <w:proofErr w:type="spellEnd"/>
      <w:r w:rsidRPr="00A7167F">
        <w:rPr>
          <w:rFonts w:ascii="Times New Roman" w:hAnsi="Times New Roman" w:cs="Times New Roman"/>
        </w:rPr>
        <w:t>" width=300 height=300&gt;</w:t>
      </w:r>
    </w:p>
    <w:p w14:paraId="2D7CAB2A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/applet&gt;</w:t>
      </w:r>
    </w:p>
    <w:p w14:paraId="22BF36C3" w14:textId="77777777" w:rsidR="00B15BA0" w:rsidRPr="00A7167F" w:rsidRDefault="00B15BA0" w:rsidP="00B15BA0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*/</w:t>
      </w:r>
    </w:p>
    <w:p w14:paraId="1CA49BC7" w14:textId="77777777" w:rsidR="00B15BA0" w:rsidRPr="00A7167F" w:rsidRDefault="00B15BA0" w:rsidP="00B15BA0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B1D4872" wp14:editId="7D70E712">
            <wp:extent cx="3609975" cy="19431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D8F6" w14:textId="77777777" w:rsidR="00B15BA0" w:rsidRPr="00A7167F" w:rsidRDefault="00B15BA0" w:rsidP="00B15BA0">
      <w:pPr>
        <w:rPr>
          <w:rFonts w:ascii="Times New Roman" w:hAnsi="Times New Roman" w:cs="Times New Roman"/>
        </w:rPr>
      </w:pPr>
    </w:p>
    <w:p w14:paraId="72A853FE" w14:textId="77777777" w:rsidR="00B15BA0" w:rsidRPr="00A7167F" w:rsidRDefault="00B15BA0" w:rsidP="00B15BA0">
      <w:pPr>
        <w:rPr>
          <w:rFonts w:ascii="Times New Roman" w:hAnsi="Times New Roman" w:cs="Times New Roman"/>
        </w:rPr>
      </w:pPr>
    </w:p>
    <w:p w14:paraId="3EAB3694" w14:textId="77777777" w:rsidR="00B15BA0" w:rsidRPr="00A7167F" w:rsidRDefault="00B15BA0" w:rsidP="00B15BA0">
      <w:pPr>
        <w:rPr>
          <w:rFonts w:ascii="Times New Roman" w:hAnsi="Times New Roman" w:cs="Times New Roman"/>
        </w:rPr>
      </w:pPr>
    </w:p>
    <w:p w14:paraId="4959969E" w14:textId="77777777" w:rsidR="00B15BA0" w:rsidRPr="00A7167F" w:rsidRDefault="00B15BA0" w:rsidP="00B15BA0">
      <w:pPr>
        <w:rPr>
          <w:rFonts w:ascii="Times New Roman" w:hAnsi="Times New Roman" w:cs="Times New Roman"/>
        </w:rPr>
      </w:pPr>
    </w:p>
    <w:p w14:paraId="40219EC6" w14:textId="0CF416D9" w:rsidR="00403EB9" w:rsidRPr="00A7167F" w:rsidRDefault="00403EB9" w:rsidP="00403EB9">
      <w:pPr>
        <w:rPr>
          <w:rFonts w:ascii="Times New Roman" w:hAnsi="Times New Roman" w:cs="Times New Roman"/>
          <w:lang w:bidi="mr-IN"/>
        </w:rPr>
      </w:pPr>
    </w:p>
    <w:p w14:paraId="4A4AAB87" w14:textId="0A537E51" w:rsidR="00403EB9" w:rsidRPr="00A7167F" w:rsidRDefault="00403EB9" w:rsidP="00403EB9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2) </w:t>
      </w:r>
      <w:r w:rsidRPr="00A7167F">
        <w:rPr>
          <w:rFonts w:ascii="Times New Roman" w:hAnsi="Times New Roman" w:cs="Times New Roman"/>
          <w:b/>
          <w:bCs/>
          <w:lang w:bidi="mr-IN"/>
        </w:rPr>
        <w:t>a)</w:t>
      </w:r>
      <w:r w:rsidRPr="00A7167F">
        <w:rPr>
          <w:rFonts w:ascii="Times New Roman" w:hAnsi="Times New Roman" w:cs="Times New Roman"/>
          <w:b/>
          <w:bCs/>
        </w:rPr>
        <w:t xml:space="preserve"> Cone</w:t>
      </w:r>
    </w:p>
    <w:p w14:paraId="2DA330D0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pplet</w:t>
      </w:r>
      <w:proofErr w:type="spellEnd"/>
      <w:proofErr w:type="gramEnd"/>
      <w:r w:rsidRPr="00A7167F">
        <w:rPr>
          <w:rFonts w:ascii="Times New Roman" w:hAnsi="Times New Roman" w:cs="Times New Roman"/>
        </w:rPr>
        <w:t>.*;</w:t>
      </w:r>
    </w:p>
    <w:p w14:paraId="68945C13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wt</w:t>
      </w:r>
      <w:proofErr w:type="spellEnd"/>
      <w:r w:rsidRPr="00A7167F">
        <w:rPr>
          <w:rFonts w:ascii="Times New Roman" w:hAnsi="Times New Roman" w:cs="Times New Roman"/>
        </w:rPr>
        <w:t>.*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1E9D2DCE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public class Cone extends Applet</w:t>
      </w:r>
    </w:p>
    <w:p w14:paraId="0EF2F6B4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9EF1A14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void </w:t>
      </w:r>
      <w:proofErr w:type="gramStart"/>
      <w:r w:rsidRPr="00A7167F">
        <w:rPr>
          <w:rFonts w:ascii="Times New Roman" w:hAnsi="Times New Roman" w:cs="Times New Roman"/>
        </w:rPr>
        <w:t>paint(</w:t>
      </w:r>
      <w:proofErr w:type="gramEnd"/>
      <w:r w:rsidRPr="00A7167F">
        <w:rPr>
          <w:rFonts w:ascii="Times New Roman" w:hAnsi="Times New Roman" w:cs="Times New Roman"/>
        </w:rPr>
        <w:t>Graphics g)</w:t>
      </w:r>
    </w:p>
    <w:p w14:paraId="04C83E12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1101F2FC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</w:rPr>
        <w:t>(80,280,320,100);</w:t>
      </w:r>
    </w:p>
    <w:p w14:paraId="12D37B1A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240,50,82,320);</w:t>
      </w:r>
    </w:p>
    <w:p w14:paraId="562647D8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240,50,398,320);</w:t>
      </w:r>
    </w:p>
    <w:p w14:paraId="159F1A8A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240,330,398,330);</w:t>
      </w:r>
    </w:p>
    <w:p w14:paraId="13C9D748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240,50,240,330);</w:t>
      </w:r>
    </w:p>
    <w:p w14:paraId="4154B302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Radius",260,360);</w:t>
      </w:r>
    </w:p>
    <w:p w14:paraId="69642300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Height",246,255);</w:t>
      </w:r>
    </w:p>
    <w:p w14:paraId="419F9795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Slant Height",340,210);</w:t>
      </w:r>
    </w:p>
    <w:p w14:paraId="22870E24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Cone",220,420);</w:t>
      </w:r>
    </w:p>
    <w:p w14:paraId="32363AD8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57C3A0C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9CBC66F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/*</w:t>
      </w:r>
    </w:p>
    <w:p w14:paraId="498875A1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applet code="</w:t>
      </w:r>
      <w:proofErr w:type="spellStart"/>
      <w:r w:rsidRPr="00A7167F">
        <w:rPr>
          <w:rFonts w:ascii="Times New Roman" w:hAnsi="Times New Roman" w:cs="Times New Roman"/>
        </w:rPr>
        <w:t>Cone.class</w:t>
      </w:r>
      <w:proofErr w:type="spellEnd"/>
      <w:r w:rsidRPr="00A7167F">
        <w:rPr>
          <w:rFonts w:ascii="Times New Roman" w:hAnsi="Times New Roman" w:cs="Times New Roman"/>
        </w:rPr>
        <w:t>" height=500 width=700&gt;</w:t>
      </w:r>
    </w:p>
    <w:p w14:paraId="13156B25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/applet&gt;</w:t>
      </w:r>
    </w:p>
    <w:p w14:paraId="37BC331F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*/</w:t>
      </w:r>
    </w:p>
    <w:p w14:paraId="4A020D72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4BCA9871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36471293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5FA05DFA" w14:textId="77777777" w:rsidR="00403EB9" w:rsidRPr="00A7167F" w:rsidRDefault="00403EB9" w:rsidP="00403EB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63E50A2" wp14:editId="7FA8521B">
            <wp:extent cx="4667250" cy="4657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3216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54884FE8" w14:textId="77777777" w:rsidR="00403EB9" w:rsidRPr="00A7167F" w:rsidRDefault="00403EB9" w:rsidP="00403EB9">
      <w:pPr>
        <w:rPr>
          <w:rFonts w:ascii="Times New Roman" w:hAnsi="Times New Roman" w:cs="Times New Roman"/>
          <w:b/>
          <w:bCs/>
        </w:rPr>
      </w:pPr>
      <w:r w:rsidRPr="00A7167F">
        <w:rPr>
          <w:rFonts w:ascii="Times New Roman" w:hAnsi="Times New Roman" w:cs="Times New Roman"/>
          <w:b/>
          <w:bCs/>
        </w:rPr>
        <w:t>b) Cylinder</w:t>
      </w:r>
    </w:p>
    <w:p w14:paraId="0C6E4FED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pplet</w:t>
      </w:r>
      <w:proofErr w:type="spellEnd"/>
      <w:proofErr w:type="gramEnd"/>
      <w:r w:rsidRPr="00A7167F">
        <w:rPr>
          <w:rFonts w:ascii="Times New Roman" w:hAnsi="Times New Roman" w:cs="Times New Roman"/>
        </w:rPr>
        <w:t>.*;</w:t>
      </w:r>
    </w:p>
    <w:p w14:paraId="7EFCE600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wt</w:t>
      </w:r>
      <w:proofErr w:type="spellEnd"/>
      <w:r w:rsidRPr="00A7167F">
        <w:rPr>
          <w:rFonts w:ascii="Times New Roman" w:hAnsi="Times New Roman" w:cs="Times New Roman"/>
        </w:rPr>
        <w:t>.*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471082F7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public class Cylinder extends Applet</w:t>
      </w:r>
    </w:p>
    <w:p w14:paraId="5F7D0609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5A5D6BF9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void </w:t>
      </w:r>
      <w:proofErr w:type="gramStart"/>
      <w:r w:rsidRPr="00A7167F">
        <w:rPr>
          <w:rFonts w:ascii="Times New Roman" w:hAnsi="Times New Roman" w:cs="Times New Roman"/>
        </w:rPr>
        <w:t>paint(</w:t>
      </w:r>
      <w:proofErr w:type="gramEnd"/>
      <w:r w:rsidRPr="00A7167F">
        <w:rPr>
          <w:rFonts w:ascii="Times New Roman" w:hAnsi="Times New Roman" w:cs="Times New Roman"/>
        </w:rPr>
        <w:t>Graphics g)</w:t>
      </w:r>
    </w:p>
    <w:p w14:paraId="4D040E17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2F9D7201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Cylinder",80,50);</w:t>
      </w:r>
    </w:p>
    <w:p w14:paraId="462B6E8C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</w:rPr>
        <w:t>(50,60,100,50);</w:t>
      </w:r>
    </w:p>
    <w:p w14:paraId="0B3CD711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50,80,50,200);</w:t>
      </w:r>
    </w:p>
    <w:p w14:paraId="3813515C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150,80,150,200);</w:t>
      </w:r>
    </w:p>
    <w:p w14:paraId="58251A60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Oval</w:t>
      </w:r>
      <w:proofErr w:type="spellEnd"/>
      <w:proofErr w:type="gramEnd"/>
      <w:r w:rsidRPr="00A7167F">
        <w:rPr>
          <w:rFonts w:ascii="Times New Roman" w:hAnsi="Times New Roman" w:cs="Times New Roman"/>
        </w:rPr>
        <w:t>(50,180,100,50);</w:t>
      </w:r>
    </w:p>
    <w:p w14:paraId="2271BA8E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000E9FB9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4C123048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/*</w:t>
      </w:r>
    </w:p>
    <w:p w14:paraId="70D31D36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applet code="</w:t>
      </w:r>
      <w:proofErr w:type="spellStart"/>
      <w:r w:rsidRPr="00A7167F">
        <w:rPr>
          <w:rFonts w:ascii="Times New Roman" w:hAnsi="Times New Roman" w:cs="Times New Roman"/>
        </w:rPr>
        <w:t>Cylinder.class</w:t>
      </w:r>
      <w:proofErr w:type="spellEnd"/>
      <w:r w:rsidRPr="00A7167F">
        <w:rPr>
          <w:rFonts w:ascii="Times New Roman" w:hAnsi="Times New Roman" w:cs="Times New Roman"/>
        </w:rPr>
        <w:t>"</w:t>
      </w:r>
    </w:p>
    <w:p w14:paraId="6E148D09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width=300 height=300&gt;</w:t>
      </w:r>
    </w:p>
    <w:p w14:paraId="25738C2E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/applet&gt;</w:t>
      </w:r>
    </w:p>
    <w:p w14:paraId="5CD58891" w14:textId="77777777" w:rsidR="00403EB9" w:rsidRPr="00A7167F" w:rsidRDefault="00403EB9" w:rsidP="00403EB9">
      <w:pPr>
        <w:spacing w:line="240" w:lineRule="auto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*/</w:t>
      </w:r>
    </w:p>
    <w:p w14:paraId="06E503F0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1AD4B8D3" w14:textId="77777777" w:rsidR="00403EB9" w:rsidRPr="00A7167F" w:rsidRDefault="00403EB9" w:rsidP="00403EB9">
      <w:pPr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762CE4A" wp14:editId="2490F016">
            <wp:extent cx="2000250" cy="3000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37B0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753C4E40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2592DC12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0E116AE5" w14:textId="77777777" w:rsidR="00403EB9" w:rsidRPr="00A7167F" w:rsidRDefault="00403EB9" w:rsidP="00403EB9">
      <w:pPr>
        <w:rPr>
          <w:rFonts w:ascii="Times New Roman" w:hAnsi="Times New Roman" w:cs="Times New Roman"/>
        </w:rPr>
      </w:pPr>
    </w:p>
    <w:p w14:paraId="4D3E8A30" w14:textId="0D2C2E7D" w:rsidR="00403EB9" w:rsidRPr="00A7167F" w:rsidRDefault="00403EB9" w:rsidP="00194E2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A7167F">
        <w:rPr>
          <w:rFonts w:ascii="Times New Roman" w:hAnsi="Times New Roman" w:cs="Times New Roman"/>
          <w:b/>
          <w:bCs/>
        </w:rPr>
        <w:t>Cube</w:t>
      </w:r>
    </w:p>
    <w:p w14:paraId="734839B6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pplet</w:t>
      </w:r>
      <w:proofErr w:type="spellEnd"/>
      <w:proofErr w:type="gramEnd"/>
      <w:r w:rsidRPr="00A7167F">
        <w:rPr>
          <w:rFonts w:ascii="Times New Roman" w:hAnsi="Times New Roman" w:cs="Times New Roman"/>
        </w:rPr>
        <w:t>.*;</w:t>
      </w:r>
    </w:p>
    <w:p w14:paraId="34DAF8FF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7167F">
        <w:rPr>
          <w:rFonts w:ascii="Times New Roman" w:hAnsi="Times New Roman" w:cs="Times New Roman"/>
        </w:rPr>
        <w:t>java.awt</w:t>
      </w:r>
      <w:proofErr w:type="spellEnd"/>
      <w:r w:rsidRPr="00A7167F">
        <w:rPr>
          <w:rFonts w:ascii="Times New Roman" w:hAnsi="Times New Roman" w:cs="Times New Roman"/>
        </w:rPr>
        <w:t>.*</w:t>
      </w:r>
      <w:proofErr w:type="gramEnd"/>
      <w:r w:rsidRPr="00A7167F">
        <w:rPr>
          <w:rFonts w:ascii="Times New Roman" w:hAnsi="Times New Roman" w:cs="Times New Roman"/>
        </w:rPr>
        <w:t>;</w:t>
      </w:r>
    </w:p>
    <w:p w14:paraId="4F8F2E78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public class Cube extends Applet</w:t>
      </w:r>
    </w:p>
    <w:p w14:paraId="42F697A5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09247DEB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 xml:space="preserve">public void </w:t>
      </w:r>
      <w:proofErr w:type="gramStart"/>
      <w:r w:rsidRPr="00A7167F">
        <w:rPr>
          <w:rFonts w:ascii="Times New Roman" w:hAnsi="Times New Roman" w:cs="Times New Roman"/>
        </w:rPr>
        <w:t>paint(</w:t>
      </w:r>
      <w:proofErr w:type="gramEnd"/>
      <w:r w:rsidRPr="00A7167F">
        <w:rPr>
          <w:rFonts w:ascii="Times New Roman" w:hAnsi="Times New Roman" w:cs="Times New Roman"/>
        </w:rPr>
        <w:t>Graphics g)</w:t>
      </w:r>
    </w:p>
    <w:p w14:paraId="57FF6634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{</w:t>
      </w:r>
    </w:p>
    <w:p w14:paraId="7C00BDD1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String</w:t>
      </w:r>
      <w:proofErr w:type="spellEnd"/>
      <w:proofErr w:type="gramEnd"/>
      <w:r w:rsidRPr="00A7167F">
        <w:rPr>
          <w:rFonts w:ascii="Times New Roman" w:hAnsi="Times New Roman" w:cs="Times New Roman"/>
        </w:rPr>
        <w:t>("Cube",95,110);</w:t>
      </w:r>
    </w:p>
    <w:p w14:paraId="437EEE77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Rect</w:t>
      </w:r>
      <w:proofErr w:type="spellEnd"/>
      <w:proofErr w:type="gramEnd"/>
      <w:r w:rsidRPr="00A7167F">
        <w:rPr>
          <w:rFonts w:ascii="Times New Roman" w:hAnsi="Times New Roman" w:cs="Times New Roman"/>
        </w:rPr>
        <w:t>(80,10,50,50);</w:t>
      </w:r>
    </w:p>
    <w:p w14:paraId="778F28AA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Rect</w:t>
      </w:r>
      <w:proofErr w:type="spellEnd"/>
      <w:proofErr w:type="gramEnd"/>
      <w:r w:rsidRPr="00A7167F">
        <w:rPr>
          <w:rFonts w:ascii="Times New Roman" w:hAnsi="Times New Roman" w:cs="Times New Roman"/>
        </w:rPr>
        <w:t>(95,25,50,50);</w:t>
      </w:r>
    </w:p>
    <w:p w14:paraId="4A17EF01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80,10,95,25);</w:t>
      </w:r>
    </w:p>
    <w:p w14:paraId="1338CCE9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+</w:t>
      </w: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130,10,145,25);</w:t>
      </w:r>
    </w:p>
    <w:p w14:paraId="0519CE6E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80,60,95,75);</w:t>
      </w:r>
    </w:p>
    <w:p w14:paraId="4A1105E3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A7167F">
        <w:rPr>
          <w:rFonts w:ascii="Times New Roman" w:hAnsi="Times New Roman" w:cs="Times New Roman"/>
        </w:rPr>
        <w:t>g.drawLine</w:t>
      </w:r>
      <w:proofErr w:type="spellEnd"/>
      <w:proofErr w:type="gramEnd"/>
      <w:r w:rsidRPr="00A7167F">
        <w:rPr>
          <w:rFonts w:ascii="Times New Roman" w:hAnsi="Times New Roman" w:cs="Times New Roman"/>
        </w:rPr>
        <w:t>(130,60,145,75);</w:t>
      </w:r>
    </w:p>
    <w:p w14:paraId="0A1BAA96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26BFD27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}</w:t>
      </w:r>
    </w:p>
    <w:p w14:paraId="63DBB801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/*</w:t>
      </w:r>
    </w:p>
    <w:p w14:paraId="7F2EDB59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lastRenderedPageBreak/>
        <w:t>&lt;applet code="</w:t>
      </w:r>
      <w:proofErr w:type="spellStart"/>
      <w:r w:rsidRPr="00A7167F">
        <w:rPr>
          <w:rFonts w:ascii="Times New Roman" w:hAnsi="Times New Roman" w:cs="Times New Roman"/>
        </w:rPr>
        <w:t>Cube.class</w:t>
      </w:r>
      <w:proofErr w:type="spellEnd"/>
      <w:r w:rsidRPr="00A7167F">
        <w:rPr>
          <w:rFonts w:ascii="Times New Roman" w:hAnsi="Times New Roman" w:cs="Times New Roman"/>
        </w:rPr>
        <w:t>" width=300 height=300&gt;</w:t>
      </w:r>
    </w:p>
    <w:p w14:paraId="43A1CF22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&lt;/applet&gt;</w:t>
      </w:r>
    </w:p>
    <w:p w14:paraId="3194111C" w14:textId="31C4C116" w:rsidR="00403EB9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</w:rPr>
        <w:t>*/</w:t>
      </w:r>
    </w:p>
    <w:p w14:paraId="6430484D" w14:textId="2B528D9D" w:rsidR="00194E2F" w:rsidRDefault="00194E2F" w:rsidP="00403EB9">
      <w:pPr>
        <w:pStyle w:val="ListParagraph"/>
        <w:rPr>
          <w:rFonts w:ascii="Times New Roman" w:hAnsi="Times New Roman" w:cs="Times New Roman"/>
        </w:rPr>
      </w:pPr>
    </w:p>
    <w:p w14:paraId="190F7922" w14:textId="01A6D091" w:rsidR="00194E2F" w:rsidRDefault="00194E2F" w:rsidP="00403EB9">
      <w:pPr>
        <w:pStyle w:val="ListParagraph"/>
        <w:rPr>
          <w:rFonts w:ascii="Times New Roman" w:hAnsi="Times New Roman" w:cs="Times New Roman"/>
        </w:rPr>
      </w:pPr>
    </w:p>
    <w:p w14:paraId="779BFB87" w14:textId="360D545E" w:rsidR="00194E2F" w:rsidRDefault="00194E2F" w:rsidP="00403EB9">
      <w:pPr>
        <w:pStyle w:val="ListParagraph"/>
        <w:rPr>
          <w:rFonts w:ascii="Times New Roman" w:hAnsi="Times New Roman" w:cs="Times New Roman"/>
        </w:rPr>
      </w:pPr>
    </w:p>
    <w:p w14:paraId="386A75F0" w14:textId="77777777" w:rsidR="00194E2F" w:rsidRPr="00A7167F" w:rsidRDefault="00194E2F" w:rsidP="00403EB9">
      <w:pPr>
        <w:pStyle w:val="ListParagraph"/>
        <w:rPr>
          <w:rFonts w:ascii="Times New Roman" w:hAnsi="Times New Roman" w:cs="Times New Roman"/>
        </w:rPr>
      </w:pPr>
    </w:p>
    <w:p w14:paraId="18613D22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</w:p>
    <w:p w14:paraId="657312A6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</w:p>
    <w:p w14:paraId="0A9F4738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  <w:r w:rsidRPr="00A7167F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7573190" wp14:editId="454BEBC0">
            <wp:extent cx="2758285" cy="2456481"/>
            <wp:effectExtent l="0" t="0" r="444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76" cy="24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EBD0" w14:textId="77777777" w:rsidR="00403EB9" w:rsidRPr="00A7167F" w:rsidRDefault="00403EB9" w:rsidP="00403EB9">
      <w:pPr>
        <w:pStyle w:val="ListParagraph"/>
        <w:rPr>
          <w:rFonts w:ascii="Times New Roman" w:hAnsi="Times New Roman" w:cs="Times New Roman"/>
        </w:rPr>
      </w:pPr>
    </w:p>
    <w:p w14:paraId="7360BCB8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43BF8825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3BF5BBAF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474AE342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75BD069E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5FA96F63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157CDB82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316BA826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50A3032B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32F5EBDF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3C1C5CBC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55ABBEC8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29A72764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49927096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29135FE5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6550AF9A" w14:textId="77777777" w:rsidR="00194E2F" w:rsidRDefault="00194E2F" w:rsidP="00B15BA0">
      <w:pPr>
        <w:jc w:val="center"/>
        <w:rPr>
          <w:rFonts w:ascii="Times New Roman" w:hAnsi="Times New Roman" w:cs="Times New Roman"/>
          <w:lang w:bidi="mr-IN"/>
        </w:rPr>
      </w:pPr>
    </w:p>
    <w:p w14:paraId="59787368" w14:textId="67528F4F" w:rsidR="00403EB9" w:rsidRPr="00A7167F" w:rsidRDefault="00B15BA0" w:rsidP="00B15BA0">
      <w:pPr>
        <w:jc w:val="center"/>
        <w:rPr>
          <w:rFonts w:ascii="Times New Roman" w:hAnsi="Times New Roman" w:cs="Times New Roman"/>
          <w:lang w:bidi="mr-IN"/>
        </w:rPr>
      </w:pPr>
      <w:proofErr w:type="spellStart"/>
      <w:r w:rsidRPr="00A7167F">
        <w:rPr>
          <w:rFonts w:ascii="Times New Roman" w:hAnsi="Times New Roman" w:cs="Times New Roman"/>
          <w:lang w:bidi="mr-IN"/>
        </w:rPr>
        <w:lastRenderedPageBreak/>
        <w:t>Pract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31,32</w:t>
      </w:r>
    </w:p>
    <w:p w14:paraId="04BF3857" w14:textId="34C74423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1)</w:t>
      </w:r>
      <w:r w:rsidRPr="00A7167F">
        <w:rPr>
          <w:rFonts w:ascii="Times New Roman" w:hAnsi="Times New Roman" w:cs="Times New Roman"/>
        </w:rPr>
        <w:t xml:space="preserve"> </w:t>
      </w:r>
      <w:r w:rsidRPr="00A7167F">
        <w:rPr>
          <w:rFonts w:ascii="Times New Roman" w:hAnsi="Times New Roman" w:cs="Times New Roman"/>
          <w:lang w:bidi="mr-IN"/>
        </w:rPr>
        <w:t xml:space="preserve">import </w:t>
      </w:r>
      <w:proofErr w:type="gramStart"/>
      <w:r w:rsidRPr="00A7167F">
        <w:rPr>
          <w:rFonts w:ascii="Times New Roman" w:hAnsi="Times New Roman" w:cs="Times New Roman"/>
          <w:lang w:bidi="mr-IN"/>
        </w:rPr>
        <w:t>java.io.*</w:t>
      </w:r>
      <w:proofErr w:type="gramEnd"/>
      <w:r w:rsidRPr="00A7167F">
        <w:rPr>
          <w:rFonts w:ascii="Times New Roman" w:hAnsi="Times New Roman" w:cs="Times New Roman"/>
          <w:lang w:bidi="mr-IN"/>
        </w:rPr>
        <w:t>;</w:t>
      </w:r>
    </w:p>
    <w:p w14:paraId="36E11D79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class </w:t>
      </w:r>
      <w:proofErr w:type="spellStart"/>
      <w:r w:rsidRPr="00A7167F">
        <w:rPr>
          <w:rFonts w:ascii="Times New Roman" w:hAnsi="Times New Roman" w:cs="Times New Roman"/>
          <w:lang w:bidi="mr-IN"/>
        </w:rPr>
        <w:t>FileInputStreamDemo</w:t>
      </w:r>
      <w:proofErr w:type="spellEnd"/>
    </w:p>
    <w:p w14:paraId="753489D0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{</w:t>
      </w:r>
    </w:p>
    <w:p w14:paraId="7B97EF1D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 xml:space="preserve">public static void </w:t>
      </w:r>
      <w:proofErr w:type="gramStart"/>
      <w:r w:rsidRPr="00A7167F">
        <w:rPr>
          <w:rFonts w:ascii="Times New Roman" w:hAnsi="Times New Roman" w:cs="Times New Roman"/>
          <w:lang w:bidi="mr-IN"/>
        </w:rPr>
        <w:t>main(</w:t>
      </w:r>
      <w:proofErr w:type="gramEnd"/>
      <w:r w:rsidRPr="00A7167F">
        <w:rPr>
          <w:rFonts w:ascii="Times New Roman" w:hAnsi="Times New Roman" w:cs="Times New Roman"/>
          <w:lang w:bidi="mr-IN"/>
        </w:rPr>
        <w:t xml:space="preserve">String </w:t>
      </w:r>
      <w:proofErr w:type="spellStart"/>
      <w:r w:rsidRPr="00A7167F">
        <w:rPr>
          <w:rFonts w:ascii="Times New Roman" w:hAnsi="Times New Roman" w:cs="Times New Roman"/>
          <w:lang w:bidi="mr-IN"/>
        </w:rPr>
        <w:t>args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[])throws </w:t>
      </w:r>
      <w:proofErr w:type="spellStart"/>
      <w:r w:rsidRPr="00A7167F">
        <w:rPr>
          <w:rFonts w:ascii="Times New Roman" w:hAnsi="Times New Roman" w:cs="Times New Roman"/>
          <w:lang w:bidi="mr-IN"/>
        </w:rPr>
        <w:t>IOException</w:t>
      </w:r>
      <w:proofErr w:type="spellEnd"/>
    </w:p>
    <w:p w14:paraId="0EBD23CC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>{</w:t>
      </w:r>
    </w:p>
    <w:p w14:paraId="0913111F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  <w:t>File f1=new File("vikram.txt");</w:t>
      </w:r>
    </w:p>
    <w:p w14:paraId="3B8474BB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r w:rsidRPr="00A7167F">
        <w:rPr>
          <w:rFonts w:ascii="Times New Roman" w:hAnsi="Times New Roman" w:cs="Times New Roman"/>
          <w:lang w:bidi="mr-IN"/>
        </w:rPr>
        <w:t>FileInputStream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</w:t>
      </w:r>
      <w:proofErr w:type="spellStart"/>
      <w:r w:rsidRPr="00A7167F">
        <w:rPr>
          <w:rFonts w:ascii="Times New Roman" w:hAnsi="Times New Roman" w:cs="Times New Roman"/>
          <w:lang w:bidi="mr-IN"/>
        </w:rPr>
        <w:t>fis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=new </w:t>
      </w:r>
      <w:proofErr w:type="spellStart"/>
      <w:r w:rsidRPr="00A7167F">
        <w:rPr>
          <w:rFonts w:ascii="Times New Roman" w:hAnsi="Times New Roman" w:cs="Times New Roman"/>
          <w:lang w:bidi="mr-IN"/>
        </w:rPr>
        <w:t>FileInputStream</w:t>
      </w:r>
      <w:proofErr w:type="spellEnd"/>
      <w:r w:rsidRPr="00A7167F">
        <w:rPr>
          <w:rFonts w:ascii="Times New Roman" w:hAnsi="Times New Roman" w:cs="Times New Roman"/>
          <w:lang w:bidi="mr-IN"/>
        </w:rPr>
        <w:t>(f1);</w:t>
      </w:r>
    </w:p>
    <w:p w14:paraId="637EF2B0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  <w:t>int x;</w:t>
      </w:r>
    </w:p>
    <w:p w14:paraId="18313217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  <w:t>while((x=</w:t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fis.read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))!=-1)</w:t>
      </w:r>
    </w:p>
    <w:p w14:paraId="325B6244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  <w:t>{</w:t>
      </w:r>
    </w:p>
    <w:p w14:paraId="76D5903C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r w:rsidRPr="00A7167F">
        <w:rPr>
          <w:rFonts w:ascii="Times New Roman" w:hAnsi="Times New Roman" w:cs="Times New Roman"/>
          <w:lang w:bidi="mr-IN"/>
        </w:rPr>
        <w:t>System.out.print</w:t>
      </w:r>
      <w:proofErr w:type="spellEnd"/>
      <w:r w:rsidRPr="00A7167F">
        <w:rPr>
          <w:rFonts w:ascii="Times New Roman" w:hAnsi="Times New Roman" w:cs="Times New Roman"/>
          <w:lang w:bidi="mr-IN"/>
        </w:rPr>
        <w:t>((char)x);</w:t>
      </w:r>
    </w:p>
    <w:p w14:paraId="7A0B3D36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  <w:t>}</w:t>
      </w:r>
    </w:p>
    <w:p w14:paraId="1C3844B8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fis.close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);</w:t>
      </w:r>
    </w:p>
    <w:p w14:paraId="35B10350" w14:textId="77777777" w:rsidR="00755A87" w:rsidRPr="00A7167F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  <w:t>}</w:t>
      </w:r>
    </w:p>
    <w:p w14:paraId="091D0A9F" w14:textId="6927AB42" w:rsidR="00755A87" w:rsidRDefault="00755A87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}</w:t>
      </w:r>
      <w:r w:rsidRPr="00A7167F">
        <w:rPr>
          <w:rFonts w:ascii="Times New Roman" w:hAnsi="Times New Roman" w:cs="Times New Roman"/>
          <w:lang w:bidi="mr-IN"/>
        </w:rPr>
        <w:tab/>
      </w:r>
    </w:p>
    <w:p w14:paraId="31E1FEFC" w14:textId="704BB024" w:rsidR="00194E2F" w:rsidRDefault="00194E2F" w:rsidP="00755A87">
      <w:pPr>
        <w:rPr>
          <w:rFonts w:ascii="Times New Roman" w:hAnsi="Times New Roman" w:cs="Times New Roman"/>
          <w:lang w:bidi="mr-IN"/>
        </w:rPr>
      </w:pPr>
    </w:p>
    <w:p w14:paraId="22B14C98" w14:textId="06D422D6" w:rsidR="00194E2F" w:rsidRPr="00A7167F" w:rsidRDefault="00194E2F" w:rsidP="00755A87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13492763" wp14:editId="3DDB05F5">
            <wp:extent cx="5731510" cy="18256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869F" w14:textId="0FA4006B" w:rsidR="00755A87" w:rsidRDefault="00755A87" w:rsidP="00755A87">
      <w:pPr>
        <w:rPr>
          <w:rFonts w:ascii="Times New Roman" w:hAnsi="Times New Roman" w:cs="Times New Roman"/>
          <w:lang w:bidi="mr-IN"/>
        </w:rPr>
      </w:pPr>
    </w:p>
    <w:p w14:paraId="21B0BFA5" w14:textId="14B4EE51" w:rsidR="0046757B" w:rsidRDefault="0046757B" w:rsidP="00755A87">
      <w:pPr>
        <w:rPr>
          <w:rFonts w:ascii="Times New Roman" w:hAnsi="Times New Roman" w:cs="Times New Roman"/>
          <w:lang w:bidi="mr-IN"/>
        </w:rPr>
      </w:pPr>
    </w:p>
    <w:p w14:paraId="7C2756F0" w14:textId="0C3F3A43" w:rsidR="0046757B" w:rsidRDefault="0046757B" w:rsidP="00755A87">
      <w:pPr>
        <w:rPr>
          <w:rFonts w:ascii="Times New Roman" w:hAnsi="Times New Roman" w:cs="Times New Roman"/>
          <w:lang w:bidi="mr-IN"/>
        </w:rPr>
      </w:pPr>
    </w:p>
    <w:p w14:paraId="70AAE697" w14:textId="675D2F48" w:rsidR="0046757B" w:rsidRDefault="0046757B" w:rsidP="00755A87">
      <w:pPr>
        <w:rPr>
          <w:rFonts w:ascii="Times New Roman" w:hAnsi="Times New Roman" w:cs="Times New Roman"/>
          <w:lang w:bidi="mr-IN"/>
        </w:rPr>
      </w:pPr>
    </w:p>
    <w:p w14:paraId="7CEBC3E1" w14:textId="7BC69010" w:rsidR="0046757B" w:rsidRDefault="0046757B" w:rsidP="00755A87">
      <w:pPr>
        <w:rPr>
          <w:rFonts w:ascii="Times New Roman" w:hAnsi="Times New Roman" w:cs="Times New Roman"/>
          <w:lang w:bidi="mr-IN"/>
        </w:rPr>
      </w:pPr>
    </w:p>
    <w:p w14:paraId="0B91A370" w14:textId="6D37A945" w:rsidR="0046757B" w:rsidRDefault="0046757B" w:rsidP="00755A87">
      <w:pPr>
        <w:rPr>
          <w:rFonts w:ascii="Times New Roman" w:hAnsi="Times New Roman" w:cs="Times New Roman"/>
          <w:lang w:bidi="mr-IN"/>
        </w:rPr>
      </w:pPr>
    </w:p>
    <w:p w14:paraId="0B65B501" w14:textId="57DDA16E" w:rsidR="0046757B" w:rsidRDefault="0046757B" w:rsidP="00755A87">
      <w:pPr>
        <w:rPr>
          <w:rFonts w:ascii="Times New Roman" w:hAnsi="Times New Roman" w:cs="Times New Roman"/>
          <w:lang w:bidi="mr-IN"/>
        </w:rPr>
      </w:pPr>
    </w:p>
    <w:p w14:paraId="6C86F065" w14:textId="77777777" w:rsidR="0046757B" w:rsidRPr="00A7167F" w:rsidRDefault="0046757B" w:rsidP="00755A87">
      <w:pPr>
        <w:rPr>
          <w:rFonts w:ascii="Times New Roman" w:hAnsi="Times New Roman" w:cs="Times New Roman"/>
          <w:lang w:bidi="mr-IN"/>
        </w:rPr>
      </w:pPr>
    </w:p>
    <w:p w14:paraId="7A136940" w14:textId="56E057D2" w:rsidR="00131606" w:rsidRPr="00131606" w:rsidRDefault="00E0046D" w:rsidP="00131606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lastRenderedPageBreak/>
        <w:t>2)</w:t>
      </w:r>
      <w:r w:rsidR="00131606" w:rsidRPr="00131606">
        <w:t xml:space="preserve"> </w:t>
      </w:r>
      <w:r w:rsidR="00131606" w:rsidRPr="00131606">
        <w:rPr>
          <w:rFonts w:ascii="Times New Roman" w:hAnsi="Times New Roman" w:cs="Times New Roman"/>
          <w:lang w:bidi="mr-IN"/>
        </w:rPr>
        <w:t xml:space="preserve">import </w:t>
      </w:r>
      <w:proofErr w:type="spellStart"/>
      <w:proofErr w:type="gramStart"/>
      <w:r w:rsidR="00131606" w:rsidRPr="00131606">
        <w:rPr>
          <w:rFonts w:ascii="Times New Roman" w:hAnsi="Times New Roman" w:cs="Times New Roman"/>
          <w:lang w:bidi="mr-IN"/>
        </w:rPr>
        <w:t>java.io.BufferedReader</w:t>
      </w:r>
      <w:proofErr w:type="spellEnd"/>
      <w:proofErr w:type="gramEnd"/>
      <w:r w:rsidR="00131606" w:rsidRPr="00131606">
        <w:rPr>
          <w:rFonts w:ascii="Times New Roman" w:hAnsi="Times New Roman" w:cs="Times New Roman"/>
          <w:lang w:bidi="mr-IN"/>
        </w:rPr>
        <w:t>;</w:t>
      </w:r>
    </w:p>
    <w:p w14:paraId="55B9C897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 xml:space="preserve">import </w:t>
      </w:r>
      <w:proofErr w:type="gramStart"/>
      <w:r w:rsidRPr="00131606">
        <w:rPr>
          <w:rFonts w:ascii="Times New Roman" w:hAnsi="Times New Roman" w:cs="Times New Roman"/>
          <w:lang w:bidi="mr-IN"/>
        </w:rPr>
        <w:t>java.io.*</w:t>
      </w:r>
      <w:proofErr w:type="gramEnd"/>
      <w:r w:rsidRPr="00131606">
        <w:rPr>
          <w:rFonts w:ascii="Times New Roman" w:hAnsi="Times New Roman" w:cs="Times New Roman"/>
          <w:lang w:bidi="mr-IN"/>
        </w:rPr>
        <w:t>;</w:t>
      </w:r>
    </w:p>
    <w:p w14:paraId="53512AF0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 xml:space="preserve"> </w:t>
      </w:r>
    </w:p>
    <w:p w14:paraId="6BE90A1C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 xml:space="preserve">class </w:t>
      </w:r>
      <w:proofErr w:type="spellStart"/>
      <w:r w:rsidRPr="00131606">
        <w:rPr>
          <w:rFonts w:ascii="Times New Roman" w:hAnsi="Times New Roman" w:cs="Times New Roman"/>
          <w:lang w:bidi="mr-IN"/>
        </w:rPr>
        <w:t>FileCopyExample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</w:t>
      </w:r>
    </w:p>
    <w:p w14:paraId="6635B49A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>{</w:t>
      </w:r>
    </w:p>
    <w:p w14:paraId="355E6F75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 xml:space="preserve"> </w:t>
      </w:r>
    </w:p>
    <w:p w14:paraId="02E6AA7B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  <w:t xml:space="preserve">public static void </w:t>
      </w:r>
      <w:proofErr w:type="gramStart"/>
      <w:r w:rsidRPr="00131606">
        <w:rPr>
          <w:rFonts w:ascii="Times New Roman" w:hAnsi="Times New Roman" w:cs="Times New Roman"/>
          <w:lang w:bidi="mr-IN"/>
        </w:rPr>
        <w:t>main(</w:t>
      </w:r>
      <w:proofErr w:type="gramEnd"/>
      <w:r w:rsidRPr="00131606">
        <w:rPr>
          <w:rFonts w:ascii="Times New Roman" w:hAnsi="Times New Roman" w:cs="Times New Roman"/>
          <w:lang w:bidi="mr-IN"/>
        </w:rPr>
        <w:t xml:space="preserve">String[] </w:t>
      </w:r>
      <w:proofErr w:type="spellStart"/>
      <w:r w:rsidRPr="00131606">
        <w:rPr>
          <w:rFonts w:ascii="Times New Roman" w:hAnsi="Times New Roman" w:cs="Times New Roman"/>
          <w:lang w:bidi="mr-IN"/>
        </w:rPr>
        <w:t>args</w:t>
      </w:r>
      <w:proofErr w:type="spellEnd"/>
      <w:r w:rsidRPr="00131606">
        <w:rPr>
          <w:rFonts w:ascii="Times New Roman" w:hAnsi="Times New Roman" w:cs="Times New Roman"/>
          <w:lang w:bidi="mr-IN"/>
        </w:rPr>
        <w:t>) {</w:t>
      </w:r>
    </w:p>
    <w:p w14:paraId="6626F564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 xml:space="preserve"> </w:t>
      </w:r>
    </w:p>
    <w:p w14:paraId="7FA0ECD2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  <w:t>try {</w:t>
      </w:r>
    </w:p>
    <w:p w14:paraId="5BAA2FEB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r w:rsidRPr="00131606">
        <w:rPr>
          <w:rFonts w:ascii="Times New Roman" w:hAnsi="Times New Roman" w:cs="Times New Roman"/>
          <w:lang w:bidi="mr-IN"/>
        </w:rPr>
        <w:t>FileReader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</w:t>
      </w:r>
      <w:proofErr w:type="spellStart"/>
      <w:r w:rsidRPr="00131606">
        <w:rPr>
          <w:rFonts w:ascii="Times New Roman" w:hAnsi="Times New Roman" w:cs="Times New Roman"/>
          <w:lang w:bidi="mr-IN"/>
        </w:rPr>
        <w:t>fr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= new </w:t>
      </w:r>
      <w:proofErr w:type="spellStart"/>
      <w:r w:rsidRPr="00131606">
        <w:rPr>
          <w:rFonts w:ascii="Times New Roman" w:hAnsi="Times New Roman" w:cs="Times New Roman"/>
          <w:lang w:bidi="mr-IN"/>
        </w:rPr>
        <w:t>FileReader</w:t>
      </w:r>
      <w:proofErr w:type="spellEnd"/>
      <w:r w:rsidRPr="00131606">
        <w:rPr>
          <w:rFonts w:ascii="Times New Roman" w:hAnsi="Times New Roman" w:cs="Times New Roman"/>
          <w:lang w:bidi="mr-IN"/>
        </w:rPr>
        <w:t>("input.txt");</w:t>
      </w:r>
    </w:p>
    <w:p w14:paraId="2AFD3F7C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r w:rsidRPr="00131606">
        <w:rPr>
          <w:rFonts w:ascii="Times New Roman" w:hAnsi="Times New Roman" w:cs="Times New Roman"/>
          <w:lang w:bidi="mr-IN"/>
        </w:rPr>
        <w:t>BufferedReader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</w:t>
      </w:r>
      <w:proofErr w:type="spellStart"/>
      <w:r w:rsidRPr="00131606">
        <w:rPr>
          <w:rFonts w:ascii="Times New Roman" w:hAnsi="Times New Roman" w:cs="Times New Roman"/>
          <w:lang w:bidi="mr-IN"/>
        </w:rPr>
        <w:t>br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= new </w:t>
      </w:r>
      <w:proofErr w:type="spellStart"/>
      <w:r w:rsidRPr="00131606">
        <w:rPr>
          <w:rFonts w:ascii="Times New Roman" w:hAnsi="Times New Roman" w:cs="Times New Roman"/>
          <w:lang w:bidi="mr-IN"/>
        </w:rPr>
        <w:t>BufferedReader</w:t>
      </w:r>
      <w:proofErr w:type="spellEnd"/>
      <w:r w:rsidRPr="00131606">
        <w:rPr>
          <w:rFonts w:ascii="Times New Roman" w:hAnsi="Times New Roman" w:cs="Times New Roman"/>
          <w:lang w:bidi="mr-IN"/>
        </w:rPr>
        <w:t>(</w:t>
      </w:r>
      <w:proofErr w:type="spellStart"/>
      <w:r w:rsidRPr="00131606">
        <w:rPr>
          <w:rFonts w:ascii="Times New Roman" w:hAnsi="Times New Roman" w:cs="Times New Roman"/>
          <w:lang w:bidi="mr-IN"/>
        </w:rPr>
        <w:t>fr</w:t>
      </w:r>
      <w:proofErr w:type="spellEnd"/>
      <w:r w:rsidRPr="00131606">
        <w:rPr>
          <w:rFonts w:ascii="Times New Roman" w:hAnsi="Times New Roman" w:cs="Times New Roman"/>
          <w:lang w:bidi="mr-IN"/>
        </w:rPr>
        <w:t>);</w:t>
      </w:r>
    </w:p>
    <w:p w14:paraId="50794E37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r w:rsidRPr="00131606">
        <w:rPr>
          <w:rFonts w:ascii="Times New Roman" w:hAnsi="Times New Roman" w:cs="Times New Roman"/>
          <w:lang w:bidi="mr-IN"/>
        </w:rPr>
        <w:t>FileWriter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</w:t>
      </w:r>
      <w:proofErr w:type="spellStart"/>
      <w:r w:rsidRPr="00131606">
        <w:rPr>
          <w:rFonts w:ascii="Times New Roman" w:hAnsi="Times New Roman" w:cs="Times New Roman"/>
          <w:lang w:bidi="mr-IN"/>
        </w:rPr>
        <w:t>fw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= new </w:t>
      </w:r>
      <w:proofErr w:type="spellStart"/>
      <w:proofErr w:type="gramStart"/>
      <w:r w:rsidRPr="00131606">
        <w:rPr>
          <w:rFonts w:ascii="Times New Roman" w:hAnsi="Times New Roman" w:cs="Times New Roman"/>
          <w:lang w:bidi="mr-IN"/>
        </w:rPr>
        <w:t>FileWriter</w:t>
      </w:r>
      <w:proofErr w:type="spellEnd"/>
      <w:r w:rsidRPr="00131606">
        <w:rPr>
          <w:rFonts w:ascii="Times New Roman" w:hAnsi="Times New Roman" w:cs="Times New Roman"/>
          <w:lang w:bidi="mr-IN"/>
        </w:rPr>
        <w:t>(</w:t>
      </w:r>
      <w:proofErr w:type="gramEnd"/>
      <w:r w:rsidRPr="00131606">
        <w:rPr>
          <w:rFonts w:ascii="Times New Roman" w:hAnsi="Times New Roman" w:cs="Times New Roman"/>
          <w:lang w:bidi="mr-IN"/>
        </w:rPr>
        <w:t>"output.txt", true);</w:t>
      </w:r>
    </w:p>
    <w:p w14:paraId="58BA6979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  <w:t>String s;</w:t>
      </w:r>
    </w:p>
    <w:p w14:paraId="026D2A77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 xml:space="preserve"> </w:t>
      </w:r>
    </w:p>
    <w:p w14:paraId="3102D319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  <w:t xml:space="preserve">while ((s = </w:t>
      </w:r>
      <w:proofErr w:type="spellStart"/>
      <w:proofErr w:type="gramStart"/>
      <w:r w:rsidRPr="00131606">
        <w:rPr>
          <w:rFonts w:ascii="Times New Roman" w:hAnsi="Times New Roman" w:cs="Times New Roman"/>
          <w:lang w:bidi="mr-IN"/>
        </w:rPr>
        <w:t>br.readLine</w:t>
      </w:r>
      <w:proofErr w:type="spellEnd"/>
      <w:proofErr w:type="gramEnd"/>
      <w:r w:rsidRPr="00131606">
        <w:rPr>
          <w:rFonts w:ascii="Times New Roman" w:hAnsi="Times New Roman" w:cs="Times New Roman"/>
          <w:lang w:bidi="mr-IN"/>
        </w:rPr>
        <w:t>()) != null) { // read a line</w:t>
      </w:r>
    </w:p>
    <w:p w14:paraId="546944F1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131606">
        <w:rPr>
          <w:rFonts w:ascii="Times New Roman" w:hAnsi="Times New Roman" w:cs="Times New Roman"/>
          <w:lang w:bidi="mr-IN"/>
        </w:rPr>
        <w:t>fw.write</w:t>
      </w:r>
      <w:proofErr w:type="spellEnd"/>
      <w:proofErr w:type="gramEnd"/>
      <w:r w:rsidRPr="00131606">
        <w:rPr>
          <w:rFonts w:ascii="Times New Roman" w:hAnsi="Times New Roman" w:cs="Times New Roman"/>
          <w:lang w:bidi="mr-IN"/>
        </w:rPr>
        <w:t>(s); // write to output file</w:t>
      </w:r>
    </w:p>
    <w:p w14:paraId="6586C0BE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131606">
        <w:rPr>
          <w:rFonts w:ascii="Times New Roman" w:hAnsi="Times New Roman" w:cs="Times New Roman"/>
          <w:lang w:bidi="mr-IN"/>
        </w:rPr>
        <w:t>fw.flush</w:t>
      </w:r>
      <w:proofErr w:type="spellEnd"/>
      <w:proofErr w:type="gramEnd"/>
      <w:r w:rsidRPr="00131606">
        <w:rPr>
          <w:rFonts w:ascii="Times New Roman" w:hAnsi="Times New Roman" w:cs="Times New Roman"/>
          <w:lang w:bidi="mr-IN"/>
        </w:rPr>
        <w:t>();</w:t>
      </w:r>
    </w:p>
    <w:p w14:paraId="7D9D2823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  <w:t>}</w:t>
      </w:r>
    </w:p>
    <w:p w14:paraId="1119D53B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131606">
        <w:rPr>
          <w:rFonts w:ascii="Times New Roman" w:hAnsi="Times New Roman" w:cs="Times New Roman"/>
          <w:lang w:bidi="mr-IN"/>
        </w:rPr>
        <w:t>br.close</w:t>
      </w:r>
      <w:proofErr w:type="spellEnd"/>
      <w:proofErr w:type="gramEnd"/>
      <w:r w:rsidRPr="00131606">
        <w:rPr>
          <w:rFonts w:ascii="Times New Roman" w:hAnsi="Times New Roman" w:cs="Times New Roman"/>
          <w:lang w:bidi="mr-IN"/>
        </w:rPr>
        <w:t>();</w:t>
      </w:r>
    </w:p>
    <w:p w14:paraId="2715FE7E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131606">
        <w:rPr>
          <w:rFonts w:ascii="Times New Roman" w:hAnsi="Times New Roman" w:cs="Times New Roman"/>
          <w:lang w:bidi="mr-IN"/>
        </w:rPr>
        <w:t>fw.close</w:t>
      </w:r>
      <w:proofErr w:type="spellEnd"/>
      <w:proofErr w:type="gramEnd"/>
      <w:r w:rsidRPr="00131606">
        <w:rPr>
          <w:rFonts w:ascii="Times New Roman" w:hAnsi="Times New Roman" w:cs="Times New Roman"/>
          <w:lang w:bidi="mr-IN"/>
        </w:rPr>
        <w:t>();</w:t>
      </w:r>
    </w:p>
    <w:p w14:paraId="11D0FB3F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 xml:space="preserve">                        </w:t>
      </w:r>
      <w:proofErr w:type="spellStart"/>
      <w:r w:rsidRPr="00131606">
        <w:rPr>
          <w:rFonts w:ascii="Times New Roman" w:hAnsi="Times New Roman" w:cs="Times New Roman"/>
          <w:lang w:bidi="mr-IN"/>
        </w:rPr>
        <w:t>System.out.println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("file copied </w:t>
      </w:r>
      <w:proofErr w:type="spellStart"/>
      <w:r w:rsidRPr="00131606">
        <w:rPr>
          <w:rFonts w:ascii="Times New Roman" w:hAnsi="Times New Roman" w:cs="Times New Roman"/>
          <w:lang w:bidi="mr-IN"/>
        </w:rPr>
        <w:t>successsfully</w:t>
      </w:r>
      <w:proofErr w:type="spellEnd"/>
      <w:r w:rsidRPr="00131606">
        <w:rPr>
          <w:rFonts w:ascii="Times New Roman" w:hAnsi="Times New Roman" w:cs="Times New Roman"/>
          <w:lang w:bidi="mr-IN"/>
        </w:rPr>
        <w:t>!!!!!!!!!!!");</w:t>
      </w:r>
    </w:p>
    <w:p w14:paraId="194360B4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  <w:t>} catch (</w:t>
      </w:r>
      <w:proofErr w:type="spellStart"/>
      <w:r w:rsidRPr="00131606">
        <w:rPr>
          <w:rFonts w:ascii="Times New Roman" w:hAnsi="Times New Roman" w:cs="Times New Roman"/>
          <w:lang w:bidi="mr-IN"/>
        </w:rPr>
        <w:t>IOException</w:t>
      </w:r>
      <w:proofErr w:type="spellEnd"/>
      <w:r w:rsidRPr="00131606">
        <w:rPr>
          <w:rFonts w:ascii="Times New Roman" w:hAnsi="Times New Roman" w:cs="Times New Roman"/>
          <w:lang w:bidi="mr-IN"/>
        </w:rPr>
        <w:t xml:space="preserve"> e) {</w:t>
      </w:r>
    </w:p>
    <w:p w14:paraId="48E19170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  <w:t>// TODO Auto-generated catch block</w:t>
      </w:r>
    </w:p>
    <w:p w14:paraId="10954A6F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131606">
        <w:rPr>
          <w:rFonts w:ascii="Times New Roman" w:hAnsi="Times New Roman" w:cs="Times New Roman"/>
          <w:lang w:bidi="mr-IN"/>
        </w:rPr>
        <w:t>e.printStackTrace</w:t>
      </w:r>
      <w:proofErr w:type="spellEnd"/>
      <w:proofErr w:type="gramEnd"/>
      <w:r w:rsidRPr="00131606">
        <w:rPr>
          <w:rFonts w:ascii="Times New Roman" w:hAnsi="Times New Roman" w:cs="Times New Roman"/>
          <w:lang w:bidi="mr-IN"/>
        </w:rPr>
        <w:t>();</w:t>
      </w:r>
    </w:p>
    <w:p w14:paraId="4A554882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</w:r>
      <w:r w:rsidRPr="00131606">
        <w:rPr>
          <w:rFonts w:ascii="Times New Roman" w:hAnsi="Times New Roman" w:cs="Times New Roman"/>
          <w:lang w:bidi="mr-IN"/>
        </w:rPr>
        <w:tab/>
        <w:t>}</w:t>
      </w:r>
    </w:p>
    <w:p w14:paraId="44CB884E" w14:textId="77777777" w:rsidR="00131606" w:rsidRPr="00131606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ab/>
        <w:t>}</w:t>
      </w:r>
    </w:p>
    <w:p w14:paraId="27D3A115" w14:textId="4F38F373" w:rsidR="002B7F2D" w:rsidRDefault="00131606" w:rsidP="00131606">
      <w:pPr>
        <w:rPr>
          <w:rFonts w:ascii="Times New Roman" w:hAnsi="Times New Roman" w:cs="Times New Roman"/>
          <w:lang w:bidi="mr-IN"/>
        </w:rPr>
      </w:pPr>
      <w:r w:rsidRPr="00131606">
        <w:rPr>
          <w:rFonts w:ascii="Times New Roman" w:hAnsi="Times New Roman" w:cs="Times New Roman"/>
          <w:lang w:bidi="mr-IN"/>
        </w:rPr>
        <w:t>}</w:t>
      </w:r>
    </w:p>
    <w:p w14:paraId="74429D6C" w14:textId="278C8250" w:rsidR="0046757B" w:rsidRDefault="00131606" w:rsidP="00C6308C">
      <w:pPr>
        <w:rPr>
          <w:rFonts w:ascii="Times New Roman" w:hAnsi="Times New Roman" w:cs="Times New Roman"/>
          <w:lang w:bidi="mr-IN"/>
        </w:rPr>
      </w:pPr>
      <w:r>
        <w:rPr>
          <w:rFonts w:ascii="Times New Roman" w:hAnsi="Times New Roman" w:cs="Times New Roman"/>
          <w:lang w:bidi="mr-IN"/>
        </w:rPr>
        <w:t xml:space="preserve">   </w:t>
      </w:r>
      <w:r>
        <w:rPr>
          <w:noProof/>
        </w:rPr>
        <w:drawing>
          <wp:inline distT="0" distB="0" distL="0" distR="0" wp14:anchorId="6C42AD76" wp14:editId="756E67AE">
            <wp:extent cx="5727065" cy="1170122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5021" cy="12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913F" w14:textId="5A5E71DA" w:rsidR="00C6308C" w:rsidRPr="00A7167F" w:rsidRDefault="00434379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lastRenderedPageBreak/>
        <w:t>3)</w:t>
      </w:r>
      <w:r w:rsidR="00C6308C" w:rsidRPr="00A7167F">
        <w:rPr>
          <w:rFonts w:ascii="Times New Roman" w:hAnsi="Times New Roman" w:cs="Times New Roman"/>
        </w:rPr>
        <w:t xml:space="preserve"> </w:t>
      </w:r>
      <w:r w:rsidR="00C6308C" w:rsidRPr="00A7167F">
        <w:rPr>
          <w:rFonts w:ascii="Times New Roman" w:hAnsi="Times New Roman" w:cs="Times New Roman"/>
          <w:lang w:bidi="mr-IN"/>
        </w:rPr>
        <w:t xml:space="preserve">import </w:t>
      </w:r>
      <w:proofErr w:type="gramStart"/>
      <w:r w:rsidR="00C6308C" w:rsidRPr="00A7167F">
        <w:rPr>
          <w:rFonts w:ascii="Times New Roman" w:hAnsi="Times New Roman" w:cs="Times New Roman"/>
          <w:lang w:bidi="mr-IN"/>
        </w:rPr>
        <w:t>java.io.*</w:t>
      </w:r>
      <w:proofErr w:type="gramEnd"/>
      <w:r w:rsidR="00C6308C" w:rsidRPr="00A7167F">
        <w:rPr>
          <w:rFonts w:ascii="Times New Roman" w:hAnsi="Times New Roman" w:cs="Times New Roman"/>
          <w:lang w:bidi="mr-IN"/>
        </w:rPr>
        <w:t>;</w:t>
      </w:r>
    </w:p>
    <w:p w14:paraId="34FD1B8B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class </w:t>
      </w:r>
      <w:proofErr w:type="spellStart"/>
      <w:r w:rsidRPr="00A7167F">
        <w:rPr>
          <w:rFonts w:ascii="Times New Roman" w:hAnsi="Times New Roman" w:cs="Times New Roman"/>
          <w:lang w:bidi="mr-IN"/>
        </w:rPr>
        <w:t>FileOutputDemo</w:t>
      </w:r>
      <w:proofErr w:type="spellEnd"/>
    </w:p>
    <w:p w14:paraId="6D166E7F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>{</w:t>
      </w:r>
    </w:p>
    <w:p w14:paraId="1099F786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public static void </w:t>
      </w:r>
      <w:proofErr w:type="gramStart"/>
      <w:r w:rsidRPr="00A7167F">
        <w:rPr>
          <w:rFonts w:ascii="Times New Roman" w:hAnsi="Times New Roman" w:cs="Times New Roman"/>
          <w:lang w:bidi="mr-IN"/>
        </w:rPr>
        <w:t>main(</w:t>
      </w:r>
      <w:proofErr w:type="gramEnd"/>
      <w:r w:rsidRPr="00A7167F">
        <w:rPr>
          <w:rFonts w:ascii="Times New Roman" w:hAnsi="Times New Roman" w:cs="Times New Roman"/>
          <w:lang w:bidi="mr-IN"/>
        </w:rPr>
        <w:t xml:space="preserve">String </w:t>
      </w:r>
      <w:proofErr w:type="spellStart"/>
      <w:r w:rsidRPr="00A7167F">
        <w:rPr>
          <w:rFonts w:ascii="Times New Roman" w:hAnsi="Times New Roman" w:cs="Times New Roman"/>
          <w:lang w:bidi="mr-IN"/>
        </w:rPr>
        <w:t>args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[])throws </w:t>
      </w:r>
      <w:proofErr w:type="spellStart"/>
      <w:r w:rsidRPr="00A7167F">
        <w:rPr>
          <w:rFonts w:ascii="Times New Roman" w:hAnsi="Times New Roman" w:cs="Times New Roman"/>
          <w:lang w:bidi="mr-IN"/>
        </w:rPr>
        <w:t>IOException</w:t>
      </w:r>
      <w:proofErr w:type="spellEnd"/>
    </w:p>
    <w:p w14:paraId="7DB98D0B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{</w:t>
      </w:r>
    </w:p>
    <w:p w14:paraId="5264D622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</w:t>
      </w:r>
      <w:r w:rsidRPr="00A7167F">
        <w:rPr>
          <w:rFonts w:ascii="Times New Roman" w:hAnsi="Times New Roman" w:cs="Times New Roman"/>
          <w:lang w:bidi="mr-IN"/>
        </w:rPr>
        <w:tab/>
        <w:t>File f1=new File("vikram.txt");</w:t>
      </w:r>
    </w:p>
    <w:p w14:paraId="0177A900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r w:rsidRPr="00A7167F">
        <w:rPr>
          <w:rFonts w:ascii="Times New Roman" w:hAnsi="Times New Roman" w:cs="Times New Roman"/>
          <w:lang w:bidi="mr-IN"/>
        </w:rPr>
        <w:t>FileOutputStream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</w:t>
      </w:r>
      <w:proofErr w:type="spellStart"/>
      <w:r w:rsidRPr="00A7167F">
        <w:rPr>
          <w:rFonts w:ascii="Times New Roman" w:hAnsi="Times New Roman" w:cs="Times New Roman"/>
          <w:lang w:bidi="mr-IN"/>
        </w:rPr>
        <w:t>fos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=new </w:t>
      </w:r>
      <w:proofErr w:type="spellStart"/>
      <w:r w:rsidRPr="00A7167F">
        <w:rPr>
          <w:rFonts w:ascii="Times New Roman" w:hAnsi="Times New Roman" w:cs="Times New Roman"/>
          <w:lang w:bidi="mr-IN"/>
        </w:rPr>
        <w:t>FileOutputStream</w:t>
      </w:r>
      <w:proofErr w:type="spellEnd"/>
      <w:r w:rsidRPr="00A7167F">
        <w:rPr>
          <w:rFonts w:ascii="Times New Roman" w:hAnsi="Times New Roman" w:cs="Times New Roman"/>
          <w:lang w:bidi="mr-IN"/>
        </w:rPr>
        <w:t>(f1);</w:t>
      </w:r>
    </w:p>
    <w:p w14:paraId="669B25E3" w14:textId="7BBBA7F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fos.write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 xml:space="preserve">("Government </w:t>
      </w:r>
      <w:proofErr w:type="spellStart"/>
      <w:r w:rsidRPr="00A7167F">
        <w:rPr>
          <w:rFonts w:ascii="Times New Roman" w:hAnsi="Times New Roman" w:cs="Times New Roman"/>
          <w:lang w:bidi="mr-IN"/>
        </w:rPr>
        <w:t>Polytecnic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</w:t>
      </w:r>
      <w:proofErr w:type="spellStart"/>
      <w:r w:rsidRPr="00A7167F">
        <w:rPr>
          <w:rFonts w:ascii="Times New Roman" w:hAnsi="Times New Roman" w:cs="Times New Roman"/>
          <w:lang w:bidi="mr-IN"/>
        </w:rPr>
        <w:t>Awasari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Khurd(Pune)".</w:t>
      </w:r>
      <w:proofErr w:type="spellStart"/>
      <w:r w:rsidRPr="00A7167F">
        <w:rPr>
          <w:rFonts w:ascii="Times New Roman" w:hAnsi="Times New Roman" w:cs="Times New Roman"/>
          <w:lang w:bidi="mr-IN"/>
        </w:rPr>
        <w:t>getBytes</w:t>
      </w:r>
      <w:proofErr w:type="spellEnd"/>
      <w:r w:rsidRPr="00A7167F">
        <w:rPr>
          <w:rFonts w:ascii="Times New Roman" w:hAnsi="Times New Roman" w:cs="Times New Roman"/>
          <w:lang w:bidi="mr-IN"/>
        </w:rPr>
        <w:t>());</w:t>
      </w:r>
    </w:p>
    <w:p w14:paraId="69095AD8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r w:rsidRPr="00A7167F">
        <w:rPr>
          <w:rFonts w:ascii="Times New Roman" w:hAnsi="Times New Roman" w:cs="Times New Roman"/>
          <w:lang w:bidi="mr-IN"/>
        </w:rPr>
        <w:t>System.out.println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("Data </w:t>
      </w:r>
      <w:proofErr w:type="spellStart"/>
      <w:r w:rsidRPr="00A7167F">
        <w:rPr>
          <w:rFonts w:ascii="Times New Roman" w:hAnsi="Times New Roman" w:cs="Times New Roman"/>
          <w:lang w:bidi="mr-IN"/>
        </w:rPr>
        <w:t>writtern</w:t>
      </w:r>
      <w:proofErr w:type="spellEnd"/>
      <w:r w:rsidRPr="00A7167F">
        <w:rPr>
          <w:rFonts w:ascii="Times New Roman" w:hAnsi="Times New Roman" w:cs="Times New Roman"/>
          <w:lang w:bidi="mr-IN"/>
        </w:rPr>
        <w:t xml:space="preserve"> to file successfully!!!!!!!!!!!!!!!!");</w:t>
      </w:r>
    </w:p>
    <w:p w14:paraId="26EEEC8F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ab/>
      </w:r>
      <w:proofErr w:type="spellStart"/>
      <w:proofErr w:type="gramStart"/>
      <w:r w:rsidRPr="00A7167F">
        <w:rPr>
          <w:rFonts w:ascii="Times New Roman" w:hAnsi="Times New Roman" w:cs="Times New Roman"/>
          <w:lang w:bidi="mr-IN"/>
        </w:rPr>
        <w:t>fos.close</w:t>
      </w:r>
      <w:proofErr w:type="spellEnd"/>
      <w:proofErr w:type="gramEnd"/>
      <w:r w:rsidRPr="00A7167F">
        <w:rPr>
          <w:rFonts w:ascii="Times New Roman" w:hAnsi="Times New Roman" w:cs="Times New Roman"/>
          <w:lang w:bidi="mr-IN"/>
        </w:rPr>
        <w:t>();</w:t>
      </w:r>
    </w:p>
    <w:p w14:paraId="36F5E67E" w14:textId="77777777" w:rsidR="00C6308C" w:rsidRPr="00A7167F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    }</w:t>
      </w:r>
    </w:p>
    <w:p w14:paraId="4D043FA3" w14:textId="3A9E2149" w:rsidR="00434379" w:rsidRDefault="00C6308C" w:rsidP="00C6308C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lang w:bidi="mr-IN"/>
        </w:rPr>
        <w:t xml:space="preserve">}   </w:t>
      </w:r>
      <w:r w:rsidRPr="00A7167F">
        <w:rPr>
          <w:rFonts w:ascii="Times New Roman" w:hAnsi="Times New Roman" w:cs="Times New Roman"/>
          <w:lang w:bidi="mr-IN"/>
        </w:rPr>
        <w:tab/>
      </w:r>
    </w:p>
    <w:p w14:paraId="5F6FBA78" w14:textId="5C517C56" w:rsidR="0046757B" w:rsidRDefault="0046757B" w:rsidP="00C6308C">
      <w:pPr>
        <w:rPr>
          <w:rFonts w:ascii="Times New Roman" w:hAnsi="Times New Roman" w:cs="Times New Roman"/>
          <w:lang w:bidi="mr-IN"/>
        </w:rPr>
      </w:pPr>
    </w:p>
    <w:p w14:paraId="3D1BDAEA" w14:textId="77777777" w:rsidR="0046757B" w:rsidRPr="00A7167F" w:rsidRDefault="0046757B" w:rsidP="00C6308C">
      <w:pPr>
        <w:rPr>
          <w:rFonts w:ascii="Times New Roman" w:hAnsi="Times New Roman" w:cs="Times New Roman"/>
          <w:lang w:bidi="mr-IN"/>
        </w:rPr>
      </w:pPr>
    </w:p>
    <w:p w14:paraId="5CA5E32B" w14:textId="1E502887" w:rsidR="00C6308C" w:rsidRPr="00A7167F" w:rsidRDefault="00C6308C" w:rsidP="002B7F2D">
      <w:pPr>
        <w:rPr>
          <w:rFonts w:ascii="Times New Roman" w:hAnsi="Times New Roman" w:cs="Times New Roman"/>
          <w:lang w:bidi="mr-IN"/>
        </w:rPr>
      </w:pPr>
      <w:r w:rsidRPr="00A7167F">
        <w:rPr>
          <w:rFonts w:ascii="Times New Roman" w:hAnsi="Times New Roman" w:cs="Times New Roman"/>
          <w:noProof/>
        </w:rPr>
        <w:drawing>
          <wp:inline distT="0" distB="0" distL="0" distR="0" wp14:anchorId="042F87C2" wp14:editId="2538D083">
            <wp:extent cx="5731510" cy="1976034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6845" cy="19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63AA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0AB9CE1F" w14:textId="6E176412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0D6AF37E" w14:textId="15254119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5B0BD581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700AA08F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62BE80F6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416656AD" w14:textId="77777777" w:rsidR="002B7F2D" w:rsidRPr="00A7167F" w:rsidRDefault="002B7F2D" w:rsidP="002B7F2D">
      <w:pPr>
        <w:rPr>
          <w:rFonts w:ascii="Times New Roman" w:hAnsi="Times New Roman" w:cs="Times New Roman"/>
          <w:lang w:bidi="mr-IN"/>
        </w:rPr>
      </w:pPr>
    </w:p>
    <w:p w14:paraId="401D8A96" w14:textId="0E18079D" w:rsidR="00113702" w:rsidRPr="00A7167F" w:rsidRDefault="00113702" w:rsidP="00113702">
      <w:pPr>
        <w:rPr>
          <w:rFonts w:ascii="Times New Roman" w:hAnsi="Times New Roman" w:cs="Times New Roman"/>
        </w:rPr>
      </w:pPr>
    </w:p>
    <w:p w14:paraId="7C7ED012" w14:textId="77777777" w:rsidR="00515046" w:rsidRPr="00A7167F" w:rsidRDefault="00515046" w:rsidP="00113702">
      <w:pPr>
        <w:jc w:val="both"/>
        <w:rPr>
          <w:rFonts w:ascii="Times New Roman" w:hAnsi="Times New Roman" w:cs="Times New Roman"/>
        </w:rPr>
      </w:pPr>
    </w:p>
    <w:sectPr w:rsidR="00515046" w:rsidRPr="00A716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342E" w14:textId="77777777" w:rsidR="00B41CF0" w:rsidRDefault="00B41CF0" w:rsidP="007D51A3">
      <w:pPr>
        <w:spacing w:after="0" w:line="240" w:lineRule="auto"/>
      </w:pPr>
      <w:r>
        <w:separator/>
      </w:r>
    </w:p>
  </w:endnote>
  <w:endnote w:type="continuationSeparator" w:id="0">
    <w:p w14:paraId="399E7AE2" w14:textId="77777777" w:rsidR="00B41CF0" w:rsidRDefault="00B41CF0" w:rsidP="007D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D2241" w14:textId="77777777" w:rsidR="00B41CF0" w:rsidRDefault="00B41CF0" w:rsidP="007D51A3">
      <w:pPr>
        <w:spacing w:after="0" w:line="240" w:lineRule="auto"/>
      </w:pPr>
      <w:r>
        <w:separator/>
      </w:r>
    </w:p>
  </w:footnote>
  <w:footnote w:type="continuationSeparator" w:id="0">
    <w:p w14:paraId="21D76CF4" w14:textId="77777777" w:rsidR="00B41CF0" w:rsidRDefault="00B41CF0" w:rsidP="007D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3D7D"/>
    <w:multiLevelType w:val="hybridMultilevel"/>
    <w:tmpl w:val="8D8E0E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2236"/>
    <w:multiLevelType w:val="hybridMultilevel"/>
    <w:tmpl w:val="9460A8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1BE6"/>
    <w:multiLevelType w:val="hybridMultilevel"/>
    <w:tmpl w:val="2F3EC0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85981"/>
    <w:multiLevelType w:val="hybridMultilevel"/>
    <w:tmpl w:val="5D4455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B54CA"/>
    <w:multiLevelType w:val="hybridMultilevel"/>
    <w:tmpl w:val="CE1A48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6AFC"/>
    <w:multiLevelType w:val="hybridMultilevel"/>
    <w:tmpl w:val="97DEB5BE"/>
    <w:lvl w:ilvl="0" w:tplc="4770265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6523DE"/>
    <w:multiLevelType w:val="hybridMultilevel"/>
    <w:tmpl w:val="AC98D9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BF"/>
    <w:rsid w:val="00027FB7"/>
    <w:rsid w:val="000659A8"/>
    <w:rsid w:val="000D599D"/>
    <w:rsid w:val="000F112A"/>
    <w:rsid w:val="00113702"/>
    <w:rsid w:val="001200D7"/>
    <w:rsid w:val="00131606"/>
    <w:rsid w:val="001652D9"/>
    <w:rsid w:val="00194E2F"/>
    <w:rsid w:val="002B63A0"/>
    <w:rsid w:val="002B7F2D"/>
    <w:rsid w:val="002E0F48"/>
    <w:rsid w:val="00300B24"/>
    <w:rsid w:val="003051D9"/>
    <w:rsid w:val="003325AB"/>
    <w:rsid w:val="00380EBD"/>
    <w:rsid w:val="00403EB9"/>
    <w:rsid w:val="00434379"/>
    <w:rsid w:val="00435AB9"/>
    <w:rsid w:val="00436A1B"/>
    <w:rsid w:val="00454D11"/>
    <w:rsid w:val="0046757B"/>
    <w:rsid w:val="00487616"/>
    <w:rsid w:val="00515046"/>
    <w:rsid w:val="005416F3"/>
    <w:rsid w:val="005760C7"/>
    <w:rsid w:val="00577D8E"/>
    <w:rsid w:val="00585906"/>
    <w:rsid w:val="00590136"/>
    <w:rsid w:val="00664ED9"/>
    <w:rsid w:val="007539A2"/>
    <w:rsid w:val="00755A87"/>
    <w:rsid w:val="007D51A3"/>
    <w:rsid w:val="0081726F"/>
    <w:rsid w:val="008C1D1A"/>
    <w:rsid w:val="008F6696"/>
    <w:rsid w:val="00903E11"/>
    <w:rsid w:val="009C5F45"/>
    <w:rsid w:val="009D1FCC"/>
    <w:rsid w:val="00A7167F"/>
    <w:rsid w:val="00A74959"/>
    <w:rsid w:val="00A80A4E"/>
    <w:rsid w:val="00AD058F"/>
    <w:rsid w:val="00B13852"/>
    <w:rsid w:val="00B15BA0"/>
    <w:rsid w:val="00B22567"/>
    <w:rsid w:val="00B315BC"/>
    <w:rsid w:val="00B41CF0"/>
    <w:rsid w:val="00B52B84"/>
    <w:rsid w:val="00B7214B"/>
    <w:rsid w:val="00C6308C"/>
    <w:rsid w:val="00C81C33"/>
    <w:rsid w:val="00D06875"/>
    <w:rsid w:val="00D2368F"/>
    <w:rsid w:val="00DB59BF"/>
    <w:rsid w:val="00DE2D70"/>
    <w:rsid w:val="00E0046D"/>
    <w:rsid w:val="00E82113"/>
    <w:rsid w:val="00E82D39"/>
    <w:rsid w:val="00EF5929"/>
    <w:rsid w:val="00F77D45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70B01"/>
  <w15:chartTrackingRefBased/>
  <w15:docId w15:val="{A4DCCBA7-1B87-475A-8315-82DE262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A3"/>
  </w:style>
  <w:style w:type="paragraph" w:styleId="Footer">
    <w:name w:val="footer"/>
    <w:basedOn w:val="Normal"/>
    <w:link w:val="FooterChar"/>
    <w:uiPriority w:val="99"/>
    <w:unhideWhenUsed/>
    <w:rsid w:val="007D5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A3"/>
  </w:style>
  <w:style w:type="paragraph" w:styleId="ListParagraph">
    <w:name w:val="List Paragraph"/>
    <w:basedOn w:val="Normal"/>
    <w:uiPriority w:val="34"/>
    <w:qFormat/>
    <w:rsid w:val="009D1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B0EC-DC7D-4AFD-8EA7-DDA64DA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0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markali</dc:creator>
  <cp:keywords/>
  <dc:description/>
  <cp:lastModifiedBy>markalivaishali1812@gmail.com</cp:lastModifiedBy>
  <cp:revision>68</cp:revision>
  <dcterms:created xsi:type="dcterms:W3CDTF">2020-02-19T14:10:00Z</dcterms:created>
  <dcterms:modified xsi:type="dcterms:W3CDTF">2020-06-11T12:37:00Z</dcterms:modified>
</cp:coreProperties>
</file>